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62534CCA" w:rsidR="00C403D3" w:rsidRPr="00744EC3" w:rsidRDefault="00D62D67" w:rsidP="00744EC3">
          <w:pPr>
            <w:pStyle w:val="Cover-Anchor"/>
          </w:pPr>
          <w:r>
            <w:rPr>
              <w:noProof/>
            </w:rPr>
            <mc:AlternateContent>
              <mc:Choice Requires="wpg">
                <w:drawing>
                  <wp:anchor distT="0" distB="0" distL="114300" distR="114300" simplePos="0" relativeHeight="251658240" behindDoc="1" locked="0" layoutInCell="1" allowOverlap="1" wp14:anchorId="24F79792" wp14:editId="1039540B">
                    <wp:simplePos x="0" y="0"/>
                    <wp:positionH relativeFrom="page">
                      <wp:align>left</wp:align>
                    </wp:positionH>
                    <wp:positionV relativeFrom="paragraph">
                      <wp:posOffset>-819785</wp:posOffset>
                    </wp:positionV>
                    <wp:extent cx="7736800" cy="10706400"/>
                    <wp:effectExtent l="0" t="0" r="0" b="0"/>
                    <wp:wrapNone/>
                    <wp:docPr id="2054329135" name="Group 1"/>
                    <wp:cNvGraphicFramePr/>
                    <a:graphic xmlns:a="http://schemas.openxmlformats.org/drawingml/2006/main">
                      <a:graphicData uri="http://schemas.microsoft.com/office/word/2010/wordprocessingGroup">
                        <wpg:wgp>
                          <wpg:cNvGrpSpPr/>
                          <wpg:grpSpPr>
                            <a:xfrm>
                              <a:off x="0" y="0"/>
                              <a:ext cx="7736800" cy="10706400"/>
                              <a:chOff x="-1813" y="0"/>
                              <a:chExt cx="7735712" cy="10704830"/>
                            </a:xfrm>
                          </wpg:grpSpPr>
                          <wps:wsp>
                            <wps:cNvPr id="1810182360" name="Freeform: Shape 15">
                              <a:extLst>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s:cNvPr>
                            <wps:cNvSpPr/>
                            <wps:spPr>
                              <a:xfrm>
                                <a:off x="3830554" y="2680970"/>
                                <a:ext cx="3903345" cy="266954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842490"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20886" y="0"/>
                                <a:ext cx="3752850" cy="2680970"/>
                              </a:xfrm>
                              <a:prstGeom prst="rect">
                                <a:avLst/>
                              </a:prstGeom>
                            </pic:spPr>
                          </pic:pic>
                          <pic:pic xmlns:pic="http://schemas.openxmlformats.org/drawingml/2006/picture">
                            <pic:nvPicPr>
                              <pic:cNvPr id="1923689330" name="Picture 7">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tretch>
                                <a:fillRect/>
                              </a:stretch>
                            </pic:blipFill>
                            <pic:spPr>
                              <a:xfrm>
                                <a:off x="-1813" y="5334000"/>
                                <a:ext cx="7553325" cy="5370830"/>
                              </a:xfrm>
                              <a:prstGeom prst="rect">
                                <a:avLst/>
                              </a:prstGeom>
                            </pic:spPr>
                          </pic:pic>
                          <wps:wsp>
                            <wps:cNvPr id="1335156423" name="Rectangle 15">
                              <a:extLst>
                                <a:ext uri="{C183D7F6-B498-43B3-948B-1728B52AA6E4}">
                                  <adec:decorative xmlns:adec="http://schemas.microsoft.com/office/drawing/2017/decorative" val="1"/>
                                </a:ext>
                              </a:extLst>
                            </wps:cNvPr>
                            <wps:cNvSpPr/>
                            <wps:spPr>
                              <a:xfrm>
                                <a:off x="0" y="0"/>
                                <a:ext cx="3978910" cy="5334000"/>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0B4F8" id="Group 1" o:spid="_x0000_s1026" style="position:absolute;margin-left:0;margin-top:-64.55pt;width:609.2pt;height:843pt;z-index:-251659263;mso-position-horizontal:left;mso-position-horizontal-relative:page;mso-width-relative:margin;mso-height-relative:margin" coordorigin="-18" coordsize="77357,10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">
                    <v:shape id="Freeform: Shape 15" o:spid="_x0000_s1027" alt="&quot;&quot;" style="position:absolute;left:38305;top:26809;width:39033;height:26696;visibility:visible;mso-wrap-style:square;v-text-anchor:middle" coordsize="3743326,26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290,614932;1899528,648339;1899528,1184439;1864765,1184439;1480721,815373;1445959,815373;1411195,848780;1411195,882186;1795239,1251252;1795239,1284660;1237383,1284660;1202620,1318066;1202620,1351473;1237383,1384879;1795239,1384879;1795239,1418287;1411195,1787353;1411195,1820760;1445959,1854166;1480721,1854166;1864765,1485100;1899528,1485100;1899528,2022791;1934290,2054607;1969053,2054607;2003815,2022791;2003815,1485100;2038578,1485100;2422622,1854166;2457385,1854166;2492147,1820760;2492147,1787353;2108103,1418287;2108103,1384879;2665961,1384879;2700723,1351473;2700723,1318066;2665961,1284660;2108103,1284660;2108103,1251252;2492147,882186;2492147,848780;2457385,815373;2422622,815373;2038578,1184439;2003815,1184439;2003815,648339;1969053,614932;0,0;3903345,0;3903345,2669540;0,2669540"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quot;&quot;" style="position:absolute;left:38208;width:37529;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">
                      <v:imagedata r:id="rId14" o:title=""/>
                    </v:shape>
                    <v:shape id="Picture 7" o:spid="_x0000_s1029" type="#_x0000_t75" alt="&quot;&quot;" style="position:absolute;left:-18;top:53340;width:75533;height:5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">
                      <v:imagedata r:id="rId15" o:title=""/>
                    </v:shape>
                    <v:rect id="Rectangle 15" o:spid="_x0000_s1030" alt="&quot;&quot;" style="position:absolute;width:39789;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" fillcolor="#005375" stroked="f" strokeweight="2pt"/>
                    <w10:wrap anchorx="page"/>
                  </v:group>
                </w:pict>
              </mc:Fallback>
            </mc:AlternateContent>
          </w:r>
          <w:r w:rsidR="00C403D3">
            <w:rPr>
              <w:noProof/>
            </w:rPr>
            <w:drawing>
              <wp:anchor distT="0" distB="0" distL="114300" distR="114300" simplePos="0" relativeHeight="251658243" behindDoc="1" locked="0" layoutInCell="1" allowOverlap="1" wp14:anchorId="7F199A85" wp14:editId="72DA16C8">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6"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0D58445A" w:rsidR="00C403D3" w:rsidRPr="00C772A1" w:rsidRDefault="00AE05A9">
          <w:pPr>
            <w:pStyle w:val="Cover1Title"/>
          </w:pPr>
          <w:sdt>
            <w:sdtPr>
              <w:alias w:val="CoverTitle"/>
              <w:tag w:val="CoverTitle"/>
              <w:id w:val="-1096857795"/>
              <w:placeholder>
                <w:docPart w:val="9A6F2AB69BC54B85994DF2318D0FC98D"/>
              </w:placeholder>
              <w:dataBinding w:prefixMappings="xmlns:ns0='http://schemas.openxmlformats.org/officeDocument/2006/SotS' " w:xpath="/ns0:ccMap[1]/ns0:CCMapElement_930389978[1]" w:storeItemID="{4B5F67CE-3495-4674-B481-829A7A646387}"/>
              <w:text/>
            </w:sdtPr>
            <w:sdtEndPr/>
            <w:sdtContent>
              <w:r w:rsidR="00587D03" w:rsidRPr="00587D03">
                <w:t>Attachment 1 – Technical information document</w:t>
              </w:r>
            </w:sdtContent>
          </w:sdt>
        </w:p>
        <w:p w14:paraId="7A4639B5" w14:textId="18A70B22" w:rsidR="00C403D3" w:rsidRDefault="00AE05A9" w:rsidP="007B6652">
          <w:pPr>
            <w:pStyle w:val="Cover2Subtitle"/>
          </w:pPr>
          <w:sdt>
            <w:sdtPr>
              <w:alias w:val="CoverSubtitle"/>
              <w:tag w:val="CoverSubtitle"/>
              <w:id w:val="912744472"/>
              <w:placeholder>
                <w:docPart w:val="1A121868FBF84ED88ACD498DFA58E710"/>
              </w:placeholder>
              <w:text/>
            </w:sdtPr>
            <w:sdtEndPr/>
            <w:sdtContent>
              <w:r w:rsidR="00DD7F29">
                <w:t>Foundations options assessment</w:t>
              </w:r>
              <w:r w:rsidR="0090288B">
                <w:t xml:space="preserve"> </w:t>
              </w:r>
            </w:sdtContent>
          </w:sdt>
        </w:p>
        <w:p w14:paraId="7320C239" w14:textId="77777777" w:rsidR="00C403D3" w:rsidRPr="007B6652" w:rsidRDefault="00AE05A9" w:rsidP="007B6652">
          <w:pPr>
            <w:pStyle w:val="Cover-Anchor"/>
          </w:pP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color w:val="0D382B" w:themeColor="text2"/>
        </w:rPr>
      </w:sdtEndPr>
      <w:sdtContent>
        <w:p w14:paraId="4AC7ED15" w14:textId="77777777" w:rsidR="00210C8C" w:rsidRDefault="00210C8C" w:rsidP="00210C8C">
          <w:pPr>
            <w:pStyle w:val="TOCHeading"/>
            <w:pageBreakBefore/>
          </w:pPr>
          <w:r>
            <w:t>Table of Contents</w:t>
          </w:r>
        </w:p>
        <w:p w14:paraId="129C091C" w14:textId="436C838D" w:rsidR="00CB6CBE"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356421" w:history="1">
            <w:r w:rsidR="00CB6CBE" w:rsidRPr="00676595">
              <w:rPr>
                <w:rStyle w:val="Hyperlink"/>
              </w:rPr>
              <w:t>1</w:t>
            </w:r>
            <w:r w:rsidR="00CB6CBE">
              <w:rPr>
                <w:rFonts w:eastAsiaTheme="minorEastAsia"/>
                <w:color w:val="auto"/>
                <w:kern w:val="2"/>
                <w:sz w:val="24"/>
                <w:szCs w:val="24"/>
                <w:lang w:eastAsia="en-AU"/>
                <w14:ligatures w14:val="standardContextual"/>
              </w:rPr>
              <w:tab/>
            </w:r>
            <w:r w:rsidR="00CB6CBE" w:rsidRPr="00676595">
              <w:rPr>
                <w:rStyle w:val="Hyperlink"/>
              </w:rPr>
              <w:t>Overview</w:t>
            </w:r>
            <w:r w:rsidR="00CB6CBE">
              <w:rPr>
                <w:webHidden/>
              </w:rPr>
              <w:tab/>
            </w:r>
            <w:r w:rsidR="00CB6CBE">
              <w:rPr>
                <w:webHidden/>
              </w:rPr>
              <w:fldChar w:fldCharType="begin"/>
            </w:r>
            <w:r w:rsidR="00CB6CBE">
              <w:rPr>
                <w:webHidden/>
              </w:rPr>
              <w:instrText xml:space="preserve"> PAGEREF _Toc228356421 \h </w:instrText>
            </w:r>
            <w:r w:rsidR="00CB6CBE">
              <w:rPr>
                <w:webHidden/>
              </w:rPr>
            </w:r>
            <w:r w:rsidR="00CB6CBE">
              <w:rPr>
                <w:webHidden/>
              </w:rPr>
              <w:fldChar w:fldCharType="separate"/>
            </w:r>
            <w:r w:rsidR="00CB6CBE">
              <w:rPr>
                <w:webHidden/>
              </w:rPr>
              <w:t>1-1</w:t>
            </w:r>
            <w:r w:rsidR="00CB6CBE">
              <w:rPr>
                <w:webHidden/>
              </w:rPr>
              <w:fldChar w:fldCharType="end"/>
            </w:r>
          </w:hyperlink>
        </w:p>
        <w:p w14:paraId="07162C73" w14:textId="4E2E237B" w:rsidR="00CB6CBE" w:rsidRDefault="00CB6CBE">
          <w:pPr>
            <w:pStyle w:val="TOC2"/>
            <w:rPr>
              <w:color w:val="auto"/>
              <w:sz w:val="24"/>
              <w:szCs w:val="24"/>
            </w:rPr>
          </w:pPr>
          <w:hyperlink w:anchor="_Toc228356422" w:history="1">
            <w:r w:rsidRPr="00676595">
              <w:rPr>
                <w:rStyle w:val="Hyperlink"/>
              </w:rPr>
              <w:t>1.1</w:t>
            </w:r>
            <w:r>
              <w:rPr>
                <w:color w:val="auto"/>
                <w:sz w:val="24"/>
                <w:szCs w:val="24"/>
              </w:rPr>
              <w:tab/>
            </w:r>
            <w:r w:rsidRPr="00676595">
              <w:rPr>
                <w:rStyle w:val="Hyperlink"/>
              </w:rPr>
              <w:t>Purpose and context</w:t>
            </w:r>
            <w:r>
              <w:rPr>
                <w:webHidden/>
              </w:rPr>
              <w:tab/>
            </w:r>
            <w:r>
              <w:rPr>
                <w:webHidden/>
              </w:rPr>
              <w:fldChar w:fldCharType="begin"/>
            </w:r>
            <w:r>
              <w:rPr>
                <w:webHidden/>
              </w:rPr>
              <w:instrText xml:space="preserve"> PAGEREF _Toc228356422 \h </w:instrText>
            </w:r>
            <w:r>
              <w:rPr>
                <w:webHidden/>
              </w:rPr>
            </w:r>
            <w:r>
              <w:rPr>
                <w:webHidden/>
              </w:rPr>
              <w:fldChar w:fldCharType="separate"/>
            </w:r>
            <w:r>
              <w:rPr>
                <w:webHidden/>
              </w:rPr>
              <w:t>1-1</w:t>
            </w:r>
            <w:r>
              <w:rPr>
                <w:webHidden/>
              </w:rPr>
              <w:fldChar w:fldCharType="end"/>
            </w:r>
          </w:hyperlink>
        </w:p>
        <w:p w14:paraId="78B3F0DF" w14:textId="29A044F5" w:rsidR="00CB6CBE" w:rsidRDefault="00CB6CBE">
          <w:pPr>
            <w:pStyle w:val="TOC2"/>
            <w:rPr>
              <w:color w:val="auto"/>
              <w:sz w:val="24"/>
              <w:szCs w:val="24"/>
            </w:rPr>
          </w:pPr>
          <w:hyperlink w:anchor="_Toc228356423" w:history="1">
            <w:r w:rsidRPr="00676595">
              <w:rPr>
                <w:rStyle w:val="Hyperlink"/>
              </w:rPr>
              <w:t>1.2</w:t>
            </w:r>
            <w:r>
              <w:rPr>
                <w:color w:val="auto"/>
                <w:sz w:val="24"/>
                <w:szCs w:val="24"/>
              </w:rPr>
              <w:tab/>
            </w:r>
            <w:r w:rsidRPr="00676595">
              <w:rPr>
                <w:rStyle w:val="Hyperlink"/>
              </w:rPr>
              <w:t>Summary</w:t>
            </w:r>
            <w:r>
              <w:rPr>
                <w:webHidden/>
              </w:rPr>
              <w:tab/>
            </w:r>
            <w:r>
              <w:rPr>
                <w:webHidden/>
              </w:rPr>
              <w:fldChar w:fldCharType="begin"/>
            </w:r>
            <w:r>
              <w:rPr>
                <w:webHidden/>
              </w:rPr>
              <w:instrText xml:space="preserve"> PAGEREF _Toc228356423 \h </w:instrText>
            </w:r>
            <w:r>
              <w:rPr>
                <w:webHidden/>
              </w:rPr>
            </w:r>
            <w:r>
              <w:rPr>
                <w:webHidden/>
              </w:rPr>
              <w:fldChar w:fldCharType="separate"/>
            </w:r>
            <w:r>
              <w:rPr>
                <w:webHidden/>
              </w:rPr>
              <w:t>1-1</w:t>
            </w:r>
            <w:r>
              <w:rPr>
                <w:webHidden/>
              </w:rPr>
              <w:fldChar w:fldCharType="end"/>
            </w:r>
          </w:hyperlink>
        </w:p>
        <w:p w14:paraId="2A2C8496" w14:textId="10C6901D" w:rsidR="00CB6CBE" w:rsidRDefault="00CB6CBE">
          <w:pPr>
            <w:pStyle w:val="TOC1"/>
            <w:rPr>
              <w:rFonts w:eastAsiaTheme="minorEastAsia"/>
              <w:color w:val="auto"/>
              <w:kern w:val="2"/>
              <w:sz w:val="24"/>
              <w:szCs w:val="24"/>
              <w:lang w:eastAsia="en-AU"/>
              <w14:ligatures w14:val="standardContextual"/>
            </w:rPr>
          </w:pPr>
          <w:hyperlink w:anchor="_Toc228356424" w:history="1">
            <w:r w:rsidRPr="00676595">
              <w:rPr>
                <w:rStyle w:val="Hyperlink"/>
              </w:rPr>
              <w:t>2</w:t>
            </w:r>
            <w:r>
              <w:rPr>
                <w:rFonts w:eastAsiaTheme="minorEastAsia"/>
                <w:color w:val="auto"/>
                <w:kern w:val="2"/>
                <w:sz w:val="24"/>
                <w:szCs w:val="24"/>
                <w:lang w:eastAsia="en-AU"/>
                <w14:ligatures w14:val="standardContextual"/>
              </w:rPr>
              <w:tab/>
            </w:r>
            <w:r w:rsidRPr="00676595">
              <w:rPr>
                <w:rStyle w:val="Hyperlink"/>
              </w:rPr>
              <w:t>Assessment</w:t>
            </w:r>
            <w:r>
              <w:rPr>
                <w:webHidden/>
              </w:rPr>
              <w:tab/>
            </w:r>
            <w:r>
              <w:rPr>
                <w:webHidden/>
              </w:rPr>
              <w:fldChar w:fldCharType="begin"/>
            </w:r>
            <w:r>
              <w:rPr>
                <w:webHidden/>
              </w:rPr>
              <w:instrText xml:space="preserve"> PAGEREF _Toc228356424 \h </w:instrText>
            </w:r>
            <w:r>
              <w:rPr>
                <w:webHidden/>
              </w:rPr>
            </w:r>
            <w:r>
              <w:rPr>
                <w:webHidden/>
              </w:rPr>
              <w:fldChar w:fldCharType="separate"/>
            </w:r>
            <w:r>
              <w:rPr>
                <w:webHidden/>
              </w:rPr>
              <w:t>2-2</w:t>
            </w:r>
            <w:r>
              <w:rPr>
                <w:webHidden/>
              </w:rPr>
              <w:fldChar w:fldCharType="end"/>
            </w:r>
          </w:hyperlink>
        </w:p>
        <w:p w14:paraId="08E745CA" w14:textId="2F2ECEE1" w:rsidR="00CB6CBE" w:rsidRDefault="00CB6CBE">
          <w:pPr>
            <w:pStyle w:val="TOC2"/>
            <w:rPr>
              <w:color w:val="auto"/>
              <w:sz w:val="24"/>
              <w:szCs w:val="24"/>
            </w:rPr>
          </w:pPr>
          <w:hyperlink w:anchor="_Toc228356425" w:history="1">
            <w:r w:rsidRPr="00676595">
              <w:rPr>
                <w:rStyle w:val="Hyperlink"/>
              </w:rPr>
              <w:t>2.1</w:t>
            </w:r>
            <w:r>
              <w:rPr>
                <w:color w:val="auto"/>
                <w:sz w:val="24"/>
                <w:szCs w:val="24"/>
              </w:rPr>
              <w:tab/>
            </w:r>
            <w:r w:rsidRPr="00676595">
              <w:rPr>
                <w:rStyle w:val="Hyperlink"/>
              </w:rPr>
              <w:t>Health, safety and environment</w:t>
            </w:r>
            <w:r>
              <w:rPr>
                <w:webHidden/>
              </w:rPr>
              <w:tab/>
            </w:r>
            <w:r>
              <w:rPr>
                <w:webHidden/>
              </w:rPr>
              <w:fldChar w:fldCharType="begin"/>
            </w:r>
            <w:r>
              <w:rPr>
                <w:webHidden/>
              </w:rPr>
              <w:instrText xml:space="preserve"> PAGEREF _Toc228356425 \h </w:instrText>
            </w:r>
            <w:r>
              <w:rPr>
                <w:webHidden/>
              </w:rPr>
            </w:r>
            <w:r>
              <w:rPr>
                <w:webHidden/>
              </w:rPr>
              <w:fldChar w:fldCharType="separate"/>
            </w:r>
            <w:r>
              <w:rPr>
                <w:webHidden/>
              </w:rPr>
              <w:t>2-2</w:t>
            </w:r>
            <w:r>
              <w:rPr>
                <w:webHidden/>
              </w:rPr>
              <w:fldChar w:fldCharType="end"/>
            </w:r>
          </w:hyperlink>
        </w:p>
        <w:p w14:paraId="2B6CFAF3" w14:textId="2F8374C9" w:rsidR="00CB6CBE" w:rsidRDefault="00CB6CBE">
          <w:pPr>
            <w:pStyle w:val="TOC3"/>
            <w:tabs>
              <w:tab w:val="left" w:pos="1985"/>
            </w:tabs>
            <w:rPr>
              <w:color w:val="auto"/>
              <w:sz w:val="24"/>
              <w:szCs w:val="24"/>
            </w:rPr>
          </w:pPr>
          <w:hyperlink w:anchor="_Toc228356426" w:history="1">
            <w:r w:rsidRPr="00676595">
              <w:rPr>
                <w:rStyle w:val="Hyperlink"/>
              </w:rPr>
              <w:t>2.1.1</w:t>
            </w:r>
            <w:r>
              <w:rPr>
                <w:color w:val="auto"/>
                <w:sz w:val="24"/>
                <w:szCs w:val="24"/>
              </w:rPr>
              <w:tab/>
            </w:r>
            <w:r w:rsidRPr="00676595">
              <w:rPr>
                <w:rStyle w:val="Hyperlink"/>
              </w:rPr>
              <w:t>Fabrication</w:t>
            </w:r>
            <w:r>
              <w:rPr>
                <w:webHidden/>
              </w:rPr>
              <w:tab/>
            </w:r>
            <w:r>
              <w:rPr>
                <w:webHidden/>
              </w:rPr>
              <w:fldChar w:fldCharType="begin"/>
            </w:r>
            <w:r>
              <w:rPr>
                <w:webHidden/>
              </w:rPr>
              <w:instrText xml:space="preserve"> PAGEREF _Toc228356426 \h </w:instrText>
            </w:r>
            <w:r>
              <w:rPr>
                <w:webHidden/>
              </w:rPr>
            </w:r>
            <w:r>
              <w:rPr>
                <w:webHidden/>
              </w:rPr>
              <w:fldChar w:fldCharType="separate"/>
            </w:r>
            <w:r>
              <w:rPr>
                <w:webHidden/>
              </w:rPr>
              <w:t>2-2</w:t>
            </w:r>
            <w:r>
              <w:rPr>
                <w:webHidden/>
              </w:rPr>
              <w:fldChar w:fldCharType="end"/>
            </w:r>
          </w:hyperlink>
        </w:p>
        <w:p w14:paraId="0EE40855" w14:textId="3F0CD145" w:rsidR="00CB6CBE" w:rsidRDefault="00CB6CBE">
          <w:pPr>
            <w:pStyle w:val="TOC3"/>
            <w:tabs>
              <w:tab w:val="left" w:pos="1985"/>
            </w:tabs>
            <w:rPr>
              <w:color w:val="auto"/>
              <w:sz w:val="24"/>
              <w:szCs w:val="24"/>
            </w:rPr>
          </w:pPr>
          <w:hyperlink w:anchor="_Toc228356427" w:history="1">
            <w:r w:rsidRPr="00676595">
              <w:rPr>
                <w:rStyle w:val="Hyperlink"/>
              </w:rPr>
              <w:t>2.1.2</w:t>
            </w:r>
            <w:r>
              <w:rPr>
                <w:color w:val="auto"/>
                <w:sz w:val="24"/>
                <w:szCs w:val="24"/>
              </w:rPr>
              <w:tab/>
            </w:r>
            <w:r w:rsidRPr="00676595">
              <w:rPr>
                <w:rStyle w:val="Hyperlink"/>
              </w:rPr>
              <w:t>Transport and installation</w:t>
            </w:r>
            <w:r>
              <w:rPr>
                <w:webHidden/>
              </w:rPr>
              <w:tab/>
            </w:r>
            <w:r>
              <w:rPr>
                <w:webHidden/>
              </w:rPr>
              <w:fldChar w:fldCharType="begin"/>
            </w:r>
            <w:r>
              <w:rPr>
                <w:webHidden/>
              </w:rPr>
              <w:instrText xml:space="preserve"> PAGEREF _Toc228356427 \h </w:instrText>
            </w:r>
            <w:r>
              <w:rPr>
                <w:webHidden/>
              </w:rPr>
            </w:r>
            <w:r>
              <w:rPr>
                <w:webHidden/>
              </w:rPr>
              <w:fldChar w:fldCharType="separate"/>
            </w:r>
            <w:r>
              <w:rPr>
                <w:webHidden/>
              </w:rPr>
              <w:t>2-5</w:t>
            </w:r>
            <w:r>
              <w:rPr>
                <w:webHidden/>
              </w:rPr>
              <w:fldChar w:fldCharType="end"/>
            </w:r>
          </w:hyperlink>
        </w:p>
        <w:p w14:paraId="5D20665D" w14:textId="49F6A081" w:rsidR="00CB6CBE" w:rsidRDefault="00CB6CBE">
          <w:pPr>
            <w:pStyle w:val="TOC3"/>
            <w:tabs>
              <w:tab w:val="left" w:pos="1985"/>
            </w:tabs>
            <w:rPr>
              <w:color w:val="auto"/>
              <w:sz w:val="24"/>
              <w:szCs w:val="24"/>
            </w:rPr>
          </w:pPr>
          <w:hyperlink w:anchor="_Toc228356428" w:history="1">
            <w:r w:rsidRPr="00676595">
              <w:rPr>
                <w:rStyle w:val="Hyperlink"/>
              </w:rPr>
              <w:t>2.1.3</w:t>
            </w:r>
            <w:r>
              <w:rPr>
                <w:color w:val="auto"/>
                <w:sz w:val="24"/>
                <w:szCs w:val="24"/>
              </w:rPr>
              <w:tab/>
            </w:r>
            <w:r w:rsidRPr="00676595">
              <w:rPr>
                <w:rStyle w:val="Hyperlink"/>
              </w:rPr>
              <w:t>Operations and maintenance</w:t>
            </w:r>
            <w:r>
              <w:rPr>
                <w:webHidden/>
              </w:rPr>
              <w:tab/>
            </w:r>
            <w:r>
              <w:rPr>
                <w:webHidden/>
              </w:rPr>
              <w:fldChar w:fldCharType="begin"/>
            </w:r>
            <w:r>
              <w:rPr>
                <w:webHidden/>
              </w:rPr>
              <w:instrText xml:space="preserve"> PAGEREF _Toc228356428 \h </w:instrText>
            </w:r>
            <w:r>
              <w:rPr>
                <w:webHidden/>
              </w:rPr>
            </w:r>
            <w:r>
              <w:rPr>
                <w:webHidden/>
              </w:rPr>
              <w:fldChar w:fldCharType="separate"/>
            </w:r>
            <w:r>
              <w:rPr>
                <w:webHidden/>
              </w:rPr>
              <w:t>2-6</w:t>
            </w:r>
            <w:r>
              <w:rPr>
                <w:webHidden/>
              </w:rPr>
              <w:fldChar w:fldCharType="end"/>
            </w:r>
          </w:hyperlink>
        </w:p>
        <w:p w14:paraId="3F03F48C" w14:textId="45084EB3" w:rsidR="00CB6CBE" w:rsidRDefault="00CB6CBE">
          <w:pPr>
            <w:pStyle w:val="TOC2"/>
            <w:rPr>
              <w:color w:val="auto"/>
              <w:sz w:val="24"/>
              <w:szCs w:val="24"/>
            </w:rPr>
          </w:pPr>
          <w:hyperlink w:anchor="_Toc228356429" w:history="1">
            <w:r w:rsidRPr="00676595">
              <w:rPr>
                <w:rStyle w:val="Hyperlink"/>
              </w:rPr>
              <w:t>2.2</w:t>
            </w:r>
            <w:r>
              <w:rPr>
                <w:color w:val="auto"/>
                <w:sz w:val="24"/>
                <w:szCs w:val="24"/>
              </w:rPr>
              <w:tab/>
            </w:r>
            <w:r w:rsidRPr="00676595">
              <w:rPr>
                <w:rStyle w:val="Hyperlink"/>
              </w:rPr>
              <w:t>Technical suitability</w:t>
            </w:r>
            <w:r>
              <w:rPr>
                <w:webHidden/>
              </w:rPr>
              <w:tab/>
            </w:r>
            <w:r>
              <w:rPr>
                <w:webHidden/>
              </w:rPr>
              <w:fldChar w:fldCharType="begin"/>
            </w:r>
            <w:r>
              <w:rPr>
                <w:webHidden/>
              </w:rPr>
              <w:instrText xml:space="preserve"> PAGEREF _Toc228356429 \h </w:instrText>
            </w:r>
            <w:r>
              <w:rPr>
                <w:webHidden/>
              </w:rPr>
            </w:r>
            <w:r>
              <w:rPr>
                <w:webHidden/>
              </w:rPr>
              <w:fldChar w:fldCharType="separate"/>
            </w:r>
            <w:r>
              <w:rPr>
                <w:webHidden/>
              </w:rPr>
              <w:t>2-7</w:t>
            </w:r>
            <w:r>
              <w:rPr>
                <w:webHidden/>
              </w:rPr>
              <w:fldChar w:fldCharType="end"/>
            </w:r>
          </w:hyperlink>
        </w:p>
        <w:p w14:paraId="15C974E1" w14:textId="61B3E1E8" w:rsidR="00CB6CBE" w:rsidRDefault="00CB6CBE">
          <w:pPr>
            <w:pStyle w:val="TOC3"/>
            <w:tabs>
              <w:tab w:val="left" w:pos="1985"/>
            </w:tabs>
            <w:rPr>
              <w:color w:val="auto"/>
              <w:sz w:val="24"/>
              <w:szCs w:val="24"/>
            </w:rPr>
          </w:pPr>
          <w:hyperlink w:anchor="_Toc228356430" w:history="1">
            <w:r w:rsidRPr="00676595">
              <w:rPr>
                <w:rStyle w:val="Hyperlink"/>
              </w:rPr>
              <w:t>2.2.1</w:t>
            </w:r>
            <w:r>
              <w:rPr>
                <w:color w:val="auto"/>
                <w:sz w:val="24"/>
                <w:szCs w:val="24"/>
              </w:rPr>
              <w:tab/>
            </w:r>
            <w:r w:rsidRPr="00676595">
              <w:rPr>
                <w:rStyle w:val="Hyperlink"/>
              </w:rPr>
              <w:t>Track record</w:t>
            </w:r>
            <w:r>
              <w:rPr>
                <w:webHidden/>
              </w:rPr>
              <w:tab/>
            </w:r>
            <w:r>
              <w:rPr>
                <w:webHidden/>
              </w:rPr>
              <w:fldChar w:fldCharType="begin"/>
            </w:r>
            <w:r>
              <w:rPr>
                <w:webHidden/>
              </w:rPr>
              <w:instrText xml:space="preserve"> PAGEREF _Toc228356430 \h </w:instrText>
            </w:r>
            <w:r>
              <w:rPr>
                <w:webHidden/>
              </w:rPr>
            </w:r>
            <w:r>
              <w:rPr>
                <w:webHidden/>
              </w:rPr>
              <w:fldChar w:fldCharType="separate"/>
            </w:r>
            <w:r>
              <w:rPr>
                <w:webHidden/>
              </w:rPr>
              <w:t>2-7</w:t>
            </w:r>
            <w:r>
              <w:rPr>
                <w:webHidden/>
              </w:rPr>
              <w:fldChar w:fldCharType="end"/>
            </w:r>
          </w:hyperlink>
        </w:p>
        <w:p w14:paraId="6C95A34B" w14:textId="729A1E5B" w:rsidR="00CB6CBE" w:rsidRDefault="00CB6CBE">
          <w:pPr>
            <w:pStyle w:val="TOC3"/>
            <w:tabs>
              <w:tab w:val="left" w:pos="1985"/>
            </w:tabs>
            <w:rPr>
              <w:color w:val="auto"/>
              <w:sz w:val="24"/>
              <w:szCs w:val="24"/>
            </w:rPr>
          </w:pPr>
          <w:hyperlink w:anchor="_Toc228356431" w:history="1">
            <w:r w:rsidRPr="00676595">
              <w:rPr>
                <w:rStyle w:val="Hyperlink"/>
              </w:rPr>
              <w:t>2.2.2</w:t>
            </w:r>
            <w:r>
              <w:rPr>
                <w:color w:val="auto"/>
                <w:sz w:val="24"/>
                <w:szCs w:val="24"/>
              </w:rPr>
              <w:tab/>
            </w:r>
            <w:r w:rsidRPr="00676595">
              <w:rPr>
                <w:rStyle w:val="Hyperlink"/>
              </w:rPr>
              <w:t>Water depth</w:t>
            </w:r>
            <w:r>
              <w:rPr>
                <w:webHidden/>
              </w:rPr>
              <w:tab/>
            </w:r>
            <w:r>
              <w:rPr>
                <w:webHidden/>
              </w:rPr>
              <w:fldChar w:fldCharType="begin"/>
            </w:r>
            <w:r>
              <w:rPr>
                <w:webHidden/>
              </w:rPr>
              <w:instrText xml:space="preserve"> PAGEREF _Toc228356431 \h </w:instrText>
            </w:r>
            <w:r>
              <w:rPr>
                <w:webHidden/>
              </w:rPr>
            </w:r>
            <w:r>
              <w:rPr>
                <w:webHidden/>
              </w:rPr>
              <w:fldChar w:fldCharType="separate"/>
            </w:r>
            <w:r>
              <w:rPr>
                <w:webHidden/>
              </w:rPr>
              <w:t>2-8</w:t>
            </w:r>
            <w:r>
              <w:rPr>
                <w:webHidden/>
              </w:rPr>
              <w:fldChar w:fldCharType="end"/>
            </w:r>
          </w:hyperlink>
        </w:p>
        <w:p w14:paraId="43A65FFE" w14:textId="0DCA1955" w:rsidR="00CB6CBE" w:rsidRDefault="00CB6CBE">
          <w:pPr>
            <w:pStyle w:val="TOC2"/>
            <w:rPr>
              <w:color w:val="auto"/>
              <w:sz w:val="24"/>
              <w:szCs w:val="24"/>
            </w:rPr>
          </w:pPr>
          <w:hyperlink w:anchor="_Toc228356432" w:history="1">
            <w:r w:rsidRPr="00676595">
              <w:rPr>
                <w:rStyle w:val="Hyperlink"/>
              </w:rPr>
              <w:t>2.3</w:t>
            </w:r>
            <w:r>
              <w:rPr>
                <w:color w:val="auto"/>
                <w:sz w:val="24"/>
                <w:szCs w:val="24"/>
              </w:rPr>
              <w:tab/>
            </w:r>
            <w:r w:rsidRPr="00676595">
              <w:rPr>
                <w:rStyle w:val="Hyperlink"/>
              </w:rPr>
              <w:t>Fabrication and supply chain</w:t>
            </w:r>
            <w:r>
              <w:rPr>
                <w:webHidden/>
              </w:rPr>
              <w:tab/>
            </w:r>
            <w:r>
              <w:rPr>
                <w:webHidden/>
              </w:rPr>
              <w:fldChar w:fldCharType="begin"/>
            </w:r>
            <w:r>
              <w:rPr>
                <w:webHidden/>
              </w:rPr>
              <w:instrText xml:space="preserve"> PAGEREF _Toc228356432 \h </w:instrText>
            </w:r>
            <w:r>
              <w:rPr>
                <w:webHidden/>
              </w:rPr>
            </w:r>
            <w:r>
              <w:rPr>
                <w:webHidden/>
              </w:rPr>
              <w:fldChar w:fldCharType="separate"/>
            </w:r>
            <w:r>
              <w:rPr>
                <w:webHidden/>
              </w:rPr>
              <w:t>2-11</w:t>
            </w:r>
            <w:r>
              <w:rPr>
                <w:webHidden/>
              </w:rPr>
              <w:fldChar w:fldCharType="end"/>
            </w:r>
          </w:hyperlink>
        </w:p>
        <w:p w14:paraId="60BD74E7" w14:textId="678577F7" w:rsidR="00CB6CBE" w:rsidRDefault="00CB6CBE">
          <w:pPr>
            <w:pStyle w:val="TOC3"/>
            <w:tabs>
              <w:tab w:val="left" w:pos="1985"/>
            </w:tabs>
            <w:rPr>
              <w:color w:val="auto"/>
              <w:sz w:val="24"/>
              <w:szCs w:val="24"/>
            </w:rPr>
          </w:pPr>
          <w:hyperlink w:anchor="_Toc228356433" w:history="1">
            <w:r w:rsidRPr="00676595">
              <w:rPr>
                <w:rStyle w:val="Hyperlink"/>
              </w:rPr>
              <w:t>2.3.1</w:t>
            </w:r>
            <w:r>
              <w:rPr>
                <w:color w:val="auto"/>
                <w:sz w:val="24"/>
                <w:szCs w:val="24"/>
              </w:rPr>
              <w:tab/>
            </w:r>
            <w:r w:rsidRPr="00676595">
              <w:rPr>
                <w:rStyle w:val="Hyperlink"/>
              </w:rPr>
              <w:t>Fabrication process and capabilities</w:t>
            </w:r>
            <w:r>
              <w:rPr>
                <w:webHidden/>
              </w:rPr>
              <w:tab/>
            </w:r>
            <w:r>
              <w:rPr>
                <w:webHidden/>
              </w:rPr>
              <w:fldChar w:fldCharType="begin"/>
            </w:r>
            <w:r>
              <w:rPr>
                <w:webHidden/>
              </w:rPr>
              <w:instrText xml:space="preserve"> PAGEREF _Toc228356433 \h </w:instrText>
            </w:r>
            <w:r>
              <w:rPr>
                <w:webHidden/>
              </w:rPr>
            </w:r>
            <w:r>
              <w:rPr>
                <w:webHidden/>
              </w:rPr>
              <w:fldChar w:fldCharType="separate"/>
            </w:r>
            <w:r>
              <w:rPr>
                <w:webHidden/>
              </w:rPr>
              <w:t>2-11</w:t>
            </w:r>
            <w:r>
              <w:rPr>
                <w:webHidden/>
              </w:rPr>
              <w:fldChar w:fldCharType="end"/>
            </w:r>
          </w:hyperlink>
        </w:p>
        <w:p w14:paraId="5F3AB5C1" w14:textId="7D79C1C9" w:rsidR="00CB6CBE" w:rsidRDefault="00CB6CBE">
          <w:pPr>
            <w:pStyle w:val="TOC3"/>
            <w:tabs>
              <w:tab w:val="left" w:pos="1985"/>
            </w:tabs>
            <w:rPr>
              <w:color w:val="auto"/>
              <w:sz w:val="24"/>
              <w:szCs w:val="24"/>
            </w:rPr>
          </w:pPr>
          <w:hyperlink w:anchor="_Toc228356434" w:history="1">
            <w:r w:rsidRPr="00676595">
              <w:rPr>
                <w:rStyle w:val="Hyperlink"/>
              </w:rPr>
              <w:t>2.3.2</w:t>
            </w:r>
            <w:r>
              <w:rPr>
                <w:color w:val="auto"/>
                <w:sz w:val="24"/>
                <w:szCs w:val="24"/>
              </w:rPr>
              <w:tab/>
            </w:r>
            <w:r w:rsidRPr="00676595">
              <w:rPr>
                <w:rStyle w:val="Hyperlink"/>
              </w:rPr>
              <w:t>Local content</w:t>
            </w:r>
            <w:r>
              <w:rPr>
                <w:webHidden/>
              </w:rPr>
              <w:tab/>
            </w:r>
            <w:r>
              <w:rPr>
                <w:webHidden/>
              </w:rPr>
              <w:fldChar w:fldCharType="begin"/>
            </w:r>
            <w:r>
              <w:rPr>
                <w:webHidden/>
              </w:rPr>
              <w:instrText xml:space="preserve"> PAGEREF _Toc228356434 \h </w:instrText>
            </w:r>
            <w:r>
              <w:rPr>
                <w:webHidden/>
              </w:rPr>
            </w:r>
            <w:r>
              <w:rPr>
                <w:webHidden/>
              </w:rPr>
              <w:fldChar w:fldCharType="separate"/>
            </w:r>
            <w:r>
              <w:rPr>
                <w:webHidden/>
              </w:rPr>
              <w:t>2-13</w:t>
            </w:r>
            <w:r>
              <w:rPr>
                <w:webHidden/>
              </w:rPr>
              <w:fldChar w:fldCharType="end"/>
            </w:r>
          </w:hyperlink>
        </w:p>
        <w:p w14:paraId="6A5BA645" w14:textId="44FF6498" w:rsidR="00CB6CBE" w:rsidRDefault="00CB6CBE">
          <w:pPr>
            <w:pStyle w:val="TOC3"/>
            <w:tabs>
              <w:tab w:val="left" w:pos="1985"/>
            </w:tabs>
            <w:rPr>
              <w:color w:val="auto"/>
              <w:sz w:val="24"/>
              <w:szCs w:val="24"/>
            </w:rPr>
          </w:pPr>
          <w:hyperlink w:anchor="_Toc228356435" w:history="1">
            <w:r w:rsidRPr="00676595">
              <w:rPr>
                <w:rStyle w:val="Hyperlink"/>
              </w:rPr>
              <w:t>2.3.3</w:t>
            </w:r>
            <w:r>
              <w:rPr>
                <w:color w:val="auto"/>
                <w:sz w:val="24"/>
                <w:szCs w:val="24"/>
              </w:rPr>
              <w:tab/>
            </w:r>
            <w:r w:rsidRPr="00676595">
              <w:rPr>
                <w:rStyle w:val="Hyperlink"/>
              </w:rPr>
              <w:t>Vessel and equipment limitations</w:t>
            </w:r>
            <w:r>
              <w:rPr>
                <w:webHidden/>
              </w:rPr>
              <w:tab/>
            </w:r>
            <w:r>
              <w:rPr>
                <w:webHidden/>
              </w:rPr>
              <w:fldChar w:fldCharType="begin"/>
            </w:r>
            <w:r>
              <w:rPr>
                <w:webHidden/>
              </w:rPr>
              <w:instrText xml:space="preserve"> PAGEREF _Toc228356435 \h </w:instrText>
            </w:r>
            <w:r>
              <w:rPr>
                <w:webHidden/>
              </w:rPr>
            </w:r>
            <w:r>
              <w:rPr>
                <w:webHidden/>
              </w:rPr>
              <w:fldChar w:fldCharType="separate"/>
            </w:r>
            <w:r>
              <w:rPr>
                <w:webHidden/>
              </w:rPr>
              <w:t>2-14</w:t>
            </w:r>
            <w:r>
              <w:rPr>
                <w:webHidden/>
              </w:rPr>
              <w:fldChar w:fldCharType="end"/>
            </w:r>
          </w:hyperlink>
        </w:p>
        <w:p w14:paraId="59069A41" w14:textId="144EC87F" w:rsidR="00CB6CBE" w:rsidRDefault="00CB6CBE">
          <w:pPr>
            <w:pStyle w:val="TOC3"/>
            <w:tabs>
              <w:tab w:val="left" w:pos="1985"/>
            </w:tabs>
            <w:rPr>
              <w:color w:val="auto"/>
              <w:sz w:val="24"/>
              <w:szCs w:val="24"/>
            </w:rPr>
          </w:pPr>
          <w:hyperlink w:anchor="_Toc228356436" w:history="1">
            <w:r w:rsidRPr="00676595">
              <w:rPr>
                <w:rStyle w:val="Hyperlink"/>
              </w:rPr>
              <w:t>2.3.4</w:t>
            </w:r>
            <w:r>
              <w:rPr>
                <w:color w:val="auto"/>
                <w:sz w:val="24"/>
                <w:szCs w:val="24"/>
              </w:rPr>
              <w:tab/>
            </w:r>
            <w:r w:rsidRPr="00676595">
              <w:rPr>
                <w:rStyle w:val="Hyperlink"/>
              </w:rPr>
              <w:t>Installation vessel consideration</w:t>
            </w:r>
            <w:r>
              <w:rPr>
                <w:webHidden/>
              </w:rPr>
              <w:tab/>
            </w:r>
            <w:r>
              <w:rPr>
                <w:webHidden/>
              </w:rPr>
              <w:fldChar w:fldCharType="begin"/>
            </w:r>
            <w:r>
              <w:rPr>
                <w:webHidden/>
              </w:rPr>
              <w:instrText xml:space="preserve"> PAGEREF _Toc228356436 \h </w:instrText>
            </w:r>
            <w:r>
              <w:rPr>
                <w:webHidden/>
              </w:rPr>
            </w:r>
            <w:r>
              <w:rPr>
                <w:webHidden/>
              </w:rPr>
              <w:fldChar w:fldCharType="separate"/>
            </w:r>
            <w:r>
              <w:rPr>
                <w:webHidden/>
              </w:rPr>
              <w:t>2-16</w:t>
            </w:r>
            <w:r>
              <w:rPr>
                <w:webHidden/>
              </w:rPr>
              <w:fldChar w:fldCharType="end"/>
            </w:r>
          </w:hyperlink>
        </w:p>
        <w:p w14:paraId="6D588CBF" w14:textId="023A89D2" w:rsidR="00CB6CBE" w:rsidRDefault="00CB6CBE">
          <w:pPr>
            <w:pStyle w:val="TOC2"/>
            <w:rPr>
              <w:color w:val="auto"/>
              <w:sz w:val="24"/>
              <w:szCs w:val="24"/>
            </w:rPr>
          </w:pPr>
          <w:hyperlink w:anchor="_Toc228356437" w:history="1">
            <w:r w:rsidRPr="00676595">
              <w:rPr>
                <w:rStyle w:val="Hyperlink"/>
              </w:rPr>
              <w:t>2.4</w:t>
            </w:r>
            <w:r>
              <w:rPr>
                <w:color w:val="auto"/>
                <w:sz w:val="24"/>
                <w:szCs w:val="24"/>
              </w:rPr>
              <w:tab/>
            </w:r>
            <w:r w:rsidRPr="00676595">
              <w:rPr>
                <w:rStyle w:val="Hyperlink"/>
              </w:rPr>
              <w:t>Fabrication and transport schedule comparison</w:t>
            </w:r>
            <w:r>
              <w:rPr>
                <w:webHidden/>
              </w:rPr>
              <w:tab/>
            </w:r>
            <w:r>
              <w:rPr>
                <w:webHidden/>
              </w:rPr>
              <w:fldChar w:fldCharType="begin"/>
            </w:r>
            <w:r>
              <w:rPr>
                <w:webHidden/>
              </w:rPr>
              <w:instrText xml:space="preserve"> PAGEREF _Toc228356437 \h </w:instrText>
            </w:r>
            <w:r>
              <w:rPr>
                <w:webHidden/>
              </w:rPr>
            </w:r>
            <w:r>
              <w:rPr>
                <w:webHidden/>
              </w:rPr>
              <w:fldChar w:fldCharType="separate"/>
            </w:r>
            <w:r>
              <w:rPr>
                <w:webHidden/>
              </w:rPr>
              <w:t>2-17</w:t>
            </w:r>
            <w:r>
              <w:rPr>
                <w:webHidden/>
              </w:rPr>
              <w:fldChar w:fldCharType="end"/>
            </w:r>
          </w:hyperlink>
        </w:p>
        <w:p w14:paraId="791C731E" w14:textId="33E6A115" w:rsidR="00CB6CBE" w:rsidRDefault="00CB6CBE">
          <w:pPr>
            <w:pStyle w:val="TOC3"/>
            <w:tabs>
              <w:tab w:val="left" w:pos="1985"/>
            </w:tabs>
            <w:rPr>
              <w:color w:val="auto"/>
              <w:sz w:val="24"/>
              <w:szCs w:val="24"/>
            </w:rPr>
          </w:pPr>
          <w:hyperlink w:anchor="_Toc228356438" w:history="1">
            <w:r w:rsidRPr="00676595">
              <w:rPr>
                <w:rStyle w:val="Hyperlink"/>
              </w:rPr>
              <w:t>2.4.1</w:t>
            </w:r>
            <w:r>
              <w:rPr>
                <w:color w:val="auto"/>
                <w:sz w:val="24"/>
                <w:szCs w:val="24"/>
              </w:rPr>
              <w:tab/>
            </w:r>
            <w:r w:rsidRPr="00676595">
              <w:rPr>
                <w:rStyle w:val="Hyperlink"/>
              </w:rPr>
              <w:t>Fabrication process and capabilities</w:t>
            </w:r>
            <w:r>
              <w:rPr>
                <w:webHidden/>
              </w:rPr>
              <w:tab/>
            </w:r>
            <w:r>
              <w:rPr>
                <w:webHidden/>
              </w:rPr>
              <w:fldChar w:fldCharType="begin"/>
            </w:r>
            <w:r>
              <w:rPr>
                <w:webHidden/>
              </w:rPr>
              <w:instrText xml:space="preserve"> PAGEREF _Toc228356438 \h </w:instrText>
            </w:r>
            <w:r>
              <w:rPr>
                <w:webHidden/>
              </w:rPr>
            </w:r>
            <w:r>
              <w:rPr>
                <w:webHidden/>
              </w:rPr>
              <w:fldChar w:fldCharType="separate"/>
            </w:r>
            <w:r>
              <w:rPr>
                <w:webHidden/>
              </w:rPr>
              <w:t>2-17</w:t>
            </w:r>
            <w:r>
              <w:rPr>
                <w:webHidden/>
              </w:rPr>
              <w:fldChar w:fldCharType="end"/>
            </w:r>
          </w:hyperlink>
        </w:p>
        <w:p w14:paraId="5379504A" w14:textId="6FE8853C" w:rsidR="00CB6CBE" w:rsidRDefault="00CB6CBE">
          <w:pPr>
            <w:pStyle w:val="TOC2"/>
            <w:rPr>
              <w:color w:val="auto"/>
              <w:sz w:val="24"/>
              <w:szCs w:val="24"/>
            </w:rPr>
          </w:pPr>
          <w:hyperlink w:anchor="_Toc228356439" w:history="1">
            <w:r w:rsidRPr="00676595">
              <w:rPr>
                <w:rStyle w:val="Hyperlink"/>
              </w:rPr>
              <w:t>2.5</w:t>
            </w:r>
            <w:r>
              <w:rPr>
                <w:color w:val="auto"/>
                <w:sz w:val="24"/>
                <w:szCs w:val="24"/>
              </w:rPr>
              <w:tab/>
            </w:r>
            <w:r w:rsidRPr="00676595">
              <w:rPr>
                <w:rStyle w:val="Hyperlink"/>
              </w:rPr>
              <w:t>Installation and schedule</w:t>
            </w:r>
            <w:r>
              <w:rPr>
                <w:webHidden/>
              </w:rPr>
              <w:tab/>
            </w:r>
            <w:r>
              <w:rPr>
                <w:webHidden/>
              </w:rPr>
              <w:fldChar w:fldCharType="begin"/>
            </w:r>
            <w:r>
              <w:rPr>
                <w:webHidden/>
              </w:rPr>
              <w:instrText xml:space="preserve"> PAGEREF _Toc228356439 \h </w:instrText>
            </w:r>
            <w:r>
              <w:rPr>
                <w:webHidden/>
              </w:rPr>
            </w:r>
            <w:r>
              <w:rPr>
                <w:webHidden/>
              </w:rPr>
              <w:fldChar w:fldCharType="separate"/>
            </w:r>
            <w:r>
              <w:rPr>
                <w:webHidden/>
              </w:rPr>
              <w:t>2-19</w:t>
            </w:r>
            <w:r>
              <w:rPr>
                <w:webHidden/>
              </w:rPr>
              <w:fldChar w:fldCharType="end"/>
            </w:r>
          </w:hyperlink>
        </w:p>
        <w:p w14:paraId="700A139A" w14:textId="75B0E513" w:rsidR="00CB6CBE" w:rsidRDefault="00CB6CBE">
          <w:pPr>
            <w:pStyle w:val="TOC3"/>
            <w:tabs>
              <w:tab w:val="left" w:pos="1985"/>
            </w:tabs>
            <w:rPr>
              <w:color w:val="auto"/>
              <w:sz w:val="24"/>
              <w:szCs w:val="24"/>
            </w:rPr>
          </w:pPr>
          <w:hyperlink w:anchor="_Toc228356440" w:history="1">
            <w:r w:rsidRPr="00676595">
              <w:rPr>
                <w:rStyle w:val="Hyperlink"/>
              </w:rPr>
              <w:t>2.5.1</w:t>
            </w:r>
            <w:r>
              <w:rPr>
                <w:color w:val="auto"/>
                <w:sz w:val="24"/>
                <w:szCs w:val="24"/>
              </w:rPr>
              <w:tab/>
            </w:r>
            <w:r w:rsidRPr="00676595">
              <w:rPr>
                <w:rStyle w:val="Hyperlink"/>
              </w:rPr>
              <w:t>Installation sequence and complexity</w:t>
            </w:r>
            <w:r>
              <w:rPr>
                <w:webHidden/>
              </w:rPr>
              <w:tab/>
            </w:r>
            <w:r>
              <w:rPr>
                <w:webHidden/>
              </w:rPr>
              <w:fldChar w:fldCharType="begin"/>
            </w:r>
            <w:r>
              <w:rPr>
                <w:webHidden/>
              </w:rPr>
              <w:instrText xml:space="preserve"> PAGEREF _Toc228356440 \h </w:instrText>
            </w:r>
            <w:r>
              <w:rPr>
                <w:webHidden/>
              </w:rPr>
            </w:r>
            <w:r>
              <w:rPr>
                <w:webHidden/>
              </w:rPr>
              <w:fldChar w:fldCharType="separate"/>
            </w:r>
            <w:r>
              <w:rPr>
                <w:webHidden/>
              </w:rPr>
              <w:t>2-19</w:t>
            </w:r>
            <w:r>
              <w:rPr>
                <w:webHidden/>
              </w:rPr>
              <w:fldChar w:fldCharType="end"/>
            </w:r>
          </w:hyperlink>
        </w:p>
        <w:p w14:paraId="4D9EEA4A" w14:textId="2622DDCD" w:rsidR="00CB6CBE" w:rsidRDefault="00CB6CBE">
          <w:pPr>
            <w:pStyle w:val="TOC3"/>
            <w:tabs>
              <w:tab w:val="left" w:pos="1985"/>
            </w:tabs>
            <w:rPr>
              <w:color w:val="auto"/>
              <w:sz w:val="24"/>
              <w:szCs w:val="24"/>
            </w:rPr>
          </w:pPr>
          <w:hyperlink w:anchor="_Toc228356441" w:history="1">
            <w:r w:rsidRPr="00676595">
              <w:rPr>
                <w:rStyle w:val="Hyperlink"/>
              </w:rPr>
              <w:t>2.5.2</w:t>
            </w:r>
            <w:r>
              <w:rPr>
                <w:color w:val="auto"/>
                <w:sz w:val="24"/>
                <w:szCs w:val="24"/>
              </w:rPr>
              <w:tab/>
            </w:r>
            <w:r w:rsidRPr="00676595">
              <w:rPr>
                <w:rStyle w:val="Hyperlink"/>
              </w:rPr>
              <w:t>Comparative data</w:t>
            </w:r>
            <w:r>
              <w:rPr>
                <w:webHidden/>
              </w:rPr>
              <w:tab/>
            </w:r>
            <w:r>
              <w:rPr>
                <w:webHidden/>
              </w:rPr>
              <w:fldChar w:fldCharType="begin"/>
            </w:r>
            <w:r>
              <w:rPr>
                <w:webHidden/>
              </w:rPr>
              <w:instrText xml:space="preserve"> PAGEREF _Toc228356441 \h </w:instrText>
            </w:r>
            <w:r>
              <w:rPr>
                <w:webHidden/>
              </w:rPr>
            </w:r>
            <w:r>
              <w:rPr>
                <w:webHidden/>
              </w:rPr>
              <w:fldChar w:fldCharType="separate"/>
            </w:r>
            <w:r>
              <w:rPr>
                <w:webHidden/>
              </w:rPr>
              <w:t>2-21</w:t>
            </w:r>
            <w:r>
              <w:rPr>
                <w:webHidden/>
              </w:rPr>
              <w:fldChar w:fldCharType="end"/>
            </w:r>
          </w:hyperlink>
        </w:p>
        <w:p w14:paraId="648EEFB9" w14:textId="00C898C5" w:rsidR="00CB6CBE" w:rsidRDefault="00CB6CBE">
          <w:pPr>
            <w:pStyle w:val="TOC3"/>
            <w:tabs>
              <w:tab w:val="left" w:pos="1985"/>
            </w:tabs>
            <w:rPr>
              <w:color w:val="auto"/>
              <w:sz w:val="24"/>
              <w:szCs w:val="24"/>
            </w:rPr>
          </w:pPr>
          <w:hyperlink w:anchor="_Toc228356442" w:history="1">
            <w:r w:rsidRPr="00676595">
              <w:rPr>
                <w:rStyle w:val="Hyperlink"/>
              </w:rPr>
              <w:t>2.5.3</w:t>
            </w:r>
            <w:r>
              <w:rPr>
                <w:color w:val="auto"/>
                <w:sz w:val="24"/>
                <w:szCs w:val="24"/>
              </w:rPr>
              <w:tab/>
            </w:r>
            <w:r w:rsidRPr="00676595">
              <w:rPr>
                <w:rStyle w:val="Hyperlink"/>
              </w:rPr>
              <w:t>Installation schedule basis</w:t>
            </w:r>
            <w:r>
              <w:rPr>
                <w:webHidden/>
              </w:rPr>
              <w:tab/>
            </w:r>
            <w:r>
              <w:rPr>
                <w:webHidden/>
              </w:rPr>
              <w:fldChar w:fldCharType="begin"/>
            </w:r>
            <w:r>
              <w:rPr>
                <w:webHidden/>
              </w:rPr>
              <w:instrText xml:space="preserve"> PAGEREF _Toc228356442 \h </w:instrText>
            </w:r>
            <w:r>
              <w:rPr>
                <w:webHidden/>
              </w:rPr>
            </w:r>
            <w:r>
              <w:rPr>
                <w:webHidden/>
              </w:rPr>
              <w:fldChar w:fldCharType="separate"/>
            </w:r>
            <w:r>
              <w:rPr>
                <w:webHidden/>
              </w:rPr>
              <w:t>2-22</w:t>
            </w:r>
            <w:r>
              <w:rPr>
                <w:webHidden/>
              </w:rPr>
              <w:fldChar w:fldCharType="end"/>
            </w:r>
          </w:hyperlink>
        </w:p>
        <w:p w14:paraId="5A8F7A0D" w14:textId="585989C9" w:rsidR="00CB6CBE" w:rsidRDefault="00CB6CBE">
          <w:pPr>
            <w:pStyle w:val="TOC2"/>
            <w:rPr>
              <w:color w:val="auto"/>
              <w:sz w:val="24"/>
              <w:szCs w:val="24"/>
            </w:rPr>
          </w:pPr>
          <w:hyperlink w:anchor="_Toc228356443" w:history="1">
            <w:r w:rsidRPr="00676595">
              <w:rPr>
                <w:rStyle w:val="Hyperlink"/>
              </w:rPr>
              <w:t>2.6</w:t>
            </w:r>
            <w:r>
              <w:rPr>
                <w:color w:val="auto"/>
                <w:sz w:val="24"/>
                <w:szCs w:val="24"/>
              </w:rPr>
              <w:tab/>
            </w:r>
            <w:r w:rsidRPr="00676595">
              <w:rPr>
                <w:rStyle w:val="Hyperlink"/>
              </w:rPr>
              <w:t>Ports</w:t>
            </w:r>
            <w:r>
              <w:rPr>
                <w:webHidden/>
              </w:rPr>
              <w:tab/>
            </w:r>
            <w:r>
              <w:rPr>
                <w:webHidden/>
              </w:rPr>
              <w:fldChar w:fldCharType="begin"/>
            </w:r>
            <w:r>
              <w:rPr>
                <w:webHidden/>
              </w:rPr>
              <w:instrText xml:space="preserve"> PAGEREF _Toc228356443 \h </w:instrText>
            </w:r>
            <w:r>
              <w:rPr>
                <w:webHidden/>
              </w:rPr>
            </w:r>
            <w:r>
              <w:rPr>
                <w:webHidden/>
              </w:rPr>
              <w:fldChar w:fldCharType="separate"/>
            </w:r>
            <w:r>
              <w:rPr>
                <w:webHidden/>
              </w:rPr>
              <w:t>2-24</w:t>
            </w:r>
            <w:r>
              <w:rPr>
                <w:webHidden/>
              </w:rPr>
              <w:fldChar w:fldCharType="end"/>
            </w:r>
          </w:hyperlink>
        </w:p>
        <w:p w14:paraId="4D4A2980" w14:textId="0AB95ABC" w:rsidR="00CB6CBE" w:rsidRDefault="00CB6CBE">
          <w:pPr>
            <w:pStyle w:val="TOC3"/>
            <w:tabs>
              <w:tab w:val="left" w:pos="1985"/>
            </w:tabs>
            <w:rPr>
              <w:color w:val="auto"/>
              <w:sz w:val="24"/>
              <w:szCs w:val="24"/>
            </w:rPr>
          </w:pPr>
          <w:hyperlink w:anchor="_Toc228356444" w:history="1">
            <w:r w:rsidRPr="00676595">
              <w:rPr>
                <w:rStyle w:val="Hyperlink"/>
              </w:rPr>
              <w:t>2.6.1</w:t>
            </w:r>
            <w:r>
              <w:rPr>
                <w:color w:val="auto"/>
                <w:sz w:val="24"/>
                <w:szCs w:val="24"/>
              </w:rPr>
              <w:tab/>
            </w:r>
            <w:r w:rsidRPr="00676595">
              <w:rPr>
                <w:rStyle w:val="Hyperlink"/>
              </w:rPr>
              <w:t>Storage considerations</w:t>
            </w:r>
            <w:r>
              <w:rPr>
                <w:webHidden/>
              </w:rPr>
              <w:tab/>
            </w:r>
            <w:r>
              <w:rPr>
                <w:webHidden/>
              </w:rPr>
              <w:fldChar w:fldCharType="begin"/>
            </w:r>
            <w:r>
              <w:rPr>
                <w:webHidden/>
              </w:rPr>
              <w:instrText xml:space="preserve"> PAGEREF _Toc228356444 \h </w:instrText>
            </w:r>
            <w:r>
              <w:rPr>
                <w:webHidden/>
              </w:rPr>
            </w:r>
            <w:r>
              <w:rPr>
                <w:webHidden/>
              </w:rPr>
              <w:fldChar w:fldCharType="separate"/>
            </w:r>
            <w:r>
              <w:rPr>
                <w:webHidden/>
              </w:rPr>
              <w:t>2-24</w:t>
            </w:r>
            <w:r>
              <w:rPr>
                <w:webHidden/>
              </w:rPr>
              <w:fldChar w:fldCharType="end"/>
            </w:r>
          </w:hyperlink>
        </w:p>
        <w:p w14:paraId="3126F91B" w14:textId="75619037" w:rsidR="00CB6CBE" w:rsidRDefault="00CB6CBE">
          <w:pPr>
            <w:pStyle w:val="TOC3"/>
            <w:tabs>
              <w:tab w:val="left" w:pos="1985"/>
            </w:tabs>
            <w:rPr>
              <w:color w:val="auto"/>
              <w:sz w:val="24"/>
              <w:szCs w:val="24"/>
            </w:rPr>
          </w:pPr>
          <w:hyperlink w:anchor="_Toc228356445" w:history="1">
            <w:r w:rsidRPr="00676595">
              <w:rPr>
                <w:rStyle w:val="Hyperlink"/>
              </w:rPr>
              <w:t>2.6.2</w:t>
            </w:r>
            <w:r>
              <w:rPr>
                <w:color w:val="auto"/>
                <w:sz w:val="24"/>
                <w:szCs w:val="24"/>
              </w:rPr>
              <w:tab/>
            </w:r>
            <w:r w:rsidRPr="00676595">
              <w:rPr>
                <w:rStyle w:val="Hyperlink"/>
              </w:rPr>
              <w:t>Port logistics</w:t>
            </w:r>
            <w:r>
              <w:rPr>
                <w:webHidden/>
              </w:rPr>
              <w:tab/>
            </w:r>
            <w:r>
              <w:rPr>
                <w:webHidden/>
              </w:rPr>
              <w:fldChar w:fldCharType="begin"/>
            </w:r>
            <w:r>
              <w:rPr>
                <w:webHidden/>
              </w:rPr>
              <w:instrText xml:space="preserve"> PAGEREF _Toc228356445 \h </w:instrText>
            </w:r>
            <w:r>
              <w:rPr>
                <w:webHidden/>
              </w:rPr>
            </w:r>
            <w:r>
              <w:rPr>
                <w:webHidden/>
              </w:rPr>
              <w:fldChar w:fldCharType="separate"/>
            </w:r>
            <w:r>
              <w:rPr>
                <w:webHidden/>
              </w:rPr>
              <w:t>2-25</w:t>
            </w:r>
            <w:r>
              <w:rPr>
                <w:webHidden/>
              </w:rPr>
              <w:fldChar w:fldCharType="end"/>
            </w:r>
          </w:hyperlink>
        </w:p>
        <w:p w14:paraId="3F2F3FF9" w14:textId="3A56ADE8" w:rsidR="00CB6CBE" w:rsidRDefault="00CB6CBE">
          <w:pPr>
            <w:pStyle w:val="TOC2"/>
            <w:rPr>
              <w:color w:val="auto"/>
              <w:sz w:val="24"/>
              <w:szCs w:val="24"/>
            </w:rPr>
          </w:pPr>
          <w:hyperlink w:anchor="_Toc228356446" w:history="1">
            <w:r w:rsidRPr="00676595">
              <w:rPr>
                <w:rStyle w:val="Hyperlink"/>
              </w:rPr>
              <w:t>2.7</w:t>
            </w:r>
            <w:r>
              <w:rPr>
                <w:color w:val="auto"/>
                <w:sz w:val="24"/>
                <w:szCs w:val="24"/>
              </w:rPr>
              <w:tab/>
            </w:r>
            <w:r w:rsidRPr="00676595">
              <w:rPr>
                <w:rStyle w:val="Hyperlink"/>
              </w:rPr>
              <w:t>Operations and maintenance and decommissioning</w:t>
            </w:r>
            <w:r>
              <w:rPr>
                <w:webHidden/>
              </w:rPr>
              <w:tab/>
            </w:r>
            <w:r>
              <w:rPr>
                <w:webHidden/>
              </w:rPr>
              <w:fldChar w:fldCharType="begin"/>
            </w:r>
            <w:r>
              <w:rPr>
                <w:webHidden/>
              </w:rPr>
              <w:instrText xml:space="preserve"> PAGEREF _Toc228356446 \h </w:instrText>
            </w:r>
            <w:r>
              <w:rPr>
                <w:webHidden/>
              </w:rPr>
            </w:r>
            <w:r>
              <w:rPr>
                <w:webHidden/>
              </w:rPr>
              <w:fldChar w:fldCharType="separate"/>
            </w:r>
            <w:r>
              <w:rPr>
                <w:webHidden/>
              </w:rPr>
              <w:t>2-26</w:t>
            </w:r>
            <w:r>
              <w:rPr>
                <w:webHidden/>
              </w:rPr>
              <w:fldChar w:fldCharType="end"/>
            </w:r>
          </w:hyperlink>
        </w:p>
        <w:p w14:paraId="12B61205" w14:textId="6C1A0C1D" w:rsidR="00CB6CBE" w:rsidRDefault="00CB6CBE">
          <w:pPr>
            <w:pStyle w:val="TOC3"/>
            <w:tabs>
              <w:tab w:val="left" w:pos="1985"/>
            </w:tabs>
            <w:rPr>
              <w:color w:val="auto"/>
              <w:sz w:val="24"/>
              <w:szCs w:val="24"/>
            </w:rPr>
          </w:pPr>
          <w:hyperlink w:anchor="_Toc228356447" w:history="1">
            <w:r w:rsidRPr="00676595">
              <w:rPr>
                <w:rStyle w:val="Hyperlink"/>
              </w:rPr>
              <w:t>2.7.1</w:t>
            </w:r>
            <w:r>
              <w:rPr>
                <w:color w:val="auto"/>
                <w:sz w:val="24"/>
                <w:szCs w:val="24"/>
              </w:rPr>
              <w:tab/>
            </w:r>
            <w:r w:rsidRPr="00676595">
              <w:rPr>
                <w:rStyle w:val="Hyperlink"/>
              </w:rPr>
              <w:t>Operations and maintenance</w:t>
            </w:r>
            <w:r>
              <w:rPr>
                <w:webHidden/>
              </w:rPr>
              <w:tab/>
            </w:r>
            <w:r>
              <w:rPr>
                <w:webHidden/>
              </w:rPr>
              <w:fldChar w:fldCharType="begin"/>
            </w:r>
            <w:r>
              <w:rPr>
                <w:webHidden/>
              </w:rPr>
              <w:instrText xml:space="preserve"> PAGEREF _Toc228356447 \h </w:instrText>
            </w:r>
            <w:r>
              <w:rPr>
                <w:webHidden/>
              </w:rPr>
            </w:r>
            <w:r>
              <w:rPr>
                <w:webHidden/>
              </w:rPr>
              <w:fldChar w:fldCharType="separate"/>
            </w:r>
            <w:r>
              <w:rPr>
                <w:webHidden/>
              </w:rPr>
              <w:t>2-26</w:t>
            </w:r>
            <w:r>
              <w:rPr>
                <w:webHidden/>
              </w:rPr>
              <w:fldChar w:fldCharType="end"/>
            </w:r>
          </w:hyperlink>
        </w:p>
        <w:p w14:paraId="6DDE0622" w14:textId="0DF8E07C" w:rsidR="00CB6CBE" w:rsidRDefault="00CB6CBE">
          <w:pPr>
            <w:pStyle w:val="TOC3"/>
            <w:tabs>
              <w:tab w:val="left" w:pos="1985"/>
            </w:tabs>
            <w:rPr>
              <w:color w:val="auto"/>
              <w:sz w:val="24"/>
              <w:szCs w:val="24"/>
            </w:rPr>
          </w:pPr>
          <w:hyperlink w:anchor="_Toc228356448" w:history="1">
            <w:r w:rsidRPr="00676595">
              <w:rPr>
                <w:rStyle w:val="Hyperlink"/>
              </w:rPr>
              <w:t>2.7.2</w:t>
            </w:r>
            <w:r>
              <w:rPr>
                <w:color w:val="auto"/>
                <w:sz w:val="24"/>
                <w:szCs w:val="24"/>
              </w:rPr>
              <w:tab/>
            </w:r>
            <w:r w:rsidRPr="00676595">
              <w:rPr>
                <w:rStyle w:val="Hyperlink"/>
              </w:rPr>
              <w:t>Decommissioning</w:t>
            </w:r>
            <w:r>
              <w:rPr>
                <w:webHidden/>
              </w:rPr>
              <w:tab/>
            </w:r>
            <w:r>
              <w:rPr>
                <w:webHidden/>
              </w:rPr>
              <w:fldChar w:fldCharType="begin"/>
            </w:r>
            <w:r>
              <w:rPr>
                <w:webHidden/>
              </w:rPr>
              <w:instrText xml:space="preserve"> PAGEREF _Toc228356448 \h </w:instrText>
            </w:r>
            <w:r>
              <w:rPr>
                <w:webHidden/>
              </w:rPr>
            </w:r>
            <w:r>
              <w:rPr>
                <w:webHidden/>
              </w:rPr>
              <w:fldChar w:fldCharType="separate"/>
            </w:r>
            <w:r>
              <w:rPr>
                <w:webHidden/>
              </w:rPr>
              <w:t>2-27</w:t>
            </w:r>
            <w:r>
              <w:rPr>
                <w:webHidden/>
              </w:rPr>
              <w:fldChar w:fldCharType="end"/>
            </w:r>
          </w:hyperlink>
        </w:p>
        <w:p w14:paraId="799E28A7" w14:textId="6F2F9746" w:rsidR="00CB6CBE" w:rsidRDefault="00CB6CBE">
          <w:pPr>
            <w:pStyle w:val="TOC2"/>
            <w:rPr>
              <w:color w:val="auto"/>
              <w:sz w:val="24"/>
              <w:szCs w:val="24"/>
            </w:rPr>
          </w:pPr>
          <w:hyperlink w:anchor="_Toc228356449" w:history="1">
            <w:r w:rsidRPr="00676595">
              <w:rPr>
                <w:rStyle w:val="Hyperlink"/>
              </w:rPr>
              <w:t>2.8</w:t>
            </w:r>
            <w:r>
              <w:rPr>
                <w:color w:val="auto"/>
                <w:sz w:val="24"/>
                <w:szCs w:val="24"/>
              </w:rPr>
              <w:tab/>
            </w:r>
            <w:r w:rsidRPr="00676595">
              <w:rPr>
                <w:rStyle w:val="Hyperlink"/>
              </w:rPr>
              <w:t>Carbon footprint</w:t>
            </w:r>
            <w:r>
              <w:rPr>
                <w:webHidden/>
              </w:rPr>
              <w:tab/>
            </w:r>
            <w:r>
              <w:rPr>
                <w:webHidden/>
              </w:rPr>
              <w:fldChar w:fldCharType="begin"/>
            </w:r>
            <w:r>
              <w:rPr>
                <w:webHidden/>
              </w:rPr>
              <w:instrText xml:space="preserve"> PAGEREF _Toc228356449 \h </w:instrText>
            </w:r>
            <w:r>
              <w:rPr>
                <w:webHidden/>
              </w:rPr>
            </w:r>
            <w:r>
              <w:rPr>
                <w:webHidden/>
              </w:rPr>
              <w:fldChar w:fldCharType="separate"/>
            </w:r>
            <w:r>
              <w:rPr>
                <w:webHidden/>
              </w:rPr>
              <w:t>2-27</w:t>
            </w:r>
            <w:r>
              <w:rPr>
                <w:webHidden/>
              </w:rPr>
              <w:fldChar w:fldCharType="end"/>
            </w:r>
          </w:hyperlink>
        </w:p>
        <w:p w14:paraId="438A9ADC" w14:textId="03A1983B" w:rsidR="00CB6CBE" w:rsidRDefault="00CB6CBE">
          <w:pPr>
            <w:pStyle w:val="TOC3"/>
            <w:tabs>
              <w:tab w:val="left" w:pos="1985"/>
            </w:tabs>
            <w:rPr>
              <w:color w:val="auto"/>
              <w:sz w:val="24"/>
              <w:szCs w:val="24"/>
            </w:rPr>
          </w:pPr>
          <w:hyperlink w:anchor="_Toc228356450" w:history="1">
            <w:r w:rsidRPr="00676595">
              <w:rPr>
                <w:rStyle w:val="Hyperlink"/>
              </w:rPr>
              <w:t>2.8.1</w:t>
            </w:r>
            <w:r>
              <w:rPr>
                <w:color w:val="auto"/>
                <w:sz w:val="24"/>
                <w:szCs w:val="24"/>
              </w:rPr>
              <w:tab/>
            </w:r>
            <w:r w:rsidRPr="00676595">
              <w:rPr>
                <w:rStyle w:val="Hyperlink"/>
              </w:rPr>
              <w:t>Embodied carbon</w:t>
            </w:r>
            <w:r>
              <w:rPr>
                <w:webHidden/>
              </w:rPr>
              <w:tab/>
            </w:r>
            <w:r>
              <w:rPr>
                <w:webHidden/>
              </w:rPr>
              <w:fldChar w:fldCharType="begin"/>
            </w:r>
            <w:r>
              <w:rPr>
                <w:webHidden/>
              </w:rPr>
              <w:instrText xml:space="preserve"> PAGEREF _Toc228356450 \h </w:instrText>
            </w:r>
            <w:r>
              <w:rPr>
                <w:webHidden/>
              </w:rPr>
            </w:r>
            <w:r>
              <w:rPr>
                <w:webHidden/>
              </w:rPr>
              <w:fldChar w:fldCharType="separate"/>
            </w:r>
            <w:r>
              <w:rPr>
                <w:webHidden/>
              </w:rPr>
              <w:t>2-27</w:t>
            </w:r>
            <w:r>
              <w:rPr>
                <w:webHidden/>
              </w:rPr>
              <w:fldChar w:fldCharType="end"/>
            </w:r>
          </w:hyperlink>
        </w:p>
        <w:p w14:paraId="3763BE11" w14:textId="33665884" w:rsidR="00CB6CBE" w:rsidRDefault="00CB6CBE">
          <w:pPr>
            <w:pStyle w:val="TOC2"/>
            <w:rPr>
              <w:color w:val="auto"/>
              <w:sz w:val="24"/>
              <w:szCs w:val="24"/>
            </w:rPr>
          </w:pPr>
          <w:hyperlink w:anchor="_Toc228356451" w:history="1">
            <w:r w:rsidRPr="00676595">
              <w:rPr>
                <w:rStyle w:val="Hyperlink"/>
              </w:rPr>
              <w:t>2.9</w:t>
            </w:r>
            <w:r>
              <w:rPr>
                <w:color w:val="auto"/>
                <w:sz w:val="24"/>
                <w:szCs w:val="24"/>
              </w:rPr>
              <w:tab/>
            </w:r>
            <w:r w:rsidRPr="00676595">
              <w:rPr>
                <w:rStyle w:val="Hyperlink"/>
              </w:rPr>
              <w:t>Cost and business case</w:t>
            </w:r>
            <w:r>
              <w:rPr>
                <w:webHidden/>
              </w:rPr>
              <w:tab/>
            </w:r>
            <w:r>
              <w:rPr>
                <w:webHidden/>
              </w:rPr>
              <w:fldChar w:fldCharType="begin"/>
            </w:r>
            <w:r>
              <w:rPr>
                <w:webHidden/>
              </w:rPr>
              <w:instrText xml:space="preserve"> PAGEREF _Toc228356451 \h </w:instrText>
            </w:r>
            <w:r>
              <w:rPr>
                <w:webHidden/>
              </w:rPr>
            </w:r>
            <w:r>
              <w:rPr>
                <w:webHidden/>
              </w:rPr>
              <w:fldChar w:fldCharType="separate"/>
            </w:r>
            <w:r>
              <w:rPr>
                <w:webHidden/>
              </w:rPr>
              <w:t>2-28</w:t>
            </w:r>
            <w:r>
              <w:rPr>
                <w:webHidden/>
              </w:rPr>
              <w:fldChar w:fldCharType="end"/>
            </w:r>
          </w:hyperlink>
        </w:p>
        <w:p w14:paraId="087F6B58" w14:textId="5F2DBEB4" w:rsidR="00CB6CBE" w:rsidRDefault="00CB6CBE">
          <w:pPr>
            <w:pStyle w:val="TOC3"/>
            <w:tabs>
              <w:tab w:val="left" w:pos="1985"/>
            </w:tabs>
            <w:rPr>
              <w:color w:val="auto"/>
              <w:sz w:val="24"/>
              <w:szCs w:val="24"/>
            </w:rPr>
          </w:pPr>
          <w:hyperlink w:anchor="_Toc228356452" w:history="1">
            <w:r w:rsidRPr="00676595">
              <w:rPr>
                <w:rStyle w:val="Hyperlink"/>
              </w:rPr>
              <w:t>2.9.1</w:t>
            </w:r>
            <w:r>
              <w:rPr>
                <w:color w:val="auto"/>
                <w:sz w:val="24"/>
                <w:szCs w:val="24"/>
              </w:rPr>
              <w:tab/>
            </w:r>
            <w:r w:rsidRPr="00676595">
              <w:rPr>
                <w:rStyle w:val="Hyperlink"/>
              </w:rPr>
              <w:t>Cost-effectiveness</w:t>
            </w:r>
            <w:r>
              <w:rPr>
                <w:webHidden/>
              </w:rPr>
              <w:tab/>
            </w:r>
            <w:r>
              <w:rPr>
                <w:webHidden/>
              </w:rPr>
              <w:fldChar w:fldCharType="begin"/>
            </w:r>
            <w:r>
              <w:rPr>
                <w:webHidden/>
              </w:rPr>
              <w:instrText xml:space="preserve"> PAGEREF _Toc228356452 \h </w:instrText>
            </w:r>
            <w:r>
              <w:rPr>
                <w:webHidden/>
              </w:rPr>
            </w:r>
            <w:r>
              <w:rPr>
                <w:webHidden/>
              </w:rPr>
              <w:fldChar w:fldCharType="separate"/>
            </w:r>
            <w:r>
              <w:rPr>
                <w:webHidden/>
              </w:rPr>
              <w:t>2-29</w:t>
            </w:r>
            <w:r>
              <w:rPr>
                <w:webHidden/>
              </w:rPr>
              <w:fldChar w:fldCharType="end"/>
            </w:r>
          </w:hyperlink>
        </w:p>
        <w:p w14:paraId="1B45C84B" w14:textId="252EF12D" w:rsidR="00CB6CBE" w:rsidRDefault="00CB6CBE">
          <w:pPr>
            <w:pStyle w:val="TOC1"/>
            <w:rPr>
              <w:rFonts w:eastAsiaTheme="minorEastAsia"/>
              <w:color w:val="auto"/>
              <w:kern w:val="2"/>
              <w:sz w:val="24"/>
              <w:szCs w:val="24"/>
              <w:lang w:eastAsia="en-AU"/>
              <w14:ligatures w14:val="standardContextual"/>
            </w:rPr>
          </w:pPr>
          <w:hyperlink w:anchor="_Toc228356453" w:history="1">
            <w:r w:rsidRPr="00676595">
              <w:rPr>
                <w:rStyle w:val="Hyperlink"/>
              </w:rPr>
              <w:t>3</w:t>
            </w:r>
            <w:r>
              <w:rPr>
                <w:rFonts w:eastAsiaTheme="minorEastAsia"/>
                <w:color w:val="auto"/>
                <w:kern w:val="2"/>
                <w:sz w:val="24"/>
                <w:szCs w:val="24"/>
                <w:lang w:eastAsia="en-AU"/>
                <w14:ligatures w14:val="standardContextual"/>
              </w:rPr>
              <w:tab/>
            </w:r>
            <w:r w:rsidRPr="00676595">
              <w:rPr>
                <w:rStyle w:val="Hyperlink"/>
              </w:rPr>
              <w:t>References</w:t>
            </w:r>
            <w:r>
              <w:rPr>
                <w:webHidden/>
              </w:rPr>
              <w:tab/>
            </w:r>
            <w:r>
              <w:rPr>
                <w:webHidden/>
              </w:rPr>
              <w:fldChar w:fldCharType="begin"/>
            </w:r>
            <w:r>
              <w:rPr>
                <w:webHidden/>
              </w:rPr>
              <w:instrText xml:space="preserve"> PAGEREF _Toc228356453 \h </w:instrText>
            </w:r>
            <w:r>
              <w:rPr>
                <w:webHidden/>
              </w:rPr>
            </w:r>
            <w:r>
              <w:rPr>
                <w:webHidden/>
              </w:rPr>
              <w:fldChar w:fldCharType="separate"/>
            </w:r>
            <w:r>
              <w:rPr>
                <w:webHidden/>
              </w:rPr>
              <w:t>3-32</w:t>
            </w:r>
            <w:r>
              <w:rPr>
                <w:webHidden/>
              </w:rPr>
              <w:fldChar w:fldCharType="end"/>
            </w:r>
          </w:hyperlink>
        </w:p>
        <w:p w14:paraId="58BAD8DB" w14:textId="5F2196FF"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lastRenderedPageBreak/>
        <w:t>Figures</w:t>
      </w:r>
    </w:p>
    <w:p w14:paraId="2C612798" w14:textId="1580E212" w:rsidR="00CB6CBE"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356454" w:history="1">
        <w:r w:rsidR="00CB6CBE" w:rsidRPr="00B71C80">
          <w:rPr>
            <w:rStyle w:val="Hyperlink"/>
          </w:rPr>
          <w:t>Figure 2</w:t>
        </w:r>
        <w:r w:rsidR="00CB6CBE" w:rsidRPr="00B71C80">
          <w:rPr>
            <w:rStyle w:val="Hyperlink"/>
          </w:rPr>
          <w:noBreakHyphen/>
          <w:t>1</w:t>
        </w:r>
        <w:r w:rsidR="00CB6CBE">
          <w:rPr>
            <w:rFonts w:eastAsiaTheme="minorEastAsia"/>
            <w:color w:val="auto"/>
            <w:kern w:val="2"/>
            <w:sz w:val="24"/>
            <w:szCs w:val="24"/>
            <w:lang w:eastAsia="en-AU"/>
            <w14:ligatures w14:val="standardContextual"/>
          </w:rPr>
          <w:tab/>
        </w:r>
        <w:r w:rsidR="00CB6CBE" w:rsidRPr="00B71C80">
          <w:rPr>
            <w:rStyle w:val="Hyperlink"/>
          </w:rPr>
          <w:t>Complex assembly process for Jackets</w:t>
        </w:r>
        <w:r w:rsidR="00CB6CBE">
          <w:rPr>
            <w:webHidden/>
          </w:rPr>
          <w:tab/>
        </w:r>
        <w:r w:rsidR="00CB6CBE">
          <w:rPr>
            <w:webHidden/>
          </w:rPr>
          <w:fldChar w:fldCharType="begin"/>
        </w:r>
        <w:r w:rsidR="00CB6CBE">
          <w:rPr>
            <w:webHidden/>
          </w:rPr>
          <w:instrText xml:space="preserve"> PAGEREF _Toc228356454 \h </w:instrText>
        </w:r>
        <w:r w:rsidR="00CB6CBE">
          <w:rPr>
            <w:webHidden/>
          </w:rPr>
        </w:r>
        <w:r w:rsidR="00CB6CBE">
          <w:rPr>
            <w:webHidden/>
          </w:rPr>
          <w:fldChar w:fldCharType="separate"/>
        </w:r>
        <w:r w:rsidR="00CB6CBE">
          <w:rPr>
            <w:webHidden/>
          </w:rPr>
          <w:t>2-3</w:t>
        </w:r>
        <w:r w:rsidR="00CB6CBE">
          <w:rPr>
            <w:webHidden/>
          </w:rPr>
          <w:fldChar w:fldCharType="end"/>
        </w:r>
      </w:hyperlink>
    </w:p>
    <w:p w14:paraId="2638BDAC" w14:textId="63FC7B46" w:rsidR="00CB6CBE" w:rsidRDefault="00CB6CBE">
      <w:pPr>
        <w:pStyle w:val="TableofFigures"/>
        <w:rPr>
          <w:rFonts w:eastAsiaTheme="minorEastAsia"/>
          <w:color w:val="auto"/>
          <w:kern w:val="2"/>
          <w:sz w:val="24"/>
          <w:szCs w:val="24"/>
          <w:lang w:eastAsia="en-AU"/>
          <w14:ligatures w14:val="standardContextual"/>
        </w:rPr>
      </w:pPr>
      <w:hyperlink w:anchor="_Toc228356455" w:history="1">
        <w:r w:rsidRPr="00B71C80">
          <w:rPr>
            <w:rStyle w:val="Hyperlink"/>
          </w:rPr>
          <w:t>Figure 2</w:t>
        </w:r>
        <w:r w:rsidRPr="00B71C80">
          <w:rPr>
            <w:rStyle w:val="Hyperlink"/>
          </w:rPr>
          <w:noBreakHyphen/>
          <w:t>2</w:t>
        </w:r>
        <w:r>
          <w:rPr>
            <w:rFonts w:eastAsiaTheme="minorEastAsia"/>
            <w:color w:val="auto"/>
            <w:kern w:val="2"/>
            <w:sz w:val="24"/>
            <w:szCs w:val="24"/>
            <w:lang w:eastAsia="en-AU"/>
            <w14:ligatures w14:val="standardContextual"/>
          </w:rPr>
          <w:tab/>
        </w:r>
        <w:r w:rsidRPr="00B71C80">
          <w:rPr>
            <w:rStyle w:val="Hyperlink"/>
          </w:rPr>
          <w:t>2022-2023 Fabrication incidents in Taiwanese project</w:t>
        </w:r>
        <w:r>
          <w:rPr>
            <w:webHidden/>
          </w:rPr>
          <w:tab/>
        </w:r>
        <w:r>
          <w:rPr>
            <w:webHidden/>
          </w:rPr>
          <w:fldChar w:fldCharType="begin"/>
        </w:r>
        <w:r>
          <w:rPr>
            <w:webHidden/>
          </w:rPr>
          <w:instrText xml:space="preserve"> PAGEREF _Toc228356455 \h </w:instrText>
        </w:r>
        <w:r>
          <w:rPr>
            <w:webHidden/>
          </w:rPr>
        </w:r>
        <w:r>
          <w:rPr>
            <w:webHidden/>
          </w:rPr>
          <w:fldChar w:fldCharType="separate"/>
        </w:r>
        <w:r>
          <w:rPr>
            <w:webHidden/>
          </w:rPr>
          <w:t>2-4</w:t>
        </w:r>
        <w:r>
          <w:rPr>
            <w:webHidden/>
          </w:rPr>
          <w:fldChar w:fldCharType="end"/>
        </w:r>
      </w:hyperlink>
    </w:p>
    <w:p w14:paraId="69D145F3" w14:textId="17EBC6B4" w:rsidR="00CB6CBE" w:rsidRDefault="00CB6CBE">
      <w:pPr>
        <w:pStyle w:val="TableofFigures"/>
        <w:rPr>
          <w:rFonts w:eastAsiaTheme="minorEastAsia"/>
          <w:color w:val="auto"/>
          <w:kern w:val="2"/>
          <w:sz w:val="24"/>
          <w:szCs w:val="24"/>
          <w:lang w:eastAsia="en-AU"/>
          <w14:ligatures w14:val="standardContextual"/>
        </w:rPr>
      </w:pPr>
      <w:hyperlink w:anchor="_Toc228356456" w:history="1">
        <w:r w:rsidRPr="00B71C80">
          <w:rPr>
            <w:rStyle w:val="Hyperlink"/>
          </w:rPr>
          <w:t>Figure 2</w:t>
        </w:r>
        <w:r w:rsidRPr="00B71C80">
          <w:rPr>
            <w:rStyle w:val="Hyperlink"/>
          </w:rPr>
          <w:noBreakHyphen/>
          <w:t>3</w:t>
        </w:r>
        <w:r>
          <w:rPr>
            <w:rFonts w:eastAsiaTheme="minorEastAsia"/>
            <w:color w:val="auto"/>
            <w:kern w:val="2"/>
            <w:sz w:val="24"/>
            <w:szCs w:val="24"/>
            <w:lang w:eastAsia="en-AU"/>
            <w14:ligatures w14:val="standardContextual"/>
          </w:rPr>
          <w:tab/>
        </w:r>
        <w:r w:rsidRPr="00B71C80">
          <w:rPr>
            <w:rStyle w:val="Hyperlink"/>
          </w:rPr>
          <w:t xml:space="preserve"> Manufacturing of monopiles</w:t>
        </w:r>
        <w:r>
          <w:rPr>
            <w:webHidden/>
          </w:rPr>
          <w:tab/>
        </w:r>
        <w:r>
          <w:rPr>
            <w:webHidden/>
          </w:rPr>
          <w:fldChar w:fldCharType="begin"/>
        </w:r>
        <w:r>
          <w:rPr>
            <w:webHidden/>
          </w:rPr>
          <w:instrText xml:space="preserve"> PAGEREF _Toc228356456 \h </w:instrText>
        </w:r>
        <w:r>
          <w:rPr>
            <w:webHidden/>
          </w:rPr>
        </w:r>
        <w:r>
          <w:rPr>
            <w:webHidden/>
          </w:rPr>
          <w:fldChar w:fldCharType="separate"/>
        </w:r>
        <w:r>
          <w:rPr>
            <w:webHidden/>
          </w:rPr>
          <w:t>2-5</w:t>
        </w:r>
        <w:r>
          <w:rPr>
            <w:webHidden/>
          </w:rPr>
          <w:fldChar w:fldCharType="end"/>
        </w:r>
      </w:hyperlink>
    </w:p>
    <w:p w14:paraId="1C756CA5" w14:textId="73431C17" w:rsidR="00CB6CBE" w:rsidRDefault="00CB6CBE">
      <w:pPr>
        <w:pStyle w:val="TableofFigures"/>
        <w:rPr>
          <w:rFonts w:eastAsiaTheme="minorEastAsia"/>
          <w:color w:val="auto"/>
          <w:kern w:val="2"/>
          <w:sz w:val="24"/>
          <w:szCs w:val="24"/>
          <w:lang w:eastAsia="en-AU"/>
          <w14:ligatures w14:val="standardContextual"/>
        </w:rPr>
      </w:pPr>
      <w:hyperlink w:anchor="_Toc228356457" w:history="1">
        <w:r w:rsidRPr="00B71C80">
          <w:rPr>
            <w:rStyle w:val="Hyperlink"/>
          </w:rPr>
          <w:t>Figure 2</w:t>
        </w:r>
        <w:r w:rsidRPr="00B71C80">
          <w:rPr>
            <w:rStyle w:val="Hyperlink"/>
          </w:rPr>
          <w:noBreakHyphen/>
          <w:t>4</w:t>
        </w:r>
        <w:r>
          <w:rPr>
            <w:rFonts w:eastAsiaTheme="minorEastAsia"/>
            <w:color w:val="auto"/>
            <w:kern w:val="2"/>
            <w:sz w:val="24"/>
            <w:szCs w:val="24"/>
            <w:lang w:eastAsia="en-AU"/>
            <w14:ligatures w14:val="standardContextual"/>
          </w:rPr>
          <w:tab/>
        </w:r>
        <w:r w:rsidRPr="00B71C80">
          <w:rPr>
            <w:rStyle w:val="Hyperlink"/>
          </w:rPr>
          <w:t>Water depth ranges at which offshore wind foundations might operate</w:t>
        </w:r>
        <w:r>
          <w:rPr>
            <w:webHidden/>
          </w:rPr>
          <w:tab/>
        </w:r>
        <w:r>
          <w:rPr>
            <w:webHidden/>
          </w:rPr>
          <w:fldChar w:fldCharType="begin"/>
        </w:r>
        <w:r>
          <w:rPr>
            <w:webHidden/>
          </w:rPr>
          <w:instrText xml:space="preserve"> PAGEREF _Toc228356457 \h </w:instrText>
        </w:r>
        <w:r>
          <w:rPr>
            <w:webHidden/>
          </w:rPr>
        </w:r>
        <w:r>
          <w:rPr>
            <w:webHidden/>
          </w:rPr>
          <w:fldChar w:fldCharType="separate"/>
        </w:r>
        <w:r>
          <w:rPr>
            <w:webHidden/>
          </w:rPr>
          <w:t>2-8</w:t>
        </w:r>
        <w:r>
          <w:rPr>
            <w:webHidden/>
          </w:rPr>
          <w:fldChar w:fldCharType="end"/>
        </w:r>
      </w:hyperlink>
    </w:p>
    <w:p w14:paraId="5FD5C8F6" w14:textId="4C14D75B" w:rsidR="00CB6CBE" w:rsidRDefault="00CB6CBE">
      <w:pPr>
        <w:pStyle w:val="TableofFigures"/>
        <w:rPr>
          <w:rFonts w:eastAsiaTheme="minorEastAsia"/>
          <w:color w:val="auto"/>
          <w:kern w:val="2"/>
          <w:sz w:val="24"/>
          <w:szCs w:val="24"/>
          <w:lang w:eastAsia="en-AU"/>
          <w14:ligatures w14:val="standardContextual"/>
        </w:rPr>
      </w:pPr>
      <w:hyperlink w:anchor="_Toc228356458" w:history="1">
        <w:r w:rsidRPr="00B71C80">
          <w:rPr>
            <w:rStyle w:val="Hyperlink"/>
          </w:rPr>
          <w:t>Figure 2</w:t>
        </w:r>
        <w:r w:rsidRPr="00B71C80">
          <w:rPr>
            <w:rStyle w:val="Hyperlink"/>
          </w:rPr>
          <w:noBreakHyphen/>
          <w:t>5</w:t>
        </w:r>
        <w:r>
          <w:rPr>
            <w:rFonts w:eastAsiaTheme="minorEastAsia"/>
            <w:color w:val="auto"/>
            <w:kern w:val="2"/>
            <w:sz w:val="24"/>
            <w:szCs w:val="24"/>
            <w:lang w:eastAsia="en-AU"/>
            <w14:ligatures w14:val="standardContextual"/>
          </w:rPr>
          <w:tab/>
        </w:r>
        <w:r w:rsidRPr="00B71C80">
          <w:rPr>
            <w:rStyle w:val="Hyperlink"/>
          </w:rPr>
          <w:t>Water depth vs foundation type</w:t>
        </w:r>
        <w:r>
          <w:rPr>
            <w:webHidden/>
          </w:rPr>
          <w:tab/>
        </w:r>
        <w:r>
          <w:rPr>
            <w:webHidden/>
          </w:rPr>
          <w:fldChar w:fldCharType="begin"/>
        </w:r>
        <w:r>
          <w:rPr>
            <w:webHidden/>
          </w:rPr>
          <w:instrText xml:space="preserve"> PAGEREF _Toc228356458 \h </w:instrText>
        </w:r>
        <w:r>
          <w:rPr>
            <w:webHidden/>
          </w:rPr>
        </w:r>
        <w:r>
          <w:rPr>
            <w:webHidden/>
          </w:rPr>
          <w:fldChar w:fldCharType="separate"/>
        </w:r>
        <w:r>
          <w:rPr>
            <w:webHidden/>
          </w:rPr>
          <w:t>2-9</w:t>
        </w:r>
        <w:r>
          <w:rPr>
            <w:webHidden/>
          </w:rPr>
          <w:fldChar w:fldCharType="end"/>
        </w:r>
      </w:hyperlink>
    </w:p>
    <w:p w14:paraId="278B6919" w14:textId="6CBB084A" w:rsidR="00CB6CBE" w:rsidRDefault="00CB6CBE">
      <w:pPr>
        <w:pStyle w:val="TableofFigures"/>
        <w:rPr>
          <w:rFonts w:eastAsiaTheme="minorEastAsia"/>
          <w:color w:val="auto"/>
          <w:kern w:val="2"/>
          <w:sz w:val="24"/>
          <w:szCs w:val="24"/>
          <w:lang w:eastAsia="en-AU"/>
          <w14:ligatures w14:val="standardContextual"/>
        </w:rPr>
      </w:pPr>
      <w:hyperlink w:anchor="_Toc228356459" w:history="1">
        <w:r w:rsidRPr="00B71C80">
          <w:rPr>
            <w:rStyle w:val="Hyperlink"/>
          </w:rPr>
          <w:t>Figure 2</w:t>
        </w:r>
        <w:r w:rsidRPr="00B71C80">
          <w:rPr>
            <w:rStyle w:val="Hyperlink"/>
          </w:rPr>
          <w:noBreakHyphen/>
          <w:t>6</w:t>
        </w:r>
        <w:r>
          <w:rPr>
            <w:rFonts w:eastAsiaTheme="minorEastAsia"/>
            <w:color w:val="auto"/>
            <w:kern w:val="2"/>
            <w:sz w:val="24"/>
            <w:szCs w:val="24"/>
            <w:lang w:eastAsia="en-AU"/>
            <w14:ligatures w14:val="standardContextual"/>
          </w:rPr>
          <w:tab/>
        </w:r>
        <w:r w:rsidRPr="00B71C80">
          <w:rPr>
            <w:rStyle w:val="Hyperlink"/>
          </w:rPr>
          <w:t xml:space="preserve"> A monopile is made up of a series of flat sheets that are rolled and welded forming ‘cans’. These cans are then welded together to form a monopile.</w:t>
        </w:r>
        <w:r>
          <w:rPr>
            <w:webHidden/>
          </w:rPr>
          <w:tab/>
        </w:r>
        <w:r>
          <w:rPr>
            <w:webHidden/>
          </w:rPr>
          <w:fldChar w:fldCharType="begin"/>
        </w:r>
        <w:r>
          <w:rPr>
            <w:webHidden/>
          </w:rPr>
          <w:instrText xml:space="preserve"> PAGEREF _Toc228356459 \h </w:instrText>
        </w:r>
        <w:r>
          <w:rPr>
            <w:webHidden/>
          </w:rPr>
        </w:r>
        <w:r>
          <w:rPr>
            <w:webHidden/>
          </w:rPr>
          <w:fldChar w:fldCharType="separate"/>
        </w:r>
        <w:r>
          <w:rPr>
            <w:webHidden/>
          </w:rPr>
          <w:t>2-12</w:t>
        </w:r>
        <w:r>
          <w:rPr>
            <w:webHidden/>
          </w:rPr>
          <w:fldChar w:fldCharType="end"/>
        </w:r>
      </w:hyperlink>
    </w:p>
    <w:p w14:paraId="2A4BB4DB" w14:textId="70BF8EF6" w:rsidR="00CB6CBE" w:rsidRDefault="00CB6CBE">
      <w:pPr>
        <w:pStyle w:val="TableofFigures"/>
        <w:rPr>
          <w:rFonts w:eastAsiaTheme="minorEastAsia"/>
          <w:color w:val="auto"/>
          <w:kern w:val="2"/>
          <w:sz w:val="24"/>
          <w:szCs w:val="24"/>
          <w:lang w:eastAsia="en-AU"/>
          <w14:ligatures w14:val="standardContextual"/>
        </w:rPr>
      </w:pPr>
      <w:hyperlink w:anchor="_Toc228356460" w:history="1">
        <w:r w:rsidRPr="00B71C80">
          <w:rPr>
            <w:rStyle w:val="Hyperlink"/>
          </w:rPr>
          <w:t>Figure 2</w:t>
        </w:r>
        <w:r w:rsidRPr="00B71C80">
          <w:rPr>
            <w:rStyle w:val="Hyperlink"/>
          </w:rPr>
          <w:noBreakHyphen/>
          <w:t>7</w:t>
        </w:r>
        <w:r>
          <w:rPr>
            <w:rFonts w:eastAsiaTheme="minorEastAsia"/>
            <w:color w:val="auto"/>
            <w:kern w:val="2"/>
            <w:sz w:val="24"/>
            <w:szCs w:val="24"/>
            <w:lang w:eastAsia="en-AU"/>
            <w14:ligatures w14:val="standardContextual"/>
          </w:rPr>
          <w:tab/>
        </w:r>
        <w:r w:rsidRPr="00B71C80">
          <w:rPr>
            <w:rStyle w:val="Hyperlink"/>
          </w:rPr>
          <w:t>Jacket transportation vessel</w:t>
        </w:r>
        <w:r>
          <w:rPr>
            <w:webHidden/>
          </w:rPr>
          <w:tab/>
        </w:r>
        <w:r>
          <w:rPr>
            <w:webHidden/>
          </w:rPr>
          <w:fldChar w:fldCharType="begin"/>
        </w:r>
        <w:r>
          <w:rPr>
            <w:webHidden/>
          </w:rPr>
          <w:instrText xml:space="preserve"> PAGEREF _Toc228356460 \h </w:instrText>
        </w:r>
        <w:r>
          <w:rPr>
            <w:webHidden/>
          </w:rPr>
        </w:r>
        <w:r>
          <w:rPr>
            <w:webHidden/>
          </w:rPr>
          <w:fldChar w:fldCharType="separate"/>
        </w:r>
        <w:r>
          <w:rPr>
            <w:webHidden/>
          </w:rPr>
          <w:t>2-15</w:t>
        </w:r>
        <w:r>
          <w:rPr>
            <w:webHidden/>
          </w:rPr>
          <w:fldChar w:fldCharType="end"/>
        </w:r>
      </w:hyperlink>
    </w:p>
    <w:p w14:paraId="3566080E" w14:textId="47365A9E" w:rsidR="00CB6CBE" w:rsidRDefault="00CB6CBE">
      <w:pPr>
        <w:pStyle w:val="TableofFigures"/>
        <w:rPr>
          <w:rFonts w:eastAsiaTheme="minorEastAsia"/>
          <w:color w:val="auto"/>
          <w:kern w:val="2"/>
          <w:sz w:val="24"/>
          <w:szCs w:val="24"/>
          <w:lang w:eastAsia="en-AU"/>
          <w14:ligatures w14:val="standardContextual"/>
        </w:rPr>
      </w:pPr>
      <w:hyperlink w:anchor="_Toc228356461" w:history="1">
        <w:r w:rsidRPr="00B71C80">
          <w:rPr>
            <w:rStyle w:val="Hyperlink"/>
          </w:rPr>
          <w:t>Figure 2</w:t>
        </w:r>
        <w:r w:rsidRPr="00B71C80">
          <w:rPr>
            <w:rStyle w:val="Hyperlink"/>
          </w:rPr>
          <w:noBreakHyphen/>
          <w:t>8</w:t>
        </w:r>
        <w:r>
          <w:rPr>
            <w:rFonts w:eastAsiaTheme="minorEastAsia"/>
            <w:color w:val="auto"/>
            <w:kern w:val="2"/>
            <w:sz w:val="24"/>
            <w:szCs w:val="24"/>
            <w:lang w:eastAsia="en-AU"/>
            <w14:ligatures w14:val="standardContextual"/>
          </w:rPr>
          <w:tab/>
        </w:r>
        <w:r w:rsidRPr="00B71C80">
          <w:rPr>
            <w:rStyle w:val="Hyperlink"/>
          </w:rPr>
          <w:t>Comparison of construction techniques</w:t>
        </w:r>
        <w:r>
          <w:rPr>
            <w:webHidden/>
          </w:rPr>
          <w:tab/>
        </w:r>
        <w:r>
          <w:rPr>
            <w:webHidden/>
          </w:rPr>
          <w:fldChar w:fldCharType="begin"/>
        </w:r>
        <w:r>
          <w:rPr>
            <w:webHidden/>
          </w:rPr>
          <w:instrText xml:space="preserve"> PAGEREF _Toc228356461 \h </w:instrText>
        </w:r>
        <w:r>
          <w:rPr>
            <w:webHidden/>
          </w:rPr>
        </w:r>
        <w:r>
          <w:rPr>
            <w:webHidden/>
          </w:rPr>
          <w:fldChar w:fldCharType="separate"/>
        </w:r>
        <w:r>
          <w:rPr>
            <w:webHidden/>
          </w:rPr>
          <w:t>2-16</w:t>
        </w:r>
        <w:r>
          <w:rPr>
            <w:webHidden/>
          </w:rPr>
          <w:fldChar w:fldCharType="end"/>
        </w:r>
      </w:hyperlink>
    </w:p>
    <w:p w14:paraId="264FDA67" w14:textId="12083BE8" w:rsidR="00CB6CBE" w:rsidRDefault="00CB6CBE">
      <w:pPr>
        <w:pStyle w:val="TableofFigures"/>
        <w:rPr>
          <w:rFonts w:eastAsiaTheme="minorEastAsia"/>
          <w:color w:val="auto"/>
          <w:kern w:val="2"/>
          <w:sz w:val="24"/>
          <w:szCs w:val="24"/>
          <w:lang w:eastAsia="en-AU"/>
          <w14:ligatures w14:val="standardContextual"/>
        </w:rPr>
      </w:pPr>
      <w:hyperlink w:anchor="_Toc228356462" w:history="1">
        <w:r w:rsidRPr="00B71C80">
          <w:rPr>
            <w:rStyle w:val="Hyperlink"/>
          </w:rPr>
          <w:t>Figure 2</w:t>
        </w:r>
        <w:r w:rsidRPr="00B71C80">
          <w:rPr>
            <w:rStyle w:val="Hyperlink"/>
          </w:rPr>
          <w:noBreakHyphen/>
          <w:t>9</w:t>
        </w:r>
        <w:r>
          <w:rPr>
            <w:rFonts w:eastAsiaTheme="minorEastAsia"/>
            <w:color w:val="auto"/>
            <w:kern w:val="2"/>
            <w:sz w:val="24"/>
            <w:szCs w:val="24"/>
            <w:lang w:eastAsia="en-AU"/>
            <w14:ligatures w14:val="standardContextual"/>
          </w:rPr>
          <w:tab/>
        </w:r>
        <w:r w:rsidRPr="00B71C80">
          <w:rPr>
            <w:rStyle w:val="Hyperlink"/>
          </w:rPr>
          <w:t>Fabrication and transport schedule</w:t>
        </w:r>
        <w:r>
          <w:rPr>
            <w:webHidden/>
          </w:rPr>
          <w:tab/>
        </w:r>
        <w:r>
          <w:rPr>
            <w:webHidden/>
          </w:rPr>
          <w:fldChar w:fldCharType="begin"/>
        </w:r>
        <w:r>
          <w:rPr>
            <w:webHidden/>
          </w:rPr>
          <w:instrText xml:space="preserve"> PAGEREF _Toc228356462 \h </w:instrText>
        </w:r>
        <w:r>
          <w:rPr>
            <w:webHidden/>
          </w:rPr>
        </w:r>
        <w:r>
          <w:rPr>
            <w:webHidden/>
          </w:rPr>
          <w:fldChar w:fldCharType="separate"/>
        </w:r>
        <w:r>
          <w:rPr>
            <w:webHidden/>
          </w:rPr>
          <w:t>2-18</w:t>
        </w:r>
        <w:r>
          <w:rPr>
            <w:webHidden/>
          </w:rPr>
          <w:fldChar w:fldCharType="end"/>
        </w:r>
      </w:hyperlink>
    </w:p>
    <w:p w14:paraId="607A68AC" w14:textId="490EA707" w:rsidR="00CB6CBE" w:rsidRDefault="00CB6CBE">
      <w:pPr>
        <w:pStyle w:val="TableofFigures"/>
        <w:rPr>
          <w:rFonts w:eastAsiaTheme="minorEastAsia"/>
          <w:color w:val="auto"/>
          <w:kern w:val="2"/>
          <w:sz w:val="24"/>
          <w:szCs w:val="24"/>
          <w:lang w:eastAsia="en-AU"/>
          <w14:ligatures w14:val="standardContextual"/>
        </w:rPr>
      </w:pPr>
      <w:hyperlink w:anchor="_Toc228356463" w:history="1">
        <w:r w:rsidRPr="00B71C80">
          <w:rPr>
            <w:rStyle w:val="Hyperlink"/>
          </w:rPr>
          <w:t>Figure 2</w:t>
        </w:r>
        <w:r w:rsidRPr="00B71C80">
          <w:rPr>
            <w:rStyle w:val="Hyperlink"/>
          </w:rPr>
          <w:noBreakHyphen/>
          <w:t>10</w:t>
        </w:r>
        <w:r>
          <w:rPr>
            <w:rFonts w:eastAsiaTheme="minorEastAsia"/>
            <w:color w:val="auto"/>
            <w:kern w:val="2"/>
            <w:sz w:val="24"/>
            <w:szCs w:val="24"/>
            <w:lang w:eastAsia="en-AU"/>
            <w14:ligatures w14:val="standardContextual"/>
          </w:rPr>
          <w:tab/>
        </w:r>
        <w:r w:rsidRPr="00B71C80">
          <w:rPr>
            <w:rStyle w:val="Hyperlink"/>
          </w:rPr>
          <w:t>Foundation Installations</w:t>
        </w:r>
        <w:r>
          <w:rPr>
            <w:webHidden/>
          </w:rPr>
          <w:tab/>
        </w:r>
        <w:r>
          <w:rPr>
            <w:webHidden/>
          </w:rPr>
          <w:fldChar w:fldCharType="begin"/>
        </w:r>
        <w:r>
          <w:rPr>
            <w:webHidden/>
          </w:rPr>
          <w:instrText xml:space="preserve"> PAGEREF _Toc228356463 \h </w:instrText>
        </w:r>
        <w:r>
          <w:rPr>
            <w:webHidden/>
          </w:rPr>
        </w:r>
        <w:r>
          <w:rPr>
            <w:webHidden/>
          </w:rPr>
          <w:fldChar w:fldCharType="separate"/>
        </w:r>
        <w:r>
          <w:rPr>
            <w:webHidden/>
          </w:rPr>
          <w:t>2-20</w:t>
        </w:r>
        <w:r>
          <w:rPr>
            <w:webHidden/>
          </w:rPr>
          <w:fldChar w:fldCharType="end"/>
        </w:r>
      </w:hyperlink>
    </w:p>
    <w:p w14:paraId="530E84B8" w14:textId="44A83ED4" w:rsidR="00CB6CBE" w:rsidRDefault="00CB6CBE">
      <w:pPr>
        <w:pStyle w:val="TableofFigures"/>
        <w:rPr>
          <w:rFonts w:eastAsiaTheme="minorEastAsia"/>
          <w:color w:val="auto"/>
          <w:kern w:val="2"/>
          <w:sz w:val="24"/>
          <w:szCs w:val="24"/>
          <w:lang w:eastAsia="en-AU"/>
          <w14:ligatures w14:val="standardContextual"/>
        </w:rPr>
      </w:pPr>
      <w:hyperlink w:anchor="_Toc228356464" w:history="1">
        <w:r w:rsidRPr="00B71C80">
          <w:rPr>
            <w:rStyle w:val="Hyperlink"/>
          </w:rPr>
          <w:t>Figure 2</w:t>
        </w:r>
        <w:r w:rsidRPr="00B71C80">
          <w:rPr>
            <w:rStyle w:val="Hyperlink"/>
          </w:rPr>
          <w:noBreakHyphen/>
          <w:t>11</w:t>
        </w:r>
        <w:r>
          <w:rPr>
            <w:rFonts w:eastAsiaTheme="minorEastAsia"/>
            <w:color w:val="auto"/>
            <w:kern w:val="2"/>
            <w:sz w:val="24"/>
            <w:szCs w:val="24"/>
            <w:lang w:eastAsia="en-AU"/>
            <w14:ligatures w14:val="standardContextual"/>
          </w:rPr>
          <w:tab/>
        </w:r>
        <w:r w:rsidRPr="00B71C80">
          <w:rPr>
            <w:rStyle w:val="Hyperlink"/>
          </w:rPr>
          <w:t>On-position installation duration by foundation type</w:t>
        </w:r>
        <w:r>
          <w:rPr>
            <w:webHidden/>
          </w:rPr>
          <w:tab/>
        </w:r>
        <w:r>
          <w:rPr>
            <w:webHidden/>
          </w:rPr>
          <w:fldChar w:fldCharType="begin"/>
        </w:r>
        <w:r>
          <w:rPr>
            <w:webHidden/>
          </w:rPr>
          <w:instrText xml:space="preserve"> PAGEREF _Toc228356464 \h </w:instrText>
        </w:r>
        <w:r>
          <w:rPr>
            <w:webHidden/>
          </w:rPr>
        </w:r>
        <w:r>
          <w:rPr>
            <w:webHidden/>
          </w:rPr>
          <w:fldChar w:fldCharType="separate"/>
        </w:r>
        <w:r>
          <w:rPr>
            <w:webHidden/>
          </w:rPr>
          <w:t>2-21</w:t>
        </w:r>
        <w:r>
          <w:rPr>
            <w:webHidden/>
          </w:rPr>
          <w:fldChar w:fldCharType="end"/>
        </w:r>
      </w:hyperlink>
    </w:p>
    <w:p w14:paraId="6F0678CF" w14:textId="7834888F" w:rsidR="00CB6CBE" w:rsidRDefault="00CB6CBE">
      <w:pPr>
        <w:pStyle w:val="TableofFigures"/>
        <w:rPr>
          <w:rFonts w:eastAsiaTheme="minorEastAsia"/>
          <w:color w:val="auto"/>
          <w:kern w:val="2"/>
          <w:sz w:val="24"/>
          <w:szCs w:val="24"/>
          <w:lang w:eastAsia="en-AU"/>
          <w14:ligatures w14:val="standardContextual"/>
        </w:rPr>
      </w:pPr>
      <w:hyperlink w:anchor="_Toc228356465" w:history="1">
        <w:r w:rsidRPr="00B71C80">
          <w:rPr>
            <w:rStyle w:val="Hyperlink"/>
          </w:rPr>
          <w:t>Figure 2</w:t>
        </w:r>
        <w:r w:rsidRPr="00B71C80">
          <w:rPr>
            <w:rStyle w:val="Hyperlink"/>
          </w:rPr>
          <w:noBreakHyphen/>
          <w:t>12</w:t>
        </w:r>
        <w:r>
          <w:rPr>
            <w:rFonts w:eastAsiaTheme="minorEastAsia"/>
            <w:color w:val="auto"/>
            <w:kern w:val="2"/>
            <w:sz w:val="24"/>
            <w:szCs w:val="24"/>
            <w:lang w:eastAsia="en-AU"/>
            <w14:ligatures w14:val="standardContextual"/>
          </w:rPr>
          <w:tab/>
        </w:r>
        <w:r w:rsidRPr="00B71C80">
          <w:rPr>
            <w:rStyle w:val="Hyperlink"/>
          </w:rPr>
          <w:t>Installation schedule</w:t>
        </w:r>
        <w:r>
          <w:rPr>
            <w:webHidden/>
          </w:rPr>
          <w:tab/>
        </w:r>
        <w:r>
          <w:rPr>
            <w:webHidden/>
          </w:rPr>
          <w:fldChar w:fldCharType="begin"/>
        </w:r>
        <w:r>
          <w:rPr>
            <w:webHidden/>
          </w:rPr>
          <w:instrText xml:space="preserve"> PAGEREF _Toc228356465 \h </w:instrText>
        </w:r>
        <w:r>
          <w:rPr>
            <w:webHidden/>
          </w:rPr>
        </w:r>
        <w:r>
          <w:rPr>
            <w:webHidden/>
          </w:rPr>
          <w:fldChar w:fldCharType="separate"/>
        </w:r>
        <w:r>
          <w:rPr>
            <w:webHidden/>
          </w:rPr>
          <w:t>2-23</w:t>
        </w:r>
        <w:r>
          <w:rPr>
            <w:webHidden/>
          </w:rPr>
          <w:fldChar w:fldCharType="end"/>
        </w:r>
      </w:hyperlink>
    </w:p>
    <w:p w14:paraId="10313BF9" w14:textId="6655819A"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609A6EC9" w14:textId="31CEF747" w:rsidR="00CB6CBE"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356466" w:history="1">
        <w:r w:rsidR="00CB6CBE" w:rsidRPr="00020DC5">
          <w:rPr>
            <w:rStyle w:val="Hyperlink"/>
          </w:rPr>
          <w:t>Table 1</w:t>
        </w:r>
        <w:r w:rsidR="00CB6CBE" w:rsidRPr="00020DC5">
          <w:rPr>
            <w:rStyle w:val="Hyperlink"/>
          </w:rPr>
          <w:noBreakHyphen/>
          <w:t>1</w:t>
        </w:r>
        <w:r w:rsidR="00CB6CBE">
          <w:rPr>
            <w:rFonts w:eastAsiaTheme="minorEastAsia"/>
            <w:color w:val="auto"/>
            <w:kern w:val="2"/>
            <w:sz w:val="24"/>
            <w:szCs w:val="24"/>
            <w:lang w:eastAsia="en-AU"/>
            <w14:ligatures w14:val="standardContextual"/>
          </w:rPr>
          <w:tab/>
        </w:r>
        <w:r w:rsidR="00CB6CBE" w:rsidRPr="00020DC5">
          <w:rPr>
            <w:rStyle w:val="Hyperlink"/>
          </w:rPr>
          <w:t>Summary of assessment comparing monopile and jacket foundations</w:t>
        </w:r>
        <w:r w:rsidR="00CB6CBE">
          <w:rPr>
            <w:webHidden/>
          </w:rPr>
          <w:tab/>
        </w:r>
        <w:r w:rsidR="00CB6CBE">
          <w:rPr>
            <w:webHidden/>
          </w:rPr>
          <w:fldChar w:fldCharType="begin"/>
        </w:r>
        <w:r w:rsidR="00CB6CBE">
          <w:rPr>
            <w:webHidden/>
          </w:rPr>
          <w:instrText xml:space="preserve"> PAGEREF _Toc228356466 \h </w:instrText>
        </w:r>
        <w:r w:rsidR="00CB6CBE">
          <w:rPr>
            <w:webHidden/>
          </w:rPr>
        </w:r>
        <w:r w:rsidR="00CB6CBE">
          <w:rPr>
            <w:webHidden/>
          </w:rPr>
          <w:fldChar w:fldCharType="separate"/>
        </w:r>
        <w:r w:rsidR="00CB6CBE">
          <w:rPr>
            <w:webHidden/>
          </w:rPr>
          <w:t>1-1</w:t>
        </w:r>
        <w:r w:rsidR="00CB6CBE">
          <w:rPr>
            <w:webHidden/>
          </w:rPr>
          <w:fldChar w:fldCharType="end"/>
        </w:r>
      </w:hyperlink>
    </w:p>
    <w:p w14:paraId="1F98FDD9" w14:textId="1E2806C5" w:rsidR="00CB6CBE" w:rsidRDefault="00CB6CBE">
      <w:pPr>
        <w:pStyle w:val="TableofFigures"/>
        <w:rPr>
          <w:rFonts w:eastAsiaTheme="minorEastAsia"/>
          <w:color w:val="auto"/>
          <w:kern w:val="2"/>
          <w:sz w:val="24"/>
          <w:szCs w:val="24"/>
          <w:lang w:eastAsia="en-AU"/>
          <w14:ligatures w14:val="standardContextual"/>
        </w:rPr>
      </w:pPr>
      <w:hyperlink w:anchor="_Toc228356467" w:history="1">
        <w:r w:rsidRPr="00020DC5">
          <w:rPr>
            <w:rStyle w:val="Hyperlink"/>
          </w:rPr>
          <w:t>Table 2</w:t>
        </w:r>
        <w:r w:rsidRPr="00020DC5">
          <w:rPr>
            <w:rStyle w:val="Hyperlink"/>
          </w:rPr>
          <w:noBreakHyphen/>
          <w:t>1</w:t>
        </w:r>
        <w:r>
          <w:rPr>
            <w:rFonts w:eastAsiaTheme="minorEastAsia"/>
            <w:color w:val="auto"/>
            <w:kern w:val="2"/>
            <w:sz w:val="24"/>
            <w:szCs w:val="24"/>
            <w:lang w:eastAsia="en-AU"/>
            <w14:ligatures w14:val="standardContextual"/>
          </w:rPr>
          <w:tab/>
        </w:r>
        <w:r w:rsidRPr="00020DC5">
          <w:rPr>
            <w:rStyle w:val="Hyperlink"/>
          </w:rPr>
          <w:t>Embodied energy and carbon for each foundation option</w:t>
        </w:r>
        <w:r>
          <w:rPr>
            <w:webHidden/>
          </w:rPr>
          <w:tab/>
        </w:r>
        <w:r>
          <w:rPr>
            <w:webHidden/>
          </w:rPr>
          <w:fldChar w:fldCharType="begin"/>
        </w:r>
        <w:r>
          <w:rPr>
            <w:webHidden/>
          </w:rPr>
          <w:instrText xml:space="preserve"> PAGEREF _Toc228356467 \h </w:instrText>
        </w:r>
        <w:r>
          <w:rPr>
            <w:webHidden/>
          </w:rPr>
        </w:r>
        <w:r>
          <w:rPr>
            <w:webHidden/>
          </w:rPr>
          <w:fldChar w:fldCharType="separate"/>
        </w:r>
        <w:r>
          <w:rPr>
            <w:webHidden/>
          </w:rPr>
          <w:t>2-28</w:t>
        </w:r>
        <w:r>
          <w:rPr>
            <w:webHidden/>
          </w:rPr>
          <w:fldChar w:fldCharType="end"/>
        </w:r>
      </w:hyperlink>
    </w:p>
    <w:p w14:paraId="266C8230" w14:textId="4B4F25BA"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7"/>
          <w:headerReference w:type="default" r:id="rId18"/>
          <w:footerReference w:type="even" r:id="rId19"/>
          <w:footerReference w:type="default" r:id="rId20"/>
          <w:headerReference w:type="first" r:id="rId21"/>
          <w:pgSz w:w="11906" w:h="16838" w:code="9"/>
          <w:pgMar w:top="964" w:right="964" w:bottom="964" w:left="964" w:header="454" w:footer="454" w:gutter="0"/>
          <w:pgNumType w:fmt="lowerRoman" w:start="0"/>
          <w:cols w:space="708"/>
          <w:titlePg/>
          <w:docGrid w:linePitch="360"/>
        </w:sectPr>
      </w:pPr>
    </w:p>
    <w:p w14:paraId="5715930B" w14:textId="3A139DF6" w:rsidR="003F6C84" w:rsidRDefault="00AE356F" w:rsidP="00540A26">
      <w:pPr>
        <w:pStyle w:val="Heading1"/>
      </w:pPr>
      <w:bookmarkStart w:id="1" w:name="_Heading_1"/>
      <w:bookmarkStart w:id="2" w:name="_Toc228356421"/>
      <w:bookmarkEnd w:id="1"/>
      <w:r>
        <w:lastRenderedPageBreak/>
        <w:t>Overview</w:t>
      </w:r>
      <w:bookmarkEnd w:id="2"/>
    </w:p>
    <w:p w14:paraId="58BC28E4" w14:textId="77777777" w:rsidR="0071761B" w:rsidRPr="0010107D" w:rsidRDefault="0071761B" w:rsidP="0071761B">
      <w:pPr>
        <w:pStyle w:val="Heading2"/>
        <w:rPr>
          <w:rStyle w:val="SubtleReference"/>
          <w:smallCaps w:val="0"/>
          <w:color w:val="006E50" w:themeColor="accent1"/>
        </w:rPr>
      </w:pPr>
      <w:bookmarkStart w:id="3" w:name="_Toc195803906"/>
      <w:bookmarkStart w:id="4" w:name="_Toc228356422"/>
      <w:r w:rsidRPr="0010107D">
        <w:rPr>
          <w:rStyle w:val="SubtleReference"/>
          <w:smallCaps w:val="0"/>
          <w:color w:val="006E50" w:themeColor="accent1"/>
        </w:rPr>
        <w:t>Purpose and context</w:t>
      </w:r>
      <w:bookmarkEnd w:id="3"/>
      <w:bookmarkEnd w:id="4"/>
    </w:p>
    <w:p w14:paraId="4579A159" w14:textId="6C1166EB" w:rsidR="0071761B" w:rsidRDefault="0071761B" w:rsidP="008B6681">
      <w:pPr>
        <w:pStyle w:val="BodyText"/>
      </w:pPr>
      <w:r>
        <w:t xml:space="preserve">This document </w:t>
      </w:r>
      <w:r w:rsidR="66E2B778">
        <w:t xml:space="preserve">further </w:t>
      </w:r>
      <w:r w:rsidR="2DC5E2E9">
        <w:t>outlines the technical</w:t>
      </w:r>
      <w:r w:rsidR="0C2F887C">
        <w:t xml:space="preserve"> and logistical</w:t>
      </w:r>
      <w:r w:rsidR="2DC5E2E9">
        <w:t xml:space="preserve"> differences between</w:t>
      </w:r>
      <w:r>
        <w:t xml:space="preserve"> the use of monopile and jacket foundations for the Star of the South </w:t>
      </w:r>
      <w:r w:rsidR="00D5572A">
        <w:t xml:space="preserve">Offshore Wind Farm Project </w:t>
      </w:r>
      <w:r>
        <w:t>(</w:t>
      </w:r>
      <w:r w:rsidR="00D5572A">
        <w:t>‘</w:t>
      </w:r>
      <w:r>
        <w:t>the project) site.</w:t>
      </w:r>
    </w:p>
    <w:p w14:paraId="4D9D67F5" w14:textId="2988C6A1" w:rsidR="0071761B" w:rsidRPr="003C3E00" w:rsidRDefault="0071761B" w:rsidP="563B899D">
      <w:pPr>
        <w:pStyle w:val="BodyText"/>
      </w:pPr>
      <w:r>
        <w:t xml:space="preserve">It should be read in conjunction with </w:t>
      </w:r>
      <w:r w:rsidRPr="563B899D">
        <w:rPr>
          <w:i/>
          <w:iCs/>
        </w:rPr>
        <w:t>Chapter 3</w:t>
      </w:r>
      <w:r w:rsidR="009C4061" w:rsidRPr="563B899D">
        <w:rPr>
          <w:i/>
          <w:iCs/>
        </w:rPr>
        <w:t xml:space="preserve"> </w:t>
      </w:r>
      <w:r w:rsidR="00587D03" w:rsidRPr="563B899D">
        <w:rPr>
          <w:i/>
          <w:iCs/>
        </w:rPr>
        <w:t>–</w:t>
      </w:r>
      <w:r w:rsidRPr="563B899D">
        <w:rPr>
          <w:i/>
          <w:iCs/>
        </w:rPr>
        <w:t xml:space="preserve"> Project </w:t>
      </w:r>
      <w:r w:rsidR="00FD1762" w:rsidRPr="563B899D">
        <w:rPr>
          <w:i/>
          <w:iCs/>
        </w:rPr>
        <w:t>D</w:t>
      </w:r>
      <w:r w:rsidRPr="563B899D">
        <w:rPr>
          <w:i/>
          <w:iCs/>
        </w:rPr>
        <w:t xml:space="preserve">evelopment, Appendix A </w:t>
      </w:r>
      <w:r w:rsidR="0090288B" w:rsidRPr="563B899D">
        <w:rPr>
          <w:i/>
          <w:iCs/>
        </w:rPr>
        <w:t>-</w:t>
      </w:r>
      <w:r w:rsidRPr="563B899D">
        <w:rPr>
          <w:i/>
          <w:iCs/>
        </w:rPr>
        <w:t xml:space="preserve"> Foundation </w:t>
      </w:r>
      <w:r w:rsidR="00FD1762" w:rsidRPr="563B899D">
        <w:rPr>
          <w:i/>
          <w:iCs/>
        </w:rPr>
        <w:t>O</w:t>
      </w:r>
      <w:r w:rsidRPr="563B899D">
        <w:rPr>
          <w:i/>
          <w:iCs/>
        </w:rPr>
        <w:t>ption</w:t>
      </w:r>
      <w:r w:rsidR="00CD7F47" w:rsidRPr="563B899D">
        <w:rPr>
          <w:i/>
          <w:iCs/>
        </w:rPr>
        <w:t>s</w:t>
      </w:r>
      <w:r w:rsidR="00D155EC" w:rsidRPr="563B899D">
        <w:rPr>
          <w:i/>
          <w:iCs/>
        </w:rPr>
        <w:t xml:space="preserve"> </w:t>
      </w:r>
      <w:r w:rsidR="00FD1762" w:rsidRPr="563B899D">
        <w:rPr>
          <w:i/>
          <w:iCs/>
        </w:rPr>
        <w:t>A</w:t>
      </w:r>
      <w:r w:rsidRPr="563B899D">
        <w:rPr>
          <w:i/>
          <w:iCs/>
        </w:rPr>
        <w:t xml:space="preserve">ssessment, </w:t>
      </w:r>
      <w:r>
        <w:t xml:space="preserve">which provides a comprehensive overview of the nine foundation options </w:t>
      </w:r>
      <w:r w:rsidR="00F96E53">
        <w:t xml:space="preserve">Star of the South considered and </w:t>
      </w:r>
      <w:r>
        <w:t xml:space="preserve">screened </w:t>
      </w:r>
      <w:r w:rsidR="009E2A87">
        <w:t>for</w:t>
      </w:r>
      <w:r>
        <w:t xml:space="preserve"> the project. This screening process </w:t>
      </w:r>
      <w:r w:rsidR="00F772AA">
        <w:t xml:space="preserve">identified </w:t>
      </w:r>
      <w:r>
        <w:t>foundation options th</w:t>
      </w:r>
      <w:r w:rsidR="446E2569">
        <w:t>rough a</w:t>
      </w:r>
      <w:r>
        <w:t xml:space="preserve"> multi criteria assessment to determine the preferred option.</w:t>
      </w:r>
      <w:r w:rsidR="003C3E00">
        <w:t xml:space="preserve"> </w:t>
      </w:r>
    </w:p>
    <w:p w14:paraId="2AAA0AE8" w14:textId="1BA365CF" w:rsidR="0071761B" w:rsidRPr="008A2687" w:rsidRDefault="0071761B" w:rsidP="008B6681">
      <w:pPr>
        <w:pStyle w:val="BodyText"/>
      </w:pPr>
      <w:r>
        <w:t xml:space="preserve">Unless otherwise stated, comparisons of the two foundation options are made based on </w:t>
      </w:r>
      <w:r w:rsidR="001D0873">
        <w:t xml:space="preserve">2.2 GW project size </w:t>
      </w:r>
      <w:r>
        <w:t>using</w:t>
      </w:r>
      <w:r w:rsidR="001D0873">
        <w:t xml:space="preserve"> 147 x 15 MW offshore wind turbine generators</w:t>
      </w:r>
      <w:r w:rsidR="009E2A87">
        <w:t>.</w:t>
      </w:r>
    </w:p>
    <w:p w14:paraId="58712525" w14:textId="77777777" w:rsidR="0071761B" w:rsidRPr="0071761B" w:rsidRDefault="0071761B" w:rsidP="0071761B">
      <w:pPr>
        <w:pStyle w:val="Heading2"/>
      </w:pPr>
      <w:bookmarkStart w:id="5" w:name="_Toc195803907"/>
      <w:bookmarkStart w:id="6" w:name="_Toc228356423"/>
      <w:r>
        <w:t>Summary</w:t>
      </w:r>
      <w:bookmarkEnd w:id="5"/>
      <w:bookmarkEnd w:id="6"/>
    </w:p>
    <w:p w14:paraId="4D77A688" w14:textId="654992E9" w:rsidR="00E04805" w:rsidRDefault="004725B5" w:rsidP="00E04805">
      <w:pPr>
        <w:pStyle w:val="BodyText"/>
      </w:pPr>
      <w:r>
        <w:fldChar w:fldCharType="begin"/>
      </w:r>
      <w:r>
        <w:instrText xml:space="preserve"> REF _Ref213234656 \h </w:instrText>
      </w:r>
      <w:r>
        <w:fldChar w:fldCharType="separate"/>
      </w:r>
      <w:r>
        <w:t xml:space="preserve">Table </w:t>
      </w:r>
      <w:r>
        <w:rPr>
          <w:noProof/>
        </w:rPr>
        <w:t>1</w:t>
      </w:r>
      <w:r>
        <w:noBreakHyphen/>
      </w:r>
      <w:r>
        <w:rPr>
          <w:noProof/>
        </w:rPr>
        <w:t>1</w:t>
      </w:r>
      <w:r>
        <w:fldChar w:fldCharType="end"/>
      </w:r>
      <w:r>
        <w:t xml:space="preserve"> </w:t>
      </w:r>
      <w:r w:rsidR="0071761B">
        <w:t xml:space="preserve">lists the criteria each foundation option was assessed against in this technical assessment, noting the monopile performed </w:t>
      </w:r>
      <w:r w:rsidR="00985213">
        <w:t xml:space="preserve">higher than the jacket foundation. Each of these criteria are discussed in more detail in Section </w:t>
      </w:r>
      <w:r w:rsidR="000025CA">
        <w:fldChar w:fldCharType="begin"/>
      </w:r>
      <w:r w:rsidR="000025CA">
        <w:instrText xml:space="preserve"> REF _Ref199167352 \r \h </w:instrText>
      </w:r>
      <w:r w:rsidR="000025CA">
        <w:fldChar w:fldCharType="separate"/>
      </w:r>
      <w:r w:rsidR="000025CA">
        <w:t>2</w:t>
      </w:r>
      <w:r w:rsidR="000025CA">
        <w:fldChar w:fldCharType="end"/>
      </w:r>
      <w:r w:rsidR="00985213">
        <w:t>.</w:t>
      </w:r>
    </w:p>
    <w:tbl>
      <w:tblPr>
        <w:tblStyle w:val="MainTableStyle"/>
        <w:tblpPr w:leftFromText="180" w:rightFromText="180" w:vertAnchor="text" w:horzAnchor="margin" w:tblpY="829"/>
        <w:tblW w:w="0" w:type="auto"/>
        <w:tblLook w:val="04A0" w:firstRow="1" w:lastRow="0" w:firstColumn="1" w:lastColumn="0" w:noHBand="0" w:noVBand="1"/>
      </w:tblPr>
      <w:tblGrid>
        <w:gridCol w:w="2977"/>
        <w:gridCol w:w="2977"/>
        <w:gridCol w:w="2977"/>
      </w:tblGrid>
      <w:tr w:rsidR="002023C4" w14:paraId="347750C5" w14:textId="77777777" w:rsidTr="00EE7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C25A333" w14:textId="77777777" w:rsidR="002023C4" w:rsidRPr="004E42AB" w:rsidRDefault="002023C4" w:rsidP="00EE7128">
            <w:pPr>
              <w:pStyle w:val="TableText"/>
            </w:pPr>
            <w:r>
              <w:t>Consideration</w:t>
            </w:r>
          </w:p>
        </w:tc>
        <w:tc>
          <w:tcPr>
            <w:tcW w:w="2977" w:type="dxa"/>
          </w:tcPr>
          <w:p w14:paraId="7AF2DC53" w14:textId="77777777" w:rsidR="002023C4" w:rsidRPr="004E42AB" w:rsidRDefault="002023C4" w:rsidP="00EE7128">
            <w:pPr>
              <w:pStyle w:val="TableText"/>
              <w:cnfStyle w:val="100000000000" w:firstRow="1" w:lastRow="0" w:firstColumn="0" w:lastColumn="0" w:oddVBand="0" w:evenVBand="0" w:oddHBand="0" w:evenHBand="0" w:firstRowFirstColumn="0" w:firstRowLastColumn="0" w:lastRowFirstColumn="0" w:lastRowLastColumn="0"/>
            </w:pPr>
            <w:r>
              <w:t>Monopile prefe</w:t>
            </w:r>
            <w:r w:rsidRPr="004E42AB">
              <w:t>rred</w:t>
            </w:r>
          </w:p>
        </w:tc>
        <w:tc>
          <w:tcPr>
            <w:tcW w:w="2977" w:type="dxa"/>
          </w:tcPr>
          <w:p w14:paraId="51FB65A5" w14:textId="77777777" w:rsidR="002023C4" w:rsidRPr="004E42AB" w:rsidRDefault="002023C4" w:rsidP="00EE7128">
            <w:pPr>
              <w:pStyle w:val="TableText"/>
              <w:cnfStyle w:val="100000000000" w:firstRow="1" w:lastRow="0" w:firstColumn="0" w:lastColumn="0" w:oddVBand="0" w:evenVBand="0" w:oddHBand="0" w:evenHBand="0" w:firstRowFirstColumn="0" w:firstRowLastColumn="0" w:lastRowFirstColumn="0" w:lastRowLastColumn="0"/>
            </w:pPr>
            <w:r>
              <w:t>Jacket preferred</w:t>
            </w:r>
          </w:p>
        </w:tc>
      </w:tr>
      <w:tr w:rsidR="002023C4" w14:paraId="53E68904"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606269A2" w14:textId="77777777" w:rsidR="002023C4" w:rsidRPr="004E42AB" w:rsidRDefault="002023C4" w:rsidP="00EE7128">
            <w:pPr>
              <w:pStyle w:val="TableText"/>
            </w:pPr>
            <w:r>
              <w:t>HSE</w:t>
            </w:r>
          </w:p>
        </w:tc>
        <w:tc>
          <w:tcPr>
            <w:tcW w:w="2977" w:type="dxa"/>
          </w:tcPr>
          <w:p w14:paraId="3A7B6469"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1CF9CF86" wp14:editId="369B1408">
                  <wp:extent cx="108202" cy="108202"/>
                  <wp:effectExtent l="19050" t="19050" r="6350" b="6350"/>
                  <wp:docPr id="164943165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2AC7F3F3"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6AAD65DB"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4E235331" w14:textId="77777777" w:rsidR="002023C4" w:rsidRPr="004E42AB" w:rsidRDefault="002023C4" w:rsidP="00EE7128">
            <w:pPr>
              <w:pStyle w:val="TableText"/>
            </w:pPr>
            <w:r>
              <w:t>Technical suitability</w:t>
            </w:r>
          </w:p>
        </w:tc>
        <w:tc>
          <w:tcPr>
            <w:tcW w:w="2977" w:type="dxa"/>
          </w:tcPr>
          <w:p w14:paraId="3C3B587E"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765C5444" wp14:editId="4F199AFB">
                  <wp:extent cx="108202" cy="108202"/>
                  <wp:effectExtent l="19050" t="19050" r="6350" b="6350"/>
                  <wp:docPr id="163364483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4BBE9D82"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0CAE6FF5"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19297667" w14:textId="77777777" w:rsidR="002023C4" w:rsidRPr="004E42AB" w:rsidRDefault="002023C4" w:rsidP="00EE7128">
            <w:pPr>
              <w:pStyle w:val="TableText"/>
            </w:pPr>
            <w:r>
              <w:t>Fabrication</w:t>
            </w:r>
          </w:p>
        </w:tc>
        <w:tc>
          <w:tcPr>
            <w:tcW w:w="2977" w:type="dxa"/>
          </w:tcPr>
          <w:p w14:paraId="66AFF9D9"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245B66C7" wp14:editId="6182A0BB">
                  <wp:extent cx="108202" cy="108202"/>
                  <wp:effectExtent l="19050" t="19050" r="6350" b="6350"/>
                  <wp:docPr id="123030600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0810EF06"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7517A016"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1B09B504" w14:textId="77777777" w:rsidR="002023C4" w:rsidRPr="004E42AB" w:rsidRDefault="002023C4" w:rsidP="00EE7128">
            <w:pPr>
              <w:pStyle w:val="TableText"/>
            </w:pPr>
            <w:r>
              <w:t>Transport</w:t>
            </w:r>
          </w:p>
        </w:tc>
        <w:tc>
          <w:tcPr>
            <w:tcW w:w="2977" w:type="dxa"/>
          </w:tcPr>
          <w:p w14:paraId="5E7217F8"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6B5D07DD" wp14:editId="6B0392A2">
                  <wp:extent cx="108202" cy="108202"/>
                  <wp:effectExtent l="19050" t="19050" r="6350" b="6350"/>
                  <wp:docPr id="1379016100"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5A0E63CD"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3E572CF7"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26656C6C" w14:textId="77777777" w:rsidR="002023C4" w:rsidRPr="004E42AB" w:rsidRDefault="002023C4" w:rsidP="00EE7128">
            <w:pPr>
              <w:pStyle w:val="TableText"/>
            </w:pPr>
            <w:r>
              <w:t>Installation</w:t>
            </w:r>
          </w:p>
        </w:tc>
        <w:tc>
          <w:tcPr>
            <w:tcW w:w="2977" w:type="dxa"/>
          </w:tcPr>
          <w:p w14:paraId="1BFD2B9A"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031D39AE" wp14:editId="133A802F">
                  <wp:extent cx="108202" cy="108202"/>
                  <wp:effectExtent l="19050" t="19050" r="6350" b="6350"/>
                  <wp:docPr id="1835589336"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5A7E678B"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3EFE0296"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3164E808" w14:textId="77777777" w:rsidR="002023C4" w:rsidRPr="004E42AB" w:rsidRDefault="002023C4" w:rsidP="00EE7128">
            <w:pPr>
              <w:pStyle w:val="TableText"/>
            </w:pPr>
            <w:r>
              <w:t>Schedule</w:t>
            </w:r>
          </w:p>
        </w:tc>
        <w:tc>
          <w:tcPr>
            <w:tcW w:w="2977" w:type="dxa"/>
          </w:tcPr>
          <w:p w14:paraId="07264EC1"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465458DA" wp14:editId="2CE18281">
                  <wp:extent cx="108202" cy="108202"/>
                  <wp:effectExtent l="19050" t="19050" r="6350" b="6350"/>
                  <wp:docPr id="1490127290"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63A7FF67"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482B728B"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31B60B1C" w14:textId="77777777" w:rsidR="002023C4" w:rsidRPr="004E42AB" w:rsidRDefault="002023C4" w:rsidP="00EE7128">
            <w:pPr>
              <w:pStyle w:val="TableText"/>
            </w:pPr>
            <w:r>
              <w:t>Ports</w:t>
            </w:r>
          </w:p>
        </w:tc>
        <w:tc>
          <w:tcPr>
            <w:tcW w:w="2977" w:type="dxa"/>
          </w:tcPr>
          <w:p w14:paraId="2FD50A1D"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62586A80" wp14:editId="74FA8FF5">
                  <wp:extent cx="108202" cy="108202"/>
                  <wp:effectExtent l="19050" t="19050" r="6350" b="6350"/>
                  <wp:docPr id="22661622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1AF1C551"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482989AF"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45D6083A" w14:textId="77777777" w:rsidR="002023C4" w:rsidRPr="004E42AB" w:rsidRDefault="002023C4" w:rsidP="00EE7128">
            <w:pPr>
              <w:pStyle w:val="TableText"/>
            </w:pPr>
            <w:r>
              <w:t>O&amp;M</w:t>
            </w:r>
          </w:p>
        </w:tc>
        <w:tc>
          <w:tcPr>
            <w:tcW w:w="2977" w:type="dxa"/>
          </w:tcPr>
          <w:p w14:paraId="3F0668B8"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4B719394" wp14:editId="5F376C0E">
                  <wp:extent cx="108202" cy="108202"/>
                  <wp:effectExtent l="19050" t="19050" r="6350" b="6350"/>
                  <wp:docPr id="841161544"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73EC37E7"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1024CC33"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7C93E6A5" w14:textId="77777777" w:rsidR="002023C4" w:rsidRPr="004E42AB" w:rsidRDefault="002023C4" w:rsidP="00EE7128">
            <w:pPr>
              <w:pStyle w:val="TableText"/>
            </w:pPr>
            <w:r>
              <w:t>Decommissioning</w:t>
            </w:r>
          </w:p>
        </w:tc>
        <w:tc>
          <w:tcPr>
            <w:tcW w:w="2977" w:type="dxa"/>
          </w:tcPr>
          <w:p w14:paraId="5104539B"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6C394660" wp14:editId="6C4DC34A">
                  <wp:extent cx="108202" cy="108202"/>
                  <wp:effectExtent l="19050" t="19050" r="6350" b="6350"/>
                  <wp:docPr id="1725731646"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2E085154"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167BFB7F"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6EBA7B58" w14:textId="77777777" w:rsidR="002023C4" w:rsidRPr="004E42AB" w:rsidRDefault="002023C4" w:rsidP="00EE7128">
            <w:pPr>
              <w:pStyle w:val="TableText"/>
            </w:pPr>
            <w:r>
              <w:t>Carbon footprint</w:t>
            </w:r>
          </w:p>
        </w:tc>
        <w:tc>
          <w:tcPr>
            <w:tcW w:w="2977" w:type="dxa"/>
          </w:tcPr>
          <w:p w14:paraId="031ACF5D"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7E49D5CE" wp14:editId="719C3DA3">
                  <wp:extent cx="108202" cy="108202"/>
                  <wp:effectExtent l="19050" t="19050" r="6350" b="6350"/>
                  <wp:docPr id="195942237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3691E7F2"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r w:rsidR="002023C4" w14:paraId="530C6133" w14:textId="77777777" w:rsidTr="00EE7128">
        <w:tc>
          <w:tcPr>
            <w:cnfStyle w:val="001000000000" w:firstRow="0" w:lastRow="0" w:firstColumn="1" w:lastColumn="0" w:oddVBand="0" w:evenVBand="0" w:oddHBand="0" w:evenHBand="0" w:firstRowFirstColumn="0" w:firstRowLastColumn="0" w:lastRowFirstColumn="0" w:lastRowLastColumn="0"/>
            <w:tcW w:w="2977" w:type="dxa"/>
          </w:tcPr>
          <w:p w14:paraId="2D6BF3AE" w14:textId="77777777" w:rsidR="002023C4" w:rsidRPr="004E42AB" w:rsidRDefault="002023C4" w:rsidP="00EE7128">
            <w:pPr>
              <w:pStyle w:val="TableText"/>
            </w:pPr>
            <w:r>
              <w:t>Commercial / c</w:t>
            </w:r>
            <w:r w:rsidRPr="004E42AB">
              <w:t>ost</w:t>
            </w:r>
          </w:p>
        </w:tc>
        <w:tc>
          <w:tcPr>
            <w:tcW w:w="2977" w:type="dxa"/>
          </w:tcPr>
          <w:p w14:paraId="21702B10" w14:textId="77777777" w:rsidR="002023C4" w:rsidRPr="004E42AB" w:rsidRDefault="002023C4" w:rsidP="00EE7128">
            <w:pPr>
              <w:pStyle w:val="TableText"/>
              <w:cnfStyle w:val="000000000000" w:firstRow="0" w:lastRow="0" w:firstColumn="0" w:lastColumn="0" w:oddVBand="0" w:evenVBand="0" w:oddHBand="0" w:evenHBand="0" w:firstRowFirstColumn="0" w:firstRowLastColumn="0" w:lastRowFirstColumn="0" w:lastRowLastColumn="0"/>
            </w:pPr>
            <w:r w:rsidRPr="0071761B">
              <w:rPr>
                <w:noProof/>
              </w:rPr>
              <w:drawing>
                <wp:inline distT="0" distB="0" distL="0" distR="0" wp14:anchorId="11F59585" wp14:editId="1575DA2C">
                  <wp:extent cx="108202" cy="108202"/>
                  <wp:effectExtent l="19050" t="19050" r="6350" b="6350"/>
                  <wp:docPr id="179606020"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806" name="Graphic 1537881806" descr="Checkmark with solid fill"/>
                          <pic:cNvPicPr/>
                        </pic:nvPicPr>
                        <pic:blipFill>
                          <a:blip r:embed="rId22">
                            <a:extLst>
                              <a:ext uri="{96DAC541-7B7A-43D3-8B79-37D633B846F1}">
                                <asvg:svgBlip xmlns:asvg="http://schemas.microsoft.com/office/drawing/2016/SVG/main" r:embed="rId23"/>
                              </a:ext>
                            </a:extLst>
                          </a:blip>
                          <a:stretch>
                            <a:fillRect/>
                          </a:stretch>
                        </pic:blipFill>
                        <pic:spPr>
                          <a:xfrm rot="10466630" flipH="1" flipV="1">
                            <a:off x="0" y="0"/>
                            <a:ext cx="131910" cy="131910"/>
                          </a:xfrm>
                          <a:prstGeom prst="rect">
                            <a:avLst/>
                          </a:prstGeom>
                        </pic:spPr>
                      </pic:pic>
                    </a:graphicData>
                  </a:graphic>
                </wp:inline>
              </w:drawing>
            </w:r>
          </w:p>
        </w:tc>
        <w:tc>
          <w:tcPr>
            <w:tcW w:w="2977" w:type="dxa"/>
          </w:tcPr>
          <w:p w14:paraId="6730B7E9" w14:textId="77777777" w:rsidR="002023C4" w:rsidRDefault="002023C4" w:rsidP="00EE7128">
            <w:pPr>
              <w:pStyle w:val="TableText"/>
              <w:cnfStyle w:val="000000000000" w:firstRow="0" w:lastRow="0" w:firstColumn="0" w:lastColumn="0" w:oddVBand="0" w:evenVBand="0" w:oddHBand="0" w:evenHBand="0" w:firstRowFirstColumn="0" w:firstRowLastColumn="0" w:lastRowFirstColumn="0" w:lastRowLastColumn="0"/>
            </w:pPr>
          </w:p>
        </w:tc>
      </w:tr>
    </w:tbl>
    <w:p w14:paraId="30047615" w14:textId="02CA998C" w:rsidR="004725B5" w:rsidRDefault="004725B5" w:rsidP="004725B5">
      <w:pPr>
        <w:pStyle w:val="Caption"/>
      </w:pPr>
      <w:bookmarkStart w:id="7" w:name="_Ref213234656"/>
      <w:bookmarkStart w:id="8" w:name="_Toc228356466"/>
      <w:r>
        <w:t xml:space="preserve">Table </w:t>
      </w:r>
      <w:r>
        <w:fldChar w:fldCharType="begin"/>
      </w:r>
      <w:r>
        <w:instrText>STYLEREF 1 \s</w:instrText>
      </w:r>
      <w:r>
        <w:fldChar w:fldCharType="separate"/>
      </w:r>
      <w:r>
        <w:rPr>
          <w:noProof/>
        </w:rPr>
        <w:t>1</w:t>
      </w:r>
      <w:r>
        <w:fldChar w:fldCharType="end"/>
      </w:r>
      <w:r>
        <w:noBreakHyphen/>
      </w:r>
      <w:r>
        <w:fldChar w:fldCharType="begin"/>
      </w:r>
      <w:r>
        <w:instrText>SEQ Table \* ARABIC \s 1</w:instrText>
      </w:r>
      <w:r>
        <w:fldChar w:fldCharType="separate"/>
      </w:r>
      <w:r>
        <w:rPr>
          <w:noProof/>
        </w:rPr>
        <w:t>1</w:t>
      </w:r>
      <w:r>
        <w:fldChar w:fldCharType="end"/>
      </w:r>
      <w:bookmarkEnd w:id="7"/>
      <w:r>
        <w:tab/>
        <w:t>Summary of assessment comparing monopile and jacket foundations</w:t>
      </w:r>
      <w:bookmarkEnd w:id="8"/>
    </w:p>
    <w:p w14:paraId="56E48216" w14:textId="77777777" w:rsidR="004725B5" w:rsidRPr="00C24412" w:rsidRDefault="004725B5" w:rsidP="00E04805">
      <w:pPr>
        <w:pStyle w:val="BodyText"/>
        <w:rPr>
          <w:color w:val="006E50" w:themeColor="accent1"/>
        </w:rPr>
      </w:pPr>
    </w:p>
    <w:p w14:paraId="2DFE0D3C" w14:textId="78585B0A" w:rsidR="0071761B" w:rsidRPr="0071761B" w:rsidRDefault="00540A26" w:rsidP="0071761B">
      <w:pPr>
        <w:pStyle w:val="Heading1"/>
      </w:pPr>
      <w:bookmarkStart w:id="9" w:name="_Toc195803908"/>
      <w:bookmarkStart w:id="10" w:name="_Toc195803909"/>
      <w:bookmarkStart w:id="11" w:name="_Toc195803910"/>
      <w:bookmarkStart w:id="12" w:name="_Toc195803911"/>
      <w:bookmarkStart w:id="13" w:name="_Toc195803912"/>
      <w:bookmarkStart w:id="14" w:name="_Toc195803913"/>
      <w:bookmarkStart w:id="15" w:name="_Toc195803914"/>
      <w:bookmarkStart w:id="16" w:name="_Toc195803915"/>
      <w:bookmarkStart w:id="17" w:name="_Toc195803916"/>
      <w:bookmarkStart w:id="18" w:name="_Toc195803917"/>
      <w:bookmarkStart w:id="19" w:name="_Toc195803918"/>
      <w:bookmarkStart w:id="20" w:name="_Toc195803919"/>
      <w:bookmarkStart w:id="21" w:name="_Toc195803920"/>
      <w:bookmarkStart w:id="22" w:name="_Toc195803921"/>
      <w:bookmarkStart w:id="23" w:name="_Toc195803922"/>
      <w:bookmarkStart w:id="24" w:name="_Toc195803923"/>
      <w:bookmarkStart w:id="25" w:name="_Toc195803924"/>
      <w:bookmarkStart w:id="26" w:name="_Toc195803925"/>
      <w:bookmarkStart w:id="27" w:name="_Toc195803926"/>
      <w:bookmarkStart w:id="28" w:name="_Toc195803927"/>
      <w:bookmarkStart w:id="29" w:name="_Ref199167352"/>
      <w:bookmarkStart w:id="30" w:name="_Toc22835642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Assessment</w:t>
      </w:r>
      <w:bookmarkEnd w:id="29"/>
      <w:bookmarkEnd w:id="30"/>
    </w:p>
    <w:p w14:paraId="064E7A50" w14:textId="25A95F02" w:rsidR="0071761B" w:rsidRPr="0071761B" w:rsidRDefault="0071761B" w:rsidP="0071761B">
      <w:pPr>
        <w:pStyle w:val="Heading2"/>
      </w:pPr>
      <w:bookmarkStart w:id="31" w:name="_Toc228356425"/>
      <w:bookmarkStart w:id="32" w:name="_Toc195803929"/>
      <w:r>
        <w:t>H</w:t>
      </w:r>
      <w:r w:rsidRPr="0071761B">
        <w:t xml:space="preserve">ealth, </w:t>
      </w:r>
      <w:r w:rsidR="002B7C4E">
        <w:t>s</w:t>
      </w:r>
      <w:r w:rsidRPr="0071761B">
        <w:t xml:space="preserve">afety and </w:t>
      </w:r>
      <w:r w:rsidR="002B7C4E">
        <w:t>e</w:t>
      </w:r>
      <w:r w:rsidRPr="0071761B">
        <w:t>nvironment</w:t>
      </w:r>
      <w:bookmarkEnd w:id="31"/>
      <w:r w:rsidRPr="0071761B">
        <w:t xml:space="preserve"> </w:t>
      </w:r>
      <w:bookmarkEnd w:id="32"/>
    </w:p>
    <w:p w14:paraId="0BB6F56E" w14:textId="3192473B" w:rsidR="0071761B" w:rsidRPr="008A2687" w:rsidRDefault="002B7C4E" w:rsidP="0068579F">
      <w:pPr>
        <w:pStyle w:val="BodyText"/>
      </w:pPr>
      <w:r w:rsidRPr="002B7C4E">
        <w:rPr>
          <w:rStyle w:val="Bold"/>
          <w:b w:val="0"/>
          <w:bCs/>
        </w:rPr>
        <w:t>T</w:t>
      </w:r>
      <w:r w:rsidR="0071761B" w:rsidRPr="002B7C4E">
        <w:rPr>
          <w:rStyle w:val="Bold"/>
          <w:b w:val="0"/>
          <w:bCs/>
        </w:rPr>
        <w:t>he</w:t>
      </w:r>
      <w:r w:rsidR="0071761B" w:rsidRPr="002B7C4E">
        <w:rPr>
          <w:rStyle w:val="Bold"/>
          <w:b w:val="0"/>
        </w:rPr>
        <w:t xml:space="preserve"> monopile performs more strongly on the Health, Safety and Environment (HSE) criterion</w:t>
      </w:r>
      <w:r w:rsidR="0071761B" w:rsidRPr="002B7C4E">
        <w:rPr>
          <w:b/>
        </w:rPr>
        <w:t>.</w:t>
      </w:r>
      <w:r w:rsidR="0071761B">
        <w:t xml:space="preserve"> Jacket</w:t>
      </w:r>
      <w:r w:rsidR="0071761B" w:rsidRPr="008A2687">
        <w:t xml:space="preserve"> foundations are more complex </w:t>
      </w:r>
      <w:r w:rsidR="0071761B">
        <w:t xml:space="preserve">to fabricate, handle, install </w:t>
      </w:r>
      <w:r w:rsidR="0071761B" w:rsidRPr="008A2687">
        <w:t xml:space="preserve">and </w:t>
      </w:r>
      <w:r w:rsidR="0071761B">
        <w:t xml:space="preserve">maintain. This </w:t>
      </w:r>
      <w:r w:rsidR="0071761B" w:rsidRPr="008A2687">
        <w:t>introduce</w:t>
      </w:r>
      <w:r w:rsidR="0071761B">
        <w:t>s increased</w:t>
      </w:r>
      <w:r w:rsidR="0071761B" w:rsidRPr="008A2687">
        <w:t xml:space="preserve"> health and safety risks </w:t>
      </w:r>
      <w:r w:rsidR="0071761B">
        <w:t>across all</w:t>
      </w:r>
      <w:r w:rsidR="0071761B" w:rsidRPr="008A2687">
        <w:t xml:space="preserve"> phases of </w:t>
      </w:r>
      <w:r w:rsidR="0071761B">
        <w:t xml:space="preserve">project </w:t>
      </w:r>
      <w:r w:rsidR="0071761B" w:rsidRPr="008A2687">
        <w:t xml:space="preserve">construction </w:t>
      </w:r>
      <w:r w:rsidR="0071761B">
        <w:t>and operation</w:t>
      </w:r>
      <w:r w:rsidR="006F5803">
        <w:t>s</w:t>
      </w:r>
      <w:r w:rsidR="0071761B">
        <w:t xml:space="preserve"> when </w:t>
      </w:r>
      <w:r w:rsidR="0071761B" w:rsidRPr="008A2687">
        <w:t xml:space="preserve">compared to </w:t>
      </w:r>
      <w:r w:rsidR="0071761B">
        <w:t>monopile</w:t>
      </w:r>
      <w:r w:rsidR="0071761B" w:rsidRPr="008A2687">
        <w:t xml:space="preserve"> foundations.</w:t>
      </w:r>
    </w:p>
    <w:p w14:paraId="04F23071" w14:textId="77777777" w:rsidR="0071761B" w:rsidRPr="0071761B" w:rsidRDefault="0071761B" w:rsidP="0071761B">
      <w:pPr>
        <w:pStyle w:val="Heading3"/>
      </w:pPr>
      <w:bookmarkStart w:id="33" w:name="_Ref190261451"/>
      <w:bookmarkStart w:id="34" w:name="_Toc195803930"/>
      <w:bookmarkStart w:id="35" w:name="_Toc228356426"/>
      <w:r w:rsidRPr="008A2687">
        <w:t>Fabrication</w:t>
      </w:r>
      <w:bookmarkEnd w:id="33"/>
      <w:bookmarkEnd w:id="34"/>
      <w:bookmarkEnd w:id="35"/>
      <w:r w:rsidRPr="008A2687">
        <w:t xml:space="preserve"> </w:t>
      </w:r>
    </w:p>
    <w:p w14:paraId="5A390A5C" w14:textId="03136B6C" w:rsidR="0071761B" w:rsidRDefault="0071761B" w:rsidP="0068579F">
      <w:pPr>
        <w:pStyle w:val="BodyText"/>
      </w:pPr>
      <w:r>
        <w:t>The fabrication of monopiles contains fewer complexities compared to jacket structures.</w:t>
      </w:r>
    </w:p>
    <w:p w14:paraId="594F44CF" w14:textId="04C31F89" w:rsidR="0071761B" w:rsidRDefault="0071761B" w:rsidP="0068579F">
      <w:pPr>
        <w:pStyle w:val="BodyText"/>
      </w:pPr>
      <w:r>
        <w:t xml:space="preserve">Monopiles, because of their relatively simple tubular shape, can be rolled and welded in production line type facilities, enabling high </w:t>
      </w:r>
      <w:r w:rsidR="006F5803">
        <w:t>use</w:t>
      </w:r>
      <w:r>
        <w:t xml:space="preserve"> of automation equipment for handling and robotic welding. </w:t>
      </w:r>
    </w:p>
    <w:p w14:paraId="510FADC9" w14:textId="1D617714" w:rsidR="0071761B" w:rsidRDefault="006F5803" w:rsidP="0068579F">
      <w:pPr>
        <w:pStyle w:val="BodyText"/>
      </w:pPr>
      <w:r>
        <w:t>In contrast,</w:t>
      </w:r>
      <w:r w:rsidR="0071761B">
        <w:t xml:space="preserve"> jackets are fabricated in external fabrication yards and shipyard facilities that enable bespoke lifting, handling and </w:t>
      </w:r>
      <w:r>
        <w:t>high</w:t>
      </w:r>
      <w:r w:rsidR="0071761B">
        <w:t xml:space="preserve"> level</w:t>
      </w:r>
      <w:r>
        <w:t>s</w:t>
      </w:r>
      <w:r w:rsidR="0071761B">
        <w:t xml:space="preserve"> of manual labour for welding. </w:t>
      </w:r>
    </w:p>
    <w:p w14:paraId="29450CB2" w14:textId="58695719" w:rsidR="0071761B" w:rsidRDefault="0071761B" w:rsidP="0068579F">
      <w:pPr>
        <w:pStyle w:val="BodyText"/>
      </w:pPr>
      <w:r>
        <w:t xml:space="preserve">These fabrication differences are evidenced by the significant </w:t>
      </w:r>
      <w:r w:rsidR="00DD2479">
        <w:t>difference in</w:t>
      </w:r>
      <w:r>
        <w:t xml:space="preserve"> production time required for each, with monopiles being approximately four times faster (and accordingly less expensive) to manufacture than jacket foundations.</w:t>
      </w:r>
      <w:r>
        <w:rPr>
          <w:rStyle w:val="FootnoteReference"/>
        </w:rPr>
        <w:footnoteReference w:id="2"/>
      </w:r>
      <w:r>
        <w:t xml:space="preserve"> </w:t>
      </w:r>
      <w:r>
        <w:rPr>
          <w:rStyle w:val="FootnoteReference"/>
        </w:rPr>
        <w:footnoteReference w:id="3"/>
      </w:r>
      <w:r w:rsidR="00E94DBB">
        <w:t xml:space="preserve"> </w:t>
      </w:r>
      <w:r>
        <w:t>The complexity and extended duration associated with jacket fabrication means there is a significantly increased HSE risk profile.</w:t>
      </w:r>
    </w:p>
    <w:p w14:paraId="5904C32F" w14:textId="01148413" w:rsidR="0071761B" w:rsidRDefault="0071761B" w:rsidP="0068579F">
      <w:pPr>
        <w:pStyle w:val="BodyText"/>
      </w:pPr>
      <w:r w:rsidRPr="008A2687">
        <w:t>During fabrication</w:t>
      </w:r>
      <w:r>
        <w:t xml:space="preserve"> of jackets, </w:t>
      </w:r>
      <w:r w:rsidR="00AA7CAF">
        <w:t>several</w:t>
      </w:r>
      <w:r>
        <w:t xml:space="preserve"> sub</w:t>
      </w:r>
      <w:r w:rsidRPr="008A2687">
        <w:t xml:space="preserve">components </w:t>
      </w:r>
      <w:r>
        <w:t>(braces, nodes,</w:t>
      </w:r>
      <w:r w:rsidRPr="008A2687">
        <w:t xml:space="preserve"> </w:t>
      </w:r>
      <w:r>
        <w:t>supports)</w:t>
      </w:r>
      <w:r w:rsidRPr="008A2687">
        <w:t xml:space="preserve"> </w:t>
      </w:r>
      <w:r w:rsidR="00E94DBB">
        <w:t>are</w:t>
      </w:r>
      <w:r w:rsidRPr="008A2687">
        <w:t xml:space="preserve"> assembled and welded together</w:t>
      </w:r>
      <w:r>
        <w:t>. Each of these subcomponents can weigh up to hundreds of ton</w:t>
      </w:r>
      <w:r w:rsidR="006E72F5">
        <w:t>n</w:t>
      </w:r>
      <w:r>
        <w:t xml:space="preserve">es and are connected at various angles to create the 3D structural strength </w:t>
      </w:r>
      <w:r w:rsidR="00ED55CF">
        <w:t>for the</w:t>
      </w:r>
      <w:r>
        <w:t xml:space="preserve"> lattice design. </w:t>
      </w:r>
    </w:p>
    <w:p w14:paraId="26C0B698" w14:textId="056440EF" w:rsidR="0071761B" w:rsidRPr="008A2687" w:rsidRDefault="0071761B" w:rsidP="0068579F">
      <w:pPr>
        <w:pStyle w:val="BodyText"/>
      </w:pPr>
      <w:r>
        <w:t>Accordingly, this requires</w:t>
      </w:r>
      <w:r w:rsidRPr="008A2687">
        <w:t xml:space="preserve"> complex lifting operations </w:t>
      </w:r>
      <w:r>
        <w:t xml:space="preserve">often with multiple cranes </w:t>
      </w:r>
      <w:r w:rsidRPr="008A2687">
        <w:t xml:space="preserve">rotating structures into vertical, horizontal or angled positions. These complex </w:t>
      </w:r>
      <w:r>
        <w:t xml:space="preserve">heavy lifts </w:t>
      </w:r>
      <w:r w:rsidRPr="008A2687">
        <w:t>significantly increase the risk of lifting incidents</w:t>
      </w:r>
      <w:r>
        <w:t>. This risk is further exacerbated when lifting occurs in an outdoor environment (due to environmental uncontrolled factors such as wind) or in confined space</w:t>
      </w:r>
      <w:r w:rsidR="00D551C3">
        <w:t xml:space="preserve">s. </w:t>
      </w:r>
    </w:p>
    <w:p w14:paraId="61E3ACE9" w14:textId="77777777" w:rsidR="005E6EAA" w:rsidRDefault="0071761B" w:rsidP="0068579F">
      <w:pPr>
        <w:pStyle w:val="BodyText"/>
      </w:pPr>
      <w:r>
        <w:lastRenderedPageBreak/>
        <w:t>Following the welded assembly and up-righting of the jacket structure, jacket</w:t>
      </w:r>
      <w:r w:rsidRPr="008A2687">
        <w:t xml:space="preserve"> fabrication requires significantly more work at height, </w:t>
      </w:r>
      <w:r>
        <w:t xml:space="preserve">manual </w:t>
      </w:r>
      <w:r w:rsidRPr="008A2687">
        <w:t xml:space="preserve">hot works </w:t>
      </w:r>
      <w:r>
        <w:t>(welding), painting</w:t>
      </w:r>
      <w:r w:rsidRPr="008A2687">
        <w:t xml:space="preserve"> and </w:t>
      </w:r>
      <w:r>
        <w:t>electrical fit out work</w:t>
      </w:r>
      <w:r w:rsidRPr="008A2687">
        <w:t xml:space="preserve">. </w:t>
      </w:r>
    </w:p>
    <w:p w14:paraId="4A29BADD" w14:textId="62EE0FDE" w:rsidR="0071761B" w:rsidRDefault="0071761B" w:rsidP="0068579F">
      <w:pPr>
        <w:pStyle w:val="BodyText"/>
      </w:pPr>
      <w:r>
        <w:t xml:space="preserve">During assembly, works are carried out using temporary scaffolding which presents a set of HSE risks. On a completed structure, works can occur </w:t>
      </w:r>
      <w:r w:rsidRPr="008A2687">
        <w:t xml:space="preserve">at significant heights </w:t>
      </w:r>
      <w:r w:rsidR="002B3681">
        <w:t xml:space="preserve">of </w:t>
      </w:r>
      <w:r w:rsidRPr="008A2687">
        <w:t xml:space="preserve">up to </w:t>
      </w:r>
      <w:r>
        <w:t>7</w:t>
      </w:r>
      <w:r w:rsidRPr="008A2687">
        <w:t xml:space="preserve">0 metres. </w:t>
      </w:r>
    </w:p>
    <w:p w14:paraId="37DAAAF2" w14:textId="3B651A5F" w:rsidR="00AB2FAF" w:rsidRPr="00363B71" w:rsidRDefault="00AB2FAF" w:rsidP="000E238B">
      <w:pPr>
        <w:pStyle w:val="Caption"/>
      </w:pPr>
      <w:bookmarkStart w:id="36" w:name="_Toc228356454"/>
      <w:r w:rsidRPr="00363B71">
        <w:t>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1</w:t>
      </w:r>
      <w:r>
        <w:fldChar w:fldCharType="end"/>
      </w:r>
      <w:r w:rsidRPr="00363B71">
        <w:tab/>
      </w:r>
      <w:r w:rsidR="00856FDE">
        <w:t>Complex assembly process for</w:t>
      </w:r>
      <w:r w:rsidR="00964939">
        <w:t xml:space="preserve"> Jackets</w:t>
      </w:r>
      <w:bookmarkEnd w:id="36"/>
    </w:p>
    <w:tbl>
      <w:tblPr>
        <w:tblW w:w="0" w:type="auto"/>
        <w:tblCellMar>
          <w:left w:w="0" w:type="dxa"/>
          <w:right w:w="0" w:type="dxa"/>
        </w:tblCellMar>
        <w:tblLook w:val="04A0" w:firstRow="1" w:lastRow="0" w:firstColumn="1" w:lastColumn="0" w:noHBand="0" w:noVBand="1"/>
      </w:tblPr>
      <w:tblGrid>
        <w:gridCol w:w="4818"/>
        <w:gridCol w:w="4820"/>
      </w:tblGrid>
      <w:tr w:rsidR="00BA7B4F" w:rsidRPr="00363B71" w14:paraId="76387F5D" w14:textId="77777777" w:rsidTr="00C35606">
        <w:tc>
          <w:tcPr>
            <w:tcW w:w="4818" w:type="dxa"/>
            <w:tcMar>
              <w:left w:w="108" w:type="dxa"/>
              <w:right w:w="108" w:type="dxa"/>
            </w:tcMar>
          </w:tcPr>
          <w:p w14:paraId="5ADCE752" w14:textId="3C29A8EE" w:rsidR="00AB2FAF" w:rsidRPr="00363B71" w:rsidRDefault="002B3681" w:rsidP="00AD58C1">
            <w:pPr>
              <w:pStyle w:val="TableHeading"/>
            </w:pPr>
            <w:r>
              <w:t>Jacket assembly</w:t>
            </w:r>
            <w:r w:rsidR="009245F5" w:rsidRPr="009245F5">
              <w:t xml:space="preserve"> at Samkang shipyard Korea requiring considerable temporary scaffold, multiple cranes and large numbers of subcomponents.</w:t>
            </w:r>
            <w:r w:rsidR="009245F5" w:rsidRPr="009245F5">
              <w:rPr>
                <w:rStyle w:val="FootnoteReference"/>
              </w:rPr>
              <w:footnoteReference w:id="4"/>
            </w:r>
          </w:p>
        </w:tc>
        <w:tc>
          <w:tcPr>
            <w:tcW w:w="4820" w:type="dxa"/>
            <w:tcMar>
              <w:left w:w="108" w:type="dxa"/>
              <w:right w:w="108" w:type="dxa"/>
            </w:tcMar>
            <w:vAlign w:val="bottom"/>
          </w:tcPr>
          <w:p w14:paraId="67A313B9" w14:textId="26C8A77D" w:rsidR="00AD58C1" w:rsidRPr="00363B71" w:rsidRDefault="009245F5" w:rsidP="00AD58C1">
            <w:pPr>
              <w:pStyle w:val="TableHeading"/>
            </w:pPr>
            <w:r w:rsidRPr="009245F5">
              <w:t xml:space="preserve">Subcomponents of jackets </w:t>
            </w:r>
            <w:r w:rsidR="005F4654">
              <w:t>la</w:t>
            </w:r>
            <w:r w:rsidR="004823AD">
              <w:t>i</w:t>
            </w:r>
            <w:r w:rsidR="005F4654">
              <w:t xml:space="preserve">d out </w:t>
            </w:r>
            <w:r w:rsidR="00215F5F">
              <w:t xml:space="preserve">at the SamKang </w:t>
            </w:r>
            <w:r w:rsidR="00856FDE">
              <w:t>fabrication yard in South Korea</w:t>
            </w:r>
            <w:r w:rsidR="004823AD">
              <w:t>.</w:t>
            </w:r>
            <w:r w:rsidR="00A41AE3">
              <w:t xml:space="preserve"> </w:t>
            </w:r>
          </w:p>
        </w:tc>
      </w:tr>
      <w:tr w:rsidR="00BA7B4F" w:rsidRPr="00363B71" w14:paraId="56B21C2D" w14:textId="77777777" w:rsidTr="00C35606">
        <w:tc>
          <w:tcPr>
            <w:tcW w:w="4818" w:type="dxa"/>
          </w:tcPr>
          <w:p w14:paraId="707B06D9" w14:textId="7CA73AAC" w:rsidR="00AB2FAF" w:rsidRPr="00363B71" w:rsidRDefault="0068579F">
            <w:pPr>
              <w:pStyle w:val="BodyTextSingleSpacing"/>
            </w:pPr>
            <w:r w:rsidRPr="009245F5">
              <w:rPr>
                <w:noProof/>
              </w:rPr>
              <w:drawing>
                <wp:inline distT="0" distB="0" distL="0" distR="0" wp14:anchorId="3682D338" wp14:editId="1ED07E8B">
                  <wp:extent cx="2991485" cy="1679290"/>
                  <wp:effectExtent l="0" t="0" r="0" b="0"/>
                  <wp:docPr id="1668432584" name="Picture 3" descr="Photo of a port shipyard with numerous offshore wind jacket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2584" name="Picture 3" descr="Photo of a port shipyard with numerous offshore wind jacket foundations"/>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a:stretch>
                            <a:fillRect/>
                          </a:stretch>
                        </pic:blipFill>
                        <pic:spPr bwMode="auto">
                          <a:xfrm>
                            <a:off x="0" y="0"/>
                            <a:ext cx="2997325" cy="1682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3AC29A9C" w14:textId="23BF7DB9" w:rsidR="00AB2FAF" w:rsidRPr="00363B71" w:rsidRDefault="00BA7B4F">
            <w:pPr>
              <w:pStyle w:val="BodyTextSingleSpacing"/>
            </w:pPr>
            <w:r w:rsidRPr="002E314D">
              <w:rPr>
                <w:noProof/>
              </w:rPr>
              <w:drawing>
                <wp:inline distT="0" distB="0" distL="0" distR="0" wp14:anchorId="1CD6607D" wp14:editId="5FC5F44A">
                  <wp:extent cx="3009900" cy="1668981"/>
                  <wp:effectExtent l="0" t="0" r="0" b="7620"/>
                  <wp:docPr id="88101221" name="Picture 9" descr="Yellow jacket components laid out on a fabrication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221" name="Picture 9" descr="Yellow jacket components laid out on a fabrication yard"/>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l="-1" r="-1324"/>
                          <a:stretch>
                            <a:fillRect/>
                          </a:stretch>
                        </pic:blipFill>
                        <pic:spPr bwMode="auto">
                          <a:xfrm>
                            <a:off x="0" y="0"/>
                            <a:ext cx="3070847" cy="1702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7B4F" w:rsidRPr="00363B71" w14:paraId="52532D4E" w14:textId="77777777" w:rsidTr="00C35606">
        <w:tc>
          <w:tcPr>
            <w:tcW w:w="4818" w:type="dxa"/>
          </w:tcPr>
          <w:p w14:paraId="7CA41FC0" w14:textId="47A7429D" w:rsidR="00C35606" w:rsidRPr="009245F5" w:rsidRDefault="00C35606">
            <w:pPr>
              <w:pStyle w:val="BodyTextSingleSpacing"/>
              <w:rPr>
                <w:noProof/>
              </w:rPr>
            </w:pPr>
          </w:p>
        </w:tc>
        <w:tc>
          <w:tcPr>
            <w:tcW w:w="4820" w:type="dxa"/>
          </w:tcPr>
          <w:p w14:paraId="3F62F4B9" w14:textId="7053EA70" w:rsidR="00C35606" w:rsidRPr="009245F5" w:rsidRDefault="00C35606">
            <w:pPr>
              <w:pStyle w:val="BodyTextSingleSpacing"/>
              <w:rPr>
                <w:noProof/>
              </w:rPr>
            </w:pPr>
          </w:p>
        </w:tc>
      </w:tr>
    </w:tbl>
    <w:p w14:paraId="3465672F" w14:textId="77777777" w:rsidR="0071761B" w:rsidRDefault="0071761B" w:rsidP="0068579F">
      <w:pPr>
        <w:pStyle w:val="BodyText"/>
      </w:pPr>
      <w:r w:rsidRPr="008A2687">
        <w:t xml:space="preserve">There have been numerous HSE incidents involving work at height </w:t>
      </w:r>
      <w:r>
        <w:t>and</w:t>
      </w:r>
      <w:r w:rsidRPr="008A2687">
        <w:t xml:space="preserve"> dropped objects from these activities in the industry to date.  </w:t>
      </w:r>
    </w:p>
    <w:p w14:paraId="313444AD" w14:textId="77777777" w:rsidR="0071761B" w:rsidRPr="008A2687" w:rsidRDefault="0071761B" w:rsidP="0068579F">
      <w:pPr>
        <w:pStyle w:val="BodyText"/>
      </w:pPr>
      <w:r w:rsidRPr="008A2687">
        <w:t xml:space="preserve">In recent years, there has been an uptick in serious incidents including fatalities in the fabrication of </w:t>
      </w:r>
      <w:r>
        <w:t>jacket</w:t>
      </w:r>
      <w:r w:rsidRPr="008A2687">
        <w:t xml:space="preserve"> structures as shown from incident statistics from G+ </w:t>
      </w:r>
      <w:r>
        <w:t>O</w:t>
      </w:r>
      <w:r w:rsidRPr="008A2687">
        <w:t xml:space="preserve">ffshore </w:t>
      </w:r>
      <w:r>
        <w:t>W</w:t>
      </w:r>
      <w:r w:rsidRPr="008A2687">
        <w:t xml:space="preserve">ind </w:t>
      </w:r>
      <w:r>
        <w:t>H</w:t>
      </w:r>
      <w:r w:rsidRPr="008A2687">
        <w:t xml:space="preserve">ealth and </w:t>
      </w:r>
      <w:r>
        <w:t>S</w:t>
      </w:r>
      <w:r w:rsidRPr="008A2687">
        <w:t xml:space="preserve">afety </w:t>
      </w:r>
      <w:r>
        <w:t>Organisation</w:t>
      </w:r>
      <w:r w:rsidRPr="008A2687">
        <w:t xml:space="preserve">. </w:t>
      </w:r>
    </w:p>
    <w:p w14:paraId="673F98BA" w14:textId="3D2F5122" w:rsidR="00711DA5" w:rsidRDefault="0071761B" w:rsidP="0068579F">
      <w:pPr>
        <w:pStyle w:val="BodyText"/>
      </w:pPr>
      <w:r w:rsidRPr="008A2687">
        <w:t xml:space="preserve">A case study </w:t>
      </w:r>
      <w:r w:rsidR="009C380C">
        <w:t>from a recently completed offshore wind project</w:t>
      </w:r>
      <w:r>
        <w:t xml:space="preserve"> </w:t>
      </w:r>
      <w:r w:rsidRPr="008A2687">
        <w:t>in Taiwan</w:t>
      </w:r>
      <w:r>
        <w:t xml:space="preserve"> shows the fabrication of jackets was </w:t>
      </w:r>
      <w:r w:rsidR="00FC015B">
        <w:t>the main</w:t>
      </w:r>
      <w:r>
        <w:t xml:space="preserve"> source of HSE incidents</w:t>
      </w:r>
      <w:r w:rsidR="006905D3">
        <w:t xml:space="preserve"> (see Figure 2-2). </w:t>
      </w:r>
    </w:p>
    <w:p w14:paraId="4A2F83D1" w14:textId="77777777" w:rsidR="00FB6202" w:rsidRDefault="00FB6202" w:rsidP="0068579F">
      <w:pPr>
        <w:pStyle w:val="BodyText"/>
      </w:pPr>
    </w:p>
    <w:p w14:paraId="19313B88" w14:textId="19E950EE" w:rsidR="00AE57FC" w:rsidRDefault="00711DA5" w:rsidP="001F1302">
      <w:pPr>
        <w:pStyle w:val="Caption"/>
      </w:pPr>
      <w:bookmarkStart w:id="37" w:name="_Toc228356455"/>
      <w:r>
        <w:lastRenderedPageBreak/>
        <w:t xml:space="preserve">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2</w:t>
      </w:r>
      <w:r>
        <w:fldChar w:fldCharType="end"/>
      </w:r>
      <w:r>
        <w:tab/>
      </w:r>
      <w:r w:rsidRPr="00711DA5">
        <w:t xml:space="preserve">2022-2023 Fabrication incidents </w:t>
      </w:r>
      <w:r w:rsidR="002A3EC9">
        <w:t>in Taiwanese</w:t>
      </w:r>
      <w:r w:rsidRPr="00711DA5">
        <w:t xml:space="preserve"> project</w:t>
      </w:r>
      <w:bookmarkEnd w:id="37"/>
    </w:p>
    <w:p w14:paraId="0C225B13" w14:textId="32B09340" w:rsidR="790D69CF" w:rsidRDefault="790D69CF" w:rsidP="7BB8AF94">
      <w:pPr>
        <w:pStyle w:val="BodyText"/>
      </w:pPr>
      <w:r>
        <w:rPr>
          <w:noProof/>
        </w:rPr>
        <w:drawing>
          <wp:inline distT="0" distB="0" distL="0" distR="0" wp14:anchorId="6AEBAFB1" wp14:editId="0CBF62EC">
            <wp:extent cx="4829175" cy="4009390"/>
            <wp:effectExtent l="0" t="0" r="9525" b="0"/>
            <wp:docPr id="1641020953" name="drawing" descr="A pie chart with numbers and text for the percentage of incidents recorded for the ChangFangXiDao project.&#10;69% were foundations, 18% were turbines, 8% were cables, 4% were foundation transportation and installation, and 1% wa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0953" name="drawing" descr="A pie chart with numbers and text for the percentage of incidents recorded for the ChangFangXiDao project.&#10;69% were foundations, 18% were turbines, 8% were cables, 4% were foundation transportation and installation, and 1% was construction"/>
                    <pic:cNvPicPr/>
                  </pic:nvPicPr>
                  <pic:blipFill rotWithShape="1">
                    <a:blip r:embed="rId26">
                      <a:extLst>
                        <a:ext uri="{28A0092B-C50C-407E-A947-70E740481C1C}">
                          <a14:useLocalDpi xmlns:a14="http://schemas.microsoft.com/office/drawing/2010/main"/>
                        </a:ext>
                      </a:extLst>
                    </a:blip>
                    <a:srcRect l="7317" r="22095"/>
                    <a:stretch>
                      <a:fillRect/>
                    </a:stretch>
                  </pic:blipFill>
                  <pic:spPr bwMode="auto">
                    <a:xfrm>
                      <a:off x="0" y="0"/>
                      <a:ext cx="4864027" cy="4038326"/>
                    </a:xfrm>
                    <a:prstGeom prst="rect">
                      <a:avLst/>
                    </a:prstGeom>
                    <a:ln>
                      <a:noFill/>
                    </a:ln>
                    <a:extLst>
                      <a:ext uri="{53640926-AAD7-44D8-BBD7-CCE9431645EC}">
                        <a14:shadowObscured xmlns:a14="http://schemas.microsoft.com/office/drawing/2010/main"/>
                      </a:ext>
                    </a:extLst>
                  </pic:spPr>
                </pic:pic>
              </a:graphicData>
            </a:graphic>
          </wp:inline>
        </w:drawing>
      </w:r>
    </w:p>
    <w:p w14:paraId="137D0696" w14:textId="72B53240" w:rsidR="001E73D4" w:rsidRPr="00D57D15" w:rsidRDefault="00AE57FC" w:rsidP="00D57D15">
      <w:pPr>
        <w:pStyle w:val="Source"/>
      </w:pPr>
      <w:r w:rsidRPr="00D57D15">
        <w:t xml:space="preserve">Note: </w:t>
      </w:r>
      <w:r w:rsidR="005B22FB">
        <w:t>C</w:t>
      </w:r>
      <w:r>
        <w:t>onstruction</w:t>
      </w:r>
      <w:r w:rsidRPr="00D57D15">
        <w:t xml:space="preserve"> </w:t>
      </w:r>
      <w:r w:rsidR="00ED342B" w:rsidRPr="00D57D15">
        <w:t xml:space="preserve">relates to other assets (e.g. non-project related incident </w:t>
      </w:r>
      <w:r w:rsidR="00933D53" w:rsidRPr="00D57D15">
        <w:t xml:space="preserve">on vessel, typhoon) </w:t>
      </w:r>
    </w:p>
    <w:p w14:paraId="58328163" w14:textId="3650C996" w:rsidR="0071761B" w:rsidRDefault="0071761B" w:rsidP="0068579F">
      <w:pPr>
        <w:pStyle w:val="BodyText"/>
      </w:pPr>
      <w:r w:rsidRPr="008A2687">
        <w:t xml:space="preserve">In contrast, </w:t>
      </w:r>
      <w:r>
        <w:t>monopile</w:t>
      </w:r>
      <w:r w:rsidRPr="008A2687">
        <w:t xml:space="preserve"> fabrication is </w:t>
      </w:r>
      <w:r>
        <w:t>an ever increasingly</w:t>
      </w:r>
      <w:r w:rsidRPr="008A2687">
        <w:t xml:space="preserve"> automated process involving </w:t>
      </w:r>
      <w:r>
        <w:t>automated handling,</w:t>
      </w:r>
      <w:r w:rsidRPr="008A2687">
        <w:t xml:space="preserve"> rolling </w:t>
      </w:r>
      <w:r>
        <w:t xml:space="preserve">and welding </w:t>
      </w:r>
      <w:r w:rsidRPr="008A2687">
        <w:t>of steel using machinery. The work at height</w:t>
      </w:r>
      <w:r w:rsidR="006D5A1A">
        <w:t>s</w:t>
      </w:r>
      <w:r w:rsidRPr="008A2687">
        <w:t xml:space="preserve"> for welding is limited to the diameter of the piles</w:t>
      </w:r>
      <w:r>
        <w:t>, or completely avoided in many cases</w:t>
      </w:r>
      <w:r w:rsidRPr="008A2687">
        <w:t xml:space="preserve"> </w:t>
      </w:r>
      <w:r>
        <w:t>due to rolling technology</w:t>
      </w:r>
      <w:r w:rsidRPr="008A2687">
        <w:t xml:space="preserve"> which </w:t>
      </w:r>
      <w:r>
        <w:t xml:space="preserve">ensures work occurs at floor level only. </w:t>
      </w:r>
    </w:p>
    <w:p w14:paraId="249A94AC" w14:textId="77777777" w:rsidR="0071761B" w:rsidRDefault="0071761B" w:rsidP="0068579F">
      <w:pPr>
        <w:pStyle w:val="BodyText"/>
      </w:pPr>
      <w:r>
        <w:t>Monopiles</w:t>
      </w:r>
      <w:r w:rsidRPr="008A2687">
        <w:t xml:space="preserve"> are </w:t>
      </w:r>
      <w:r>
        <w:t xml:space="preserve">not upended (stood up vertically) during </w:t>
      </w:r>
      <w:r w:rsidRPr="008A2687">
        <w:t xml:space="preserve">the </w:t>
      </w:r>
      <w:r>
        <w:t>fabrication process,</w:t>
      </w:r>
      <w:r w:rsidRPr="008A2687">
        <w:t xml:space="preserve"> </w:t>
      </w:r>
      <w:r>
        <w:t>meaning that lifting activities</w:t>
      </w:r>
      <w:r w:rsidRPr="008A2687">
        <w:t xml:space="preserve"> are less complex and mainly comprise lifting pile cans into position for welding </w:t>
      </w:r>
      <w:r>
        <w:t xml:space="preserve">via factory internal overhead cranes with </w:t>
      </w:r>
      <w:r w:rsidRPr="008A2687">
        <w:t>simple slinging arrangements.</w:t>
      </w:r>
    </w:p>
    <w:p w14:paraId="4E1BC01A" w14:textId="77777777" w:rsidR="004E42AB" w:rsidRDefault="004E42AB" w:rsidP="0068579F">
      <w:pPr>
        <w:pStyle w:val="BodyText"/>
      </w:pPr>
    </w:p>
    <w:p w14:paraId="2E23DFF2" w14:textId="77777777" w:rsidR="005C28BF" w:rsidRDefault="005C28BF" w:rsidP="0068579F">
      <w:pPr>
        <w:pStyle w:val="BodyText"/>
      </w:pPr>
    </w:p>
    <w:p w14:paraId="58B87D41" w14:textId="6D57BB9E" w:rsidR="00691286" w:rsidRPr="00363B71" w:rsidRDefault="00691286" w:rsidP="000E238B">
      <w:pPr>
        <w:pStyle w:val="Caption"/>
      </w:pPr>
      <w:bookmarkStart w:id="38" w:name="_Toc228356456"/>
      <w:r w:rsidRPr="00363B71">
        <w:lastRenderedPageBreak/>
        <w:t>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3</w:t>
      </w:r>
      <w:r>
        <w:fldChar w:fldCharType="end"/>
      </w:r>
      <w:r w:rsidRPr="00363B71">
        <w:tab/>
      </w:r>
      <w:r w:rsidR="00146F9E" w:rsidRPr="00363B71">
        <w:tab/>
      </w:r>
      <w:r w:rsidR="007D409C">
        <w:t>Manufacturing</w:t>
      </w:r>
      <w:r w:rsidR="00964939">
        <w:t xml:space="preserve"> of monopiles</w:t>
      </w:r>
      <w:bookmarkEnd w:id="38"/>
    </w:p>
    <w:tbl>
      <w:tblPr>
        <w:tblW w:w="0" w:type="auto"/>
        <w:tblCellMar>
          <w:left w:w="0" w:type="dxa"/>
          <w:right w:w="0" w:type="dxa"/>
        </w:tblCellMar>
        <w:tblLook w:val="04A0" w:firstRow="1" w:lastRow="0" w:firstColumn="1" w:lastColumn="0" w:noHBand="0" w:noVBand="1"/>
      </w:tblPr>
      <w:tblGrid>
        <w:gridCol w:w="4838"/>
        <w:gridCol w:w="4800"/>
      </w:tblGrid>
      <w:tr w:rsidR="00953329" w:rsidRPr="00363B71" w14:paraId="565EF129" w14:textId="77777777" w:rsidTr="006D0816">
        <w:tc>
          <w:tcPr>
            <w:tcW w:w="4838" w:type="dxa"/>
            <w:tcMar>
              <w:left w:w="108" w:type="dxa"/>
              <w:right w:w="108" w:type="dxa"/>
            </w:tcMar>
            <w:vAlign w:val="center"/>
          </w:tcPr>
          <w:p w14:paraId="38AA0938" w14:textId="2775C120" w:rsidR="00691286" w:rsidRPr="00363B71" w:rsidRDefault="00F96BC3" w:rsidP="00691286">
            <w:pPr>
              <w:pStyle w:val="TableHeading"/>
              <w:keepLines w:val="0"/>
              <w:pBdr>
                <w:bottom w:val="single" w:sz="2" w:space="3" w:color="0A1D30" w:themeColor="accent3" w:themeShade="BF"/>
              </w:pBdr>
            </w:pPr>
            <w:r w:rsidRPr="0071761B">
              <w:t xml:space="preserve">Production line </w:t>
            </w:r>
            <w:r w:rsidRPr="00F96BC3">
              <w:t>manufacturing associated with monopile production including automated rolling and cranes.</w:t>
            </w:r>
            <w:r w:rsidR="00BC7A00">
              <w:rPr>
                <w:rStyle w:val="FootnoteReference"/>
              </w:rPr>
              <w:footnoteReference w:id="5"/>
            </w:r>
          </w:p>
        </w:tc>
        <w:tc>
          <w:tcPr>
            <w:tcW w:w="4800" w:type="dxa"/>
            <w:tcMar>
              <w:left w:w="108" w:type="dxa"/>
              <w:right w:w="108" w:type="dxa"/>
            </w:tcMar>
            <w:vAlign w:val="center"/>
          </w:tcPr>
          <w:p w14:paraId="6E3084AE" w14:textId="332BB9B5" w:rsidR="00691286" w:rsidRPr="00363B71" w:rsidRDefault="00F96BC3" w:rsidP="00691286">
            <w:pPr>
              <w:pStyle w:val="TableHeading"/>
              <w:keepLines w:val="0"/>
              <w:pBdr>
                <w:bottom w:val="single" w:sz="2" w:space="3" w:color="0A1D30" w:themeColor="accent3" w:themeShade="BF"/>
              </w:pBdr>
            </w:pPr>
            <w:r w:rsidRPr="0071761B">
              <w:t xml:space="preserve">Steel </w:t>
            </w:r>
            <w:r w:rsidR="005C28BF">
              <w:t xml:space="preserve">automated </w:t>
            </w:r>
            <w:r w:rsidRPr="0071761B">
              <w:t xml:space="preserve">rolling </w:t>
            </w:r>
            <w:r w:rsidRPr="00F96BC3">
              <w:t>machine creat</w:t>
            </w:r>
            <w:r w:rsidR="00760A90">
              <w:t>ing</w:t>
            </w:r>
            <w:r w:rsidRPr="00F96BC3">
              <w:t xml:space="preserve"> monopile cans</w:t>
            </w:r>
            <w:r w:rsidR="00BC7A00">
              <w:rPr>
                <w:rStyle w:val="FootnoteReference"/>
              </w:rPr>
              <w:footnoteReference w:id="6"/>
            </w:r>
          </w:p>
        </w:tc>
      </w:tr>
      <w:tr w:rsidR="00953329" w:rsidRPr="00363B71" w14:paraId="6134F83A" w14:textId="77777777" w:rsidTr="006D0816">
        <w:tc>
          <w:tcPr>
            <w:tcW w:w="4838" w:type="dxa"/>
            <w:vAlign w:val="center"/>
          </w:tcPr>
          <w:p w14:paraId="135685BE" w14:textId="1ED4BF19" w:rsidR="00691286" w:rsidRPr="00363B71" w:rsidRDefault="008F192C" w:rsidP="00691286">
            <w:pPr>
              <w:pStyle w:val="BodyTextSingleSpacing"/>
              <w:jc w:val="center"/>
            </w:pPr>
            <w:r>
              <w:rPr>
                <w:noProof/>
              </w:rPr>
              <w:drawing>
                <wp:inline distT="0" distB="0" distL="0" distR="0" wp14:anchorId="62B3D987" wp14:editId="27EF1395">
                  <wp:extent cx="2896819" cy="2048631"/>
                  <wp:effectExtent l="0" t="0" r="0" b="8890"/>
                  <wp:docPr id="2121068087" name="Picture 1" descr="A large factory with large pi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8087" name="Picture 1" descr="A large factory with large pipes "/>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903340" cy="2053243"/>
                          </a:xfrm>
                          <a:prstGeom prst="rect">
                            <a:avLst/>
                          </a:prstGeom>
                        </pic:spPr>
                      </pic:pic>
                    </a:graphicData>
                  </a:graphic>
                </wp:inline>
              </w:drawing>
            </w:r>
          </w:p>
        </w:tc>
        <w:tc>
          <w:tcPr>
            <w:tcW w:w="4800" w:type="dxa"/>
            <w:vAlign w:val="center"/>
          </w:tcPr>
          <w:p w14:paraId="79558750" w14:textId="6427E4BD" w:rsidR="00691286" w:rsidRPr="00363B71" w:rsidRDefault="007D409C" w:rsidP="00691286">
            <w:pPr>
              <w:pStyle w:val="BodyTextSingleSpacing"/>
              <w:jc w:val="center"/>
            </w:pPr>
            <w:r>
              <w:rPr>
                <w:noProof/>
              </w:rPr>
              <w:drawing>
                <wp:inline distT="0" distB="0" distL="0" distR="0" wp14:anchorId="697F0092" wp14:editId="12D46F48">
                  <wp:extent cx="2974594" cy="2103635"/>
                  <wp:effectExtent l="0" t="0" r="0" b="0"/>
                  <wp:docPr id="1533895419" name="Picture 2" descr="A photo of a steel rolling machine creating a monopil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5419" name="Picture 2" descr="A photo of a steel rolling machine creating a monopile can"/>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992057" cy="2115985"/>
                          </a:xfrm>
                          <a:prstGeom prst="rect">
                            <a:avLst/>
                          </a:prstGeom>
                        </pic:spPr>
                      </pic:pic>
                    </a:graphicData>
                  </a:graphic>
                </wp:inline>
              </w:drawing>
            </w:r>
          </w:p>
        </w:tc>
      </w:tr>
    </w:tbl>
    <w:p w14:paraId="446719FE" w14:textId="0B68E612" w:rsidR="0071761B" w:rsidRDefault="0071761B" w:rsidP="0068579F">
      <w:pPr>
        <w:pStyle w:val="BodyText"/>
      </w:pPr>
      <w:r>
        <w:t xml:space="preserve">Transition pieces, which connect the monopile foundation with the turbine tower, if used, do have increased complexity compared to monopiles, however the main structure is fabricated in a similar process to the monopile, and the </w:t>
      </w:r>
      <w:r w:rsidR="009D6F1F">
        <w:t>transition piece</w:t>
      </w:r>
      <w:r>
        <w:t xml:space="preserve"> is only upended once fully fabricated and painted in the horizontal position. </w:t>
      </w:r>
    </w:p>
    <w:p w14:paraId="425CEFFA" w14:textId="5EE1502F" w:rsidR="0071761B" w:rsidRPr="008A2687" w:rsidRDefault="0071761B" w:rsidP="0068579F">
      <w:pPr>
        <w:pStyle w:val="BodyText"/>
      </w:pPr>
      <w:r>
        <w:t xml:space="preserve">Once upended, the structures are accessible by cherry picker or internal </w:t>
      </w:r>
      <w:r w:rsidR="00991230">
        <w:t>scaffolding,</w:t>
      </w:r>
      <w:r>
        <w:t xml:space="preserve"> and subcomponent lifts are simplified and use modular assembly approaches. There is also the potential to eliminate the </w:t>
      </w:r>
      <w:r w:rsidR="009D6F1F">
        <w:t>transition piece</w:t>
      </w:r>
      <w:r>
        <w:t xml:space="preserve"> </w:t>
      </w:r>
      <w:r w:rsidR="009D6F1F">
        <w:t>through</w:t>
      </w:r>
      <w:r>
        <w:t xml:space="preserve"> design.</w:t>
      </w:r>
    </w:p>
    <w:p w14:paraId="026F2756" w14:textId="42B12691" w:rsidR="0071761B" w:rsidRPr="008A2687" w:rsidRDefault="0071761B" w:rsidP="0068579F">
      <w:pPr>
        <w:pStyle w:val="BodyText"/>
      </w:pPr>
      <w:r>
        <w:t>The reduced complexity combined with shorter fabrication duration and factory setting of monopile fabrication results in less resources being used, significantly less working hours and, accordingly, reduced exposure to HSE risk.</w:t>
      </w:r>
    </w:p>
    <w:p w14:paraId="7D44B5BA" w14:textId="77777777" w:rsidR="0071761B" w:rsidRPr="0071761B" w:rsidRDefault="0071761B" w:rsidP="0071761B">
      <w:pPr>
        <w:pStyle w:val="Heading3"/>
      </w:pPr>
      <w:bookmarkStart w:id="39" w:name="_Toc195803931"/>
      <w:bookmarkStart w:id="40" w:name="_Toc228356427"/>
      <w:r w:rsidRPr="008A2687">
        <w:t>Transport and installation</w:t>
      </w:r>
      <w:bookmarkEnd w:id="39"/>
      <w:bookmarkEnd w:id="40"/>
    </w:p>
    <w:p w14:paraId="4FFC9636" w14:textId="688A5EE0" w:rsidR="0071761B" w:rsidRDefault="0071761B" w:rsidP="0068579F">
      <w:pPr>
        <w:pStyle w:val="BodyText"/>
      </w:pPr>
      <w:r w:rsidRPr="008A2687">
        <w:t xml:space="preserve">The transport and installation of </w:t>
      </w:r>
      <w:r>
        <w:t>jacket</w:t>
      </w:r>
      <w:r w:rsidRPr="008A2687">
        <w:t xml:space="preserve"> foundations </w:t>
      </w:r>
      <w:r w:rsidR="001808DC">
        <w:t>requires</w:t>
      </w:r>
      <w:r w:rsidRPr="008A2687">
        <w:t xml:space="preserve"> higher risk activities offshore. </w:t>
      </w:r>
      <w:r>
        <w:t>In addition to installation of the actual jacket structures, smaller pin piles are installed into deeper ground to act as a structural support for the jacket footings</w:t>
      </w:r>
      <w:r w:rsidR="001808DC">
        <w:t>,</w:t>
      </w:r>
      <w:r>
        <w:t xml:space="preserve"> creating further complexity in the offshore environment.</w:t>
      </w:r>
    </w:p>
    <w:p w14:paraId="281B66EB" w14:textId="11F9FE15" w:rsidR="0071761B" w:rsidRDefault="0071761B" w:rsidP="0068579F">
      <w:pPr>
        <w:pStyle w:val="BodyText"/>
      </w:pPr>
      <w:r>
        <w:lastRenderedPageBreak/>
        <w:t xml:space="preserve">The pins need to be transported separately and are required to be offloaded at a marshalling port and stored, before being loaded out for installation. This increases the amount of storage equipment and movement equipment at the marshalling port compared to monopiles. </w:t>
      </w:r>
    </w:p>
    <w:p w14:paraId="3E47FBEB" w14:textId="77777777" w:rsidR="0071761B" w:rsidRDefault="0071761B" w:rsidP="0068579F">
      <w:pPr>
        <w:pStyle w:val="BodyText"/>
      </w:pPr>
      <w:r>
        <w:t>The jackets are also loaded out for storage before being installed. This can include the use of significantly larger cranes, such as ring cranes, which themselves require a high amount of assembly and intensive labour to prepare. For example, a large crawler crane requires over 80 truck trips to bring the crane subassemblies to site, with ring cranes requiring a considerable number more including ballast.</w:t>
      </w:r>
    </w:p>
    <w:p w14:paraId="6A984933" w14:textId="2F7E2343" w:rsidR="0071761B" w:rsidRDefault="0071761B" w:rsidP="0068579F">
      <w:pPr>
        <w:pStyle w:val="BodyText"/>
      </w:pPr>
      <w:r>
        <w:t>For installation of every jacket foundation (with three supporting pin piles) there are ten heavy lift operations to be carried out by the installation vessel to load and install the equipment, includ</w:t>
      </w:r>
      <w:r w:rsidR="00173BFA">
        <w:t>ing</w:t>
      </w:r>
      <w:r>
        <w:t xml:space="preserve"> the use of the seabed piling template. For a monopile foundation with transition piece there are only four heavy lift operations. </w:t>
      </w:r>
    </w:p>
    <w:p w14:paraId="6F3D19C4" w14:textId="78CB78FB" w:rsidR="0071761B" w:rsidRPr="008A2687" w:rsidRDefault="0071761B" w:rsidP="0068579F">
      <w:pPr>
        <w:pStyle w:val="BodyText"/>
      </w:pPr>
      <w:r>
        <w:t>This greater number of operations for jacket installation results in an increased number of vessels and operation hours, exposing a larger number of personnel to HSE risks working offshore.</w:t>
      </w:r>
    </w:p>
    <w:p w14:paraId="16127828" w14:textId="25D57D5F" w:rsidR="0071761B" w:rsidRPr="0071761B" w:rsidRDefault="0071761B" w:rsidP="0071761B">
      <w:pPr>
        <w:pStyle w:val="Heading3"/>
      </w:pPr>
      <w:bookmarkStart w:id="41" w:name="_Toc195803932"/>
      <w:bookmarkStart w:id="42" w:name="_Toc228356428"/>
      <w:r w:rsidRPr="008A2687">
        <w:t xml:space="preserve">Operations and </w:t>
      </w:r>
      <w:bookmarkEnd w:id="41"/>
      <w:r w:rsidR="001808DC">
        <w:t>m</w:t>
      </w:r>
      <w:r w:rsidRPr="008A2687">
        <w:t>aintenance</w:t>
      </w:r>
      <w:bookmarkEnd w:id="42"/>
      <w:r w:rsidRPr="008A2687">
        <w:t xml:space="preserve"> </w:t>
      </w:r>
    </w:p>
    <w:p w14:paraId="5D98450F" w14:textId="77777777" w:rsidR="0071761B" w:rsidRDefault="0071761B" w:rsidP="0068579F">
      <w:pPr>
        <w:pStyle w:val="BodyText"/>
      </w:pPr>
      <w:r w:rsidRPr="00ED07A6">
        <w:t xml:space="preserve">During operations and maintenance, having more </w:t>
      </w:r>
      <w:r>
        <w:t xml:space="preserve">complex and broader </w:t>
      </w:r>
      <w:r w:rsidRPr="00ED07A6">
        <w:t>foundation structures (e.g. 3</w:t>
      </w:r>
      <w:r>
        <w:t xml:space="preserve"> or </w:t>
      </w:r>
      <w:r w:rsidRPr="00ED07A6">
        <w:t>4 leg</w:t>
      </w:r>
      <w:r>
        <w:t xml:space="preserve">ged jackets) </w:t>
      </w:r>
      <w:r w:rsidRPr="00ED07A6">
        <w:t xml:space="preserve">poses an increased risk of service vessel collisions with the structures compared with the single foundation structure of </w:t>
      </w:r>
      <w:r>
        <w:t>monopile</w:t>
      </w:r>
      <w:r w:rsidRPr="00ED07A6">
        <w:t xml:space="preserve">s. </w:t>
      </w:r>
    </w:p>
    <w:p w14:paraId="280149A5" w14:textId="77777777" w:rsidR="00FD445C" w:rsidRDefault="0071761B" w:rsidP="0068579F">
      <w:pPr>
        <w:pStyle w:val="BodyText"/>
      </w:pPr>
      <w:r w:rsidRPr="00ED07A6">
        <w:t xml:space="preserve">The inspections, repair and re-painting of </w:t>
      </w:r>
      <w:r>
        <w:t>jacket</w:t>
      </w:r>
      <w:r w:rsidRPr="00ED07A6">
        <w:t xml:space="preserve"> structures are also higher risk, requiring specialist rope access technicians</w:t>
      </w:r>
      <w:r>
        <w:t>, and</w:t>
      </w:r>
      <w:r w:rsidR="001D0131">
        <w:t xml:space="preserve"> </w:t>
      </w:r>
      <w:r>
        <w:t>/</w:t>
      </w:r>
      <w:r w:rsidR="001D0131">
        <w:t xml:space="preserve"> </w:t>
      </w:r>
      <w:r>
        <w:t>or more complex drone inspections</w:t>
      </w:r>
      <w:r w:rsidRPr="00ED07A6">
        <w:t>. Similarly, any underwater operations e.g. marine growth removal and inspections via remote operated vehicles</w:t>
      </w:r>
      <w:r>
        <w:t xml:space="preserve"> (ROVs</w:t>
      </w:r>
      <w:r w:rsidRPr="00ED07A6">
        <w:t xml:space="preserve">) or divers are generally associated with higher risks of damage and accidents due to more complex underwater structure of </w:t>
      </w:r>
      <w:r>
        <w:t>jacket</w:t>
      </w:r>
      <w:r w:rsidRPr="00ED07A6">
        <w:t xml:space="preserve">s. </w:t>
      </w:r>
    </w:p>
    <w:p w14:paraId="359E48EF" w14:textId="667764B4" w:rsidR="0071761B" w:rsidRPr="008A2687" w:rsidRDefault="0071761B" w:rsidP="0068579F">
      <w:pPr>
        <w:pStyle w:val="BodyText"/>
      </w:pPr>
      <w:r w:rsidRPr="00ED07A6">
        <w:t xml:space="preserve">Overall, </w:t>
      </w:r>
      <w:r>
        <w:t>jacket</w:t>
      </w:r>
      <w:r w:rsidRPr="00ED07A6">
        <w:t xml:space="preserve"> maintenance requires higher </w:t>
      </w:r>
      <w:r>
        <w:t>person</w:t>
      </w:r>
      <w:r w:rsidRPr="00ED07A6">
        <w:t xml:space="preserve">-hours compared with </w:t>
      </w:r>
      <w:r>
        <w:t>monopile</w:t>
      </w:r>
      <w:r w:rsidRPr="00ED07A6">
        <w:t xml:space="preserve"> maintenance</w:t>
      </w:r>
      <w:r>
        <w:t xml:space="preserve">. For example, during scheduled maintenance campaigns the person-hours for inspection of the external structure and the corrosion protection systems may take more than twice as long compared with a monopile (25-30h </w:t>
      </w:r>
      <w:r w:rsidR="00FD445C">
        <w:t xml:space="preserve">vs. 10-12 </w:t>
      </w:r>
      <w:r>
        <w:t>person-hours of work). T</w:t>
      </w:r>
      <w:r w:rsidRPr="00ED07A6">
        <w:t>h</w:t>
      </w:r>
      <w:r>
        <w:t>is</w:t>
      </w:r>
      <w:r w:rsidRPr="00ED07A6">
        <w:t xml:space="preserve"> reduc</w:t>
      </w:r>
      <w:r>
        <w:t>tion of</w:t>
      </w:r>
      <w:r w:rsidRPr="00ED07A6">
        <w:t xml:space="preserve"> </w:t>
      </w:r>
      <w:r>
        <w:t>person-</w:t>
      </w:r>
      <w:r w:rsidRPr="00ED07A6">
        <w:t xml:space="preserve">hours </w:t>
      </w:r>
      <w:r>
        <w:t xml:space="preserve">required for monopiles </w:t>
      </w:r>
      <w:r w:rsidRPr="00ED07A6">
        <w:t>result</w:t>
      </w:r>
      <w:r w:rsidR="00CB03DD">
        <w:t>s</w:t>
      </w:r>
      <w:r w:rsidRPr="00ED07A6">
        <w:t xml:space="preserve"> in overall </w:t>
      </w:r>
      <w:r>
        <w:t>fewer</w:t>
      </w:r>
      <w:r w:rsidRPr="00ED07A6">
        <w:t xml:space="preserve"> offshore working days for technicians, reducing the HSE risk </w:t>
      </w:r>
      <w:r>
        <w:t xml:space="preserve">exposure </w:t>
      </w:r>
      <w:r w:rsidRPr="00ED07A6">
        <w:t xml:space="preserve">further. </w:t>
      </w:r>
    </w:p>
    <w:p w14:paraId="1460D5AA" w14:textId="77777777" w:rsidR="0071761B" w:rsidRDefault="0071761B" w:rsidP="0071761B"/>
    <w:p w14:paraId="61F19041" w14:textId="77777777" w:rsidR="0071761B" w:rsidRPr="0071761B" w:rsidRDefault="0071761B" w:rsidP="0071761B">
      <w:pPr>
        <w:pStyle w:val="Heading2"/>
      </w:pPr>
      <w:bookmarkStart w:id="43" w:name="_Toc195803933"/>
      <w:bookmarkStart w:id="44" w:name="_Toc228356429"/>
      <w:r w:rsidRPr="008A2687">
        <w:lastRenderedPageBreak/>
        <w:t>Technical suitability</w:t>
      </w:r>
      <w:bookmarkEnd w:id="43"/>
      <w:bookmarkEnd w:id="44"/>
    </w:p>
    <w:p w14:paraId="0B3801FB" w14:textId="319A790E" w:rsidR="0071761B" w:rsidRPr="008A2687" w:rsidRDefault="00CB03DD" w:rsidP="0068579F">
      <w:pPr>
        <w:pStyle w:val="BodyText"/>
      </w:pPr>
      <w:bookmarkStart w:id="45" w:name="_Ref189750663"/>
      <w:r w:rsidRPr="00CB03DD">
        <w:rPr>
          <w:rStyle w:val="Bold"/>
          <w:b w:val="0"/>
          <w:bCs/>
        </w:rPr>
        <w:t>The monopile</w:t>
      </w:r>
      <w:r w:rsidR="0071761B" w:rsidRPr="00CB03DD">
        <w:rPr>
          <w:rStyle w:val="Bold"/>
          <w:b w:val="0"/>
          <w:bCs/>
        </w:rPr>
        <w:t xml:space="preserve"> perform</w:t>
      </w:r>
      <w:r w:rsidRPr="00CB03DD">
        <w:rPr>
          <w:rStyle w:val="Bold"/>
          <w:b w:val="0"/>
          <w:bCs/>
        </w:rPr>
        <w:t>s</w:t>
      </w:r>
      <w:r w:rsidR="0071761B" w:rsidRPr="00CB03DD">
        <w:rPr>
          <w:rStyle w:val="Bold"/>
          <w:b w:val="0"/>
        </w:rPr>
        <w:t xml:space="preserve"> more strongly against the </w:t>
      </w:r>
      <w:r w:rsidRPr="00CB03DD">
        <w:rPr>
          <w:rStyle w:val="Bold"/>
          <w:b w:val="0"/>
          <w:bCs/>
        </w:rPr>
        <w:t>t</w:t>
      </w:r>
      <w:r w:rsidR="0071761B" w:rsidRPr="00CB03DD">
        <w:rPr>
          <w:rStyle w:val="Bold"/>
          <w:b w:val="0"/>
          <w:bCs/>
        </w:rPr>
        <w:t xml:space="preserve">echnical </w:t>
      </w:r>
      <w:r w:rsidRPr="00CB03DD">
        <w:rPr>
          <w:rStyle w:val="Bold"/>
          <w:b w:val="0"/>
          <w:bCs/>
        </w:rPr>
        <w:t>s</w:t>
      </w:r>
      <w:r w:rsidR="0071761B" w:rsidRPr="00CB03DD">
        <w:rPr>
          <w:rStyle w:val="Bold"/>
          <w:b w:val="0"/>
          <w:bCs/>
        </w:rPr>
        <w:t>uitability</w:t>
      </w:r>
      <w:r w:rsidR="0071761B" w:rsidRPr="00CB03DD">
        <w:rPr>
          <w:rStyle w:val="Bold"/>
          <w:b w:val="0"/>
        </w:rPr>
        <w:t xml:space="preserve"> criterion.</w:t>
      </w:r>
      <w:r w:rsidR="0071761B">
        <w:t xml:space="preserve"> Monopiles are the globally preferred offshore wind foundation where seabed </w:t>
      </w:r>
      <w:r w:rsidR="00003AAE">
        <w:t xml:space="preserve">conditions </w:t>
      </w:r>
      <w:r w:rsidR="0071761B">
        <w:t>and water depth</w:t>
      </w:r>
      <w:r w:rsidR="00003AAE">
        <w:t>s</w:t>
      </w:r>
      <w:r w:rsidR="0071761B">
        <w:t xml:space="preserve"> allow, with 72</w:t>
      </w:r>
      <w:r w:rsidR="002B623F">
        <w:t xml:space="preserve"> per cent</w:t>
      </w:r>
      <w:r w:rsidR="0071761B">
        <w:t xml:space="preserve"> of all installations in oceans around the world being monopiles. The project site has water depths and seabed </w:t>
      </w:r>
      <w:r w:rsidR="00003AAE">
        <w:t xml:space="preserve">conditions </w:t>
      </w:r>
      <w:r w:rsidR="0071761B">
        <w:t xml:space="preserve">suitable for monopile foundations. Monopile design and fabrication are simpler for monopiles than jackets, improving quality and reducing cost.  </w:t>
      </w:r>
    </w:p>
    <w:p w14:paraId="7EB0B107" w14:textId="77777777" w:rsidR="0071761B" w:rsidRPr="0071761B" w:rsidRDefault="0071761B" w:rsidP="0071761B">
      <w:pPr>
        <w:pStyle w:val="Heading3"/>
      </w:pPr>
      <w:bookmarkStart w:id="46" w:name="_Toc195803934"/>
      <w:bookmarkStart w:id="47" w:name="_Toc228356430"/>
      <w:r>
        <w:t>Track record</w:t>
      </w:r>
      <w:bookmarkEnd w:id="45"/>
      <w:bookmarkEnd w:id="46"/>
      <w:bookmarkEnd w:id="47"/>
    </w:p>
    <w:p w14:paraId="5B84583F" w14:textId="562A962F" w:rsidR="0071761B" w:rsidRDefault="0071761B" w:rsidP="0068579F">
      <w:pPr>
        <w:pStyle w:val="BodyText"/>
      </w:pPr>
      <w:r>
        <w:t>With over 80</w:t>
      </w:r>
      <w:r w:rsidR="002F4656">
        <w:t xml:space="preserve"> </w:t>
      </w:r>
      <w:r>
        <w:t>GW of offshore wind now in operation globally</w:t>
      </w:r>
      <w:r>
        <w:rPr>
          <w:rStyle w:val="FootnoteReference"/>
        </w:rPr>
        <w:footnoteReference w:id="7"/>
      </w:r>
      <w:r>
        <w:t xml:space="preserve"> there is a large pool of data available to determine which foundation types are largely preferred. The selection of foundation type is driven mostly by the technical and commercial feasibility for each individual project site. </w:t>
      </w:r>
      <w:r w:rsidR="002B7DEC">
        <w:t>Globally,</w:t>
      </w:r>
      <w:r>
        <w:t xml:space="preserve"> monopiles are the most common foundation type for installed offshore wind projects, accounting for 72</w:t>
      </w:r>
      <w:r w:rsidR="002B623F">
        <w:t xml:space="preserve"> per cent</w:t>
      </w:r>
      <w:r>
        <w:t xml:space="preserve"> of installed foundations while jackets account for 15</w:t>
      </w:r>
      <w:r w:rsidR="002B623F">
        <w:t xml:space="preserve"> per cent</w:t>
      </w:r>
      <w:r>
        <w:t>.</w:t>
      </w:r>
      <w:r>
        <w:rPr>
          <w:rStyle w:val="FootnoteReference"/>
        </w:rPr>
        <w:footnoteReference w:id="8"/>
      </w:r>
    </w:p>
    <w:p w14:paraId="7F3A48B7" w14:textId="2C97C1FA" w:rsidR="0071761B" w:rsidRDefault="0071761B" w:rsidP="0068579F">
      <w:pPr>
        <w:pStyle w:val="BodyText"/>
      </w:pPr>
      <w:r>
        <w:t>Monopiles are set to remain the dominant foundation choice for developers worldwide. They represent over 75</w:t>
      </w:r>
      <w:r w:rsidR="002B623F">
        <w:t xml:space="preserve"> per cent</w:t>
      </w:r>
      <w:r>
        <w:t xml:space="preserve"> (equivalent to around 54 GW) of the global pipeline which have been announced publicly.</w:t>
      </w:r>
      <w:r>
        <w:rPr>
          <w:rStyle w:val="FootnoteReference"/>
        </w:rPr>
        <w:footnoteReference w:id="9"/>
      </w:r>
      <w:r>
        <w:t xml:space="preserve"> Jacket foundations represent 8.8</w:t>
      </w:r>
      <w:r w:rsidR="002B623F">
        <w:t xml:space="preserve"> per cent</w:t>
      </w:r>
      <w:r>
        <w:t xml:space="preserve"> of the future potential project pipeline announced</w:t>
      </w:r>
      <w:r w:rsidR="003F1084">
        <w:t xml:space="preserve">, generally at sites with deeper waters. </w:t>
      </w:r>
    </w:p>
    <w:p w14:paraId="7A04A0E5" w14:textId="45708625" w:rsidR="0071761B" w:rsidRDefault="0071761B" w:rsidP="0068579F">
      <w:pPr>
        <w:pStyle w:val="BodyText"/>
      </w:pPr>
      <w:r>
        <w:t>This dominance of monopiles has been driven by the</w:t>
      </w:r>
      <w:r w:rsidR="003F1084">
        <w:t>ir</w:t>
      </w:r>
      <w:r>
        <w:t xml:space="preserve"> technical suitability in certain water depths and soil conditions</w:t>
      </w:r>
      <w:r w:rsidR="003F1084">
        <w:t>,</w:t>
      </w:r>
      <w:r>
        <w:t xml:space="preserve"> as well as the commercial advantages over jackets. The track record for monopiles being around for longer and including more units, has also allowed time for the processes involved in their manufacture, installation and operation, to be refined, more than for any other foundation concept. This applies to the design process, to fabrication, to transport, installation and operation. This refinement has resulted in better health and safety statistics, in lower costs per unit, in a wider range of installation tools and vessels, and in a well-understood whole of life methodology.</w:t>
      </w:r>
    </w:p>
    <w:p w14:paraId="1E9D5A51" w14:textId="77777777" w:rsidR="0071761B" w:rsidRPr="0071761B" w:rsidRDefault="0071761B" w:rsidP="0071761B">
      <w:pPr>
        <w:pStyle w:val="Heading3"/>
      </w:pPr>
      <w:bookmarkStart w:id="48" w:name="_Toc195803935"/>
      <w:bookmarkStart w:id="49" w:name="_Toc228356431"/>
      <w:r>
        <w:lastRenderedPageBreak/>
        <w:t>Water depth</w:t>
      </w:r>
      <w:bookmarkEnd w:id="48"/>
      <w:bookmarkEnd w:id="49"/>
      <w:r>
        <w:t xml:space="preserve"> </w:t>
      </w:r>
    </w:p>
    <w:p w14:paraId="159EA946" w14:textId="2B300727" w:rsidR="0071761B" w:rsidRPr="0068579F" w:rsidRDefault="0071761B" w:rsidP="0068579F">
      <w:pPr>
        <w:pStyle w:val="BodyText"/>
      </w:pPr>
      <w:r>
        <w:t xml:space="preserve">Jackets are an acknowledged foundation </w:t>
      </w:r>
      <w:r w:rsidR="00E17A80">
        <w:t>option</w:t>
      </w:r>
      <w:r>
        <w:t xml:space="preserve"> for deeper water or for poor soil conditions. The project </w:t>
      </w:r>
      <w:r w:rsidR="00BA7E17">
        <w:t xml:space="preserve">site in Bass Strait </w:t>
      </w:r>
      <w:r>
        <w:t xml:space="preserve">has </w:t>
      </w:r>
      <w:r w:rsidRPr="0068579F">
        <w:t>shallow waters and good soil conditions</w:t>
      </w:r>
      <w:r w:rsidR="00BA7E17">
        <w:t xml:space="preserve">, suitable </w:t>
      </w:r>
      <w:r w:rsidR="00984905">
        <w:t>for monopiles</w:t>
      </w:r>
      <w:r w:rsidR="004A7AF8">
        <w:t>.</w:t>
      </w:r>
    </w:p>
    <w:p w14:paraId="02D09FBA" w14:textId="7B95B333" w:rsidR="0071761B" w:rsidRPr="009B1B8B" w:rsidRDefault="0071761B" w:rsidP="0068579F">
      <w:pPr>
        <w:pStyle w:val="BodyText"/>
      </w:pPr>
      <w:r w:rsidRPr="0068579F">
        <w:t>The broad foundational base of a jacket</w:t>
      </w:r>
      <w:r w:rsidRPr="009B1B8B">
        <w:t xml:space="preserve"> structure </w:t>
      </w:r>
      <w:r w:rsidR="00511089" w:rsidRPr="009B1B8B">
        <w:t>can</w:t>
      </w:r>
      <w:r w:rsidRPr="009B1B8B">
        <w:t xml:space="preserve"> effectively withstand and transfer metocean (wind and wave) pressure</w:t>
      </w:r>
      <w:r w:rsidRPr="00C7764C">
        <w:t xml:space="preserve"> loads</w:t>
      </w:r>
      <w:r w:rsidRPr="009B1B8B">
        <w:t xml:space="preserve"> </w:t>
      </w:r>
      <w:r w:rsidRPr="00C7764C">
        <w:t>in deeper waters (greater than 50 m</w:t>
      </w:r>
      <w:r w:rsidR="00D9002B">
        <w:t>etr</w:t>
      </w:r>
      <w:r w:rsidR="00837DF8">
        <w:t>e</w:t>
      </w:r>
      <w:r w:rsidR="00D9002B">
        <w:t>s</w:t>
      </w:r>
      <w:r w:rsidRPr="00C7764C">
        <w:t xml:space="preserve">) </w:t>
      </w:r>
      <w:r w:rsidRPr="009B1B8B">
        <w:t>into the ground via its multiple footings.</w:t>
      </w:r>
      <w:r>
        <w:t xml:space="preserve"> The forces are transferred into the soil through pin piles at the pile soil interface. </w:t>
      </w:r>
      <w:r w:rsidRPr="009B1B8B">
        <w:t xml:space="preserve"> </w:t>
      </w:r>
    </w:p>
    <w:p w14:paraId="5866B7B5" w14:textId="130E2DAA" w:rsidR="0071761B" w:rsidRDefault="00644C54" w:rsidP="0068579F">
      <w:pPr>
        <w:pStyle w:val="BodyText"/>
      </w:pPr>
      <w:r>
        <w:t>In contrast,</w:t>
      </w:r>
      <w:r w:rsidR="0071761B" w:rsidRPr="009B1B8B">
        <w:t xml:space="preserve"> singular monopile foundation</w:t>
      </w:r>
      <w:r w:rsidR="00FC50DE">
        <w:t>s</w:t>
      </w:r>
      <w:r w:rsidR="0071761B" w:rsidRPr="009B1B8B">
        <w:t xml:space="preserve"> / footing</w:t>
      </w:r>
      <w:r w:rsidR="00FC50DE">
        <w:t>s</w:t>
      </w:r>
      <w:r w:rsidR="0071761B" w:rsidRPr="009B1B8B">
        <w:t xml:space="preserve"> withstand and transfer these metocean pressure loads into the ground by way of horizontal earth pressures against the piles at depth. This design limit</w:t>
      </w:r>
      <w:r>
        <w:t>s</w:t>
      </w:r>
      <w:r w:rsidR="0071761B" w:rsidRPr="009B1B8B">
        <w:t xml:space="preserve"> monopiles by water depth, making them suitable for water depths up to 50m where the metocean pressure loads are not as intensive</w:t>
      </w:r>
      <w:r w:rsidR="0071761B" w:rsidRPr="00C7764C">
        <w:t xml:space="preserve"> and monopiles </w:t>
      </w:r>
      <w:r w:rsidR="00FC50DE">
        <w:t>are</w:t>
      </w:r>
      <w:r w:rsidR="0071761B" w:rsidRPr="00C7764C">
        <w:t xml:space="preserve"> not as long</w:t>
      </w:r>
      <w:r w:rsidR="0071761B" w:rsidRPr="009B1B8B">
        <w:t>.</w:t>
      </w:r>
      <w:r w:rsidR="0071761B">
        <w:t xml:space="preserve"> The average depth of the project </w:t>
      </w:r>
      <w:r w:rsidR="00FC50DE">
        <w:t>site</w:t>
      </w:r>
      <w:r w:rsidR="0071761B">
        <w:t xml:space="preserve"> is just over 30 metres</w:t>
      </w:r>
      <w:r w:rsidR="000642B0">
        <w:t>,</w:t>
      </w:r>
      <w:r w:rsidR="0071761B">
        <w:t xml:space="preserve"> which means monopiles are well suited.</w:t>
      </w:r>
    </w:p>
    <w:p w14:paraId="77A28AB2" w14:textId="4FC76A8D" w:rsidR="0071761B" w:rsidRDefault="0071761B" w:rsidP="0068579F">
      <w:pPr>
        <w:pStyle w:val="BodyText"/>
      </w:pPr>
      <w:r>
        <w:t>The limits for maximum water depth for monopile</w:t>
      </w:r>
      <w:r w:rsidR="00757B0C">
        <w:t>s</w:t>
      </w:r>
      <w:r>
        <w:t xml:space="preserve"> continue</w:t>
      </w:r>
      <w:r w:rsidR="00925D88">
        <w:t>s</w:t>
      </w:r>
      <w:r>
        <w:t xml:space="preserve"> to </w:t>
      </w:r>
      <w:r w:rsidR="00925D88">
        <w:t>increase</w:t>
      </w:r>
      <w:r>
        <w:t xml:space="preserve">. </w:t>
      </w:r>
      <w:r w:rsidR="00925D88">
        <w:t>A</w:t>
      </w:r>
      <w:r>
        <w:t xml:space="preserve"> Parkwind project in 2022 installed monopiles at 45</w:t>
      </w:r>
      <w:r w:rsidR="00511089">
        <w:t xml:space="preserve"> </w:t>
      </w:r>
      <w:r>
        <w:t>m</w:t>
      </w:r>
      <w:r w:rsidR="00511089">
        <w:t>etr</w:t>
      </w:r>
      <w:r w:rsidR="00925D88">
        <w:t>e</w:t>
      </w:r>
      <w:r w:rsidR="00511089">
        <w:t>s</w:t>
      </w:r>
      <w:r>
        <w:t xml:space="preserve"> depth in 2022</w:t>
      </w:r>
      <w:r>
        <w:rPr>
          <w:rStyle w:val="FootnoteReference"/>
        </w:rPr>
        <w:footnoteReference w:id="10"/>
      </w:r>
      <w:r w:rsidR="00757B0C">
        <w:t>. T</w:t>
      </w:r>
      <w:r>
        <w:t>he Vineyard Wind project installed monopiles in 47</w:t>
      </w:r>
      <w:r w:rsidR="00511089">
        <w:t xml:space="preserve"> </w:t>
      </w:r>
      <w:r>
        <w:t>m</w:t>
      </w:r>
      <w:r w:rsidR="00511089">
        <w:t>etr</w:t>
      </w:r>
      <w:r w:rsidR="001C3B45">
        <w:t>e</w:t>
      </w:r>
      <w:r w:rsidR="00511089">
        <w:t>s</w:t>
      </w:r>
      <w:r>
        <w:t xml:space="preserve"> in 2024. The Inch Cape </w:t>
      </w:r>
      <w:r w:rsidR="00757B0C">
        <w:t>project</w:t>
      </w:r>
      <w:r>
        <w:t xml:space="preserve"> in Scotland is progressing towards construction with planned monopiles in depths up to 55 met</w:t>
      </w:r>
      <w:r w:rsidR="001C3B45">
        <w:t>re</w:t>
      </w:r>
      <w:r>
        <w:t xml:space="preserve">s and there is industry </w:t>
      </w:r>
      <w:r w:rsidR="00837DF8">
        <w:t>anticipation</w:t>
      </w:r>
      <w:r>
        <w:t>, including supply chain preparation</w:t>
      </w:r>
      <w:r>
        <w:rPr>
          <w:rStyle w:val="FootnoteReference"/>
        </w:rPr>
        <w:footnoteReference w:id="11"/>
      </w:r>
      <w:r>
        <w:t>, of 60-70</w:t>
      </w:r>
      <w:r w:rsidR="00511089">
        <w:t xml:space="preserve"> </w:t>
      </w:r>
      <w:r>
        <w:t>m</w:t>
      </w:r>
      <w:r w:rsidR="00511089">
        <w:t>etr</w:t>
      </w:r>
      <w:r w:rsidR="001C3B45">
        <w:t>e</w:t>
      </w:r>
      <w:r>
        <w:t xml:space="preserve"> depths being designed for future projects. </w:t>
      </w:r>
    </w:p>
    <w:p w14:paraId="1FC368EF" w14:textId="4FC76A8D" w:rsidR="00365154" w:rsidRDefault="00365154" w:rsidP="00A87385">
      <w:pPr>
        <w:pStyle w:val="Caption"/>
        <w:ind w:left="0" w:firstLine="0"/>
      </w:pPr>
      <w:bookmarkStart w:id="50" w:name="_Toc228356457"/>
      <w:r w:rsidRPr="00365154">
        <w:t>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4</w:t>
      </w:r>
      <w:r>
        <w:fldChar w:fldCharType="end"/>
      </w:r>
      <w:r w:rsidRPr="00365154">
        <w:tab/>
      </w:r>
      <w:r w:rsidRPr="00C7764C">
        <w:t>Water depth ranges at which offshore wind foundations might operate</w:t>
      </w:r>
      <w:bookmarkEnd w:id="50"/>
    </w:p>
    <w:p w14:paraId="58A5F553" w14:textId="51157E2F" w:rsidR="00463608" w:rsidRPr="00463608" w:rsidRDefault="00CE7DC5" w:rsidP="00463608">
      <w:pPr>
        <w:pStyle w:val="BodyText"/>
      </w:pPr>
      <w:r>
        <w:rPr>
          <w:noProof/>
        </w:rPr>
        <w:drawing>
          <wp:inline distT="0" distB="0" distL="0" distR="0" wp14:anchorId="1A49AC59" wp14:editId="1E53872F">
            <wp:extent cx="6106795" cy="2514600"/>
            <wp:effectExtent l="0" t="0" r="8255" b="0"/>
            <wp:docPr id="1603642247" name="Picture 6" descr="A graph showing the water depths that a jacket and monopile foundations can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2247" name="Picture 6" descr="A graph showing the water depths that a jacket and monopile foundations can operate."/>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6106795" cy="2514600"/>
                    </a:xfrm>
                    <a:prstGeom prst="rect">
                      <a:avLst/>
                    </a:prstGeom>
                    <a:noFill/>
                    <a:ln>
                      <a:noFill/>
                    </a:ln>
                  </pic:spPr>
                </pic:pic>
              </a:graphicData>
            </a:graphic>
          </wp:inline>
        </w:drawing>
      </w:r>
    </w:p>
    <w:p w14:paraId="3C8FE688" w14:textId="77777777" w:rsidR="0071761B" w:rsidRPr="0071761B" w:rsidRDefault="0071761B" w:rsidP="0071761B">
      <w:pPr>
        <w:pStyle w:val="Heading4"/>
      </w:pPr>
      <w:r w:rsidRPr="00C7764C">
        <w:lastRenderedPageBreak/>
        <w:t xml:space="preserve">Water depth </w:t>
      </w:r>
      <w:r w:rsidRPr="0071761B">
        <w:t>– primary technical driver</w:t>
      </w:r>
    </w:p>
    <w:p w14:paraId="778BD010" w14:textId="797CB911" w:rsidR="0071761B" w:rsidRDefault="0071761B" w:rsidP="00C71EBE">
      <w:pPr>
        <w:pStyle w:val="BodyText"/>
      </w:pPr>
      <w:r w:rsidRPr="00485A63">
        <w:t>Offshore wind analytics provider Sea Impact</w:t>
      </w:r>
      <w:r w:rsidR="00A72C3F">
        <w:rPr>
          <w:rStyle w:val="FootnoteReference"/>
        </w:rPr>
        <w:footnoteReference w:id="12"/>
      </w:r>
      <w:r w:rsidRPr="00485A63">
        <w:t xml:space="preserve">, which assessed over 100 offshore windfarms, including over 5000 foundations, found only five small projects have used </w:t>
      </w:r>
      <w:r>
        <w:t>jacket</w:t>
      </w:r>
      <w:r w:rsidRPr="00485A63">
        <w:t xml:space="preserve"> foundations at water depths below the average water depth for </w:t>
      </w:r>
      <w:r>
        <w:t>the project (</w:t>
      </w:r>
      <w:r w:rsidR="004E42AB">
        <w:fldChar w:fldCharType="begin"/>
      </w:r>
      <w:r w:rsidR="004E42AB">
        <w:instrText xml:space="preserve"> REF _Ref198651854 \h </w:instrText>
      </w:r>
      <w:r w:rsidR="004E42AB">
        <w:fldChar w:fldCharType="separate"/>
      </w:r>
      <w:r w:rsidR="001E4755">
        <w:t xml:space="preserve">Figure </w:t>
      </w:r>
      <w:r w:rsidR="001E4755">
        <w:rPr>
          <w:noProof/>
        </w:rPr>
        <w:t>2</w:t>
      </w:r>
      <w:r w:rsidR="001E4755">
        <w:noBreakHyphen/>
      </w:r>
      <w:r w:rsidR="001E4755">
        <w:rPr>
          <w:noProof/>
        </w:rPr>
        <w:t>5</w:t>
      </w:r>
      <w:r w:rsidR="004E42AB">
        <w:fldChar w:fldCharType="end"/>
      </w:r>
      <w:r>
        <w:t>)</w:t>
      </w:r>
      <w:r w:rsidRPr="00485A63">
        <w:t xml:space="preserve">. </w:t>
      </w:r>
    </w:p>
    <w:p w14:paraId="2AA2FCC5" w14:textId="2806886B" w:rsidR="00C71EBE" w:rsidRDefault="00C71EBE" w:rsidP="00C71EBE">
      <w:pPr>
        <w:pStyle w:val="Caption"/>
      </w:pPr>
      <w:bookmarkStart w:id="51" w:name="_Ref198651854"/>
      <w:bookmarkStart w:id="52" w:name="_Toc228356458"/>
      <w:r>
        <w:t xml:space="preserve">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5</w:t>
      </w:r>
      <w:r>
        <w:fldChar w:fldCharType="end"/>
      </w:r>
      <w:bookmarkEnd w:id="51"/>
      <w:r>
        <w:tab/>
      </w:r>
      <w:r w:rsidRPr="0071761B">
        <w:t>Water depth vs foundation type</w:t>
      </w:r>
      <w:bookmarkEnd w:id="52"/>
      <w:r w:rsidRPr="0071761B">
        <w:t> </w:t>
      </w:r>
    </w:p>
    <w:p w14:paraId="49B9DBCA" w14:textId="5428144E" w:rsidR="0071761B" w:rsidRPr="00485A63" w:rsidRDefault="00D01CA1" w:rsidP="0071761B">
      <w:r>
        <w:rPr>
          <w:noProof/>
        </w:rPr>
        <w:drawing>
          <wp:inline distT="0" distB="0" distL="0" distR="0" wp14:anchorId="548621FE" wp14:editId="48B44D98">
            <wp:extent cx="6120130" cy="3264535"/>
            <wp:effectExtent l="0" t="0" r="0" b="0"/>
            <wp:docPr id="837380802" name="Picture 3" descr="A graph comparing the water depth and foundation type for jacket and monop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0802" name="Picture 3" descr="A graph comparing the water depth and foundation type for jacket and monopiles"/>
                    <pic:cNvPicPr/>
                  </pic:nvPicPr>
                  <pic:blipFill>
                    <a:blip r:embed="rId30">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r w:rsidR="0071761B" w:rsidRPr="00485A63">
        <w:t> </w:t>
      </w:r>
    </w:p>
    <w:p w14:paraId="6031C427" w14:textId="7E854E75" w:rsidR="0071761B" w:rsidRPr="00485A63" w:rsidRDefault="0071761B" w:rsidP="00C71EBE">
      <w:pPr>
        <w:pStyle w:val="BodyText"/>
      </w:pPr>
      <w:r w:rsidRPr="00485A63">
        <w:t>Three of these projects were early 5</w:t>
      </w:r>
      <w:r w:rsidR="00050431">
        <w:t xml:space="preserve"> </w:t>
      </w:r>
      <w:r w:rsidRPr="00485A63">
        <w:t xml:space="preserve">MW deployments for heavier turbine models that are no longer available (RePower and Areva turbines) installed in 2012 and 2015. They also were developed at a time when </w:t>
      </w:r>
      <w:r w:rsidR="004A6172">
        <w:t>an extra-large</w:t>
      </w:r>
      <w:r w:rsidRPr="00485A63">
        <w:t xml:space="preserve"> </w:t>
      </w:r>
      <w:r>
        <w:t>monopile</w:t>
      </w:r>
      <w:r w:rsidR="008760B2">
        <w:t xml:space="preserve">s </w:t>
      </w:r>
      <w:r w:rsidR="00FC3FC4">
        <w:t>(</w:t>
      </w:r>
      <w:r w:rsidRPr="00485A63">
        <w:t xml:space="preserve">diameters </w:t>
      </w:r>
      <w:r w:rsidR="00FC3FC4">
        <w:t>over</w:t>
      </w:r>
      <w:r w:rsidRPr="00485A63">
        <w:t xml:space="preserve"> </w:t>
      </w:r>
      <w:r w:rsidR="003854A2">
        <w:t xml:space="preserve">seven </w:t>
      </w:r>
      <w:r w:rsidR="00FC3FC4">
        <w:t xml:space="preserve">metres) </w:t>
      </w:r>
      <w:r w:rsidR="008760B2">
        <w:t>were</w:t>
      </w:r>
      <w:r w:rsidRPr="00485A63">
        <w:t xml:space="preserve"> not available or only emerging. The remaining two projects were demonstrator projects.  </w:t>
      </w:r>
    </w:p>
    <w:p w14:paraId="703EEC99" w14:textId="0F6E051E" w:rsidR="0071761B" w:rsidRPr="00485A63" w:rsidRDefault="008760B2" w:rsidP="00C71EBE">
      <w:pPr>
        <w:pStyle w:val="BodyText"/>
      </w:pPr>
      <w:r>
        <w:t>This</w:t>
      </w:r>
      <w:r w:rsidR="0071761B">
        <w:t xml:space="preserve"> data set </w:t>
      </w:r>
      <w:r>
        <w:t>confirms</w:t>
      </w:r>
      <w:r w:rsidR="0071761B">
        <w:t xml:space="preserve"> water depth</w:t>
      </w:r>
      <w:r w:rsidR="00FC3FC4">
        <w:t>s</w:t>
      </w:r>
      <w:r w:rsidR="0071761B">
        <w:t xml:space="preserve"> </w:t>
      </w:r>
      <w:r w:rsidR="00FC3FC4">
        <w:t>are</w:t>
      </w:r>
      <w:r w:rsidR="0071761B">
        <w:t xml:space="preserve"> a primary driver for technical consideration of foundations</w:t>
      </w:r>
      <w:r w:rsidR="00417B34">
        <w:t>. W</w:t>
      </w:r>
      <w:r w:rsidR="0071761B" w:rsidRPr="00485A63">
        <w:t xml:space="preserve">here projects have water depths similar to </w:t>
      </w:r>
      <w:r w:rsidR="0071761B">
        <w:t>the project</w:t>
      </w:r>
      <w:r w:rsidR="0071761B" w:rsidRPr="00485A63">
        <w:t xml:space="preserve">, </w:t>
      </w:r>
      <w:r w:rsidR="0071761B">
        <w:t>monopile</w:t>
      </w:r>
      <w:r w:rsidR="0071761B" w:rsidRPr="00485A63">
        <w:t>s are the selected foundation</w:t>
      </w:r>
      <w:r w:rsidR="0071761B">
        <w:t>.</w:t>
      </w:r>
    </w:p>
    <w:p w14:paraId="3907A105" w14:textId="77777777" w:rsidR="0071761B" w:rsidRPr="0071761B" w:rsidRDefault="0071761B" w:rsidP="0071761B">
      <w:pPr>
        <w:pStyle w:val="Heading4"/>
      </w:pPr>
      <w:r>
        <w:lastRenderedPageBreak/>
        <w:t>Seabed</w:t>
      </w:r>
    </w:p>
    <w:p w14:paraId="74B904F8" w14:textId="77777777" w:rsidR="0071761B" w:rsidRPr="0071761B" w:rsidRDefault="0071761B" w:rsidP="00C71EBE">
      <w:pPr>
        <w:pStyle w:val="Heading5NoNumber"/>
      </w:pPr>
      <w:r w:rsidRPr="0071761B">
        <w:t>Driven pile installation</w:t>
      </w:r>
    </w:p>
    <w:p w14:paraId="79009B39" w14:textId="75C84AEE" w:rsidR="0071761B" w:rsidRDefault="0071761B" w:rsidP="00C71EBE">
      <w:pPr>
        <w:pStyle w:val="BodyText"/>
      </w:pPr>
      <w:r w:rsidRPr="00C7764C">
        <w:t xml:space="preserve">The </w:t>
      </w:r>
      <w:r w:rsidR="004D681D">
        <w:t xml:space="preserve">project’s </w:t>
      </w:r>
      <w:r w:rsidRPr="00C7764C">
        <w:t>seabed composition</w:t>
      </w:r>
      <w:r w:rsidR="00F54158">
        <w:t xml:space="preserve"> </w:t>
      </w:r>
      <w:r w:rsidRPr="00C7764C">
        <w:t>/</w:t>
      </w:r>
      <w:r w:rsidR="00F54158">
        <w:t xml:space="preserve"> </w:t>
      </w:r>
      <w:r w:rsidRPr="00C7764C">
        <w:t xml:space="preserve">geology is well suited to </w:t>
      </w:r>
      <w:r>
        <w:t>pile-driven structures, including both monopiles and jackets</w:t>
      </w:r>
      <w:r w:rsidRPr="00C7764C">
        <w:t xml:space="preserve">.  </w:t>
      </w:r>
    </w:p>
    <w:p w14:paraId="274FC0BC" w14:textId="506249FB" w:rsidR="0071761B" w:rsidRPr="00C7764C" w:rsidRDefault="004D681D" w:rsidP="00C71EBE">
      <w:pPr>
        <w:pStyle w:val="BodyText"/>
      </w:pPr>
      <w:r>
        <w:t>Star of the South’s</w:t>
      </w:r>
      <w:r w:rsidR="0071761B" w:rsidRPr="00C7764C">
        <w:t xml:space="preserve"> extensive geotechnical and geophysical </w:t>
      </w:r>
      <w:r>
        <w:t>investigations show</w:t>
      </w:r>
      <w:r w:rsidR="0071761B" w:rsidRPr="00C7764C">
        <w:t xml:space="preserve"> no evidence of cemented sands </w:t>
      </w:r>
      <w:r w:rsidR="0071761B" w:rsidRPr="003E0C59">
        <w:t xml:space="preserve">(grains becoming stuck together </w:t>
      </w:r>
      <w:r w:rsidR="0071761B">
        <w:t>which can increase the risk of pile driving refusal)</w:t>
      </w:r>
      <w:r w:rsidR="0071761B" w:rsidRPr="003E0C59">
        <w:t xml:space="preserve"> </w:t>
      </w:r>
      <w:r w:rsidR="0071761B" w:rsidRPr="00C7764C">
        <w:t xml:space="preserve">within the project area. Extrapolation of this geotechnical observation using the geophysical data acquired has shown </w:t>
      </w:r>
      <w:r w:rsidR="0071761B">
        <w:t>cementation and subsequent pile driving refusal is a low risk for the project</w:t>
      </w:r>
      <w:r w:rsidR="0071761B" w:rsidRPr="00C7764C">
        <w:t xml:space="preserve">.  </w:t>
      </w:r>
    </w:p>
    <w:p w14:paraId="39A1BCD8" w14:textId="129C78D8" w:rsidR="0071761B" w:rsidRDefault="0071761B" w:rsidP="00C71EBE">
      <w:pPr>
        <w:pStyle w:val="BodyText"/>
      </w:pPr>
      <w:r>
        <w:t>However, the risk of pile driving refusal is relative to the number of longer piles</w:t>
      </w:r>
      <w:r w:rsidRPr="00C7764C">
        <w:t xml:space="preserve">, </w:t>
      </w:r>
      <w:r>
        <w:t xml:space="preserve">of which a greater number are </w:t>
      </w:r>
      <w:r w:rsidRPr="00C7764C">
        <w:t>required for jacket structure</w:t>
      </w:r>
      <w:r>
        <w:t>s making monopiles a more attractive option.</w:t>
      </w:r>
    </w:p>
    <w:p w14:paraId="0CD68E6D" w14:textId="77777777" w:rsidR="0071761B" w:rsidRPr="0071761B" w:rsidRDefault="0071761B" w:rsidP="00C71EBE">
      <w:pPr>
        <w:pStyle w:val="Heading5NoNumber"/>
      </w:pPr>
      <w:r w:rsidRPr="0071761B">
        <w:t>Seabed mobility</w:t>
      </w:r>
    </w:p>
    <w:p w14:paraId="1E22AAEA" w14:textId="1033AB74" w:rsidR="0071761B" w:rsidRDefault="0071761B" w:rsidP="00C71EBE">
      <w:pPr>
        <w:pStyle w:val="BodyText"/>
      </w:pPr>
      <w:r>
        <w:t xml:space="preserve">High levels of seabed mobility can present a challenge to both construction and design for jackets and monopiles. Due to the wider footprint of a jacket compared to a monopile, the challenges during construction are typically greater for jackets, as they require a larger area that is within the flatness requirement to place the seabed template </w:t>
      </w:r>
      <w:r w:rsidR="00EF7851">
        <w:t>for</w:t>
      </w:r>
      <w:r>
        <w:t xml:space="preserve"> the pre-piling activity.  </w:t>
      </w:r>
    </w:p>
    <w:p w14:paraId="33039924" w14:textId="22840835" w:rsidR="0071761B" w:rsidRDefault="0071761B" w:rsidP="00C71EBE">
      <w:pPr>
        <w:pStyle w:val="BodyText"/>
      </w:pPr>
      <w:r>
        <w:t xml:space="preserve">Monopiles are placed directly on the seabed, so are less sensitive to local seabed slopes during construction. During the operational phase, both monopiles and pin-pile jackets must be designed to withstand the expected amounts of seabed level change, which may be achieved by designing for the highest and lowest expected seabed levels, or by providing scour protection to maintain the initial seabed level throughout the </w:t>
      </w:r>
      <w:r w:rsidR="008D1A94">
        <w:t xml:space="preserve">project’s </w:t>
      </w:r>
      <w:r>
        <w:t>operational life.</w:t>
      </w:r>
    </w:p>
    <w:p w14:paraId="2C16D485" w14:textId="475BB824" w:rsidR="0071761B" w:rsidRDefault="0071761B" w:rsidP="00C71EBE">
      <w:pPr>
        <w:pStyle w:val="BodyText"/>
      </w:pPr>
      <w:r>
        <w:t xml:space="preserve">For both </w:t>
      </w:r>
      <w:r w:rsidR="008D1A94">
        <w:t>options</w:t>
      </w:r>
      <w:r>
        <w:t xml:space="preserve">, the expected seabed mobility, and seabed slope across the project area is considered as within normal limits, and both </w:t>
      </w:r>
      <w:r w:rsidR="008D1A94">
        <w:t>foundation options</w:t>
      </w:r>
      <w:r>
        <w:t xml:space="preserve"> are suitable.</w:t>
      </w:r>
    </w:p>
    <w:p w14:paraId="02E3AF03" w14:textId="77777777" w:rsidR="0071761B" w:rsidRPr="0071761B" w:rsidRDefault="0071761B" w:rsidP="00C71EBE">
      <w:pPr>
        <w:pStyle w:val="Heading5NoNumber"/>
      </w:pPr>
      <w:r w:rsidRPr="0071761B">
        <w:lastRenderedPageBreak/>
        <w:t>Provision of lateral and vertical support</w:t>
      </w:r>
    </w:p>
    <w:p w14:paraId="73BDBE82" w14:textId="1ED146E2" w:rsidR="0071761B" w:rsidRPr="00C7764C" w:rsidRDefault="0071761B" w:rsidP="00C71EBE">
      <w:pPr>
        <w:pStyle w:val="BodyText"/>
      </w:pPr>
      <w:r w:rsidRPr="00C7764C">
        <w:t>A monopile foundation type predominantly resists the applied horizontal loading from wind and waves on the structure through the lateral resistance of the ground. The sands in the project</w:t>
      </w:r>
      <w:r w:rsidR="00CF7E5C">
        <w:t>’s offshore wind farm</w:t>
      </w:r>
      <w:r w:rsidRPr="00C7764C">
        <w:t xml:space="preserve"> area are ideal for resisting these lateral loads and the resulting monopile</w:t>
      </w:r>
      <w:r w:rsidR="006A7B6C">
        <w:t xml:space="preserve"> designs</w:t>
      </w:r>
      <w:r w:rsidRPr="00C7764C">
        <w:t xml:space="preserve"> are </w:t>
      </w:r>
      <w:r w:rsidR="00F460F8">
        <w:t>expected to be</w:t>
      </w:r>
      <w:r w:rsidRPr="00C7764C">
        <w:t xml:space="preserve"> some of the most efficient when considering the applied loading, the water depths, and the harvested energy from the wind.  </w:t>
      </w:r>
    </w:p>
    <w:p w14:paraId="6EC8D730" w14:textId="77C67E2F" w:rsidR="004E42AB" w:rsidRDefault="0071761B" w:rsidP="004E42AB">
      <w:pPr>
        <w:pStyle w:val="BodyText"/>
      </w:pPr>
      <w:r w:rsidRPr="00C7764C">
        <w:t xml:space="preserve">Jacket structures turn the applied lateral loading into a vertical downwards push in the downwind pile(s), and vertical upwards pull in the upwind pile(s). The sands </w:t>
      </w:r>
      <w:r>
        <w:t>in the project area</w:t>
      </w:r>
      <w:r w:rsidRPr="00C7764C">
        <w:t xml:space="preserve"> make pile driving relatively straightforward, as described in the </w:t>
      </w:r>
      <w:r>
        <w:t>previous</w:t>
      </w:r>
      <w:r w:rsidRPr="00C7764C">
        <w:t xml:space="preserve"> section. However, generating enough resistance to vertical loading from the weight of the pin piles is considered as more challenging. This means that jacket pin-piles are longer than they would be in ideal conditions, making a pin-pile jacket a second preference choice for this site, compared to a monopile which is a first choice.</w:t>
      </w:r>
    </w:p>
    <w:p w14:paraId="6D8028FB" w14:textId="77777777" w:rsidR="0071761B" w:rsidRPr="00D0599B" w:rsidRDefault="0071761B" w:rsidP="00D0599B">
      <w:pPr>
        <w:pStyle w:val="Heading2"/>
      </w:pPr>
      <w:bookmarkStart w:id="53" w:name="_Toc195803936"/>
      <w:bookmarkStart w:id="54" w:name="_Toc228356432"/>
      <w:r w:rsidRPr="00D0599B">
        <w:t>Fabrication and supply chain</w:t>
      </w:r>
      <w:bookmarkEnd w:id="53"/>
      <w:bookmarkEnd w:id="54"/>
    </w:p>
    <w:p w14:paraId="68B111E7" w14:textId="43BAD811" w:rsidR="0071761B" w:rsidRPr="008A2687" w:rsidRDefault="005E68F4" w:rsidP="00C71EBE">
      <w:pPr>
        <w:pStyle w:val="BodyText"/>
      </w:pPr>
      <w:r w:rsidRPr="005E68F4">
        <w:rPr>
          <w:rStyle w:val="Bold"/>
          <w:b w:val="0"/>
          <w:bCs/>
        </w:rPr>
        <w:t>M</w:t>
      </w:r>
      <w:r w:rsidR="0071761B" w:rsidRPr="005E68F4">
        <w:rPr>
          <w:rStyle w:val="Bold"/>
          <w:b w:val="0"/>
          <w:bCs/>
        </w:rPr>
        <w:t>onopiles</w:t>
      </w:r>
      <w:r w:rsidR="0071761B" w:rsidRPr="005E68F4">
        <w:rPr>
          <w:rStyle w:val="Bold"/>
          <w:b w:val="0"/>
        </w:rPr>
        <w:t xml:space="preserve"> performed more strongly against the fabrication and supply chain criterion</w:t>
      </w:r>
      <w:r w:rsidR="0071761B" w:rsidRPr="005E68F4">
        <w:rPr>
          <w:b/>
        </w:rPr>
        <w:t>.</w:t>
      </w:r>
      <w:r w:rsidR="0071761B">
        <w:t xml:space="preserve"> Monopile fabrication is completed in factory type conditions allowing economies of scale, improved quality control and stable supply chains. This is preferred to jacket fabrication which is generally completed in shipbuilding facilities or general marine fabrication yards that do not specialise in supply</w:t>
      </w:r>
      <w:r w:rsidR="00891B2A">
        <w:t>ing</w:t>
      </w:r>
      <w:r w:rsidR="0071761B">
        <w:t xml:space="preserve"> offshore wind foundations.   </w:t>
      </w:r>
    </w:p>
    <w:p w14:paraId="6C08BA55" w14:textId="77777777" w:rsidR="0071761B" w:rsidRPr="0071761B" w:rsidRDefault="0071761B" w:rsidP="0071761B">
      <w:pPr>
        <w:pStyle w:val="Heading3"/>
      </w:pPr>
      <w:bookmarkStart w:id="55" w:name="_Toc195803937"/>
      <w:bookmarkStart w:id="56" w:name="_Toc228356433"/>
      <w:r>
        <w:t xml:space="preserve">Fabrication process </w:t>
      </w:r>
      <w:r w:rsidRPr="0071761B">
        <w:t>and capabilities</w:t>
      </w:r>
      <w:bookmarkEnd w:id="55"/>
      <w:bookmarkEnd w:id="56"/>
    </w:p>
    <w:p w14:paraId="25E152E8" w14:textId="16DBFFB8" w:rsidR="0071761B" w:rsidRDefault="0071761B" w:rsidP="00C71EBE">
      <w:pPr>
        <w:pStyle w:val="BodyText"/>
      </w:pPr>
      <w:r>
        <w:t xml:space="preserve">Monopiles are a mature technology with well-established supply chains. They are straightforward to fabricate and relatively inexpensive to manufacture and, as described in Section </w:t>
      </w:r>
      <w:r>
        <w:fldChar w:fldCharType="begin"/>
      </w:r>
      <w:r>
        <w:instrText xml:space="preserve"> REF _Ref190261451 \r \h  \* MERGEFORMAT </w:instrText>
      </w:r>
      <w:r>
        <w:fldChar w:fldCharType="separate"/>
      </w:r>
      <w:r w:rsidR="001E4755">
        <w:t>2.1.1</w:t>
      </w:r>
      <w:r>
        <w:fldChar w:fldCharType="end"/>
      </w:r>
      <w:r w:rsidR="00891B2A">
        <w:t>. J</w:t>
      </w:r>
      <w:r>
        <w:t xml:space="preserve">ackets are more complex and labour intensive to fabricate.  </w:t>
      </w:r>
    </w:p>
    <w:p w14:paraId="4CD5FD87" w14:textId="75F87136" w:rsidR="0071761B" w:rsidRDefault="0071761B" w:rsidP="00C71EBE">
      <w:pPr>
        <w:pStyle w:val="BodyText"/>
      </w:pPr>
      <w:r>
        <w:t xml:space="preserve">Typically, when designing monopiles for a project, each individual monopile location gets a location-specific design to match its </w:t>
      </w:r>
      <w:r w:rsidR="00147B96">
        <w:t xml:space="preserve">precise </w:t>
      </w:r>
      <w:r>
        <w:t>geotechnical condition and water depth. Due to the relative simplicity of monopile fabrication, these changes can be made by adjusting the number or size of “cans” or the steel plate thickness included within the cans. This ability to design based on location specific ground and water conditions, means that monopiles can be designed to have the minimum amount of steel for its design location.</w:t>
      </w:r>
    </w:p>
    <w:p w14:paraId="2E7FE19F" w14:textId="13632C15" w:rsidR="00C71EBE" w:rsidRDefault="00C71EBE" w:rsidP="00C71EBE">
      <w:pPr>
        <w:pStyle w:val="Caption"/>
      </w:pPr>
      <w:bookmarkStart w:id="57" w:name="_Toc228356459"/>
      <w:r>
        <w:lastRenderedPageBreak/>
        <w:t xml:space="preserve">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6</w:t>
      </w:r>
      <w:r>
        <w:fldChar w:fldCharType="end"/>
      </w:r>
      <w:r>
        <w:tab/>
      </w:r>
      <w:r>
        <w:tab/>
      </w:r>
      <w:r w:rsidRPr="00C71EBE">
        <w:t>A monopile is made up of a series of flat sheets that are rolled and welded forming ‘cans’. These cans are then welded together to form a monopile</w:t>
      </w:r>
      <w:r w:rsidR="00A11055">
        <w:t>.</w:t>
      </w:r>
      <w:bookmarkEnd w:id="57"/>
    </w:p>
    <w:p w14:paraId="2F98E780" w14:textId="0ABFED55" w:rsidR="00E514F3" w:rsidRDefault="003D62BA" w:rsidP="00E514F3">
      <w:pPr>
        <w:pStyle w:val="BodyText"/>
      </w:pPr>
      <w:r>
        <w:rPr>
          <w:noProof/>
        </w:rPr>
        <w:drawing>
          <wp:inline distT="0" distB="0" distL="0" distR="0" wp14:anchorId="000092A6" wp14:editId="7693CA9A">
            <wp:extent cx="6120130" cy="4328160"/>
            <wp:effectExtent l="0" t="0" r="0" b="0"/>
            <wp:docPr id="884494278" name="Picture 4" descr="A large warehouse with large round steel tub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4278" name="Picture 4" descr="A large warehouse with large round steel tubes&#10;"/>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5D6C85A" w14:textId="0B950F91" w:rsidR="006851F9" w:rsidRPr="00E514F3" w:rsidRDefault="00950C6B" w:rsidP="00D57D15">
      <w:pPr>
        <w:pStyle w:val="Source"/>
      </w:pPr>
      <w:r>
        <w:t>Source</w:t>
      </w:r>
      <w:r w:rsidR="00A11055">
        <w:t>:</w:t>
      </w:r>
      <w:r>
        <w:tab/>
        <w:t>CWHI</w:t>
      </w:r>
    </w:p>
    <w:p w14:paraId="73EC9A69" w14:textId="7281AA71" w:rsidR="0071761B" w:rsidRDefault="0071761B" w:rsidP="00C71EBE">
      <w:pPr>
        <w:pStyle w:val="BodyText"/>
      </w:pPr>
      <w:r>
        <w:t>Jackets are typically designed in ‘clusters’ whereby a number of jacket designs (heights) are used, with a variable ‘stick up’ for the pin piles, above seabed. That way, a common ‘Interface level’ can be maintained, such that all parts of every jacket are visible above water and look the same. This generic approach to jacket design and fabrication is necessary to keep the fabrication complexity manageable. This however also results in inefficiency in having some jacket locations using higher amounts of steel than if location specific designs could be applied.</w:t>
      </w:r>
    </w:p>
    <w:p w14:paraId="56EC9F0F" w14:textId="29324E5C" w:rsidR="0071761B" w:rsidRDefault="0071761B" w:rsidP="00C71EBE">
      <w:pPr>
        <w:pStyle w:val="BodyText"/>
      </w:pPr>
      <w:r>
        <w:t>Due to their simple construction, monopiles are a</w:t>
      </w:r>
      <w:r w:rsidR="00406BB4">
        <w:t>round</w:t>
      </w:r>
      <w:r>
        <w:t xml:space="preserve"> four times faster (and accordingly, less expensive) to manufacture than jacket foundations.</w:t>
      </w:r>
      <w:r>
        <w:rPr>
          <w:rStyle w:val="FootnoteReference"/>
        </w:rPr>
        <w:footnoteReference w:id="13"/>
      </w:r>
      <w:r>
        <w:t xml:space="preserve"> </w:t>
      </w:r>
      <w:r>
        <w:rPr>
          <w:rStyle w:val="FootnoteReference"/>
        </w:rPr>
        <w:footnoteReference w:id="14"/>
      </w:r>
    </w:p>
    <w:p w14:paraId="4E9EF876" w14:textId="77777777" w:rsidR="0071761B" w:rsidRDefault="0071761B" w:rsidP="00C71EBE">
      <w:pPr>
        <w:pStyle w:val="BodyText"/>
      </w:pPr>
      <w:r>
        <w:lastRenderedPageBreak/>
        <w:t>As turbine sizes increase, so do the sizes of the foundations. The number of suppliers able to supply these larger foundations is limited, both for jackets and for larger diameter monopiles.</w:t>
      </w:r>
    </w:p>
    <w:p w14:paraId="43AEA3EE" w14:textId="65FCBC6A" w:rsidR="0071761B" w:rsidRDefault="0071761B" w:rsidP="00C71EBE">
      <w:pPr>
        <w:pStyle w:val="BodyText"/>
      </w:pPr>
      <w:r>
        <w:t>For jackets, based on current capacity globally, suppliers can produce an estimated 440 units / year.</w:t>
      </w:r>
      <w:r>
        <w:rPr>
          <w:rStyle w:val="FootnoteReference"/>
        </w:rPr>
        <w:t>2</w:t>
      </w:r>
      <w:r>
        <w:t xml:space="preserve"> </w:t>
      </w:r>
      <w:r w:rsidR="00C4335D">
        <w:t xml:space="preserve">The </w:t>
      </w:r>
      <w:r>
        <w:t>A</w:t>
      </w:r>
      <w:r w:rsidR="00C4335D">
        <w:t>sia-</w:t>
      </w:r>
      <w:r>
        <w:t>P</w:t>
      </w:r>
      <w:r w:rsidR="00C4335D">
        <w:t>acific region</w:t>
      </w:r>
      <w:r>
        <w:t xml:space="preserve"> (excluding China and India) can produce 130 jacket units per year across the supply chain.</w:t>
      </w:r>
    </w:p>
    <w:p w14:paraId="1DD3ABDE" w14:textId="7E703E3D" w:rsidR="0071761B" w:rsidRDefault="0071761B" w:rsidP="00C71EBE">
      <w:pPr>
        <w:pStyle w:val="BodyText"/>
      </w:pPr>
      <w:r>
        <w:t>For monopiles, there are currently four suppliers in the A</w:t>
      </w:r>
      <w:r w:rsidR="00C4335D">
        <w:t>sia-Pacific</w:t>
      </w:r>
      <w:r>
        <w:t xml:space="preserve"> region with capabilit</w:t>
      </w:r>
      <w:r w:rsidR="00C4335D">
        <w:t>ies</w:t>
      </w:r>
      <w:r>
        <w:t xml:space="preserve"> to produce monopiles and transition pieces with a maximum diameter over 10.5 meters. Each supplier can supply between 50-100 monopiles per year (a total of up to 400 monopiles per year in the region). </w:t>
      </w:r>
      <w:r>
        <w:rPr>
          <w:rStyle w:val="FootnoteReference"/>
        </w:rPr>
        <w:footnoteReference w:id="15"/>
      </w:r>
    </w:p>
    <w:p w14:paraId="5C752549" w14:textId="38589BEC" w:rsidR="0071761B" w:rsidRDefault="0071761B" w:rsidP="00C71EBE">
      <w:pPr>
        <w:pStyle w:val="BodyText"/>
      </w:pPr>
      <w:r>
        <w:t xml:space="preserve">Based on the above, the supply chain for both components is limited. However, monopile fabrication does </w:t>
      </w:r>
      <w:r w:rsidR="00B25BE9">
        <w:t>have</w:t>
      </w:r>
      <w:r>
        <w:t xml:space="preserve"> an increased level of stability in output (400 monopile units produced annually in the region compared to 130 jacket units) due to the production nature of establishing factory conditions with investment in handling and welding equipment. Jacket fabrication sees more cyclical output due to </w:t>
      </w:r>
      <w:r w:rsidR="0096561B">
        <w:t>most</w:t>
      </w:r>
      <w:r>
        <w:t xml:space="preserve"> of the industry being established around fabrication or shipyards which may take on projects other than jacket fabrication (e.g. ship building, oil and gas jackets, topside platforms).</w:t>
      </w:r>
    </w:p>
    <w:p w14:paraId="15243FDB" w14:textId="77777777" w:rsidR="0071761B" w:rsidRPr="0071761B" w:rsidRDefault="0071761B" w:rsidP="0071761B">
      <w:pPr>
        <w:pStyle w:val="Heading3"/>
      </w:pPr>
      <w:bookmarkStart w:id="58" w:name="_Toc195803938"/>
      <w:bookmarkStart w:id="59" w:name="_Toc228356434"/>
      <w:r>
        <w:t>Local content</w:t>
      </w:r>
      <w:bookmarkEnd w:id="58"/>
      <w:bookmarkEnd w:id="59"/>
      <w:r>
        <w:t xml:space="preserve"> </w:t>
      </w:r>
    </w:p>
    <w:p w14:paraId="2AB28256" w14:textId="23426E2A" w:rsidR="0071761B" w:rsidRPr="00C71EBE" w:rsidRDefault="0071761B" w:rsidP="00C71EBE">
      <w:pPr>
        <w:pStyle w:val="BodyText"/>
      </w:pPr>
      <w:r>
        <w:t xml:space="preserve">Rolling capacity, volume constraints and fabricator proximity to deep water port infrastructure limit opportunities for monopiles to be produced in Australia. Australian steel mills do not yet produce the plate </w:t>
      </w:r>
      <w:r w:rsidRPr="00C71EBE">
        <w:t xml:space="preserve">sizes and steel grades required to meet global manufacturing specification requirements for monopiles.  </w:t>
      </w:r>
    </w:p>
    <w:p w14:paraId="1D3EE58D" w14:textId="5B7DF6C7" w:rsidR="0071761B" w:rsidRPr="00C71EBE" w:rsidRDefault="0071761B" w:rsidP="00C71EBE">
      <w:pPr>
        <w:pStyle w:val="BodyText"/>
      </w:pPr>
      <w:r w:rsidRPr="00C71EBE">
        <w:t>However, secondary structure components for the monopiles including internal</w:t>
      </w:r>
      <w:r w:rsidR="0096561B">
        <w:t xml:space="preserve"> </w:t>
      </w:r>
      <w:r w:rsidRPr="00C71EBE">
        <w:t>/</w:t>
      </w:r>
      <w:r w:rsidR="0096561B">
        <w:t xml:space="preserve"> </w:t>
      </w:r>
      <w:r w:rsidRPr="00C71EBE">
        <w:t xml:space="preserve">external platforms and boat landings </w:t>
      </w:r>
      <w:r w:rsidR="0096561B">
        <w:t>are</w:t>
      </w:r>
      <w:r w:rsidRPr="00C71EBE">
        <w:t xml:space="preserve"> identified as local content opportunities with significant value-added content due to the labour intensive and intricate nature of the welding and fabrication required to produce these components. </w:t>
      </w:r>
    </w:p>
    <w:p w14:paraId="10F91091" w14:textId="77777777" w:rsidR="0071761B" w:rsidRDefault="0071761B" w:rsidP="00C71EBE">
      <w:pPr>
        <w:pStyle w:val="BodyText"/>
      </w:pPr>
      <w:r w:rsidRPr="00C71EBE">
        <w:lastRenderedPageBreak/>
        <w:t>The plate, tubulars, rails</w:t>
      </w:r>
      <w:r>
        <w:t xml:space="preserve"> and hollow section steel products required for fabrication of these components is also readily available from Australian steel mills or through local steel distributors. </w:t>
      </w:r>
    </w:p>
    <w:p w14:paraId="3DFD42F3" w14:textId="77777777" w:rsidR="0071761B" w:rsidRDefault="0071761B" w:rsidP="00C71EBE">
      <w:pPr>
        <w:pStyle w:val="BodyText"/>
      </w:pPr>
      <w:r>
        <w:t xml:space="preserve">Currently, Australian steel manufacturers cannot produce the primary steel grades that would be required for jacket components. Limitations of Australian rolling capacities and maximum plate lengths (currently at 6.2m) would be unsuitable. Jacket components could be free issued from overseas and assembled in Australia, but this limits local content input and output constraints would still exist. Additionally, jacket fabrication is labour intensive, and the cost of Australian wages would significantly increase CAPEX and overall project costs.  </w:t>
      </w:r>
    </w:p>
    <w:p w14:paraId="37FE2790" w14:textId="39366A1E" w:rsidR="0071761B" w:rsidRDefault="0071761B" w:rsidP="00C71EBE">
      <w:pPr>
        <w:pStyle w:val="BodyText"/>
      </w:pPr>
      <w:r>
        <w:t xml:space="preserve">There are </w:t>
      </w:r>
      <w:r w:rsidR="00C234C7">
        <w:t>several</w:t>
      </w:r>
      <w:r>
        <w:t xml:space="preserve"> specialised local suppliers who fabricate large bespoke structures for the mining and oil gas industries which would have capacity / capability of producing</w:t>
      </w:r>
      <w:r w:rsidRPr="00D33AFC">
        <w:t xml:space="preserve"> </w:t>
      </w:r>
      <w:r>
        <w:t xml:space="preserve">a limited number of jacket foundations for the project’s five offshore substations. </w:t>
      </w:r>
      <w:r w:rsidR="00A92156">
        <w:t>However,</w:t>
      </w:r>
      <w:r>
        <w:t xml:space="preserve"> these suppliers are not set up at a scale large enough to effectively fabricate the high-volume outputs required for an offshore wind farm comprising up to 147 </w:t>
      </w:r>
      <w:r w:rsidR="00191329">
        <w:t>turbines</w:t>
      </w:r>
      <w:r>
        <w:t xml:space="preserve">. </w:t>
      </w:r>
      <w:bookmarkStart w:id="60" w:name="_Toc195734828"/>
      <w:bookmarkStart w:id="61" w:name="_Toc195735409"/>
      <w:bookmarkEnd w:id="60"/>
      <w:bookmarkEnd w:id="61"/>
    </w:p>
    <w:p w14:paraId="2C409D80" w14:textId="77777777" w:rsidR="0071761B" w:rsidRPr="0071761B" w:rsidRDefault="0071761B" w:rsidP="0071761B">
      <w:pPr>
        <w:pStyle w:val="Heading3"/>
      </w:pPr>
      <w:bookmarkStart w:id="62" w:name="_Toc195803160"/>
      <w:bookmarkStart w:id="63" w:name="_Toc195803939"/>
      <w:bookmarkStart w:id="64" w:name="_Toc195803940"/>
      <w:bookmarkStart w:id="65" w:name="_Toc228356435"/>
      <w:bookmarkEnd w:id="62"/>
      <w:bookmarkEnd w:id="63"/>
      <w:r>
        <w:t>Vessel and equipment limitations</w:t>
      </w:r>
      <w:bookmarkEnd w:id="64"/>
      <w:bookmarkEnd w:id="65"/>
    </w:p>
    <w:p w14:paraId="45E6F757" w14:textId="51ECFDE8" w:rsidR="0071761B" w:rsidRDefault="0071761B" w:rsidP="00C71EBE">
      <w:pPr>
        <w:pStyle w:val="BodyText"/>
      </w:pPr>
      <w:r w:rsidRPr="00005592">
        <w:t xml:space="preserve">It is assumed that both </w:t>
      </w:r>
      <w:r>
        <w:t>jacket</w:t>
      </w:r>
      <w:r w:rsidRPr="00005592">
        <w:t xml:space="preserve">s and </w:t>
      </w:r>
      <w:r>
        <w:t>monopile</w:t>
      </w:r>
      <w:r w:rsidRPr="00005592">
        <w:t>s would be fabricated</w:t>
      </w:r>
      <w:r>
        <w:t xml:space="preserve"> </w:t>
      </w:r>
      <w:r w:rsidRPr="00005592">
        <w:t>internationally</w:t>
      </w:r>
      <w:r w:rsidR="00191329">
        <w:t>,</w:t>
      </w:r>
      <w:r w:rsidRPr="00005592">
        <w:t xml:space="preserve"> likely within the A</w:t>
      </w:r>
      <w:r w:rsidR="00191329">
        <w:t>sia-Pacific</w:t>
      </w:r>
      <w:r w:rsidRPr="00005592">
        <w:t xml:space="preserve"> region and transported to Australia.</w:t>
      </w:r>
      <w:r>
        <w:t xml:space="preserve"> This is due to the </w:t>
      </w:r>
      <w:r w:rsidR="00F449EC">
        <w:t>current</w:t>
      </w:r>
      <w:r>
        <w:t xml:space="preserve"> limitations in Australia</w:t>
      </w:r>
      <w:r w:rsidR="00191329">
        <w:t>n</w:t>
      </w:r>
      <w:r>
        <w:t xml:space="preserve"> manufacturing</w:t>
      </w:r>
      <w:r w:rsidR="00F449EC">
        <w:t>, with a focus on</w:t>
      </w:r>
      <w:r>
        <w:t xml:space="preserve"> secondary steel local content opportunities or extremely small volumes of foundations</w:t>
      </w:r>
      <w:r w:rsidRPr="00005592">
        <w:t>.</w:t>
      </w:r>
    </w:p>
    <w:p w14:paraId="48AB9527" w14:textId="47C32DB2" w:rsidR="0071761B" w:rsidRPr="00005592" w:rsidRDefault="0071761B" w:rsidP="00C71EBE">
      <w:pPr>
        <w:pStyle w:val="BodyText"/>
      </w:pPr>
      <w:r w:rsidRPr="0071761B">
        <w:t>The most optimi</w:t>
      </w:r>
      <w:r w:rsidR="00D65CE4">
        <w:t>s</w:t>
      </w:r>
      <w:r w:rsidRPr="0071761B">
        <w:t xml:space="preserve">ed vessel deck layout depends on the exact dimensions of the monopiles, order variation, production schedule, installation schedule, port restrictions and vessel availability. This cannot be determined accurately at this time, </w:t>
      </w:r>
      <w:r w:rsidR="001A4339">
        <w:t>however</w:t>
      </w:r>
      <w:r w:rsidRPr="0071761B">
        <w:t xml:space="preserve"> analysis was undertaken on monopiles </w:t>
      </w:r>
      <w:r>
        <w:t>ranging from 8.6</w:t>
      </w:r>
      <w:r w:rsidR="00A92156">
        <w:t xml:space="preserve"> </w:t>
      </w:r>
      <w:r w:rsidRPr="00005592">
        <w:t>m</w:t>
      </w:r>
      <w:r w:rsidR="00A92156">
        <w:t>eters</w:t>
      </w:r>
      <w:r w:rsidRPr="00005592">
        <w:t xml:space="preserve"> </w:t>
      </w:r>
      <w:r>
        <w:t>diameter and 50.6</w:t>
      </w:r>
      <w:r w:rsidR="00A92156">
        <w:t xml:space="preserve"> </w:t>
      </w:r>
      <w:r>
        <w:t>m</w:t>
      </w:r>
      <w:r w:rsidR="00A92156">
        <w:t>et</w:t>
      </w:r>
      <w:r w:rsidR="001A4339">
        <w:t>re</w:t>
      </w:r>
      <w:r w:rsidR="00A92156">
        <w:t>s</w:t>
      </w:r>
      <w:r>
        <w:t xml:space="preserve"> long in shallow waters to 11.8 </w:t>
      </w:r>
      <w:r w:rsidRPr="00005592">
        <w:t>diameter</w:t>
      </w:r>
      <w:r>
        <w:t>s and 91.3</w:t>
      </w:r>
      <w:r w:rsidR="00A92156">
        <w:t xml:space="preserve"> </w:t>
      </w:r>
      <w:r>
        <w:t>m</w:t>
      </w:r>
      <w:r w:rsidR="00A92156">
        <w:t>et</w:t>
      </w:r>
      <w:r w:rsidR="001A4339">
        <w:t>re</w:t>
      </w:r>
      <w:r w:rsidR="00A92156">
        <w:t>s</w:t>
      </w:r>
      <w:r>
        <w:t xml:space="preserve"> in deep</w:t>
      </w:r>
      <w:r w:rsidRPr="0071761B">
        <w:t xml:space="preserve"> water for the project site.</w:t>
      </w:r>
    </w:p>
    <w:p w14:paraId="7985DD1E" w14:textId="57E8C4FC" w:rsidR="0071761B" w:rsidRDefault="001A4339" w:rsidP="00C71EBE">
      <w:pPr>
        <w:pStyle w:val="BodyText"/>
      </w:pPr>
      <w:r>
        <w:t>Star of the South</w:t>
      </w:r>
      <w:r w:rsidR="0071761B">
        <w:t xml:space="preserve"> examined 107 vessels including H</w:t>
      </w:r>
      <w:r w:rsidR="0071761B" w:rsidRPr="00005592">
        <w:t xml:space="preserve">eavy </w:t>
      </w:r>
      <w:r w:rsidR="0071761B">
        <w:t>T</w:t>
      </w:r>
      <w:r w:rsidR="0071761B" w:rsidRPr="00005592">
        <w:t xml:space="preserve">ransport </w:t>
      </w:r>
      <w:r w:rsidR="0071761B">
        <w:t>V</w:t>
      </w:r>
      <w:r w:rsidR="0071761B" w:rsidRPr="00005592">
        <w:t>essels</w:t>
      </w:r>
      <w:r w:rsidR="0071761B">
        <w:t xml:space="preserve"> (HTV) and Semi-submersible Heavy Transport Vessels (SSHTV)</w:t>
      </w:r>
      <w:r w:rsidR="0071761B" w:rsidRPr="00005592">
        <w:t xml:space="preserve"> available internationally</w:t>
      </w:r>
      <w:r w:rsidR="0071761B">
        <w:t xml:space="preserve"> to generate the following estimates:</w:t>
      </w:r>
    </w:p>
    <w:p w14:paraId="1F80D3F1" w14:textId="35F057CB" w:rsidR="0071761B" w:rsidRPr="0071761B" w:rsidRDefault="0071761B" w:rsidP="00C71EBE">
      <w:pPr>
        <w:pStyle w:val="BodyBullet1"/>
      </w:pPr>
      <w:r>
        <w:t>94</w:t>
      </w:r>
      <w:r w:rsidRPr="0071761B">
        <w:t xml:space="preserve"> vessels could transport at least </w:t>
      </w:r>
      <w:r w:rsidR="00A92156">
        <w:t>six</w:t>
      </w:r>
      <w:r w:rsidRPr="0071761B">
        <w:t xml:space="preserve"> shallow water monopiles at a time</w:t>
      </w:r>
      <w:r w:rsidR="00A92156">
        <w:t>.</w:t>
      </w:r>
    </w:p>
    <w:p w14:paraId="2C4F8AC3" w14:textId="7991F85D" w:rsidR="0071761B" w:rsidRPr="0071761B" w:rsidRDefault="0071761B" w:rsidP="00C71EBE">
      <w:pPr>
        <w:pStyle w:val="BodyBullet1"/>
      </w:pPr>
      <w:r>
        <w:t>12</w:t>
      </w:r>
      <w:r w:rsidRPr="0071761B">
        <w:t xml:space="preserve"> vessels could transport at least </w:t>
      </w:r>
      <w:r w:rsidR="00A92156">
        <w:t>six</w:t>
      </w:r>
      <w:r w:rsidRPr="0071761B">
        <w:t xml:space="preserve"> deep water monopiles at a time</w:t>
      </w:r>
      <w:r w:rsidR="00A92156">
        <w:t>.</w:t>
      </w:r>
    </w:p>
    <w:p w14:paraId="028B15E3" w14:textId="2CA42155" w:rsidR="0071761B" w:rsidRPr="0071761B" w:rsidRDefault="0071761B" w:rsidP="00C71EBE">
      <w:pPr>
        <w:pStyle w:val="BodyBullet1"/>
      </w:pPr>
      <w:r w:rsidRPr="00005592">
        <w:t>3</w:t>
      </w:r>
      <w:r w:rsidRPr="0071761B">
        <w:t xml:space="preserve">0 vessels can transport at least </w:t>
      </w:r>
      <w:r w:rsidR="00A92156">
        <w:t>eight</w:t>
      </w:r>
      <w:r w:rsidRPr="0071761B">
        <w:t xml:space="preserve"> shallow water monopiles at a time</w:t>
      </w:r>
      <w:r w:rsidR="00A92156">
        <w:t>.</w:t>
      </w:r>
      <w:r w:rsidRPr="0071761B">
        <w:t xml:space="preserve"> </w:t>
      </w:r>
    </w:p>
    <w:p w14:paraId="2CD35E0A" w14:textId="6D43D60E" w:rsidR="0071761B" w:rsidRPr="0071761B" w:rsidRDefault="00A92156" w:rsidP="00C71EBE">
      <w:pPr>
        <w:pStyle w:val="BodyBullet1"/>
      </w:pPr>
      <w:r>
        <w:t>Five</w:t>
      </w:r>
      <w:r w:rsidR="0071761B">
        <w:t xml:space="preserve"> vessels </w:t>
      </w:r>
      <w:r w:rsidR="0071761B" w:rsidRPr="0071761B">
        <w:t xml:space="preserve">could transport at least </w:t>
      </w:r>
      <w:r>
        <w:t>eight</w:t>
      </w:r>
      <w:r w:rsidR="0071761B" w:rsidRPr="0071761B">
        <w:t xml:space="preserve"> deep water monopiles at a time</w:t>
      </w:r>
      <w:r>
        <w:t>.</w:t>
      </w:r>
    </w:p>
    <w:p w14:paraId="6BF286AA" w14:textId="5A7AAA8C" w:rsidR="0071761B" w:rsidRDefault="0071761B" w:rsidP="00C71EBE">
      <w:pPr>
        <w:pStyle w:val="BodyText"/>
      </w:pPr>
      <w:r>
        <w:lastRenderedPageBreak/>
        <w:t>The base case assumption,</w:t>
      </w:r>
      <w:r w:rsidRPr="00005592">
        <w:t xml:space="preserve"> pending vessel availability,</w:t>
      </w:r>
      <w:r>
        <w:t xml:space="preserve"> would be</w:t>
      </w:r>
      <w:r w:rsidRPr="00005592">
        <w:t xml:space="preserve"> </w:t>
      </w:r>
      <w:r w:rsidR="00A92156">
        <w:t>eight</w:t>
      </w:r>
      <w:r w:rsidRPr="00005592">
        <w:t xml:space="preserve"> </w:t>
      </w:r>
      <w:r>
        <w:t>shallow water monopile</w:t>
      </w:r>
      <w:r w:rsidRPr="00005592">
        <w:t xml:space="preserve">s </w:t>
      </w:r>
      <w:r>
        <w:t xml:space="preserve">per vessel trip and </w:t>
      </w:r>
      <w:r w:rsidR="00A92156">
        <w:t>six</w:t>
      </w:r>
      <w:r>
        <w:t xml:space="preserve"> deep water monopiles per vessel trip.</w:t>
      </w:r>
      <w:r w:rsidR="005A1556">
        <w:t xml:space="preserve"> </w:t>
      </w:r>
      <w:r>
        <w:t>Of these</w:t>
      </w:r>
      <w:r w:rsidRPr="00005592">
        <w:t xml:space="preserve"> 1</w:t>
      </w:r>
      <w:r>
        <w:t>07</w:t>
      </w:r>
      <w:r w:rsidRPr="00005592">
        <w:t xml:space="preserve"> vessels, </w:t>
      </w:r>
      <w:r>
        <w:t xml:space="preserve">50 vessels </w:t>
      </w:r>
      <w:r w:rsidRPr="00005592">
        <w:t xml:space="preserve">would likely be capable of transporting at least </w:t>
      </w:r>
      <w:r w:rsidR="00A92156">
        <w:t>eight</w:t>
      </w:r>
      <w:r w:rsidRPr="00005592">
        <w:t xml:space="preserve"> </w:t>
      </w:r>
      <w:r>
        <w:t>jacket</w:t>
      </w:r>
      <w:r w:rsidRPr="00005592">
        <w:t xml:space="preserve"> foundations at a time.</w:t>
      </w:r>
      <w:r>
        <w:t xml:space="preserve"> However jackets are typically transported in </w:t>
      </w:r>
      <w:r w:rsidR="005A1556">
        <w:t>a</w:t>
      </w:r>
      <w:r>
        <w:t xml:space="preserve"> vertical position, which reduces stability of the vessel and accordingly impacts the workability and efficiency of the vessel </w:t>
      </w:r>
      <w:r w:rsidR="00C24586">
        <w:t>with</w:t>
      </w:r>
      <w:r>
        <w:t xml:space="preserve"> speed and weather limitations likely. </w:t>
      </w:r>
    </w:p>
    <w:p w14:paraId="03954CE4" w14:textId="54BD5ECF" w:rsidR="00C71EBE" w:rsidRDefault="004E42AB" w:rsidP="00C71EBE">
      <w:pPr>
        <w:pStyle w:val="BodyText"/>
      </w:pPr>
      <w:r>
        <w:fldChar w:fldCharType="begin"/>
      </w:r>
      <w:r>
        <w:instrText xml:space="preserve"> REF _Ref198651893 \h </w:instrText>
      </w:r>
      <w:r>
        <w:fldChar w:fldCharType="separate"/>
      </w:r>
      <w:r w:rsidR="001E4755">
        <w:t xml:space="preserve">Figure </w:t>
      </w:r>
      <w:r w:rsidR="001E4755">
        <w:rPr>
          <w:noProof/>
        </w:rPr>
        <w:t>2</w:t>
      </w:r>
      <w:r w:rsidR="001E4755">
        <w:noBreakHyphen/>
      </w:r>
      <w:r w:rsidR="001E4755">
        <w:rPr>
          <w:noProof/>
        </w:rPr>
        <w:t>7</w:t>
      </w:r>
      <w:r>
        <w:fldChar w:fldCharType="end"/>
      </w:r>
      <w:r w:rsidR="0071761B">
        <w:t xml:space="preserve"> </w:t>
      </w:r>
      <w:r w:rsidR="0071761B" w:rsidRPr="00005592">
        <w:t xml:space="preserve">shows </w:t>
      </w:r>
      <w:r w:rsidR="0071761B">
        <w:t>an indicative</w:t>
      </w:r>
      <w:r w:rsidR="0071761B" w:rsidRPr="00005592">
        <w:t xml:space="preserve"> configuration of a vessel transporting </w:t>
      </w:r>
      <w:r w:rsidR="0071761B">
        <w:t>eight</w:t>
      </w:r>
      <w:r w:rsidR="0071761B" w:rsidRPr="00005592">
        <w:t xml:space="preserve"> </w:t>
      </w:r>
      <w:r w:rsidR="0071761B">
        <w:t>jacket</w:t>
      </w:r>
      <w:r w:rsidR="0071761B" w:rsidRPr="00005592">
        <w:t xml:space="preserve">s allowing </w:t>
      </w:r>
      <w:r w:rsidR="00A92156">
        <w:t xml:space="preserve">five </w:t>
      </w:r>
      <w:r w:rsidR="0071761B" w:rsidRPr="00005592">
        <w:t>m</w:t>
      </w:r>
      <w:r w:rsidR="00A92156">
        <w:t>etr</w:t>
      </w:r>
      <w:r w:rsidR="00C24586">
        <w:t>e</w:t>
      </w:r>
      <w:r w:rsidR="00A92156">
        <w:t>s</w:t>
      </w:r>
      <w:r w:rsidR="0071761B" w:rsidRPr="00005592">
        <w:t xml:space="preserve"> between the corners of the </w:t>
      </w:r>
      <w:r w:rsidR="0071761B">
        <w:t>jacket</w:t>
      </w:r>
      <w:r w:rsidR="0071761B" w:rsidRPr="00005592">
        <w:t>s and 10 m</w:t>
      </w:r>
      <w:r w:rsidR="00A92156">
        <w:t>etr</w:t>
      </w:r>
      <w:r w:rsidR="00C24586">
        <w:t>e</w:t>
      </w:r>
      <w:r w:rsidR="00A92156">
        <w:t>s</w:t>
      </w:r>
      <w:r w:rsidR="0071761B" w:rsidRPr="00005592">
        <w:t xml:space="preserve"> between the sides of the </w:t>
      </w:r>
      <w:r w:rsidR="0071761B">
        <w:t>jacket</w:t>
      </w:r>
      <w:r w:rsidR="0071761B" w:rsidRPr="00005592">
        <w:t xml:space="preserve">s. </w:t>
      </w:r>
      <w:r w:rsidR="0071761B">
        <w:t>For a jacket foundation the required p</w:t>
      </w:r>
      <w:r w:rsidR="0071761B" w:rsidRPr="00005592">
        <w:t>in piles would</w:t>
      </w:r>
      <w:r w:rsidR="0071761B">
        <w:t xml:space="preserve"> need to</w:t>
      </w:r>
      <w:r w:rsidR="0071761B" w:rsidRPr="00005592">
        <w:t xml:space="preserve"> transit separately on a different vessel. </w:t>
      </w:r>
    </w:p>
    <w:p w14:paraId="11B37A15" w14:textId="25927FBD" w:rsidR="00C71EBE" w:rsidRDefault="00C71EBE" w:rsidP="00C71EBE">
      <w:pPr>
        <w:pStyle w:val="Caption"/>
      </w:pPr>
      <w:bookmarkStart w:id="66" w:name="_Ref198651893"/>
      <w:bookmarkStart w:id="67" w:name="_Toc228356460"/>
      <w:r>
        <w:t xml:space="preserve">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7</w:t>
      </w:r>
      <w:r>
        <w:fldChar w:fldCharType="end"/>
      </w:r>
      <w:bookmarkEnd w:id="66"/>
      <w:r>
        <w:tab/>
      </w:r>
      <w:r w:rsidRPr="00307929">
        <w:t>Jacket transportation vessel</w:t>
      </w:r>
      <w:bookmarkEnd w:id="67"/>
      <w:r w:rsidRPr="00307929">
        <w:t xml:space="preserve">  </w:t>
      </w:r>
    </w:p>
    <w:p w14:paraId="7BCB1EFE" w14:textId="035D1A18" w:rsidR="00177BB8" w:rsidRPr="00177BB8" w:rsidRDefault="00177BB8" w:rsidP="00177BB8">
      <w:pPr>
        <w:pStyle w:val="BodyText"/>
      </w:pPr>
      <w:r w:rsidRPr="00177BB8">
        <w:rPr>
          <w:noProof/>
        </w:rPr>
        <w:drawing>
          <wp:inline distT="0" distB="0" distL="0" distR="0" wp14:anchorId="25BEC949" wp14:editId="3485770D">
            <wp:extent cx="6120130" cy="3669665"/>
            <wp:effectExtent l="0" t="0" r="0" b="6985"/>
            <wp:docPr id="955133460" name="Picture 1" descr="An engineering drawing of a jacket transportation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3460" name="Picture 1" descr="An engineering drawing of a jacket transportation vessel"/>
                    <pic:cNvPicPr/>
                  </pic:nvPicPr>
                  <pic:blipFill>
                    <a:blip r:embed="rId32"/>
                    <a:stretch>
                      <a:fillRect/>
                    </a:stretch>
                  </pic:blipFill>
                  <pic:spPr>
                    <a:xfrm>
                      <a:off x="0" y="0"/>
                      <a:ext cx="6120130" cy="3669665"/>
                    </a:xfrm>
                    <a:prstGeom prst="rect">
                      <a:avLst/>
                    </a:prstGeom>
                  </pic:spPr>
                </pic:pic>
              </a:graphicData>
            </a:graphic>
          </wp:inline>
        </w:drawing>
      </w:r>
    </w:p>
    <w:p w14:paraId="189B429C" w14:textId="77777777" w:rsidR="0071761B" w:rsidRPr="00005592" w:rsidRDefault="0071761B" w:rsidP="00C71EBE">
      <w:pPr>
        <w:pStyle w:val="BodyText"/>
      </w:pPr>
      <w:r w:rsidRPr="00005592">
        <w:t xml:space="preserve">It is assumed both </w:t>
      </w:r>
      <w:r>
        <w:t>jacket</w:t>
      </w:r>
      <w:r w:rsidRPr="00005592">
        <w:t>s and piles will be transported to a marshalling port for storage prior to installation.</w:t>
      </w:r>
      <w:r>
        <w:t xml:space="preserve"> Pin piles are normally installed prior to jackets and need separate vessel transport and marshalling. Monopiles do not have this complexity and transition pieces can be transported and installed from the same vessel as the monopile.</w:t>
      </w:r>
    </w:p>
    <w:p w14:paraId="6599B3AF" w14:textId="4E211BE1" w:rsidR="004E42AB" w:rsidRDefault="0071761B" w:rsidP="00C71EBE">
      <w:pPr>
        <w:pStyle w:val="BodyText"/>
      </w:pPr>
      <w:r>
        <w:t>Jacket foundations, being both bulkier and more delicate, often require specialised equipment and more complex logistics, which can significantly increase handling and transportation time and expense. Where roll-roll off shipping is not available, cranes for lifting jacket structures require increased height</w:t>
      </w:r>
      <w:r w:rsidR="0025421E">
        <w:t>s</w:t>
      </w:r>
      <w:r>
        <w:t>, which can result in the need for large ring cranes to be installed.</w:t>
      </w:r>
    </w:p>
    <w:p w14:paraId="1E764517" w14:textId="1AFC78CD" w:rsidR="00814661" w:rsidRPr="00FB3B27" w:rsidRDefault="00814661" w:rsidP="00FB3B27">
      <w:pPr>
        <w:pStyle w:val="Caption"/>
      </w:pPr>
      <w:bookmarkStart w:id="68" w:name="_Toc228356461"/>
      <w:r w:rsidRPr="00FB3B27">
        <w:lastRenderedPageBreak/>
        <w:t>Figure </w:t>
      </w:r>
      <w:r>
        <w:fldChar w:fldCharType="begin"/>
      </w:r>
      <w:r>
        <w:instrText>STYLEREF 1 \s</w:instrText>
      </w:r>
      <w:r>
        <w:fldChar w:fldCharType="separate"/>
      </w:r>
      <w:r w:rsidR="001E4755">
        <w:rPr>
          <w:noProof/>
        </w:rPr>
        <w:t>2</w:t>
      </w:r>
      <w:r>
        <w:fldChar w:fldCharType="end"/>
      </w:r>
      <w:r w:rsidR="00381CFB" w:rsidRPr="00FB3B27">
        <w:noBreakHyphen/>
      </w:r>
      <w:r>
        <w:fldChar w:fldCharType="begin"/>
      </w:r>
      <w:r>
        <w:instrText>SEQ Figure \* ARABIC \s 1</w:instrText>
      </w:r>
      <w:r>
        <w:fldChar w:fldCharType="separate"/>
      </w:r>
      <w:r w:rsidR="001E4755">
        <w:rPr>
          <w:noProof/>
        </w:rPr>
        <w:t>8</w:t>
      </w:r>
      <w:r>
        <w:fldChar w:fldCharType="end"/>
      </w:r>
      <w:r w:rsidRPr="00FB3B27">
        <w:tab/>
      </w:r>
      <w:r w:rsidR="00FB3B27" w:rsidRPr="00FB3B27">
        <w:rPr>
          <w:rStyle w:val="HighlightYellow"/>
          <w:shd w:val="clear" w:color="auto" w:fill="auto"/>
        </w:rPr>
        <w:t>Comparison of construction techniques</w:t>
      </w:r>
      <w:bookmarkEnd w:id="68"/>
    </w:p>
    <w:tbl>
      <w:tblPr>
        <w:tblW w:w="0" w:type="auto"/>
        <w:tblCellMar>
          <w:left w:w="0" w:type="dxa"/>
          <w:right w:w="0" w:type="dxa"/>
        </w:tblCellMar>
        <w:tblLook w:val="04A0" w:firstRow="1" w:lastRow="0" w:firstColumn="1" w:lastColumn="0" w:noHBand="0" w:noVBand="1"/>
      </w:tblPr>
      <w:tblGrid>
        <w:gridCol w:w="4536"/>
        <w:gridCol w:w="92"/>
        <w:gridCol w:w="5010"/>
      </w:tblGrid>
      <w:tr w:rsidR="007614FB" w:rsidRPr="00363B71" w14:paraId="23F37832" w14:textId="77777777" w:rsidTr="007614FB">
        <w:tc>
          <w:tcPr>
            <w:tcW w:w="4536" w:type="dxa"/>
            <w:tcMar>
              <w:left w:w="108" w:type="dxa"/>
              <w:right w:w="108" w:type="dxa"/>
            </w:tcMar>
          </w:tcPr>
          <w:p w14:paraId="3A453A34" w14:textId="4B0E2DF1" w:rsidR="00814661" w:rsidRPr="00814661" w:rsidRDefault="00814661" w:rsidP="00814661">
            <w:pPr>
              <w:pStyle w:val="TableHeading"/>
            </w:pPr>
            <w:r w:rsidRPr="0071761B">
              <w:t>A ring crane loading out a jacket for Seagreen transport to site</w:t>
            </w:r>
            <w:r w:rsidRPr="00814661">
              <w:rPr>
                <w:rStyle w:val="FootnoteReference"/>
              </w:rPr>
              <w:footnoteReference w:id="16"/>
            </w:r>
          </w:p>
        </w:tc>
        <w:tc>
          <w:tcPr>
            <w:tcW w:w="5102" w:type="dxa"/>
            <w:gridSpan w:val="2"/>
            <w:tcMar>
              <w:left w:w="108" w:type="dxa"/>
              <w:right w:w="108" w:type="dxa"/>
            </w:tcMar>
          </w:tcPr>
          <w:p w14:paraId="0CD6B53C" w14:textId="3B4E72AF" w:rsidR="00814661" w:rsidRPr="00814661" w:rsidRDefault="00D90118" w:rsidP="00814661">
            <w:pPr>
              <w:pStyle w:val="TableHeading"/>
            </w:pPr>
            <w:r>
              <w:t>Self-Propelled</w:t>
            </w:r>
            <w:r w:rsidR="00742B50">
              <w:t xml:space="preserve"> Modular Transporters (</w:t>
            </w:r>
            <w:r w:rsidR="00814661" w:rsidRPr="0071761B">
              <w:t>S</w:t>
            </w:r>
            <w:r w:rsidR="00AC3C70">
              <w:t>PM</w:t>
            </w:r>
            <w:r w:rsidR="00814661" w:rsidRPr="0071761B">
              <w:t>T</w:t>
            </w:r>
            <w:r w:rsidR="00742B50">
              <w:t>)</w:t>
            </w:r>
            <w:r w:rsidR="00814661" w:rsidRPr="0071761B">
              <w:t xml:space="preserve"> </w:t>
            </w:r>
            <w:r w:rsidR="009C7188">
              <w:t>moving a monopile from a transport barge on the Jeon</w:t>
            </w:r>
            <w:r w:rsidR="00FC7D6C">
              <w:t>nam project</w:t>
            </w:r>
          </w:p>
        </w:tc>
      </w:tr>
      <w:tr w:rsidR="007614FB" w:rsidRPr="00363B71" w14:paraId="3773E6FD" w14:textId="77777777" w:rsidTr="007614FB">
        <w:tc>
          <w:tcPr>
            <w:tcW w:w="4628" w:type="dxa"/>
            <w:gridSpan w:val="2"/>
          </w:tcPr>
          <w:p w14:paraId="4E56CEE2" w14:textId="207F5948" w:rsidR="00814661" w:rsidRPr="00814661" w:rsidRDefault="008463A1" w:rsidP="00814661">
            <w:pPr>
              <w:pStyle w:val="BodyTextSingleSpacing"/>
            </w:pPr>
            <w:r>
              <w:rPr>
                <w:bCs/>
                <w:noProof/>
                <w:color w:val="006E50" w:themeColor="accent1"/>
                <w:szCs w:val="20"/>
              </w:rPr>
              <w:drawing>
                <wp:inline distT="0" distB="0" distL="0" distR="0" wp14:anchorId="303B08C5" wp14:editId="19769DE3">
                  <wp:extent cx="2840182" cy="2156460"/>
                  <wp:effectExtent l="0" t="0" r="0" b="0"/>
                  <wp:docPr id="1714864807" name="Picture 5" descr="A photo of a large crane on the edge of a port loading a yellow jacket onto a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4807" name="Picture 5" descr="A photo of a large crane on the edge of a port loading a yellow jacket onto a vessel"/>
                          <pic:cNvPicPr>
                            <a:picLocks noChangeAspect="1" noChangeArrowheads="1"/>
                          </pic:cNvPicPr>
                        </pic:nvPicPr>
                        <pic:blipFill rotWithShape="1">
                          <a:blip r:embed="rId33" cstate="hqprint">
                            <a:extLst>
                              <a:ext uri="{28A0092B-C50C-407E-A947-70E740481C1C}">
                                <a14:useLocalDpi xmlns:a14="http://schemas.microsoft.com/office/drawing/2010/main" val="0"/>
                              </a:ext>
                            </a:extLst>
                          </a:blip>
                          <a:srcRect/>
                          <a:stretch>
                            <a:fillRect/>
                          </a:stretch>
                        </pic:blipFill>
                        <pic:spPr bwMode="auto">
                          <a:xfrm>
                            <a:off x="0" y="0"/>
                            <a:ext cx="2872284" cy="2180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0" w:type="dxa"/>
          </w:tcPr>
          <w:p w14:paraId="734BA132" w14:textId="2BADC674" w:rsidR="00814661" w:rsidRPr="00814661" w:rsidRDefault="007614FB" w:rsidP="00814661">
            <w:pPr>
              <w:pStyle w:val="BodyTextSingleSpacing"/>
            </w:pPr>
            <w:r>
              <w:rPr>
                <w:noProof/>
              </w:rPr>
              <w:drawing>
                <wp:inline distT="0" distB="0" distL="0" distR="0" wp14:anchorId="44A30D6F" wp14:editId="591F1BB4">
                  <wp:extent cx="3174543" cy="2145498"/>
                  <wp:effectExtent l="0" t="0" r="6985" b="7620"/>
                  <wp:docPr id="1804273474" name="Picture 5" descr="A photo of a monopile being transported onto a b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3474" name="Picture 5" descr="A photo of a monopile being transported onto a barge"/>
                          <pic:cNvPicPr/>
                        </pic:nvPicPr>
                        <pic:blipFill rotWithShape="1">
                          <a:blip r:embed="rId34" cstate="hqprint">
                            <a:extLst>
                              <a:ext uri="{28A0092B-C50C-407E-A947-70E740481C1C}">
                                <a14:useLocalDpi xmlns:a14="http://schemas.microsoft.com/office/drawing/2010/main" val="0"/>
                              </a:ext>
                            </a:extLst>
                          </a:blip>
                          <a:srcRect/>
                          <a:stretch>
                            <a:fillRect/>
                          </a:stretch>
                        </pic:blipFill>
                        <pic:spPr bwMode="auto">
                          <a:xfrm>
                            <a:off x="0" y="0"/>
                            <a:ext cx="3185243" cy="2152729"/>
                          </a:xfrm>
                          <a:prstGeom prst="rect">
                            <a:avLst/>
                          </a:prstGeom>
                          <a:ln>
                            <a:noFill/>
                          </a:ln>
                          <a:extLst>
                            <a:ext uri="{53640926-AAD7-44D8-BBD7-CCE9431645EC}">
                              <a14:shadowObscured xmlns:a14="http://schemas.microsoft.com/office/drawing/2010/main"/>
                            </a:ext>
                          </a:extLst>
                        </pic:spPr>
                      </pic:pic>
                    </a:graphicData>
                  </a:graphic>
                </wp:inline>
              </w:drawing>
            </w:r>
          </w:p>
        </w:tc>
      </w:tr>
      <w:tr w:rsidR="007614FB" w:rsidRPr="00363B71" w14:paraId="78FA339A" w14:textId="77777777" w:rsidTr="007614FB">
        <w:tc>
          <w:tcPr>
            <w:tcW w:w="4628" w:type="dxa"/>
            <w:gridSpan w:val="2"/>
          </w:tcPr>
          <w:p w14:paraId="186FF5B3" w14:textId="261CCBA8" w:rsidR="00036074" w:rsidRPr="0071761B" w:rsidRDefault="00036074" w:rsidP="00814661">
            <w:pPr>
              <w:pStyle w:val="BodyTextSingleSpacing"/>
              <w:rPr>
                <w:noProof/>
              </w:rPr>
            </w:pPr>
          </w:p>
        </w:tc>
        <w:tc>
          <w:tcPr>
            <w:tcW w:w="5010" w:type="dxa"/>
          </w:tcPr>
          <w:p w14:paraId="1A31864F" w14:textId="77777777" w:rsidR="00036074" w:rsidRPr="0071761B" w:rsidRDefault="00036074" w:rsidP="00814661">
            <w:pPr>
              <w:pStyle w:val="BodyTextSingleSpacing"/>
              <w:rPr>
                <w:noProof/>
              </w:rPr>
            </w:pPr>
          </w:p>
        </w:tc>
      </w:tr>
    </w:tbl>
    <w:p w14:paraId="6823250F" w14:textId="77777777" w:rsidR="0071761B" w:rsidRPr="0071761B" w:rsidRDefault="0071761B" w:rsidP="0071761B">
      <w:pPr>
        <w:pStyle w:val="Heading3"/>
      </w:pPr>
      <w:bookmarkStart w:id="69" w:name="_Toc195803941"/>
      <w:bookmarkStart w:id="70" w:name="_Toc228356436"/>
      <w:r>
        <w:t>Installation vessel consideration</w:t>
      </w:r>
      <w:bookmarkEnd w:id="69"/>
      <w:bookmarkEnd w:id="70"/>
    </w:p>
    <w:p w14:paraId="27518D5D" w14:textId="1EE28DC3" w:rsidR="0071761B" w:rsidRPr="00697DD8" w:rsidRDefault="0071761B" w:rsidP="00E521D8">
      <w:pPr>
        <w:pStyle w:val="BodyText"/>
      </w:pPr>
      <w:r>
        <w:t>Installation v</w:t>
      </w:r>
      <w:r w:rsidRPr="00697DD8">
        <w:t xml:space="preserve">essel requirements are similar for </w:t>
      </w:r>
      <w:r>
        <w:t>jacket</w:t>
      </w:r>
      <w:r w:rsidRPr="00697DD8">
        <w:t xml:space="preserve">s and </w:t>
      </w:r>
      <w:r>
        <w:t>monopile</w:t>
      </w:r>
      <w:r w:rsidRPr="00697DD8">
        <w:t xml:space="preserve">s. </w:t>
      </w:r>
      <w:r>
        <w:t>Required l</w:t>
      </w:r>
      <w:r w:rsidRPr="00697DD8">
        <w:t xml:space="preserve">ifting capacities are </w:t>
      </w:r>
      <w:r>
        <w:t>up to 2068</w:t>
      </w:r>
      <w:r w:rsidRPr="00697DD8">
        <w:t xml:space="preserve"> ton</w:t>
      </w:r>
      <w:r w:rsidR="00D90118">
        <w:t>ne</w:t>
      </w:r>
      <w:r w:rsidRPr="00697DD8">
        <w:t xml:space="preserve">s for </w:t>
      </w:r>
      <w:r>
        <w:t>deep water monopile</w:t>
      </w:r>
      <w:r w:rsidRPr="00697DD8">
        <w:t>s and 2</w:t>
      </w:r>
      <w:r>
        <w:t>280</w:t>
      </w:r>
      <w:r w:rsidRPr="00697DD8">
        <w:t xml:space="preserve"> ton</w:t>
      </w:r>
      <w:r w:rsidR="00D90118">
        <w:t>ne</w:t>
      </w:r>
      <w:r w:rsidRPr="00697DD8">
        <w:t xml:space="preserve">s for </w:t>
      </w:r>
      <w:r>
        <w:t>jacket</w:t>
      </w:r>
      <w:r w:rsidRPr="00697DD8">
        <w:t>s assuming dynamic amplification factors</w:t>
      </w:r>
      <w:r w:rsidRPr="00076FF0">
        <w:t xml:space="preserve"> (which</w:t>
      </w:r>
      <w:r>
        <w:t xml:space="preserve"> </w:t>
      </w:r>
      <w:r w:rsidRPr="00C7764C">
        <w:t>consider the impact of lifting dynamic loads rather than static</w:t>
      </w:r>
      <w:r w:rsidRPr="00076FF0">
        <w:t>)</w:t>
      </w:r>
      <w:r w:rsidRPr="00697DD8">
        <w:t xml:space="preserve">. </w:t>
      </w:r>
      <w:r>
        <w:t>Crane h</w:t>
      </w:r>
      <w:r w:rsidRPr="00697DD8">
        <w:t>ook heights for</w:t>
      </w:r>
      <w:r>
        <w:t xml:space="preserve"> lifting</w:t>
      </w:r>
      <w:r w:rsidRPr="00697DD8">
        <w:t xml:space="preserve"> </w:t>
      </w:r>
      <w:r>
        <w:t xml:space="preserve">jacket structures </w:t>
      </w:r>
      <w:r w:rsidRPr="00697DD8">
        <w:t>w</w:t>
      </w:r>
      <w:r>
        <w:t>ould</w:t>
      </w:r>
      <w:r w:rsidRPr="00697DD8">
        <w:t xml:space="preserve"> be 73.8</w:t>
      </w:r>
      <w:r w:rsidR="00D90118">
        <w:t xml:space="preserve"> metr</w:t>
      </w:r>
      <w:r w:rsidR="00802DD8">
        <w:t>e</w:t>
      </w:r>
      <w:r w:rsidR="00D90118">
        <w:t>s</w:t>
      </w:r>
      <w:r w:rsidRPr="00697DD8">
        <w:t xml:space="preserve"> compared to </w:t>
      </w:r>
      <w:r>
        <w:t>77.8</w:t>
      </w:r>
      <w:r w:rsidR="00D90118">
        <w:t xml:space="preserve"> </w:t>
      </w:r>
      <w:r>
        <w:t>m</w:t>
      </w:r>
      <w:r w:rsidR="00D90118">
        <w:t>etr</w:t>
      </w:r>
      <w:r w:rsidR="00802DD8">
        <w:t>e</w:t>
      </w:r>
      <w:r w:rsidR="00D90118">
        <w:t>s</w:t>
      </w:r>
      <w:r w:rsidRPr="00697DD8">
        <w:t xml:space="preserve"> for </w:t>
      </w:r>
      <w:r>
        <w:t>monopile</w:t>
      </w:r>
      <w:r w:rsidRPr="00697DD8">
        <w:t xml:space="preserve">s </w:t>
      </w:r>
      <w:r>
        <w:t xml:space="preserve">if upending via crane is used </w:t>
      </w:r>
      <w:r w:rsidRPr="00697DD8">
        <w:t>(</w:t>
      </w:r>
      <w:r>
        <w:t>monopile</w:t>
      </w:r>
      <w:r w:rsidRPr="00697DD8">
        <w:t xml:space="preserve"> can be partly submerged during upending).</w:t>
      </w:r>
    </w:p>
    <w:p w14:paraId="7EA8E540" w14:textId="6DFBF700" w:rsidR="0071761B" w:rsidRDefault="0071761B" w:rsidP="00E521D8">
      <w:pPr>
        <w:pStyle w:val="BodyText"/>
      </w:pPr>
      <w:r w:rsidRPr="00697DD8">
        <w:t>Analysis of vessel data shows 1</w:t>
      </w:r>
      <w:r>
        <w:t>8</w:t>
      </w:r>
      <w:r w:rsidRPr="00697DD8">
        <w:t xml:space="preserve"> vessels </w:t>
      </w:r>
      <w:r>
        <w:t xml:space="preserve">currently </w:t>
      </w:r>
      <w:r w:rsidRPr="00697DD8">
        <w:t xml:space="preserve">on the market </w:t>
      </w:r>
      <w:r w:rsidR="00574AB1">
        <w:t>that are</w:t>
      </w:r>
      <w:r w:rsidRPr="00697DD8">
        <w:t xml:space="preserve"> feasible for </w:t>
      </w:r>
      <w:r>
        <w:t>jacket</w:t>
      </w:r>
      <w:r w:rsidRPr="00697DD8">
        <w:t xml:space="preserve"> installation</w:t>
      </w:r>
      <w:r>
        <w:t>. The same analysis shows there are 71 vessels capable of installing shallow depth monopiles and 34 that could install deep water monopiles, noting that the project would likely secure the same vessel to install all monopiles.</w:t>
      </w:r>
    </w:p>
    <w:p w14:paraId="306FB87E" w14:textId="77777777" w:rsidR="0071761B" w:rsidRDefault="0071761B" w:rsidP="00E521D8">
      <w:pPr>
        <w:pStyle w:val="BodyText"/>
      </w:pPr>
      <w:r>
        <w:t xml:space="preserve">This analysis does not consider the availability of vessels at the time when they would be needed for the project. Having more vessels to select from will be an important factor in an Australian context where projects are competing globally to secure vessels in a constrained market.  </w:t>
      </w:r>
    </w:p>
    <w:p w14:paraId="49059782" w14:textId="20D5954F" w:rsidR="0071761B" w:rsidRPr="0071761B" w:rsidRDefault="0071761B" w:rsidP="0071761B">
      <w:pPr>
        <w:pStyle w:val="Heading2"/>
      </w:pPr>
      <w:bookmarkStart w:id="71" w:name="_Toc195803947"/>
      <w:bookmarkStart w:id="72" w:name="_Toc228356437"/>
      <w:r w:rsidRPr="0071761B">
        <w:lastRenderedPageBreak/>
        <w:t xml:space="preserve">Fabrication and </w:t>
      </w:r>
      <w:r w:rsidR="006463E5">
        <w:t>t</w:t>
      </w:r>
      <w:r w:rsidRPr="0071761B">
        <w:t xml:space="preserve">ransport </w:t>
      </w:r>
      <w:r w:rsidR="006463E5">
        <w:t>s</w:t>
      </w:r>
      <w:r w:rsidRPr="0071761B">
        <w:t xml:space="preserve">chedule </w:t>
      </w:r>
      <w:r w:rsidR="006463E5">
        <w:t>c</w:t>
      </w:r>
      <w:r w:rsidRPr="0071761B">
        <w:t>omparison</w:t>
      </w:r>
      <w:bookmarkEnd w:id="71"/>
      <w:bookmarkEnd w:id="72"/>
    </w:p>
    <w:p w14:paraId="769238FB" w14:textId="058D7133" w:rsidR="0071761B" w:rsidRPr="008A2687" w:rsidRDefault="006463E5" w:rsidP="00E521D8">
      <w:pPr>
        <w:pStyle w:val="BodyText"/>
      </w:pPr>
      <w:r w:rsidRPr="006463E5">
        <w:rPr>
          <w:rStyle w:val="Bold"/>
          <w:b w:val="0"/>
          <w:bCs/>
        </w:rPr>
        <w:t>Monopiles</w:t>
      </w:r>
      <w:r w:rsidR="0071761B" w:rsidRPr="006463E5">
        <w:rPr>
          <w:rStyle w:val="Bold"/>
          <w:b w:val="0"/>
        </w:rPr>
        <w:t xml:space="preserve"> performed more strongly against the </w:t>
      </w:r>
      <w:r w:rsidRPr="006463E5">
        <w:rPr>
          <w:rStyle w:val="Bold"/>
          <w:b w:val="0"/>
          <w:bCs/>
        </w:rPr>
        <w:t>f</w:t>
      </w:r>
      <w:r w:rsidR="0071761B" w:rsidRPr="006463E5">
        <w:rPr>
          <w:rStyle w:val="Bold"/>
          <w:b w:val="0"/>
          <w:bCs/>
        </w:rPr>
        <w:t xml:space="preserve">abrication and </w:t>
      </w:r>
      <w:r w:rsidRPr="006463E5">
        <w:rPr>
          <w:rStyle w:val="Bold"/>
          <w:b w:val="0"/>
          <w:bCs/>
        </w:rPr>
        <w:t>t</w:t>
      </w:r>
      <w:r w:rsidR="0071761B" w:rsidRPr="006463E5">
        <w:rPr>
          <w:rStyle w:val="Bold"/>
          <w:b w:val="0"/>
          <w:bCs/>
        </w:rPr>
        <w:t xml:space="preserve">ransport </w:t>
      </w:r>
      <w:r w:rsidRPr="006463E5">
        <w:rPr>
          <w:rStyle w:val="Bold"/>
          <w:b w:val="0"/>
          <w:bCs/>
        </w:rPr>
        <w:t>s</w:t>
      </w:r>
      <w:r w:rsidR="0071761B" w:rsidRPr="006463E5">
        <w:rPr>
          <w:rStyle w:val="Bold"/>
          <w:b w:val="0"/>
          <w:bCs/>
        </w:rPr>
        <w:t xml:space="preserve">chedule </w:t>
      </w:r>
      <w:r w:rsidR="0071761B" w:rsidRPr="006463E5">
        <w:rPr>
          <w:rStyle w:val="Bold"/>
          <w:b w:val="0"/>
        </w:rPr>
        <w:t>criterion</w:t>
      </w:r>
      <w:r w:rsidR="0071761B" w:rsidRPr="006463E5">
        <w:rPr>
          <w:b/>
        </w:rPr>
        <w:t>.</w:t>
      </w:r>
      <w:r w:rsidR="0071761B" w:rsidRPr="0071761B">
        <w:t xml:space="preserve"> </w:t>
      </w:r>
      <w:r w:rsidR="0071761B">
        <w:t>Using data from completed offshore windfarms, and taking a sequential approach to ensure like-for-like comparison, the fabrication and delivery schedule for a wind</w:t>
      </w:r>
      <w:r w:rsidR="005F52CE">
        <w:t xml:space="preserve"> </w:t>
      </w:r>
      <w:r w:rsidR="0071761B">
        <w:t>farm using jackets would be twice as long as a monopile</w:t>
      </w:r>
      <w:r w:rsidR="00957E7A">
        <w:t>-</w:t>
      </w:r>
      <w:r w:rsidR="0071761B">
        <w:t>based project</w:t>
      </w:r>
      <w:r w:rsidR="00D031F2">
        <w:t>.</w:t>
      </w:r>
      <w:r w:rsidR="0071761B">
        <w:t xml:space="preserve">  </w:t>
      </w:r>
    </w:p>
    <w:p w14:paraId="62A0DE75" w14:textId="77777777" w:rsidR="0071761B" w:rsidRPr="0071761B" w:rsidRDefault="0071761B" w:rsidP="0071761B">
      <w:pPr>
        <w:pStyle w:val="Heading3"/>
      </w:pPr>
      <w:bookmarkStart w:id="73" w:name="_Toc195803948"/>
      <w:bookmarkStart w:id="74" w:name="_Toc228356438"/>
      <w:r>
        <w:t>Fabrication process and capabilities</w:t>
      </w:r>
      <w:bookmarkEnd w:id="73"/>
      <w:bookmarkEnd w:id="74"/>
    </w:p>
    <w:p w14:paraId="50831049" w14:textId="75323BBA" w:rsidR="0071761B" w:rsidRDefault="0071761B" w:rsidP="00E521D8">
      <w:pPr>
        <w:pStyle w:val="BodyText"/>
      </w:pPr>
      <w:r w:rsidRPr="00BE3809">
        <w:t xml:space="preserve">For schedule scenario modelling, the following </w:t>
      </w:r>
      <w:r w:rsidR="00650349">
        <w:t xml:space="preserve">transport and fabrications </w:t>
      </w:r>
      <w:r w:rsidRPr="00BE3809">
        <w:t>assumptions were made:</w:t>
      </w:r>
    </w:p>
    <w:p w14:paraId="4F149BEE" w14:textId="77777777" w:rsidR="0071761B" w:rsidRPr="00C66D66" w:rsidRDefault="0071761B" w:rsidP="00E521D8">
      <w:pPr>
        <w:pStyle w:val="Heading6NoNumber"/>
      </w:pPr>
      <w:r w:rsidRPr="0071761B">
        <w:t>Monopiles</w:t>
      </w:r>
      <w:r w:rsidRPr="00C66D66">
        <w:t> </w:t>
      </w:r>
    </w:p>
    <w:tbl>
      <w:tblPr>
        <w:tblStyle w:val="MainTableStyle"/>
        <w:tblW w:w="5000" w:type="pct"/>
        <w:tblLook w:val="04A0" w:firstRow="1" w:lastRow="0" w:firstColumn="1" w:lastColumn="0" w:noHBand="0" w:noVBand="1"/>
      </w:tblPr>
      <w:tblGrid>
        <w:gridCol w:w="4819"/>
        <w:gridCol w:w="4819"/>
      </w:tblGrid>
      <w:tr w:rsidR="0071761B" w:rsidRPr="00C66D66" w14:paraId="4942B3A8" w14:textId="77777777" w:rsidTr="00090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pct"/>
            <w:hideMark/>
          </w:tcPr>
          <w:p w14:paraId="64AEEA60" w14:textId="6394F63C" w:rsidR="0071761B" w:rsidRPr="0071761B" w:rsidRDefault="0071761B" w:rsidP="00E521D8">
            <w:pPr>
              <w:pStyle w:val="TableText"/>
            </w:pPr>
            <w:r w:rsidRPr="00C66D66">
              <w:t xml:space="preserve">Fabrication / </w:t>
            </w:r>
            <w:r w:rsidR="00C95F0A">
              <w:t>t</w:t>
            </w:r>
            <w:r w:rsidRPr="00C66D66">
              <w:t>ransport activity </w:t>
            </w:r>
          </w:p>
        </w:tc>
        <w:tc>
          <w:tcPr>
            <w:tcW w:w="2500" w:type="pct"/>
            <w:hideMark/>
          </w:tcPr>
          <w:p w14:paraId="25625AD0" w14:textId="0EDC6C11" w:rsidR="0071761B" w:rsidRPr="0071761B" w:rsidRDefault="0071761B" w:rsidP="00E521D8">
            <w:pPr>
              <w:pStyle w:val="TableText"/>
              <w:cnfStyle w:val="100000000000" w:firstRow="1" w:lastRow="0" w:firstColumn="0" w:lastColumn="0" w:oddVBand="0" w:evenVBand="0" w:oddHBand="0" w:evenHBand="0" w:firstRowFirstColumn="0" w:firstRowLastColumn="0" w:lastRowFirstColumn="0" w:lastRowLastColumn="0"/>
            </w:pPr>
            <w:r w:rsidRPr="00C66D66">
              <w:t xml:space="preserve">Duration / </w:t>
            </w:r>
            <w:r w:rsidR="00C95F0A">
              <w:t>r</w:t>
            </w:r>
            <w:r w:rsidRPr="00C66D66">
              <w:t xml:space="preserve">ate of </w:t>
            </w:r>
            <w:r w:rsidR="00C95F0A">
              <w:t>f</w:t>
            </w:r>
            <w:r w:rsidRPr="00C66D66">
              <w:t>abrication </w:t>
            </w:r>
          </w:p>
        </w:tc>
      </w:tr>
      <w:tr w:rsidR="0071761B" w:rsidRPr="00C66D66" w14:paraId="3CC09E79"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1EF3028F" w14:textId="77777777" w:rsidR="0071761B" w:rsidRPr="0071761B" w:rsidRDefault="0071761B" w:rsidP="00E521D8">
            <w:pPr>
              <w:pStyle w:val="TableText"/>
            </w:pPr>
            <w:r w:rsidRPr="00C66D66">
              <w:t xml:space="preserve">Steel order to first </w:t>
            </w:r>
            <w:r w:rsidRPr="0071761B">
              <w:t>monopile </w:t>
            </w:r>
          </w:p>
        </w:tc>
        <w:tc>
          <w:tcPr>
            <w:tcW w:w="2500" w:type="pct"/>
            <w:hideMark/>
          </w:tcPr>
          <w:p w14:paraId="6BB5E936" w14:textId="77777777" w:rsidR="0071761B" w:rsidRPr="0071761B" w:rsidRDefault="0071761B" w:rsidP="00E521D8">
            <w:pPr>
              <w:pStyle w:val="TableText"/>
              <w:cnfStyle w:val="000000000000" w:firstRow="0" w:lastRow="0" w:firstColumn="0" w:lastColumn="0" w:oddVBand="0" w:evenVBand="0" w:oddHBand="0" w:evenHBand="0" w:firstRowFirstColumn="0" w:firstRowLastColumn="0" w:lastRowFirstColumn="0" w:lastRowLastColumn="0"/>
            </w:pPr>
            <w:r w:rsidRPr="00C66D66">
              <w:t>6 months </w:t>
            </w:r>
            <w:r w:rsidRPr="0071761B">
              <w:t>(lead time for the production and delivery of steel to the fabrication yard including buffer)</w:t>
            </w:r>
          </w:p>
        </w:tc>
      </w:tr>
      <w:tr w:rsidR="0071761B" w:rsidRPr="00C66D66" w14:paraId="375CED5D"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448C6A7D" w14:textId="77777777" w:rsidR="0071761B" w:rsidRPr="0071761B" w:rsidRDefault="0071761B" w:rsidP="00E521D8">
            <w:pPr>
              <w:pStyle w:val="TableText"/>
            </w:pPr>
            <w:r w:rsidRPr="00C66D66">
              <w:t xml:space="preserve">Rate of </w:t>
            </w:r>
            <w:r w:rsidRPr="0071761B">
              <w:t>fabrication </w:t>
            </w:r>
          </w:p>
        </w:tc>
        <w:tc>
          <w:tcPr>
            <w:tcW w:w="2500" w:type="pct"/>
            <w:hideMark/>
          </w:tcPr>
          <w:p w14:paraId="59DE11C7" w14:textId="77777777" w:rsidR="0071761B" w:rsidRPr="0071761B" w:rsidRDefault="0071761B" w:rsidP="00E521D8">
            <w:pPr>
              <w:pStyle w:val="TableText"/>
              <w:cnfStyle w:val="000000000000" w:firstRow="0" w:lastRow="0" w:firstColumn="0" w:lastColumn="0" w:oddVBand="0" w:evenVBand="0" w:oddHBand="0" w:evenHBand="0" w:firstRowFirstColumn="0" w:firstRowLastColumn="0" w:lastRowFirstColumn="0" w:lastRowLastColumn="0"/>
            </w:pPr>
            <w:r>
              <w:t xml:space="preserve">7 days </w:t>
            </w:r>
            <w:r w:rsidRPr="0071761B">
              <w:t xml:space="preserve">per 2 monopiles   </w:t>
            </w:r>
            <w:r w:rsidRPr="0071761B">
              <w:br/>
              <w:t>Assuming 2 fabricators, includes transition piece</w:t>
            </w:r>
          </w:p>
        </w:tc>
      </w:tr>
      <w:tr w:rsidR="0071761B" w:rsidRPr="00C66D66" w14:paraId="642EFA84"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030ADC1C" w14:textId="77777777" w:rsidR="0071761B" w:rsidRPr="0071761B" w:rsidRDefault="0071761B" w:rsidP="00E521D8">
            <w:pPr>
              <w:pStyle w:val="TableText"/>
            </w:pPr>
            <w:r w:rsidRPr="00C66D66">
              <w:t>Transportation to construction port </w:t>
            </w:r>
          </w:p>
        </w:tc>
        <w:tc>
          <w:tcPr>
            <w:tcW w:w="2500" w:type="pct"/>
            <w:hideMark/>
          </w:tcPr>
          <w:p w14:paraId="52AAD10C" w14:textId="77777777" w:rsidR="0071761B" w:rsidRPr="0071761B" w:rsidRDefault="0071761B" w:rsidP="00E521D8">
            <w:pPr>
              <w:pStyle w:val="TableText"/>
              <w:cnfStyle w:val="000000000000" w:firstRow="0" w:lastRow="0" w:firstColumn="0" w:lastColumn="0" w:oddVBand="0" w:evenVBand="0" w:oddHBand="0" w:evenHBand="0" w:firstRowFirstColumn="0" w:firstRowLastColumn="0" w:lastRowFirstColumn="0" w:lastRowLastColumn="0"/>
            </w:pPr>
            <w:r>
              <w:t>6 months</w:t>
            </w:r>
            <w:r w:rsidRPr="0071761B">
              <w:t> </w:t>
            </w:r>
          </w:p>
          <w:p w14:paraId="7E22A003" w14:textId="77777777" w:rsidR="0071761B" w:rsidRPr="0071761B" w:rsidRDefault="0071761B" w:rsidP="00E521D8">
            <w:pPr>
              <w:pStyle w:val="TableText"/>
              <w:cnfStyle w:val="000000000000" w:firstRow="0" w:lastRow="0" w:firstColumn="0" w:lastColumn="0" w:oddVBand="0" w:evenVBand="0" w:oddHBand="0" w:evenHBand="0" w:firstRowFirstColumn="0" w:firstRowLastColumn="0" w:lastRowFirstColumn="0" w:lastRowLastColumn="0"/>
            </w:pPr>
            <w:r>
              <w:t xml:space="preserve">8 </w:t>
            </w:r>
            <w:r w:rsidRPr="0071761B">
              <w:t>monopiles per trip</w:t>
            </w:r>
          </w:p>
          <w:p w14:paraId="11617E17" w14:textId="77777777" w:rsidR="0071761B" w:rsidRPr="0071761B" w:rsidRDefault="0071761B" w:rsidP="00E521D8">
            <w:pPr>
              <w:pStyle w:val="TableText"/>
              <w:cnfStyle w:val="000000000000" w:firstRow="0" w:lastRow="0" w:firstColumn="0" w:lastColumn="0" w:oddVBand="0" w:evenVBand="0" w:oddHBand="0" w:evenHBand="0" w:firstRowFirstColumn="0" w:firstRowLastColumn="0" w:lastRowFirstColumn="0" w:lastRowLastColumn="0"/>
            </w:pPr>
            <w:r>
              <w:t>Assuming 2 vessels</w:t>
            </w:r>
          </w:p>
        </w:tc>
      </w:tr>
    </w:tbl>
    <w:p w14:paraId="2D9C0AAF" w14:textId="65540787" w:rsidR="0071761B" w:rsidRPr="0071761B" w:rsidRDefault="0071761B" w:rsidP="000905CE">
      <w:pPr>
        <w:pStyle w:val="TableHeading"/>
      </w:pPr>
      <w:r w:rsidRPr="0071761B">
        <w:t xml:space="preserve">Project Reference: </w:t>
      </w:r>
    </w:p>
    <w:p w14:paraId="5652A694" w14:textId="431AFC82" w:rsidR="0071761B" w:rsidRPr="0071761B" w:rsidRDefault="0071761B" w:rsidP="000905CE">
      <w:pPr>
        <w:pStyle w:val="TableHeading"/>
      </w:pPr>
      <w:r w:rsidRPr="0071761B">
        <w:t>Jeon Nam 1, Korea: 10 MP; 3 months steel order to first MP and then 1 MP / week (1 fabricator); Monopile Load-Out 3 months</w:t>
      </w:r>
    </w:p>
    <w:p w14:paraId="3BCD4EC9" w14:textId="1A646530" w:rsidR="0071761B" w:rsidRPr="0071761B" w:rsidRDefault="0071761B" w:rsidP="000905CE">
      <w:pPr>
        <w:pStyle w:val="TableHeading"/>
      </w:pPr>
      <w:r w:rsidRPr="0071761B">
        <w:t>Vineyard Wind 1, USA: 62 MP; 5 months steel order to first MP and then 0.92 MP / week (including TP); Transportation 4 months (from EU)</w:t>
      </w:r>
    </w:p>
    <w:p w14:paraId="14DD8E87" w14:textId="77777777" w:rsidR="0071761B" w:rsidRPr="00C66D66" w:rsidRDefault="0071761B" w:rsidP="000905CE">
      <w:pPr>
        <w:pStyle w:val="Heading6NoNumber"/>
      </w:pPr>
      <w:r w:rsidRPr="0071761B">
        <w:t>Pin piles for jackets (3 pin piles per jacket foundation)</w:t>
      </w:r>
      <w:r w:rsidRPr="00C66D66">
        <w:t> </w:t>
      </w:r>
    </w:p>
    <w:tbl>
      <w:tblPr>
        <w:tblStyle w:val="MainTableStyle"/>
        <w:tblW w:w="9000" w:type="dxa"/>
        <w:tblLook w:val="04A0" w:firstRow="1" w:lastRow="0" w:firstColumn="1" w:lastColumn="0" w:noHBand="0" w:noVBand="1"/>
      </w:tblPr>
      <w:tblGrid>
        <w:gridCol w:w="4500"/>
        <w:gridCol w:w="4500"/>
      </w:tblGrid>
      <w:tr w:rsidR="0071761B" w:rsidRPr="00C66D66" w14:paraId="53524104" w14:textId="77777777" w:rsidTr="00090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00" w:type="dxa"/>
            <w:hideMark/>
          </w:tcPr>
          <w:p w14:paraId="12B17D2E" w14:textId="1B4B0DE5" w:rsidR="0071761B" w:rsidRPr="0071761B" w:rsidRDefault="0071761B" w:rsidP="000905CE">
            <w:pPr>
              <w:pStyle w:val="TableText"/>
            </w:pPr>
            <w:r w:rsidRPr="00C66D66">
              <w:t xml:space="preserve">Fabrication / </w:t>
            </w:r>
            <w:r w:rsidR="00C95F0A">
              <w:t>t</w:t>
            </w:r>
            <w:r w:rsidRPr="00C66D66">
              <w:t>ransport activity </w:t>
            </w:r>
          </w:p>
        </w:tc>
        <w:tc>
          <w:tcPr>
            <w:tcW w:w="4500" w:type="dxa"/>
            <w:hideMark/>
          </w:tcPr>
          <w:p w14:paraId="3E1C00AA" w14:textId="7FB75BCC" w:rsidR="0071761B" w:rsidRPr="0071761B" w:rsidRDefault="00C95F0A" w:rsidP="000905CE">
            <w:pPr>
              <w:pStyle w:val="TableText"/>
              <w:cnfStyle w:val="100000000000" w:firstRow="1" w:lastRow="0" w:firstColumn="0" w:lastColumn="0" w:oddVBand="0" w:evenVBand="0" w:oddHBand="0" w:evenHBand="0" w:firstRowFirstColumn="0" w:firstRowLastColumn="0" w:lastRowFirstColumn="0" w:lastRowLastColumn="0"/>
            </w:pPr>
            <w:r w:rsidRPr="00C66D66">
              <w:t xml:space="preserve">Duration / </w:t>
            </w:r>
            <w:r>
              <w:t>r</w:t>
            </w:r>
            <w:r w:rsidRPr="00C66D66">
              <w:t xml:space="preserve">ate of </w:t>
            </w:r>
            <w:r>
              <w:t>f</w:t>
            </w:r>
            <w:r w:rsidRPr="00C66D66">
              <w:t>abrication </w:t>
            </w:r>
          </w:p>
        </w:tc>
      </w:tr>
      <w:tr w:rsidR="0071761B" w:rsidRPr="00C66D66" w14:paraId="2945B34E"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15950654" w14:textId="77777777" w:rsidR="0071761B" w:rsidRPr="0071761B" w:rsidRDefault="0071761B" w:rsidP="000905CE">
            <w:pPr>
              <w:pStyle w:val="TableText"/>
            </w:pPr>
            <w:r w:rsidRPr="00C66D66">
              <w:t>Steel order to first pin pile </w:t>
            </w:r>
          </w:p>
        </w:tc>
        <w:tc>
          <w:tcPr>
            <w:tcW w:w="4500" w:type="dxa"/>
            <w:hideMark/>
          </w:tcPr>
          <w:p w14:paraId="1120901F"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rsidRPr="00C66D66">
              <w:t>6 months </w:t>
            </w:r>
            <w:r w:rsidRPr="0071761B">
              <w:t>(lead time for the production and delivery of steel to the fabrication yard including buffer)</w:t>
            </w:r>
          </w:p>
        </w:tc>
      </w:tr>
      <w:tr w:rsidR="0071761B" w:rsidRPr="00C66D66" w14:paraId="2DD37AD8"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71FC7A18" w14:textId="77777777" w:rsidR="0071761B" w:rsidRPr="0071761B" w:rsidRDefault="0071761B" w:rsidP="000905CE">
            <w:pPr>
              <w:pStyle w:val="TableText"/>
            </w:pPr>
            <w:r w:rsidRPr="00C66D66">
              <w:t xml:space="preserve">Rate of </w:t>
            </w:r>
            <w:r w:rsidRPr="0071761B">
              <w:t>fabrication </w:t>
            </w:r>
          </w:p>
        </w:tc>
        <w:tc>
          <w:tcPr>
            <w:tcW w:w="4500" w:type="dxa"/>
            <w:hideMark/>
          </w:tcPr>
          <w:p w14:paraId="7DE4E4D9"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rsidRPr="00C66D66">
              <w:t> </w:t>
            </w:r>
            <w:r w:rsidRPr="00C66D66">
              <w:br/>
              <w:t>3 days per 2 pin piles </w:t>
            </w:r>
          </w:p>
          <w:p w14:paraId="512C5C08"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t xml:space="preserve">Assuming </w:t>
            </w:r>
            <w:r w:rsidRPr="0071761B">
              <w:t>2 fabricators</w:t>
            </w:r>
          </w:p>
        </w:tc>
      </w:tr>
      <w:tr w:rsidR="0071761B" w:rsidRPr="00C66D66" w14:paraId="388649F7"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51C8570" w14:textId="77777777" w:rsidR="0071761B" w:rsidRPr="0071761B" w:rsidRDefault="0071761B" w:rsidP="000905CE">
            <w:pPr>
              <w:pStyle w:val="TableText"/>
            </w:pPr>
            <w:r w:rsidRPr="00C66D66">
              <w:t>Transportation to construction port </w:t>
            </w:r>
          </w:p>
        </w:tc>
        <w:tc>
          <w:tcPr>
            <w:tcW w:w="4500" w:type="dxa"/>
            <w:hideMark/>
          </w:tcPr>
          <w:p w14:paraId="5237F2C7"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t>6 months</w:t>
            </w:r>
            <w:r w:rsidRPr="0071761B">
              <w:t> </w:t>
            </w:r>
          </w:p>
          <w:p w14:paraId="47699502" w14:textId="77777777" w:rsidR="0071761B" w:rsidRPr="00C66D66" w:rsidRDefault="0071761B" w:rsidP="000905CE">
            <w:pPr>
              <w:pStyle w:val="TableText"/>
              <w:cnfStyle w:val="000000000000" w:firstRow="0" w:lastRow="0" w:firstColumn="0" w:lastColumn="0" w:oddVBand="0" w:evenVBand="0" w:oddHBand="0" w:evenHBand="0" w:firstRowFirstColumn="0" w:firstRowLastColumn="0" w:lastRowFirstColumn="0" w:lastRowLastColumn="0"/>
            </w:pPr>
          </w:p>
        </w:tc>
      </w:tr>
    </w:tbl>
    <w:p w14:paraId="5D150739" w14:textId="224E9334" w:rsidR="0071761B" w:rsidRPr="0071761B" w:rsidRDefault="0071761B" w:rsidP="000905CE">
      <w:pPr>
        <w:pStyle w:val="TableHeading"/>
      </w:pPr>
      <w:r w:rsidRPr="0071761B">
        <w:t xml:space="preserve">Project Reference: </w:t>
      </w:r>
    </w:p>
    <w:p w14:paraId="0AC2EFED" w14:textId="77777777" w:rsidR="0071761B" w:rsidRPr="0071761B" w:rsidRDefault="0071761B" w:rsidP="000905CE">
      <w:pPr>
        <w:pStyle w:val="TableHeading"/>
      </w:pPr>
      <w:r w:rsidRPr="0071761B">
        <w:t>Zhong Neng, Taiwan: 31 Jackets; Approx. 3 days per pin pile fabrication.</w:t>
      </w:r>
    </w:p>
    <w:p w14:paraId="50910F40" w14:textId="77777777" w:rsidR="0071761B" w:rsidRPr="00C66D66" w:rsidRDefault="0071761B" w:rsidP="000905CE">
      <w:pPr>
        <w:pStyle w:val="Heading6NoNumber"/>
      </w:pPr>
      <w:r w:rsidRPr="0071761B">
        <w:lastRenderedPageBreak/>
        <w:t>Jackets</w:t>
      </w:r>
      <w:r w:rsidRPr="00C66D66">
        <w:t> </w:t>
      </w:r>
    </w:p>
    <w:tbl>
      <w:tblPr>
        <w:tblStyle w:val="MainTableStyle"/>
        <w:tblW w:w="9000" w:type="dxa"/>
        <w:tblLook w:val="04A0" w:firstRow="1" w:lastRow="0" w:firstColumn="1" w:lastColumn="0" w:noHBand="0" w:noVBand="1"/>
      </w:tblPr>
      <w:tblGrid>
        <w:gridCol w:w="4500"/>
        <w:gridCol w:w="4500"/>
      </w:tblGrid>
      <w:tr w:rsidR="0071761B" w:rsidRPr="00C66D66" w14:paraId="1F72ABEE" w14:textId="77777777" w:rsidTr="00090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00" w:type="dxa"/>
            <w:hideMark/>
          </w:tcPr>
          <w:p w14:paraId="6802DA7F" w14:textId="276D3D99" w:rsidR="0071761B" w:rsidRPr="0071761B" w:rsidRDefault="0071761B" w:rsidP="000905CE">
            <w:pPr>
              <w:pStyle w:val="TableText"/>
            </w:pPr>
            <w:r w:rsidRPr="00C66D66">
              <w:t xml:space="preserve">Fabrication / </w:t>
            </w:r>
            <w:r w:rsidR="00C95F0A">
              <w:t>t</w:t>
            </w:r>
            <w:r w:rsidRPr="00C66D66">
              <w:t>ransport activity </w:t>
            </w:r>
          </w:p>
        </w:tc>
        <w:tc>
          <w:tcPr>
            <w:tcW w:w="4500" w:type="dxa"/>
            <w:hideMark/>
          </w:tcPr>
          <w:p w14:paraId="50852895" w14:textId="5EF8CA1A" w:rsidR="0071761B" w:rsidRPr="0071761B" w:rsidRDefault="00C95F0A" w:rsidP="000905CE">
            <w:pPr>
              <w:pStyle w:val="TableText"/>
              <w:cnfStyle w:val="100000000000" w:firstRow="1" w:lastRow="0" w:firstColumn="0" w:lastColumn="0" w:oddVBand="0" w:evenVBand="0" w:oddHBand="0" w:evenHBand="0" w:firstRowFirstColumn="0" w:firstRowLastColumn="0" w:lastRowFirstColumn="0" w:lastRowLastColumn="0"/>
            </w:pPr>
            <w:r w:rsidRPr="00C66D66">
              <w:t xml:space="preserve">Duration / </w:t>
            </w:r>
            <w:r>
              <w:t>r</w:t>
            </w:r>
            <w:r w:rsidRPr="00C66D66">
              <w:t xml:space="preserve">ate of </w:t>
            </w:r>
            <w:r>
              <w:t>f</w:t>
            </w:r>
            <w:r w:rsidRPr="00C66D66">
              <w:t>abrication </w:t>
            </w:r>
          </w:p>
        </w:tc>
      </w:tr>
      <w:tr w:rsidR="0071761B" w:rsidRPr="00C66D66" w14:paraId="730A8E45"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0D3A8E19" w14:textId="77777777" w:rsidR="0071761B" w:rsidRPr="0071761B" w:rsidRDefault="0071761B" w:rsidP="000905CE">
            <w:pPr>
              <w:pStyle w:val="TableText"/>
            </w:pPr>
            <w:r w:rsidRPr="00C66D66">
              <w:t xml:space="preserve">Steel order to first </w:t>
            </w:r>
            <w:r w:rsidRPr="0071761B">
              <w:t>jacket </w:t>
            </w:r>
          </w:p>
        </w:tc>
        <w:tc>
          <w:tcPr>
            <w:tcW w:w="4500" w:type="dxa"/>
            <w:hideMark/>
          </w:tcPr>
          <w:p w14:paraId="1A6A173F"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rsidRPr="00C66D66">
              <w:t>9 months </w:t>
            </w:r>
            <w:r w:rsidRPr="0071761B">
              <w:t>(lead time for the production and delivery of steel to the fabrication yard including buffer)</w:t>
            </w:r>
          </w:p>
        </w:tc>
      </w:tr>
      <w:tr w:rsidR="0071761B" w:rsidRPr="00C66D66" w14:paraId="2C9568E4"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7700EAB8" w14:textId="77777777" w:rsidR="0071761B" w:rsidRPr="0071761B" w:rsidRDefault="0071761B" w:rsidP="000905CE">
            <w:pPr>
              <w:pStyle w:val="TableText"/>
            </w:pPr>
            <w:r w:rsidRPr="00C66D66">
              <w:t xml:space="preserve">Rate of </w:t>
            </w:r>
            <w:r w:rsidRPr="0071761B">
              <w:t>fabrication </w:t>
            </w:r>
          </w:p>
        </w:tc>
        <w:tc>
          <w:tcPr>
            <w:tcW w:w="4500" w:type="dxa"/>
            <w:hideMark/>
          </w:tcPr>
          <w:p w14:paraId="79398635"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rsidRPr="00C66D66">
              <w:t xml:space="preserve">7 days per </w:t>
            </w:r>
            <w:r w:rsidRPr="0071761B">
              <w:t>2 jackets</w:t>
            </w:r>
          </w:p>
          <w:p w14:paraId="2EDE98B7"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t>A</w:t>
            </w:r>
            <w:r w:rsidRPr="0071761B">
              <w:t>ssuming 2 fabricators</w:t>
            </w:r>
          </w:p>
        </w:tc>
      </w:tr>
      <w:tr w:rsidR="0071761B" w:rsidRPr="00C66D66" w14:paraId="67C5B1FB"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7AE5C672" w14:textId="77777777" w:rsidR="0071761B" w:rsidRPr="0071761B" w:rsidRDefault="0071761B" w:rsidP="000905CE">
            <w:pPr>
              <w:pStyle w:val="TableText"/>
            </w:pPr>
            <w:r w:rsidRPr="00C66D66">
              <w:t xml:space="preserve">Rate of </w:t>
            </w:r>
            <w:r w:rsidRPr="0071761B">
              <w:t>jacket assembly </w:t>
            </w:r>
          </w:p>
        </w:tc>
        <w:tc>
          <w:tcPr>
            <w:tcW w:w="4500" w:type="dxa"/>
            <w:hideMark/>
          </w:tcPr>
          <w:p w14:paraId="5BFAF887"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rsidRPr="00C66D66">
              <w:t xml:space="preserve">14 days per </w:t>
            </w:r>
            <w:r w:rsidRPr="0071761B">
              <w:t>2 jackets (assuming 2 fabricators)</w:t>
            </w:r>
          </w:p>
          <w:p w14:paraId="461D2949"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rsidRPr="00C66D66">
              <w:t xml:space="preserve">Assembly starts 3 months after </w:t>
            </w:r>
            <w:r w:rsidRPr="0071761B">
              <w:t>fabrication starts </w:t>
            </w:r>
          </w:p>
        </w:tc>
      </w:tr>
      <w:tr w:rsidR="0071761B" w:rsidRPr="00C66D66" w14:paraId="0EACE2C7" w14:textId="77777777" w:rsidTr="000905CE">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649C992" w14:textId="77777777" w:rsidR="0071761B" w:rsidRPr="0071761B" w:rsidRDefault="0071761B" w:rsidP="000905CE">
            <w:pPr>
              <w:pStyle w:val="TableText"/>
            </w:pPr>
            <w:r w:rsidRPr="00C66D66">
              <w:t>Transportation to construction port </w:t>
            </w:r>
          </w:p>
        </w:tc>
        <w:tc>
          <w:tcPr>
            <w:tcW w:w="4500" w:type="dxa"/>
            <w:hideMark/>
          </w:tcPr>
          <w:p w14:paraId="77C6A247"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t>6 months</w:t>
            </w:r>
            <w:r w:rsidRPr="0071761B">
              <w:t> </w:t>
            </w:r>
          </w:p>
          <w:p w14:paraId="1A4C7F7F"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t>8 Jackets per trip</w:t>
            </w:r>
          </w:p>
          <w:p w14:paraId="03C3EECD" w14:textId="77777777" w:rsidR="0071761B" w:rsidRPr="0071761B" w:rsidRDefault="0071761B" w:rsidP="000905CE">
            <w:pPr>
              <w:pStyle w:val="TableText"/>
              <w:cnfStyle w:val="000000000000" w:firstRow="0" w:lastRow="0" w:firstColumn="0" w:lastColumn="0" w:oddVBand="0" w:evenVBand="0" w:oddHBand="0" w:evenHBand="0" w:firstRowFirstColumn="0" w:firstRowLastColumn="0" w:lastRowFirstColumn="0" w:lastRowLastColumn="0"/>
            </w:pPr>
            <w:r>
              <w:t>Assuming 2 vessels</w:t>
            </w:r>
          </w:p>
        </w:tc>
      </w:tr>
    </w:tbl>
    <w:p w14:paraId="0EB5E878" w14:textId="5665ACCD" w:rsidR="0071761B" w:rsidRPr="0071761B" w:rsidRDefault="0071761B" w:rsidP="000905CE">
      <w:pPr>
        <w:pStyle w:val="TableHeading"/>
      </w:pPr>
      <w:r w:rsidRPr="00C66D66">
        <w:t> </w:t>
      </w:r>
      <w:r w:rsidRPr="0071761B">
        <w:t xml:space="preserve">Project Reference: </w:t>
      </w:r>
    </w:p>
    <w:p w14:paraId="73A3EF93" w14:textId="4699B456" w:rsidR="0071761B" w:rsidRPr="0071761B" w:rsidRDefault="0071761B" w:rsidP="000905CE">
      <w:pPr>
        <w:pStyle w:val="TableHeading"/>
      </w:pPr>
      <w:r w:rsidRPr="0071761B">
        <w:t xml:space="preserve">Zhong Neng: 31 Jackets; 2 jackets per month fabrication and assembly (local supplier); </w:t>
      </w:r>
      <w:r w:rsidR="00C95F0A" w:rsidRPr="0071761B">
        <w:t>6-month</w:t>
      </w:r>
      <w:r w:rsidRPr="0071761B">
        <w:t xml:space="preserve"> lead time for steel.</w:t>
      </w:r>
    </w:p>
    <w:p w14:paraId="63738A7D" w14:textId="65888DA0" w:rsidR="0071761B" w:rsidRPr="00C66D66" w:rsidRDefault="007240DC" w:rsidP="007A1D42">
      <w:pPr>
        <w:pStyle w:val="BodyText"/>
      </w:pPr>
      <w:r>
        <w:t>When</w:t>
      </w:r>
      <w:r w:rsidR="0071761B">
        <w:t xml:space="preserve"> applying sequential activities without optimisations, t</w:t>
      </w:r>
      <w:r w:rsidR="0071761B" w:rsidRPr="00C66D66">
        <w:t xml:space="preserve">he overall fabrication and transport program </w:t>
      </w:r>
      <w:r w:rsidR="007A1D42">
        <w:t xml:space="preserve">is </w:t>
      </w:r>
      <w:r w:rsidR="00902339">
        <w:t>significantly longer for jackets compared with monopiles,</w:t>
      </w:r>
      <w:r w:rsidR="0071761B" w:rsidRPr="00C66D66">
        <w:t xml:space="preserve"> </w:t>
      </w:r>
      <w:r w:rsidR="0071761B">
        <w:t xml:space="preserve">as shown in </w:t>
      </w:r>
      <w:r w:rsidR="004E42AB">
        <w:fldChar w:fldCharType="begin"/>
      </w:r>
      <w:r w:rsidR="004E42AB">
        <w:instrText xml:space="preserve"> REF _Ref198651929 \h </w:instrText>
      </w:r>
      <w:r w:rsidR="004E42AB">
        <w:fldChar w:fldCharType="separate"/>
      </w:r>
      <w:r w:rsidR="001E4755">
        <w:t xml:space="preserve">Figure </w:t>
      </w:r>
      <w:r w:rsidR="001E4755">
        <w:rPr>
          <w:noProof/>
        </w:rPr>
        <w:t>2</w:t>
      </w:r>
      <w:r w:rsidR="001E4755">
        <w:noBreakHyphen/>
      </w:r>
      <w:r w:rsidR="001E4755">
        <w:rPr>
          <w:noProof/>
        </w:rPr>
        <w:t>9</w:t>
      </w:r>
      <w:r w:rsidR="004E42AB">
        <w:fldChar w:fldCharType="end"/>
      </w:r>
      <w:r w:rsidR="0071761B">
        <w:t xml:space="preserve">. </w:t>
      </w:r>
    </w:p>
    <w:p w14:paraId="53F7F935" w14:textId="3520A98D" w:rsidR="00FC0C16" w:rsidRDefault="002900EA" w:rsidP="00675516">
      <w:pPr>
        <w:pStyle w:val="Caption"/>
      </w:pPr>
      <w:bookmarkStart w:id="75" w:name="_Ref198651929"/>
      <w:bookmarkStart w:id="76" w:name="_Toc228356462"/>
      <w:r>
        <w:t xml:space="preserve">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9</w:t>
      </w:r>
      <w:r>
        <w:fldChar w:fldCharType="end"/>
      </w:r>
      <w:bookmarkEnd w:id="75"/>
      <w:r>
        <w:tab/>
      </w:r>
      <w:r w:rsidRPr="002900EA">
        <w:t>Fabrication and transport schedule</w:t>
      </w:r>
      <w:bookmarkEnd w:id="76"/>
      <w:r w:rsidR="0071761B" w:rsidRPr="00C66D66">
        <w:t> </w:t>
      </w:r>
    </w:p>
    <w:p w14:paraId="3C86FF6B" w14:textId="6C4F4EE0" w:rsidR="00675516" w:rsidRPr="00675516" w:rsidRDefault="00675516" w:rsidP="00675516">
      <w:pPr>
        <w:pStyle w:val="BodyText"/>
      </w:pPr>
      <w:r>
        <w:rPr>
          <w:noProof/>
        </w:rPr>
        <w:drawing>
          <wp:inline distT="0" distB="0" distL="0" distR="0" wp14:anchorId="3991EBA0" wp14:editId="35ECD11D">
            <wp:extent cx="6120130" cy="4808855"/>
            <wp:effectExtent l="0" t="0" r="0" b="0"/>
            <wp:docPr id="375014528" name="Picture 9" descr="A timeline for the fabrication and transport schedule for 147 monopile foundations and 147 jacket foundations. The key activities include a notice to proceed, steel order, fabrication and transport.&#10;&#10;Jackets also requir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528" name="Picture 9" descr="A timeline for the fabrication and transport schedule for 147 monopile foundations and 147 jacket foundations. The key activities include a notice to proceed, steel order, fabrication and transport.&#10;&#10;Jackets also require assembly."/>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6120130" cy="4808855"/>
                    </a:xfrm>
                    <a:prstGeom prst="rect">
                      <a:avLst/>
                    </a:prstGeom>
                  </pic:spPr>
                </pic:pic>
              </a:graphicData>
            </a:graphic>
          </wp:inline>
        </w:drawing>
      </w:r>
    </w:p>
    <w:p w14:paraId="6061B87F" w14:textId="77777777" w:rsidR="0071761B" w:rsidRPr="0071761B" w:rsidRDefault="0071761B" w:rsidP="0071761B">
      <w:pPr>
        <w:pStyle w:val="Heading2"/>
      </w:pPr>
      <w:bookmarkStart w:id="77" w:name="_Toc195803949"/>
      <w:bookmarkStart w:id="78" w:name="_Toc228356439"/>
      <w:r w:rsidRPr="00BE31D7">
        <w:lastRenderedPageBreak/>
        <w:t>Installation</w:t>
      </w:r>
      <w:r w:rsidRPr="0071761B">
        <w:t xml:space="preserve"> and schedule</w:t>
      </w:r>
      <w:bookmarkEnd w:id="77"/>
      <w:bookmarkEnd w:id="78"/>
    </w:p>
    <w:p w14:paraId="1FEFD0C2" w14:textId="17A4CF58" w:rsidR="0071761B" w:rsidRPr="008A2687" w:rsidRDefault="00D6404A" w:rsidP="002900EA">
      <w:pPr>
        <w:pStyle w:val="BodyText"/>
      </w:pPr>
      <w:r w:rsidRPr="00D6404A">
        <w:rPr>
          <w:rStyle w:val="Bold"/>
          <w:b w:val="0"/>
          <w:bCs/>
        </w:rPr>
        <w:t>M</w:t>
      </w:r>
      <w:r w:rsidR="0071761B" w:rsidRPr="00D6404A">
        <w:rPr>
          <w:rStyle w:val="Bold"/>
          <w:b w:val="0"/>
          <w:bCs/>
        </w:rPr>
        <w:t>onopiles</w:t>
      </w:r>
      <w:r w:rsidR="0071761B" w:rsidRPr="00D6404A">
        <w:rPr>
          <w:rStyle w:val="Bold"/>
          <w:b w:val="0"/>
        </w:rPr>
        <w:t xml:space="preserve"> performed more strongly against the installation and schedule criterion</w:t>
      </w:r>
      <w:r w:rsidR="0071761B" w:rsidRPr="002900EA">
        <w:rPr>
          <w:rStyle w:val="Bold"/>
        </w:rPr>
        <w:t xml:space="preserve">. </w:t>
      </w:r>
      <w:r w:rsidR="0071761B">
        <w:t>Monopile</w:t>
      </w:r>
      <w:r w:rsidR="0071761B" w:rsidRPr="00B2238A">
        <w:t xml:space="preserve"> installation is less complex than </w:t>
      </w:r>
      <w:r w:rsidR="0071761B">
        <w:t>jacket</w:t>
      </w:r>
      <w:r w:rsidR="0071761B" w:rsidRPr="00B2238A">
        <w:t xml:space="preserve"> installation and </w:t>
      </w:r>
      <w:r w:rsidR="0071761B">
        <w:t xml:space="preserve">accordingly is </w:t>
      </w:r>
      <w:r w:rsidR="0071761B" w:rsidRPr="00B2238A">
        <w:t>significantly shorter in duration. </w:t>
      </w:r>
      <w:r w:rsidR="0071761B">
        <w:t>Jacket installation requires coordination of pin pile installation as well as the jackets, introducing additional environmental impacts, costs, risk and time to the project schedule.</w:t>
      </w:r>
    </w:p>
    <w:p w14:paraId="4E286D2E" w14:textId="77777777" w:rsidR="0071761B" w:rsidRPr="0071761B" w:rsidRDefault="0071761B" w:rsidP="0071761B">
      <w:pPr>
        <w:pStyle w:val="Heading3"/>
      </w:pPr>
      <w:bookmarkStart w:id="79" w:name="_Toc195803950"/>
      <w:bookmarkStart w:id="80" w:name="_Ref199167615"/>
      <w:bookmarkStart w:id="81" w:name="_Toc228356440"/>
      <w:r>
        <w:t>Installation sequence and complexity</w:t>
      </w:r>
      <w:bookmarkEnd w:id="79"/>
      <w:bookmarkEnd w:id="80"/>
      <w:bookmarkEnd w:id="81"/>
    </w:p>
    <w:p w14:paraId="7FF15B38" w14:textId="1A1CA650" w:rsidR="0071761B" w:rsidRPr="00B2238A" w:rsidRDefault="0071761B" w:rsidP="002900EA">
      <w:pPr>
        <w:pStyle w:val="BodyText"/>
      </w:pPr>
      <w:r w:rsidRPr="0071761B">
        <w:t>There are various installation methods for jackets and monopiles. The optimal installation method will depend on the specific site conditions and availability of vessels. </w:t>
      </w:r>
      <w:r w:rsidRPr="00B2238A">
        <w:t> </w:t>
      </w:r>
    </w:p>
    <w:p w14:paraId="6945678E" w14:textId="110EC161" w:rsidR="0071761B" w:rsidRPr="00B2238A" w:rsidRDefault="0071761B" w:rsidP="002900EA">
      <w:pPr>
        <w:pStyle w:val="BodyText"/>
      </w:pPr>
      <w:r>
        <w:t>There is an option for jacket</w:t>
      </w:r>
      <w:r w:rsidRPr="00B2238A">
        <w:t xml:space="preserve">s and pin piles or </w:t>
      </w:r>
      <w:r>
        <w:t>m</w:t>
      </w:r>
      <w:r w:rsidRPr="00B2238A">
        <w:t>onop</w:t>
      </w:r>
      <w:r>
        <w:t>i</w:t>
      </w:r>
      <w:r w:rsidRPr="00B2238A">
        <w:t xml:space="preserve">les </w:t>
      </w:r>
      <w:r>
        <w:t>to</w:t>
      </w:r>
      <w:r w:rsidRPr="00B2238A">
        <w:t xml:space="preserve"> be transported to site on barges and then transferred to the offshore installation vessel. Depending on the barge size, </w:t>
      </w:r>
      <w:r w:rsidR="00C95F0A">
        <w:t>two</w:t>
      </w:r>
      <w:r>
        <w:t xml:space="preserve"> to </w:t>
      </w:r>
      <w:r w:rsidR="00C95F0A">
        <w:t>three</w:t>
      </w:r>
      <w:r w:rsidRPr="00B2238A">
        <w:t xml:space="preserve"> </w:t>
      </w:r>
      <w:r>
        <w:t>jacket</w:t>
      </w:r>
      <w:r w:rsidRPr="00B2238A">
        <w:t xml:space="preserve">s or </w:t>
      </w:r>
      <w:r>
        <w:t>monopile</w:t>
      </w:r>
      <w:r w:rsidRPr="00B2238A">
        <w:t xml:space="preserve">s can be transported </w:t>
      </w:r>
      <w:r>
        <w:t>per trip. There is also possibility that monopiles, as hollow tubes, can be floated out</w:t>
      </w:r>
      <w:r w:rsidR="00E74146">
        <w:t>, which</w:t>
      </w:r>
      <w:r w:rsidR="00EA7CBF">
        <w:t xml:space="preserve"> is</w:t>
      </w:r>
      <w:r>
        <w:t xml:space="preserve"> common practice for Baltic Sea projects.</w:t>
      </w:r>
    </w:p>
    <w:p w14:paraId="26A2A84D" w14:textId="5D05CF7F" w:rsidR="0071761B" w:rsidRDefault="0071761B" w:rsidP="002900EA">
      <w:pPr>
        <w:pStyle w:val="BodyText"/>
      </w:pPr>
      <w:r w:rsidRPr="00B2238A">
        <w:t xml:space="preserve">Another option is to have the </w:t>
      </w:r>
      <w:r w:rsidR="00972A80">
        <w:t>installation vessel</w:t>
      </w:r>
      <w:r w:rsidRPr="00B2238A">
        <w:t xml:space="preserve"> transit to port and pick up foundation components. This option has been assumed as the optimal solution for </w:t>
      </w:r>
      <w:r>
        <w:t>the project</w:t>
      </w:r>
      <w:r w:rsidRPr="00B2238A">
        <w:t xml:space="preserve"> as it will be less exposed to weather than a barge and avoids the need for high-risk transfer operations in open waters. </w:t>
      </w:r>
    </w:p>
    <w:p w14:paraId="2FD77421" w14:textId="5F509936" w:rsidR="00972A80" w:rsidRDefault="0071761B" w:rsidP="002900EA">
      <w:pPr>
        <w:pStyle w:val="BodyText"/>
      </w:pPr>
      <w:r w:rsidRPr="00B2238A">
        <w:t xml:space="preserve">This </w:t>
      </w:r>
      <w:r>
        <w:t>approach has been used</w:t>
      </w:r>
      <w:r w:rsidRPr="00B2238A">
        <w:t xml:space="preserve"> at the Hai Long Project</w:t>
      </w:r>
      <w:r>
        <w:t xml:space="preserve"> (Taiwan)</w:t>
      </w:r>
      <w:r w:rsidRPr="00B2238A">
        <w:t>, where the Green Jade</w:t>
      </w:r>
      <w:r>
        <w:t xml:space="preserve"> installation vessel</w:t>
      </w:r>
      <w:r w:rsidRPr="00B2238A">
        <w:t xml:space="preserve"> </w:t>
      </w:r>
      <w:r>
        <w:t xml:space="preserve">undertook piling activities during a first season and </w:t>
      </w:r>
      <w:r w:rsidRPr="00B2238A">
        <w:t xml:space="preserve">could transport </w:t>
      </w:r>
      <w:r>
        <w:t xml:space="preserve">and install </w:t>
      </w:r>
      <w:r w:rsidRPr="00B2238A">
        <w:t xml:space="preserve">two </w:t>
      </w:r>
      <w:r>
        <w:t>jacket</w:t>
      </w:r>
      <w:r w:rsidRPr="00B2238A">
        <w:t xml:space="preserve">s at </w:t>
      </w:r>
      <w:r>
        <w:t xml:space="preserve">a </w:t>
      </w:r>
      <w:r w:rsidRPr="00B2238A">
        <w:t>time</w:t>
      </w:r>
      <w:r>
        <w:t xml:space="preserve"> during the jacket installation season (</w:t>
      </w:r>
      <w:r w:rsidR="00CF4E1A">
        <w:fldChar w:fldCharType="begin"/>
      </w:r>
      <w:r w:rsidR="00CF4E1A">
        <w:instrText xml:space="preserve"> REF _Ref198651944 \h </w:instrText>
      </w:r>
      <w:r w:rsidR="00CF4E1A">
        <w:fldChar w:fldCharType="separate"/>
      </w:r>
      <w:r w:rsidR="001E4755" w:rsidRPr="002900EA">
        <w:t>Figure </w:t>
      </w:r>
      <w:r w:rsidR="001E4755">
        <w:rPr>
          <w:noProof/>
        </w:rPr>
        <w:t>2</w:t>
      </w:r>
      <w:r w:rsidR="001E4755">
        <w:noBreakHyphen/>
      </w:r>
      <w:r w:rsidR="001E4755">
        <w:rPr>
          <w:noProof/>
        </w:rPr>
        <w:t>10</w:t>
      </w:r>
      <w:r w:rsidR="00CF4E1A">
        <w:fldChar w:fldCharType="end"/>
      </w:r>
      <w:r w:rsidR="00CF4E1A">
        <w:t xml:space="preserve"> </w:t>
      </w:r>
      <w:r w:rsidR="004E42AB">
        <w:t>- left</w:t>
      </w:r>
      <w:r>
        <w:t xml:space="preserve">). </w:t>
      </w:r>
      <w:r w:rsidRPr="00B2238A">
        <w:t xml:space="preserve">Depending on </w:t>
      </w:r>
      <w:r>
        <w:t>the ultimate jacket</w:t>
      </w:r>
      <w:r w:rsidRPr="00B2238A">
        <w:t xml:space="preserve"> weight</w:t>
      </w:r>
      <w:r>
        <w:t xml:space="preserve"> and hook height</w:t>
      </w:r>
      <w:r w:rsidRPr="00B2238A">
        <w:t xml:space="preserve"> </w:t>
      </w:r>
      <w:r>
        <w:t xml:space="preserve">only </w:t>
      </w:r>
      <w:r w:rsidRPr="00B2238A">
        <w:t xml:space="preserve">certain </w:t>
      </w:r>
      <w:r>
        <w:t xml:space="preserve">installation </w:t>
      </w:r>
      <w:r w:rsidRPr="00B2238A">
        <w:t>vessel</w:t>
      </w:r>
      <w:r>
        <w:t>s</w:t>
      </w:r>
      <w:r w:rsidRPr="00B2238A">
        <w:t xml:space="preserve"> </w:t>
      </w:r>
      <w:r w:rsidR="00157BEA" w:rsidRPr="00B2238A">
        <w:t>can do</w:t>
      </w:r>
      <w:r w:rsidRPr="00B2238A">
        <w:t xml:space="preserve"> </w:t>
      </w:r>
      <w:r>
        <w:t>jacket</w:t>
      </w:r>
      <w:r w:rsidRPr="00B2238A">
        <w:t xml:space="preserve"> installation.</w:t>
      </w:r>
      <w:r>
        <w:t xml:space="preserve"> However</w:t>
      </w:r>
      <w:r w:rsidR="00972A80">
        <w:t xml:space="preserve">, </w:t>
      </w:r>
      <w:r>
        <w:t>analysis completed on t</w:t>
      </w:r>
      <w:r w:rsidRPr="00B2238A">
        <w:t xml:space="preserve">he Deme Orion </w:t>
      </w:r>
      <w:r>
        <w:t>(</w:t>
      </w:r>
      <w:r w:rsidRPr="00B2238A">
        <w:t xml:space="preserve">sister vessel to the </w:t>
      </w:r>
      <w:r>
        <w:t>G</w:t>
      </w:r>
      <w:r w:rsidRPr="00B2238A">
        <w:t xml:space="preserve">reen </w:t>
      </w:r>
      <w:r>
        <w:t>J</w:t>
      </w:r>
      <w:r w:rsidRPr="00B2238A">
        <w:t>ade</w:t>
      </w:r>
      <w:r>
        <w:t>)</w:t>
      </w:r>
      <w:r w:rsidRPr="00B2238A">
        <w:t xml:space="preserve">, </w:t>
      </w:r>
      <w:r>
        <w:t xml:space="preserve">shows that </w:t>
      </w:r>
      <w:r w:rsidRPr="00B2238A">
        <w:t xml:space="preserve">it is capable of installing </w:t>
      </w:r>
      <w:r>
        <w:t>four</w:t>
      </w:r>
      <w:r w:rsidRPr="00B2238A">
        <w:t xml:space="preserve"> </w:t>
      </w:r>
      <w:r>
        <w:t>monopile</w:t>
      </w:r>
      <w:r w:rsidRPr="00B2238A">
        <w:t xml:space="preserve">s and </w:t>
      </w:r>
      <w:r>
        <w:t>four</w:t>
      </w:r>
      <w:r w:rsidRPr="00B2238A">
        <w:t xml:space="preserve"> transition pieces per trip</w:t>
      </w:r>
      <w:r>
        <w:t>, or six monopiles per trip as done for Coastal Virginia project (</w:t>
      </w:r>
      <w:r w:rsidR="004E42AB">
        <w:fldChar w:fldCharType="begin"/>
      </w:r>
      <w:r w:rsidR="004E42AB">
        <w:instrText xml:space="preserve"> REF _Ref198651944 \h </w:instrText>
      </w:r>
      <w:r w:rsidR="004E42AB">
        <w:fldChar w:fldCharType="separate"/>
      </w:r>
      <w:r w:rsidR="001E4755" w:rsidRPr="002900EA">
        <w:t>Figure </w:t>
      </w:r>
      <w:r w:rsidR="001E4755">
        <w:rPr>
          <w:noProof/>
        </w:rPr>
        <w:t>2</w:t>
      </w:r>
      <w:r w:rsidR="001E4755">
        <w:noBreakHyphen/>
      </w:r>
      <w:r w:rsidR="001E4755">
        <w:rPr>
          <w:noProof/>
        </w:rPr>
        <w:t>10</w:t>
      </w:r>
      <w:r w:rsidR="004E42AB">
        <w:fldChar w:fldCharType="end"/>
      </w:r>
      <w:r w:rsidR="004E42AB">
        <w:t xml:space="preserve"> - right</w:t>
      </w:r>
      <w:r>
        <w:t>)</w:t>
      </w:r>
      <w:r w:rsidRPr="00B2238A">
        <w:t>.</w:t>
      </w:r>
    </w:p>
    <w:p w14:paraId="3DB5E440" w14:textId="77777777" w:rsidR="000C72D3" w:rsidRDefault="000C72D3" w:rsidP="002900EA">
      <w:pPr>
        <w:pStyle w:val="BodyText"/>
      </w:pPr>
    </w:p>
    <w:p w14:paraId="17612FA2" w14:textId="77777777" w:rsidR="000C72D3" w:rsidRDefault="000C72D3" w:rsidP="002900EA">
      <w:pPr>
        <w:pStyle w:val="BodyText"/>
      </w:pPr>
    </w:p>
    <w:p w14:paraId="21A72711" w14:textId="77777777" w:rsidR="000C72D3" w:rsidRDefault="000C72D3" w:rsidP="002900EA">
      <w:pPr>
        <w:pStyle w:val="BodyText"/>
      </w:pPr>
    </w:p>
    <w:p w14:paraId="138E730C" w14:textId="77777777" w:rsidR="000C72D3" w:rsidRPr="00B2238A" w:rsidRDefault="000C72D3" w:rsidP="002900EA">
      <w:pPr>
        <w:pStyle w:val="BodyText"/>
      </w:pPr>
    </w:p>
    <w:p w14:paraId="31837BA9" w14:textId="0AF18C69" w:rsidR="002900EA" w:rsidRDefault="002900EA" w:rsidP="001E4755">
      <w:pPr>
        <w:pStyle w:val="Caption"/>
        <w:rPr>
          <w:rStyle w:val="HighlightYellow"/>
          <w:shd w:val="clear" w:color="auto" w:fill="auto"/>
        </w:rPr>
      </w:pPr>
      <w:bookmarkStart w:id="82" w:name="_Ref198651944"/>
      <w:bookmarkStart w:id="83" w:name="_Toc228356463"/>
      <w:r w:rsidRPr="002900EA">
        <w:lastRenderedPageBreak/>
        <w:t>Figure </w:t>
      </w:r>
      <w:r>
        <w:fldChar w:fldCharType="begin"/>
      </w:r>
      <w:r>
        <w:instrText>STYLEREF 1 \s</w:instrText>
      </w:r>
      <w:r>
        <w:fldChar w:fldCharType="separate"/>
      </w:r>
      <w:r w:rsidR="001E4755">
        <w:rPr>
          <w:noProof/>
        </w:rPr>
        <w:t>2</w:t>
      </w:r>
      <w:r>
        <w:fldChar w:fldCharType="end"/>
      </w:r>
      <w:r w:rsidR="00381CFB">
        <w:noBreakHyphen/>
      </w:r>
      <w:r>
        <w:fldChar w:fldCharType="begin"/>
      </w:r>
      <w:r>
        <w:instrText>SEQ Figure \* ARABIC \s 1</w:instrText>
      </w:r>
      <w:r>
        <w:fldChar w:fldCharType="separate"/>
      </w:r>
      <w:r w:rsidR="001E4755">
        <w:rPr>
          <w:noProof/>
        </w:rPr>
        <w:t>10</w:t>
      </w:r>
      <w:r>
        <w:fldChar w:fldCharType="end"/>
      </w:r>
      <w:bookmarkEnd w:id="82"/>
      <w:r w:rsidRPr="002900EA">
        <w:tab/>
      </w:r>
      <w:r w:rsidR="00BE3857">
        <w:t xml:space="preserve">Foundation </w:t>
      </w:r>
      <w:r w:rsidR="001E4755" w:rsidRPr="001E4755">
        <w:rPr>
          <w:rStyle w:val="HighlightYellow"/>
          <w:shd w:val="clear" w:color="auto" w:fill="auto"/>
        </w:rPr>
        <w:t>Installations</w:t>
      </w:r>
      <w:bookmarkEnd w:id="83"/>
    </w:p>
    <w:tbl>
      <w:tblPr>
        <w:tblW w:w="0" w:type="auto"/>
        <w:tblCellMar>
          <w:left w:w="0" w:type="dxa"/>
          <w:right w:w="0" w:type="dxa"/>
        </w:tblCellMar>
        <w:tblLook w:val="04A0" w:firstRow="1" w:lastRow="0" w:firstColumn="1" w:lastColumn="0" w:noHBand="0" w:noVBand="1"/>
      </w:tblPr>
      <w:tblGrid>
        <w:gridCol w:w="5387"/>
        <w:gridCol w:w="4251"/>
      </w:tblGrid>
      <w:tr w:rsidR="000031B0" w:rsidRPr="00363B71" w14:paraId="709D7E39" w14:textId="77777777" w:rsidTr="001E58C8">
        <w:tc>
          <w:tcPr>
            <w:tcW w:w="5387" w:type="dxa"/>
            <w:tcMar>
              <w:left w:w="108" w:type="dxa"/>
              <w:right w:w="108" w:type="dxa"/>
            </w:tcMar>
          </w:tcPr>
          <w:p w14:paraId="1C2BCA41" w14:textId="141F8AA1" w:rsidR="002900EA" w:rsidRPr="002900EA" w:rsidRDefault="00426875" w:rsidP="002900EA">
            <w:pPr>
              <w:pStyle w:val="TableHeading"/>
            </w:pPr>
            <w:r>
              <w:t>Bokalift 1</w:t>
            </w:r>
            <w:r w:rsidR="00E60FA7">
              <w:t xml:space="preserve"> </w:t>
            </w:r>
            <w:r w:rsidR="002900EA" w:rsidRPr="002900EA">
              <w:t xml:space="preserve">installing jackets at </w:t>
            </w:r>
            <w:r w:rsidR="00E83A35" w:rsidRPr="00E83A35">
              <w:t>Changfang and Xidao Offshore Wind Projec</w:t>
            </w:r>
            <w:r w:rsidR="00E83A35">
              <w:t>t</w:t>
            </w:r>
          </w:p>
        </w:tc>
        <w:tc>
          <w:tcPr>
            <w:tcW w:w="4251" w:type="dxa"/>
            <w:tcMar>
              <w:left w:w="108" w:type="dxa"/>
              <w:right w:w="108" w:type="dxa"/>
            </w:tcMar>
          </w:tcPr>
          <w:p w14:paraId="56FADA81" w14:textId="71B246E2" w:rsidR="002900EA" w:rsidRPr="002900EA" w:rsidRDefault="000031B0" w:rsidP="00E1733E">
            <w:pPr>
              <w:pStyle w:val="TableHeading"/>
            </w:pPr>
            <w:r>
              <w:t>O</w:t>
            </w:r>
            <w:r w:rsidR="002900EA" w:rsidRPr="0071761B">
              <w:t xml:space="preserve">rion installing monopiles </w:t>
            </w:r>
            <w:r w:rsidR="002900EA" w:rsidRPr="002900EA">
              <w:t xml:space="preserve">at </w:t>
            </w:r>
            <w:r w:rsidR="000C16FE">
              <w:t>Vineyard Wind</w:t>
            </w:r>
          </w:p>
        </w:tc>
      </w:tr>
      <w:tr w:rsidR="000031B0" w:rsidRPr="00363B71" w14:paraId="349C2F02" w14:textId="77777777" w:rsidTr="001E58C8">
        <w:tc>
          <w:tcPr>
            <w:tcW w:w="5387" w:type="dxa"/>
          </w:tcPr>
          <w:p w14:paraId="6500381B" w14:textId="429A7A06" w:rsidR="002900EA" w:rsidRPr="002900EA" w:rsidRDefault="000031B0" w:rsidP="002C77E6">
            <w:pPr>
              <w:rPr>
                <w:lang w:eastAsia="en-AU"/>
              </w:rPr>
            </w:pPr>
            <w:r>
              <w:rPr>
                <w:noProof/>
                <w:lang w:eastAsia="en-AU"/>
              </w:rPr>
              <w:drawing>
                <wp:anchor distT="0" distB="0" distL="114300" distR="114300" simplePos="0" relativeHeight="251658245" behindDoc="0" locked="0" layoutInCell="1" allowOverlap="1" wp14:anchorId="35BED3D3" wp14:editId="2E886634">
                  <wp:simplePos x="0" y="0"/>
                  <wp:positionH relativeFrom="column">
                    <wp:posOffset>62230</wp:posOffset>
                  </wp:positionH>
                  <wp:positionV relativeFrom="paragraph">
                    <wp:posOffset>0</wp:posOffset>
                  </wp:positionV>
                  <wp:extent cx="3224530" cy="1812290"/>
                  <wp:effectExtent l="0" t="0" r="0" b="0"/>
                  <wp:wrapSquare wrapText="bothSides"/>
                  <wp:docPr id="662306956" name="Picture 15" descr="A vessel out at sea with three jackets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6956" name="Picture 15" descr="A vessel out at sea with three jackets on board."/>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3224530" cy="1812290"/>
                          </a:xfrm>
                          <a:prstGeom prst="rect">
                            <a:avLst/>
                          </a:prstGeom>
                        </pic:spPr>
                      </pic:pic>
                    </a:graphicData>
                  </a:graphic>
                  <wp14:sizeRelH relativeFrom="margin">
                    <wp14:pctWidth>0</wp14:pctWidth>
                  </wp14:sizeRelH>
                  <wp14:sizeRelV relativeFrom="margin">
                    <wp14:pctHeight>0</wp14:pctHeight>
                  </wp14:sizeRelV>
                </wp:anchor>
              </w:drawing>
            </w:r>
          </w:p>
        </w:tc>
        <w:tc>
          <w:tcPr>
            <w:tcW w:w="4251" w:type="dxa"/>
          </w:tcPr>
          <w:p w14:paraId="5475571F" w14:textId="0F3B01D7" w:rsidR="002900EA" w:rsidRPr="002900EA" w:rsidRDefault="001E58C8" w:rsidP="002900EA">
            <w:pPr>
              <w:pStyle w:val="BodyTextSingleSpacing"/>
            </w:pPr>
            <w:r w:rsidRPr="000031B0">
              <w:rPr>
                <w:noProof/>
              </w:rPr>
              <w:drawing>
                <wp:anchor distT="0" distB="0" distL="114300" distR="114300" simplePos="0" relativeHeight="251658244" behindDoc="0" locked="0" layoutInCell="1" allowOverlap="1" wp14:anchorId="0E5249D6" wp14:editId="0618C6E8">
                  <wp:simplePos x="0" y="0"/>
                  <wp:positionH relativeFrom="column">
                    <wp:posOffset>71755</wp:posOffset>
                  </wp:positionH>
                  <wp:positionV relativeFrom="paragraph">
                    <wp:posOffset>0</wp:posOffset>
                  </wp:positionV>
                  <wp:extent cx="2522220" cy="1801495"/>
                  <wp:effectExtent l="0" t="0" r="0" b="8255"/>
                  <wp:wrapSquare wrapText="bothSides"/>
                  <wp:docPr id="1113085620" name="Picture 1" descr="A photo of a green and white vessel transporting monopiles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5620" name="Picture 1" descr="A photo of a green and white vessel transporting monopiles at sea"/>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2522220" cy="1801495"/>
                          </a:xfrm>
                          <a:prstGeom prst="rect">
                            <a:avLst/>
                          </a:prstGeom>
                        </pic:spPr>
                      </pic:pic>
                    </a:graphicData>
                  </a:graphic>
                  <wp14:sizeRelH relativeFrom="page">
                    <wp14:pctWidth>0</wp14:pctWidth>
                  </wp14:sizeRelH>
                  <wp14:sizeRelV relativeFrom="page">
                    <wp14:pctHeight>0</wp14:pctHeight>
                  </wp14:sizeRelV>
                </wp:anchor>
              </w:drawing>
            </w:r>
          </w:p>
        </w:tc>
      </w:tr>
    </w:tbl>
    <w:p w14:paraId="4C53AEA3" w14:textId="567CB2B1" w:rsidR="00F4550D" w:rsidRDefault="0071761B" w:rsidP="002900EA">
      <w:pPr>
        <w:pStyle w:val="BodyText"/>
      </w:pPr>
      <w:r w:rsidRPr="00B2238A">
        <w:t xml:space="preserve">Installation of </w:t>
      </w:r>
      <w:r>
        <w:t>jacket</w:t>
      </w:r>
      <w:r w:rsidRPr="00B2238A">
        <w:t>s</w:t>
      </w:r>
      <w:r>
        <w:t xml:space="preserve"> and pin piles</w:t>
      </w:r>
      <w:r w:rsidRPr="00B2238A">
        <w:t xml:space="preserve"> is usually performed in two separate campaigns</w:t>
      </w:r>
      <w:r>
        <w:t xml:space="preserve">. Pin piles will typically be installed in the first campaign to avoid significant commercial risks (associated with contracting vessels, jacket delivery and port supplies) to the jacket installation campaign should the pin pile installation campaign encounter unexpected delays. </w:t>
      </w:r>
    </w:p>
    <w:p w14:paraId="6EA5FA04" w14:textId="3DD1DCB9" w:rsidR="0071761B" w:rsidRPr="00B2238A" w:rsidRDefault="0071761B" w:rsidP="002900EA">
      <w:pPr>
        <w:pStyle w:val="BodyText"/>
      </w:pPr>
      <w:r>
        <w:t xml:space="preserve">The commercial exposure of having jacket installation delayed is too significant to risk concurrent pin pile and jacket installation campaigns. This risk is evidenced by track records of projects having challenging pin pile installation campaigns due to unexpected soil conditions or poor performing foundation installation. Projects such as Neart na Gaoithe (Scotland) have experienced significant delays requiring three seasons to install pin piles for 54 jackets due to </w:t>
      </w:r>
      <w:r w:rsidR="000C72D3">
        <w:t>difficult</w:t>
      </w:r>
      <w:r>
        <w:t xml:space="preserve"> seabed conditions.</w:t>
      </w:r>
    </w:p>
    <w:p w14:paraId="7075673B" w14:textId="57E84927" w:rsidR="0071761B" w:rsidRDefault="0071761B" w:rsidP="002900EA">
      <w:pPr>
        <w:pStyle w:val="BodyText"/>
      </w:pPr>
      <w:r>
        <w:t>Adding to the installation logistics, jacket pin piles require the use of a subsea template which is lowered onto the seabed to ensure that the piles are installed in the correct positions. If there is a significant lapse in time between installation of the pin piles and the jackets, further work may be required to clean the piles, remove any marine growth and undertake any necessary seabed dredging to deal mitigate sediment movement.</w:t>
      </w:r>
    </w:p>
    <w:p w14:paraId="63064555" w14:textId="77777777" w:rsidR="0071761B" w:rsidRDefault="0071761B" w:rsidP="002900EA">
      <w:pPr>
        <w:pStyle w:val="BodyText"/>
      </w:pPr>
      <w:r>
        <w:t>Monopile installation by comparison is simpler, o</w:t>
      </w:r>
      <w:r w:rsidRPr="00B2238A">
        <w:t xml:space="preserve">nce </w:t>
      </w:r>
      <w:r>
        <w:t>monopile</w:t>
      </w:r>
      <w:r w:rsidRPr="00B2238A">
        <w:t xml:space="preserve">s are transported to the site, the installation crew typically upends the </w:t>
      </w:r>
      <w:r>
        <w:t>monopile</w:t>
      </w:r>
      <w:r w:rsidRPr="00B2238A">
        <w:t xml:space="preserve"> from the </w:t>
      </w:r>
      <w:r>
        <w:t xml:space="preserve">installation vessel </w:t>
      </w:r>
      <w:r w:rsidRPr="00B2238A">
        <w:t xml:space="preserve">and drives the </w:t>
      </w:r>
      <w:r>
        <w:t>monopile</w:t>
      </w:r>
      <w:r w:rsidRPr="00B2238A">
        <w:t>s into the seabed with a hydraulic pile hammer.</w:t>
      </w:r>
      <w:r>
        <w:t xml:space="preserve"> This means the installation process that is shorter, simpler and less weather-dependent, </w:t>
      </w:r>
      <w:r w:rsidRPr="00047B76">
        <w:t xml:space="preserve">allowing for greater flexibility </w:t>
      </w:r>
      <w:r>
        <w:t xml:space="preserve">in offshore operations </w:t>
      </w:r>
      <w:r w:rsidRPr="00047B76">
        <w:t>and fewer delays.</w:t>
      </w:r>
      <w:r>
        <w:t xml:space="preserve"> </w:t>
      </w:r>
    </w:p>
    <w:p w14:paraId="029EB44F" w14:textId="77777777" w:rsidR="0071761B" w:rsidRPr="0071761B" w:rsidRDefault="0071761B" w:rsidP="0071761B">
      <w:pPr>
        <w:pStyle w:val="Heading3"/>
      </w:pPr>
      <w:bookmarkStart w:id="84" w:name="_Toc195803951"/>
      <w:bookmarkStart w:id="85" w:name="_Toc228356441"/>
      <w:r>
        <w:lastRenderedPageBreak/>
        <w:t>Comparative data</w:t>
      </w:r>
      <w:bookmarkEnd w:id="84"/>
      <w:bookmarkEnd w:id="85"/>
    </w:p>
    <w:p w14:paraId="1D77F9CB" w14:textId="5C80F9D7" w:rsidR="0071761B" w:rsidRDefault="008C2357" w:rsidP="002900EA">
      <w:pPr>
        <w:pStyle w:val="BodyText"/>
      </w:pPr>
      <w:r>
        <w:t>Sea Impact has analysed more than</w:t>
      </w:r>
      <w:r w:rsidR="0071761B" w:rsidRPr="00697DD8">
        <w:t xml:space="preserve"> 5000 foundation installations </w:t>
      </w:r>
      <w:r w:rsidR="000E3926">
        <w:t>in</w:t>
      </w:r>
      <w:r w:rsidR="0071761B" w:rsidRPr="00697DD8">
        <w:t xml:space="preserve"> over 100 projects </w:t>
      </w:r>
      <w:r>
        <w:t xml:space="preserve">to </w:t>
      </w:r>
      <w:r w:rsidR="000E3926">
        <w:t>understand average</w:t>
      </w:r>
      <w:r w:rsidR="0071761B" w:rsidRPr="00697DD8">
        <w:t xml:space="preserve"> installation </w:t>
      </w:r>
      <w:r>
        <w:t>duration times</w:t>
      </w:r>
      <w:r w:rsidR="0071761B">
        <w:t xml:space="preserve">, as shown in </w:t>
      </w:r>
      <w:r w:rsidR="004E42AB">
        <w:fldChar w:fldCharType="begin"/>
      </w:r>
      <w:r w:rsidR="004E42AB">
        <w:instrText xml:space="preserve"> REF _Ref198651981 \h </w:instrText>
      </w:r>
      <w:r w:rsidR="004E42AB">
        <w:fldChar w:fldCharType="separate"/>
      </w:r>
      <w:r w:rsidR="001E4755">
        <w:t xml:space="preserve">Figure </w:t>
      </w:r>
      <w:r w:rsidR="001E4755">
        <w:rPr>
          <w:noProof/>
        </w:rPr>
        <w:t>2</w:t>
      </w:r>
      <w:r w:rsidR="001E4755">
        <w:noBreakHyphen/>
      </w:r>
      <w:r w:rsidR="001E4755">
        <w:rPr>
          <w:noProof/>
        </w:rPr>
        <w:t>11</w:t>
      </w:r>
      <w:r w:rsidR="004E42AB">
        <w:fldChar w:fldCharType="end"/>
      </w:r>
      <w:r w:rsidR="0071761B" w:rsidRPr="00697DD8">
        <w:t xml:space="preserve">. This shows that </w:t>
      </w:r>
      <w:r w:rsidR="0071761B">
        <w:t>jacket</w:t>
      </w:r>
      <w:r w:rsidR="0071761B" w:rsidRPr="00697DD8">
        <w:t xml:space="preserve"> foundations require double the mean time on site from vessels, </w:t>
      </w:r>
      <w:r w:rsidR="00350CE3">
        <w:t>and the</w:t>
      </w:r>
      <w:r w:rsidR="0071761B" w:rsidRPr="00697DD8">
        <w:t xml:space="preserve"> duration for </w:t>
      </w:r>
      <w:r w:rsidR="0071761B">
        <w:t>jacket</w:t>
      </w:r>
      <w:r w:rsidR="0071761B" w:rsidRPr="00697DD8">
        <w:t xml:space="preserve"> installations have higher uncertaint</w:t>
      </w:r>
      <w:r w:rsidR="00350CE3">
        <w:t>ies</w:t>
      </w:r>
      <w:r w:rsidR="0071761B" w:rsidRPr="00697DD8">
        <w:t xml:space="preserve"> associated with the risks for installing multiple piles and the </w:t>
      </w:r>
      <w:r w:rsidR="0071761B">
        <w:t>jacket</w:t>
      </w:r>
      <w:r w:rsidR="0071761B" w:rsidRPr="00697DD8">
        <w:t xml:space="preserve"> structure</w:t>
      </w:r>
      <w:r w:rsidR="0071761B">
        <w:t>.</w:t>
      </w:r>
    </w:p>
    <w:p w14:paraId="766A1098" w14:textId="17A245EB" w:rsidR="00381CFB" w:rsidRDefault="00381CFB" w:rsidP="00381CFB">
      <w:pPr>
        <w:pStyle w:val="Caption"/>
      </w:pPr>
      <w:bookmarkStart w:id="86" w:name="_Ref198651981"/>
      <w:bookmarkStart w:id="87" w:name="_Toc228356464"/>
      <w:r>
        <w:t xml:space="preserve">Figure </w:t>
      </w:r>
      <w:r>
        <w:fldChar w:fldCharType="begin"/>
      </w:r>
      <w:r>
        <w:instrText>STYLEREF 1 \s</w:instrText>
      </w:r>
      <w:r>
        <w:fldChar w:fldCharType="separate"/>
      </w:r>
      <w:r w:rsidR="001E4755">
        <w:rPr>
          <w:noProof/>
        </w:rPr>
        <w:t>2</w:t>
      </w:r>
      <w:r>
        <w:fldChar w:fldCharType="end"/>
      </w:r>
      <w:r>
        <w:noBreakHyphen/>
      </w:r>
      <w:r>
        <w:fldChar w:fldCharType="begin"/>
      </w:r>
      <w:r>
        <w:instrText>SEQ Figure \* ARABIC \s 1</w:instrText>
      </w:r>
      <w:r>
        <w:fldChar w:fldCharType="separate"/>
      </w:r>
      <w:r w:rsidR="001E4755">
        <w:rPr>
          <w:noProof/>
        </w:rPr>
        <w:t>11</w:t>
      </w:r>
      <w:r>
        <w:fldChar w:fldCharType="end"/>
      </w:r>
      <w:bookmarkEnd w:id="86"/>
      <w:r>
        <w:tab/>
      </w:r>
      <w:r w:rsidRPr="00307929">
        <w:t>On-position installation duration by foundation type</w:t>
      </w:r>
      <w:r w:rsidR="00305C87">
        <w:rPr>
          <w:rStyle w:val="FootnoteReference"/>
        </w:rPr>
        <w:footnoteReference w:id="17"/>
      </w:r>
      <w:bookmarkEnd w:id="87"/>
    </w:p>
    <w:p w14:paraId="09561235" w14:textId="6F796520" w:rsidR="0071761B" w:rsidRPr="005D0900" w:rsidRDefault="0071761B" w:rsidP="0071761B">
      <w:r w:rsidRPr="0071761B">
        <w:rPr>
          <w:noProof/>
        </w:rPr>
        <w:drawing>
          <wp:inline distT="0" distB="0" distL="0" distR="0" wp14:anchorId="26E002B3" wp14:editId="3213EA6D">
            <wp:extent cx="4810125" cy="4580625"/>
            <wp:effectExtent l="0" t="0" r="0" b="0"/>
            <wp:docPr id="792816693" name="Picture 18" descr="An explanatory diagram and table comparing the speed of installing monopiles and jacket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6693" name="Picture 18" descr="An explanatory diagram and table comparing the speed of installing monopiles and jacket found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0195" cy="4590215"/>
                    </a:xfrm>
                    <a:prstGeom prst="rect">
                      <a:avLst/>
                    </a:prstGeom>
                    <a:noFill/>
                    <a:ln>
                      <a:noFill/>
                    </a:ln>
                  </pic:spPr>
                </pic:pic>
              </a:graphicData>
            </a:graphic>
          </wp:inline>
        </w:drawing>
      </w:r>
    </w:p>
    <w:p w14:paraId="46053F10" w14:textId="77777777" w:rsidR="0071761B" w:rsidRPr="0071761B" w:rsidRDefault="0071761B" w:rsidP="0071761B">
      <w:pPr>
        <w:pStyle w:val="Heading3"/>
      </w:pPr>
      <w:bookmarkStart w:id="88" w:name="_Toc195803173"/>
      <w:bookmarkStart w:id="89" w:name="_Toc195803952"/>
      <w:bookmarkStart w:id="90" w:name="_Toc195803174"/>
      <w:bookmarkStart w:id="91" w:name="_Toc195803953"/>
      <w:bookmarkStart w:id="92" w:name="_Toc195803175"/>
      <w:bookmarkStart w:id="93" w:name="_Toc195803954"/>
      <w:bookmarkStart w:id="94" w:name="_Toc195803176"/>
      <w:bookmarkStart w:id="95" w:name="_Toc195803955"/>
      <w:bookmarkStart w:id="96" w:name="_Toc195803888"/>
      <w:bookmarkStart w:id="97" w:name="_Toc195804667"/>
      <w:bookmarkStart w:id="98" w:name="_Toc195803889"/>
      <w:bookmarkStart w:id="99" w:name="_Toc195804668"/>
      <w:bookmarkStart w:id="100" w:name="_Toc195803890"/>
      <w:bookmarkStart w:id="101" w:name="_Toc195804669"/>
      <w:bookmarkStart w:id="102" w:name="_Toc195803891"/>
      <w:bookmarkStart w:id="103" w:name="_Toc195804670"/>
      <w:bookmarkStart w:id="104" w:name="_Toc195803892"/>
      <w:bookmarkStart w:id="105" w:name="_Toc195804671"/>
      <w:bookmarkStart w:id="106" w:name="_Toc195804672"/>
      <w:bookmarkStart w:id="107" w:name="_Toc22835644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lastRenderedPageBreak/>
        <w:t>Installation schedule basis</w:t>
      </w:r>
      <w:bookmarkEnd w:id="106"/>
      <w:bookmarkEnd w:id="107"/>
    </w:p>
    <w:p w14:paraId="52513169" w14:textId="0ED6335B" w:rsidR="0071761B" w:rsidRPr="008A2687" w:rsidRDefault="0071761B" w:rsidP="00381CFB">
      <w:pPr>
        <w:pStyle w:val="BodyText"/>
      </w:pPr>
      <w:r>
        <w:t xml:space="preserve">The installation schedule for pin piled and jacket foundation involves considerably more time compared </w:t>
      </w:r>
      <w:r w:rsidR="00A732BA">
        <w:t>with</w:t>
      </w:r>
      <w:r>
        <w:t xml:space="preserve"> monopiles. A like-for-like program comparison for a 2.2</w:t>
      </w:r>
      <w:r w:rsidR="007B2B7D">
        <w:t xml:space="preserve"> </w:t>
      </w:r>
      <w:r>
        <w:t xml:space="preserve">GW offshore wind project shows an additional 2.5 years required for a jacket offshore installation compared to a monopile. </w:t>
      </w:r>
    </w:p>
    <w:p w14:paraId="0FE178DE" w14:textId="07004582" w:rsidR="0071761B" w:rsidRPr="006F39E4" w:rsidRDefault="0071761B" w:rsidP="00381CFB">
      <w:pPr>
        <w:pStyle w:val="BodyText"/>
      </w:pPr>
      <w:r w:rsidRPr="006F39E4">
        <w:t>For schedule scenario modelling</w:t>
      </w:r>
      <w:r>
        <w:t>,</w:t>
      </w:r>
      <w:r w:rsidRPr="006F39E4">
        <w:t xml:space="preserve"> the following assumptions </w:t>
      </w:r>
      <w:r w:rsidR="00767A76">
        <w:t>are</w:t>
      </w:r>
      <w:r w:rsidRPr="006F39E4">
        <w:t xml:space="preserve"> made:</w:t>
      </w:r>
    </w:p>
    <w:p w14:paraId="57E68974" w14:textId="77777777" w:rsidR="0071761B" w:rsidRPr="00381CFB" w:rsidRDefault="0071761B" w:rsidP="004E42AB">
      <w:pPr>
        <w:pStyle w:val="Heading5NoNumber"/>
      </w:pPr>
      <w:r w:rsidRPr="0071761B">
        <w:t> </w:t>
      </w:r>
      <w:r w:rsidRPr="00381CFB">
        <w:t>Monopiles</w:t>
      </w:r>
      <w:r w:rsidRPr="00381CFB">
        <w:rPr>
          <w:rFonts w:hint="eastAsia"/>
        </w:rPr>
        <w:t> </w:t>
      </w:r>
      <w:r w:rsidRPr="00381CFB">
        <w:t>average installation rate = 4.92 days per Monopile</w:t>
      </w:r>
      <w:r w:rsidRPr="00381CFB">
        <w:rPr>
          <w:rFonts w:hint="eastAsia"/>
        </w:rPr>
        <w:t> </w:t>
      </w:r>
      <w:r w:rsidRPr="00381CFB">
        <w:t xml:space="preserve"> </w:t>
      </w:r>
    </w:p>
    <w:p w14:paraId="423418CF" w14:textId="4CB3230E" w:rsidR="0071761B" w:rsidRPr="0071761B" w:rsidRDefault="0071761B" w:rsidP="00381CFB">
      <w:pPr>
        <w:pStyle w:val="BodyBullet1"/>
      </w:pPr>
      <w:r w:rsidRPr="006F39E4">
        <w:t xml:space="preserve">One vessel available for </w:t>
      </w:r>
      <w:r w:rsidRPr="0071761B">
        <w:t xml:space="preserve">monopiles and </w:t>
      </w:r>
      <w:r w:rsidR="002B3B12">
        <w:t>wind turbine</w:t>
      </w:r>
      <w:r w:rsidRPr="0071761B">
        <w:t xml:space="preserve"> installation </w:t>
      </w:r>
    </w:p>
    <w:p w14:paraId="63A885BA" w14:textId="107F45A6" w:rsidR="0071761B" w:rsidRPr="0071761B" w:rsidRDefault="00B5552C" w:rsidP="00381CFB">
      <w:pPr>
        <w:pStyle w:val="BodyBullet1"/>
      </w:pPr>
      <w:r>
        <w:t>T</w:t>
      </w:r>
      <w:r w:rsidR="00F14CC6">
        <w:t>wo</w:t>
      </w:r>
      <w:r w:rsidR="0071761B" w:rsidRPr="006F39E4">
        <w:t xml:space="preserve"> months for vessel modification after </w:t>
      </w:r>
      <w:r w:rsidR="0071761B" w:rsidRPr="0071761B">
        <w:t xml:space="preserve">monopile installation before moving on to </w:t>
      </w:r>
      <w:r w:rsidR="00FC6C67">
        <w:t>turbines</w:t>
      </w:r>
      <w:r w:rsidR="0071761B" w:rsidRPr="0071761B">
        <w:t> </w:t>
      </w:r>
    </w:p>
    <w:p w14:paraId="531F2A2E" w14:textId="18C8CECE" w:rsidR="0071761B" w:rsidRPr="0071761B" w:rsidRDefault="00B5552C" w:rsidP="00381CFB">
      <w:pPr>
        <w:pStyle w:val="BodyBullet1"/>
      </w:pPr>
      <w:r>
        <w:t>O</w:t>
      </w:r>
      <w:r w:rsidR="00F14CC6">
        <w:t>ne</w:t>
      </w:r>
      <w:r w:rsidR="0071761B" w:rsidRPr="006F39E4">
        <w:t xml:space="preserve"> month before </w:t>
      </w:r>
      <w:r w:rsidR="0071761B" w:rsidRPr="0071761B">
        <w:t xml:space="preserve">foundation installation </w:t>
      </w:r>
      <w:r w:rsidRPr="0071761B">
        <w:t>starts</w:t>
      </w:r>
      <w:r w:rsidR="0071761B" w:rsidRPr="0071761B">
        <w:t xml:space="preserve"> for seabed preparation of offsite works </w:t>
      </w:r>
    </w:p>
    <w:p w14:paraId="6DA1F8FB" w14:textId="440E2F58" w:rsidR="0071761B" w:rsidRPr="0071761B" w:rsidRDefault="00B5552C" w:rsidP="00381CFB">
      <w:pPr>
        <w:pStyle w:val="BodyBullet1"/>
      </w:pPr>
      <w:r>
        <w:t>T</w:t>
      </w:r>
      <w:r w:rsidR="00F14CC6">
        <w:t>hree</w:t>
      </w:r>
      <w:r w:rsidR="0071761B" w:rsidRPr="00307929">
        <w:t xml:space="preserve"> </w:t>
      </w:r>
      <w:r w:rsidR="0071761B" w:rsidRPr="0071761B">
        <w:t>monopiles installed per vessel trip </w:t>
      </w:r>
    </w:p>
    <w:p w14:paraId="79D99FF4" w14:textId="2FC7F3C9" w:rsidR="0071761B" w:rsidRPr="0071761B" w:rsidRDefault="0071761B" w:rsidP="00381CFB">
      <w:pPr>
        <w:pStyle w:val="BodyBullet1"/>
      </w:pPr>
      <w:r w:rsidRPr="00307929">
        <w:t>Contingency a</w:t>
      </w:r>
      <w:r w:rsidRPr="0071761B">
        <w:t>llowances (i.e. environmental impact mitigations, inclement weather etc).</w:t>
      </w:r>
      <w:r w:rsidRPr="0071761B">
        <w:rPr>
          <w:rFonts w:hint="eastAsia"/>
        </w:rPr>
        <w:t> </w:t>
      </w:r>
    </w:p>
    <w:p w14:paraId="2CDA4DB3" w14:textId="38E2B61C" w:rsidR="0071761B" w:rsidRPr="0071761B" w:rsidRDefault="0071761B" w:rsidP="00381CFB">
      <w:pPr>
        <w:pStyle w:val="TableHeading"/>
      </w:pPr>
      <w:r w:rsidRPr="0071761B">
        <w:t>Project Reference:</w:t>
      </w:r>
    </w:p>
    <w:p w14:paraId="4DE3A1D2" w14:textId="2A112027" w:rsidR="0071761B" w:rsidRPr="0071761B" w:rsidRDefault="0071761B" w:rsidP="00381CFB">
      <w:pPr>
        <w:pStyle w:val="TableHeading"/>
      </w:pPr>
      <w:r w:rsidRPr="0071761B">
        <w:t>Jeon Nam 1, Korea: 4 – 6 days average Monopile installation duration (without drilling – for 8 Monopiles)</w:t>
      </w:r>
    </w:p>
    <w:p w14:paraId="30C3CE4E" w14:textId="2D10F78D" w:rsidR="0071761B" w:rsidRPr="0071761B" w:rsidRDefault="0071761B" w:rsidP="00381CFB">
      <w:pPr>
        <w:pStyle w:val="TableHeading"/>
      </w:pPr>
      <w:r w:rsidRPr="0071761B">
        <w:t>Vineyard Wind 1, USA: 2 days average Monopile installation (for 62 Monopiles)</w:t>
      </w:r>
    </w:p>
    <w:p w14:paraId="2115FDFD" w14:textId="0327677A" w:rsidR="0071761B" w:rsidRPr="006F39E4" w:rsidRDefault="0071761B" w:rsidP="004E42AB">
      <w:pPr>
        <w:pStyle w:val="Heading5NoNumber"/>
      </w:pPr>
      <w:r w:rsidRPr="0071761B">
        <w:t>Jackets</w:t>
      </w:r>
      <w:r w:rsidRPr="006F39E4">
        <w:t> </w:t>
      </w:r>
    </w:p>
    <w:p w14:paraId="63BD9D03" w14:textId="7C376E84" w:rsidR="0071761B" w:rsidRPr="0071761B" w:rsidRDefault="0071761B" w:rsidP="00381CFB">
      <w:pPr>
        <w:pStyle w:val="BodyBullet1"/>
      </w:pPr>
      <w:r w:rsidRPr="006F39E4">
        <w:t xml:space="preserve">One vessel for </w:t>
      </w:r>
      <w:r w:rsidR="000C13E4">
        <w:t xml:space="preserve">jacket </w:t>
      </w:r>
      <w:r w:rsidRPr="0071761B">
        <w:t xml:space="preserve">foundations and </w:t>
      </w:r>
      <w:r w:rsidR="000C13E4">
        <w:t>wind turbines</w:t>
      </w:r>
      <w:r w:rsidRPr="0071761B">
        <w:t xml:space="preserve"> </w:t>
      </w:r>
    </w:p>
    <w:p w14:paraId="7C3D6E94" w14:textId="4D996702" w:rsidR="0071761B" w:rsidRPr="0071761B" w:rsidRDefault="00FE442E" w:rsidP="00381CFB">
      <w:pPr>
        <w:pStyle w:val="BodyBullet1"/>
      </w:pPr>
      <w:r>
        <w:t>Separate vessel for p</w:t>
      </w:r>
      <w:r w:rsidR="0071761B" w:rsidRPr="006F39E4">
        <w:t>in</w:t>
      </w:r>
      <w:r w:rsidR="0071761B" w:rsidRPr="0071761B">
        <w:t xml:space="preserve"> pile installation </w:t>
      </w:r>
    </w:p>
    <w:p w14:paraId="5BC81295" w14:textId="28D25841" w:rsidR="0071761B" w:rsidRPr="0071761B" w:rsidRDefault="00FE442E" w:rsidP="00381CFB">
      <w:pPr>
        <w:pStyle w:val="BodyBullet1"/>
      </w:pPr>
      <w:r>
        <w:t>T</w:t>
      </w:r>
      <w:r w:rsidR="00F14CC6">
        <w:t>wo</w:t>
      </w:r>
      <w:r w:rsidR="0071761B" w:rsidRPr="006F39E4">
        <w:t xml:space="preserve"> months for vessel modification after </w:t>
      </w:r>
      <w:r w:rsidR="0071761B" w:rsidRPr="0071761B">
        <w:t xml:space="preserve">jacket installation before moving on to </w:t>
      </w:r>
      <w:r w:rsidR="00A30BE6">
        <w:t>turbines</w:t>
      </w:r>
    </w:p>
    <w:p w14:paraId="257DD0D9" w14:textId="43805310" w:rsidR="0071761B" w:rsidRPr="0071761B" w:rsidRDefault="00A30BE6" w:rsidP="00381CFB">
      <w:pPr>
        <w:pStyle w:val="BodyBullet1"/>
      </w:pPr>
      <w:r>
        <w:t>O</w:t>
      </w:r>
      <w:r w:rsidR="00F14CC6">
        <w:t>ne</w:t>
      </w:r>
      <w:r w:rsidR="0071761B" w:rsidRPr="006F39E4">
        <w:t xml:space="preserve"> month before </w:t>
      </w:r>
      <w:r w:rsidR="0071761B" w:rsidRPr="0071761B">
        <w:t>foundation installation start for seabed preparation of offsite works </w:t>
      </w:r>
    </w:p>
    <w:p w14:paraId="66C1CBD4" w14:textId="77777777" w:rsidR="0071761B" w:rsidRPr="0071761B" w:rsidRDefault="0071761B" w:rsidP="00381CFB">
      <w:pPr>
        <w:pStyle w:val="BodyBullet1"/>
      </w:pPr>
      <w:r w:rsidRPr="006F39E4">
        <w:t xml:space="preserve">Assume </w:t>
      </w:r>
      <w:r w:rsidRPr="0071761B">
        <w:t>jacket installation to begin after completion of pin pile installation campaign to de-risk vessel idling and allow for soil ageing. </w:t>
      </w:r>
    </w:p>
    <w:p w14:paraId="33B56A4B" w14:textId="77777777" w:rsidR="0071761B" w:rsidRPr="006F39E4" w:rsidRDefault="0071761B" w:rsidP="00381CFB">
      <w:pPr>
        <w:pStyle w:val="Heading6NoNumber"/>
      </w:pPr>
      <w:r w:rsidRPr="0071761B">
        <w:t>Pin piles average installation rate = 5.5 days per position (3 pin piles)</w:t>
      </w:r>
      <w:r w:rsidRPr="006F39E4">
        <w:t> </w:t>
      </w:r>
    </w:p>
    <w:p w14:paraId="51BB96C3" w14:textId="2E9D4C65" w:rsidR="0071761B" w:rsidRPr="0071761B" w:rsidRDefault="0071761B" w:rsidP="00381CFB">
      <w:pPr>
        <w:pStyle w:val="BodyBullet1"/>
      </w:pPr>
      <w:r w:rsidRPr="00307929">
        <w:t xml:space="preserve">Assume </w:t>
      </w:r>
      <w:r w:rsidR="00F14CC6">
        <w:t>two</w:t>
      </w:r>
      <w:r w:rsidRPr="00307929">
        <w:t xml:space="preserve"> </w:t>
      </w:r>
      <w:r w:rsidR="0009412A">
        <w:t>times</w:t>
      </w:r>
      <w:r w:rsidRPr="00307929">
        <w:t xml:space="preserve"> </w:t>
      </w:r>
      <w:r w:rsidR="00F14CC6">
        <w:t>three</w:t>
      </w:r>
      <w:r w:rsidRPr="00307929">
        <w:t xml:space="preserve"> pin piles installed per trip </w:t>
      </w:r>
    </w:p>
    <w:p w14:paraId="249396AD" w14:textId="77777777" w:rsidR="0071761B" w:rsidRPr="0071761B" w:rsidRDefault="0071761B" w:rsidP="00381CFB">
      <w:pPr>
        <w:pStyle w:val="BodyBullet1"/>
      </w:pPr>
      <w:r w:rsidRPr="00307929">
        <w:t>Contingency allowances (i</w:t>
      </w:r>
      <w:r w:rsidRPr="0071761B">
        <w:t>.e. environmental impact mitigations, inclement weather etc). </w:t>
      </w:r>
    </w:p>
    <w:p w14:paraId="4D082A89" w14:textId="0CB53B95" w:rsidR="0071761B" w:rsidRPr="0071761B" w:rsidRDefault="0071761B" w:rsidP="00381CFB">
      <w:pPr>
        <w:pStyle w:val="TableHeading"/>
      </w:pPr>
      <w:r w:rsidRPr="006F39E4">
        <w:t> </w:t>
      </w:r>
      <w:r w:rsidRPr="0071761B">
        <w:t>Project Reference:</w:t>
      </w:r>
    </w:p>
    <w:p w14:paraId="4D54B2BE" w14:textId="4D5DC995" w:rsidR="0071761B" w:rsidRPr="0071761B" w:rsidRDefault="0071761B" w:rsidP="00381CFB">
      <w:pPr>
        <w:pStyle w:val="TableHeading"/>
      </w:pPr>
      <w:r w:rsidRPr="0071761B">
        <w:t>Zhong Neng, Taiwan: 2.9 days per position (3 pin piles); allowed for double bubble curtain &amp; noise monitoring; no night-time restrictions</w:t>
      </w:r>
    </w:p>
    <w:p w14:paraId="1D83046B" w14:textId="77777777" w:rsidR="00381CFB" w:rsidRDefault="00381CFB" w:rsidP="00381CFB">
      <w:pPr>
        <w:pStyle w:val="BodyText"/>
      </w:pPr>
    </w:p>
    <w:p w14:paraId="455A0F38" w14:textId="14BFCF5E" w:rsidR="0071761B" w:rsidRPr="006F39E4" w:rsidRDefault="0071761B" w:rsidP="004E42AB">
      <w:pPr>
        <w:pStyle w:val="Heading5NoNumber"/>
      </w:pPr>
      <w:r w:rsidRPr="0071761B">
        <w:t>Jacket average installation</w:t>
      </w:r>
      <w:r w:rsidRPr="0071761B">
        <w:rPr>
          <w:rFonts w:hint="eastAsia"/>
        </w:rPr>
        <w:t> </w:t>
      </w:r>
      <w:r w:rsidRPr="0071761B">
        <w:t>rate = 6.58 days per jacket</w:t>
      </w:r>
      <w:r w:rsidRPr="006F39E4">
        <w:t> </w:t>
      </w:r>
    </w:p>
    <w:p w14:paraId="2B06BC46" w14:textId="068A4793" w:rsidR="0071761B" w:rsidRPr="0071761B" w:rsidRDefault="0071761B" w:rsidP="00381CFB">
      <w:pPr>
        <w:pStyle w:val="BodyBullet1"/>
      </w:pPr>
      <w:r w:rsidRPr="006F39E4">
        <w:t xml:space="preserve">Assume </w:t>
      </w:r>
      <w:r w:rsidR="00F14CC6">
        <w:t>two</w:t>
      </w:r>
      <w:r w:rsidRPr="006F39E4">
        <w:t xml:space="preserve"> </w:t>
      </w:r>
      <w:r w:rsidR="0009412A">
        <w:t>times</w:t>
      </w:r>
      <w:r w:rsidRPr="006F39E4">
        <w:t xml:space="preserve"> </w:t>
      </w:r>
      <w:r w:rsidRPr="0071761B">
        <w:t>jackets installed per trip </w:t>
      </w:r>
    </w:p>
    <w:p w14:paraId="3C71969B" w14:textId="77777777" w:rsidR="0071761B" w:rsidRPr="0071761B" w:rsidRDefault="0071761B" w:rsidP="00381CFB">
      <w:pPr>
        <w:pStyle w:val="BodyBullet1"/>
      </w:pPr>
      <w:r w:rsidRPr="00307929">
        <w:t>Contingency allowances (i</w:t>
      </w:r>
      <w:r w:rsidRPr="0071761B">
        <w:t>.e. environmental impact mitigations, inclement weather etc). </w:t>
      </w:r>
    </w:p>
    <w:p w14:paraId="6CAB9598" w14:textId="406EBB7D" w:rsidR="0071761B" w:rsidRPr="0071761B" w:rsidRDefault="0071761B" w:rsidP="00381CFB">
      <w:pPr>
        <w:pStyle w:val="TableHeading"/>
      </w:pPr>
      <w:r w:rsidRPr="006F39E4">
        <w:t> </w:t>
      </w:r>
      <w:r w:rsidRPr="0071761B">
        <w:t>Project Reference:</w:t>
      </w:r>
    </w:p>
    <w:p w14:paraId="0D96C788" w14:textId="3E1D9B0D" w:rsidR="0071761B" w:rsidRPr="0071761B" w:rsidRDefault="0071761B" w:rsidP="00381CFB">
      <w:pPr>
        <w:pStyle w:val="TableHeading"/>
      </w:pPr>
      <w:r w:rsidRPr="0071761B">
        <w:t>Zhong Neng, Taiwan: 4.3 days per jacket; no marine mammal monitoring; no night-time restrictions</w:t>
      </w:r>
    </w:p>
    <w:p w14:paraId="6C7161AE" w14:textId="303A032C" w:rsidR="0071761B" w:rsidRPr="006F39E4" w:rsidRDefault="0071761B" w:rsidP="00381CFB">
      <w:pPr>
        <w:pStyle w:val="BodyText"/>
      </w:pPr>
      <w:r w:rsidRPr="006F39E4">
        <w:t xml:space="preserve">From the above assumptions, the timeline </w:t>
      </w:r>
      <w:r w:rsidR="00E911F2">
        <w:t>in Figure 2-12</w:t>
      </w:r>
      <w:r w:rsidRPr="006F39E4">
        <w:t xml:space="preserve"> shows the comparison between </w:t>
      </w:r>
      <w:r>
        <w:t>monopile</w:t>
      </w:r>
      <w:r w:rsidRPr="006F39E4">
        <w:t xml:space="preserve"> and </w:t>
      </w:r>
      <w:r>
        <w:t>jacket</w:t>
      </w:r>
      <w:r w:rsidRPr="006F39E4">
        <w:t xml:space="preserve"> foundation installation campaigns for a 2.2 GW </w:t>
      </w:r>
      <w:r w:rsidR="00E911F2">
        <w:t>o</w:t>
      </w:r>
      <w:r w:rsidRPr="006F39E4">
        <w:t xml:space="preserve">ffshore </w:t>
      </w:r>
      <w:r w:rsidR="00E911F2">
        <w:t>w</w:t>
      </w:r>
      <w:r w:rsidRPr="006F39E4">
        <w:t xml:space="preserve">ind </w:t>
      </w:r>
      <w:r w:rsidR="00E911F2">
        <w:t>f</w:t>
      </w:r>
      <w:r w:rsidRPr="006F39E4">
        <w:t>arm scenario under comparative conditions</w:t>
      </w:r>
      <w:r w:rsidR="00E911F2">
        <w:t xml:space="preserve"> </w:t>
      </w:r>
      <w:r w:rsidRPr="006F39E4">
        <w:t>/</w:t>
      </w:r>
      <w:r w:rsidR="00E911F2">
        <w:t xml:space="preserve"> </w:t>
      </w:r>
      <w:r w:rsidRPr="006F39E4">
        <w:t>assumptions</w:t>
      </w:r>
      <w:r w:rsidR="005F6022">
        <w:t>.</w:t>
      </w:r>
    </w:p>
    <w:p w14:paraId="60333213" w14:textId="1ECC9798" w:rsidR="00381CFB" w:rsidRDefault="00381CFB" w:rsidP="00381CFB">
      <w:pPr>
        <w:pStyle w:val="Caption"/>
      </w:pPr>
      <w:bookmarkStart w:id="108" w:name="_Toc228356465"/>
      <w:r>
        <w:t xml:space="preserve">Figure </w:t>
      </w:r>
      <w:r>
        <w:fldChar w:fldCharType="begin"/>
      </w:r>
      <w:r>
        <w:instrText>STYLEREF 1 \s</w:instrText>
      </w:r>
      <w:r>
        <w:fldChar w:fldCharType="separate"/>
      </w:r>
      <w:r w:rsidR="001E4755">
        <w:rPr>
          <w:noProof/>
        </w:rPr>
        <w:t>2</w:t>
      </w:r>
      <w:r>
        <w:fldChar w:fldCharType="end"/>
      </w:r>
      <w:r>
        <w:noBreakHyphen/>
      </w:r>
      <w:r>
        <w:fldChar w:fldCharType="begin"/>
      </w:r>
      <w:r>
        <w:instrText>SEQ Figure \* ARABIC \s 1</w:instrText>
      </w:r>
      <w:r>
        <w:fldChar w:fldCharType="separate"/>
      </w:r>
      <w:r w:rsidR="001E4755">
        <w:rPr>
          <w:noProof/>
        </w:rPr>
        <w:t>12</w:t>
      </w:r>
      <w:r>
        <w:fldChar w:fldCharType="end"/>
      </w:r>
      <w:r>
        <w:tab/>
      </w:r>
      <w:r w:rsidRPr="00307929">
        <w:t>Installation schedule</w:t>
      </w:r>
      <w:bookmarkEnd w:id="108"/>
    </w:p>
    <w:p w14:paraId="5935CA19" w14:textId="0446E3B3" w:rsidR="0071761B" w:rsidRDefault="00DB6045" w:rsidP="0071761B">
      <w:r>
        <w:rPr>
          <w:noProof/>
        </w:rPr>
        <mc:AlternateContent>
          <mc:Choice Requires="wps">
            <w:drawing>
              <wp:anchor distT="0" distB="0" distL="114300" distR="114300" simplePos="0" relativeHeight="251658242" behindDoc="0" locked="0" layoutInCell="1" allowOverlap="1" wp14:anchorId="5E353FAC" wp14:editId="0990D6B2">
                <wp:simplePos x="0" y="0"/>
                <wp:positionH relativeFrom="column">
                  <wp:posOffset>2750127</wp:posOffset>
                </wp:positionH>
                <wp:positionV relativeFrom="paragraph">
                  <wp:posOffset>4414346</wp:posOffset>
                </wp:positionV>
                <wp:extent cx="1046018" cy="290830"/>
                <wp:effectExtent l="0" t="0" r="1905" b="0"/>
                <wp:wrapNone/>
                <wp:docPr id="1136134262" name="Rectangle 8"/>
                <wp:cNvGraphicFramePr/>
                <a:graphic xmlns:a="http://schemas.openxmlformats.org/drawingml/2006/main">
                  <a:graphicData uri="http://schemas.microsoft.com/office/word/2010/wordprocessingShape">
                    <wps:wsp>
                      <wps:cNvSpPr/>
                      <wps:spPr>
                        <a:xfrm>
                          <a:off x="0" y="0"/>
                          <a:ext cx="1046018" cy="2908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93D79" w14:textId="6C51C769" w:rsidR="00095203" w:rsidRPr="007F6FEA" w:rsidRDefault="00095203" w:rsidP="00095203">
                            <w:pPr>
                              <w:pStyle w:val="TableText"/>
                              <w:jc w:val="center"/>
                              <w:rPr>
                                <w:color w:val="0D0D0D" w:themeColor="text1" w:themeTint="F2"/>
                              </w:rPr>
                            </w:pPr>
                            <w:r w:rsidRPr="007F6FEA">
                              <w:rPr>
                                <w:color w:val="0D0D0D" w:themeColor="text1" w:themeTint="F2"/>
                              </w:rPr>
                              <w:t xml:space="preserve">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3FAC" id="Rectangle 8" o:spid="_x0000_s1026" style="position:absolute;margin-left:216.55pt;margin-top:347.6pt;width:82.35pt;height:2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" fillcolor="#00966e [3205]" stroked="f" strokeweight="2pt">
                <v:textbox>
                  <w:txbxContent>
                    <w:p w14:paraId="00693D79" w14:textId="6C51C769" w:rsidR="00095203" w:rsidRPr="007F6FEA" w:rsidRDefault="00095203" w:rsidP="00095203">
                      <w:pPr>
                        <w:pStyle w:val="TableText"/>
                        <w:jc w:val="center"/>
                        <w:rPr>
                          <w:color w:val="0D0D0D" w:themeColor="text1" w:themeTint="F2"/>
                        </w:rPr>
                      </w:pPr>
                      <w:r w:rsidRPr="007F6FEA">
                        <w:rPr>
                          <w:color w:val="0D0D0D" w:themeColor="text1" w:themeTint="F2"/>
                        </w:rPr>
                        <w:t xml:space="preserve">Installation </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726B99E7" wp14:editId="13B1C65B">
                <wp:simplePos x="0" y="0"/>
                <wp:positionH relativeFrom="column">
                  <wp:posOffset>609715</wp:posOffset>
                </wp:positionH>
                <wp:positionV relativeFrom="paragraph">
                  <wp:posOffset>4414462</wp:posOffset>
                </wp:positionV>
                <wp:extent cx="1974273" cy="290946"/>
                <wp:effectExtent l="0" t="0" r="6985" b="0"/>
                <wp:wrapNone/>
                <wp:docPr id="1175436795" name="Rectangle 8"/>
                <wp:cNvGraphicFramePr/>
                <a:graphic xmlns:a="http://schemas.openxmlformats.org/drawingml/2006/main">
                  <a:graphicData uri="http://schemas.microsoft.com/office/word/2010/wordprocessingShape">
                    <wps:wsp>
                      <wps:cNvSpPr/>
                      <wps:spPr>
                        <a:xfrm>
                          <a:off x="0" y="0"/>
                          <a:ext cx="1974273" cy="290946"/>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F88A" w14:textId="25AE0A24" w:rsidR="00095203" w:rsidRPr="00095203" w:rsidRDefault="00095203" w:rsidP="00095203">
                            <w:pPr>
                              <w:pStyle w:val="TableText"/>
                              <w:jc w:val="center"/>
                              <w:rPr>
                                <w:color w:val="0D382B" w:themeColor="text2"/>
                              </w:rPr>
                            </w:pPr>
                            <w:r w:rsidRPr="00095203">
                              <w:rPr>
                                <w:color w:val="0D382B" w:themeColor="text2"/>
                              </w:rPr>
                              <w:t>Supply (fabrication and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99E7" id="_x0000_s1027" style="position:absolute;margin-left:48pt;margin-top:347.6pt;width:155.45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" fillcolor="#dbf6ee [351]" stroked="f" strokeweight="2pt">
                <v:textbox>
                  <w:txbxContent>
                    <w:p w14:paraId="6669F88A" w14:textId="25AE0A24" w:rsidR="00095203" w:rsidRPr="00095203" w:rsidRDefault="00095203" w:rsidP="00095203">
                      <w:pPr>
                        <w:pStyle w:val="TableText"/>
                        <w:jc w:val="center"/>
                        <w:rPr>
                          <w:color w:val="0D382B" w:themeColor="text2"/>
                        </w:rPr>
                      </w:pPr>
                      <w:r w:rsidRPr="00095203">
                        <w:rPr>
                          <w:color w:val="0D382B" w:themeColor="text2"/>
                        </w:rPr>
                        <w:t>Supply (fabrication and transport)</w:t>
                      </w:r>
                    </w:p>
                  </w:txbxContent>
                </v:textbox>
              </v:rect>
            </w:pict>
          </mc:Fallback>
        </mc:AlternateContent>
      </w:r>
      <w:r w:rsidR="00095203" w:rsidRPr="00095203">
        <w:rPr>
          <w:noProof/>
        </w:rPr>
        <w:drawing>
          <wp:inline distT="0" distB="0" distL="0" distR="0" wp14:anchorId="26E65CDE" wp14:editId="5B7B5C32">
            <wp:extent cx="6120130" cy="4336415"/>
            <wp:effectExtent l="0" t="0" r="0" b="6985"/>
            <wp:docPr id="2021437260" name="Picture 5" descr="A timeline for the installation schedule for monopile and jacket offshore wind turbines over an 11 year period.  The key installation of key components include export cables, substations, foundations, inter-array cables, vessel modifications, wind turbines. For jackets, two foundation types are needed, pin piles and jackets. In total the maximum offshore campaign is up to 5 years for monopiles, and more than 7.5 years for j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7260" name="Picture 5" descr="A timeline for the installation schedule for monopile and jacket offshore wind turbines over an 11 year period.  The key installation of key components include export cables, substations, foundations, inter-array cables, vessel modifications, wind turbines. For jackets, two foundation types are needed, pin piles and jackets. In total the maximum offshore campaign is up to 5 years for monopiles, and more than 7.5 years for jackets."/>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6120130" cy="4336415"/>
                    </a:xfrm>
                    <a:prstGeom prst="rect">
                      <a:avLst/>
                    </a:prstGeom>
                  </pic:spPr>
                </pic:pic>
              </a:graphicData>
            </a:graphic>
          </wp:inline>
        </w:drawing>
      </w:r>
    </w:p>
    <w:p w14:paraId="78DA9CD7" w14:textId="0F6C9E45" w:rsidR="0071761B" w:rsidRDefault="0071761B" w:rsidP="00D57D15">
      <w:pPr>
        <w:pStyle w:val="Source"/>
      </w:pPr>
      <w:r w:rsidRPr="006F39E4">
        <w:t> </w:t>
      </w:r>
      <w:r w:rsidRPr="0071761B">
        <w:t xml:space="preserve">Legend: </w:t>
      </w:r>
      <w:r w:rsidRPr="006F39E4">
        <w:t> </w:t>
      </w:r>
    </w:p>
    <w:p w14:paraId="628C5735" w14:textId="77777777" w:rsidR="0071761B" w:rsidRDefault="0071761B" w:rsidP="00381CFB">
      <w:pPr>
        <w:pStyle w:val="BodyText"/>
      </w:pPr>
      <w:r w:rsidRPr="006F39E4">
        <w:t xml:space="preserve">As shown, the installation campaign for </w:t>
      </w:r>
      <w:r>
        <w:t>jacket</w:t>
      </w:r>
      <w:r w:rsidRPr="006F39E4">
        <w:t xml:space="preserve">s will take longer than </w:t>
      </w:r>
      <w:r>
        <w:t>monopile</w:t>
      </w:r>
      <w:r w:rsidRPr="006F39E4">
        <w:t xml:space="preserve">s due to the additional </w:t>
      </w:r>
      <w:r>
        <w:t>time</w:t>
      </w:r>
      <w:r w:rsidRPr="006F39E4">
        <w:t xml:space="preserve"> need</w:t>
      </w:r>
      <w:r>
        <w:t>ed</w:t>
      </w:r>
      <w:r w:rsidRPr="006F39E4">
        <w:t xml:space="preserve"> to install </w:t>
      </w:r>
      <w:r>
        <w:t>p</w:t>
      </w:r>
      <w:r w:rsidRPr="006F39E4">
        <w:t xml:space="preserve">in </w:t>
      </w:r>
      <w:r>
        <w:t>p</w:t>
      </w:r>
      <w:r w:rsidRPr="006F39E4">
        <w:t xml:space="preserve">iles and </w:t>
      </w:r>
      <w:r>
        <w:t xml:space="preserve">the </w:t>
      </w:r>
      <w:r w:rsidRPr="006F39E4">
        <w:t xml:space="preserve">long lead times for </w:t>
      </w:r>
      <w:r>
        <w:t>jacket</w:t>
      </w:r>
      <w:r w:rsidRPr="006F39E4">
        <w:t xml:space="preserve">s fabrication. </w:t>
      </w:r>
    </w:p>
    <w:p w14:paraId="3CFA6B6A" w14:textId="77777777" w:rsidR="0071761B" w:rsidRPr="006F39E4" w:rsidRDefault="0071761B" w:rsidP="00381CFB">
      <w:pPr>
        <w:pStyle w:val="BodyText"/>
      </w:pPr>
      <w:r>
        <w:lastRenderedPageBreak/>
        <w:t xml:space="preserve">There are options available for both monopiles and jackets to expediate delivery times and accelerate offshore activities in various ways, with the above table providing a relative comparison between the two foundation types only on a sequential basis for like-for-like comparison. </w:t>
      </w:r>
    </w:p>
    <w:p w14:paraId="6DF78F35" w14:textId="3E44655E" w:rsidR="0071761B" w:rsidRDefault="0071761B" w:rsidP="00381CFB">
      <w:pPr>
        <w:pStyle w:val="BodyText"/>
      </w:pPr>
      <w:r>
        <w:t>The l</w:t>
      </w:r>
      <w:r w:rsidRPr="006F39E4">
        <w:t xml:space="preserve">onger overall timeframes </w:t>
      </w:r>
      <w:r>
        <w:t xml:space="preserve">for jackets </w:t>
      </w:r>
      <w:r w:rsidRPr="006F39E4">
        <w:t xml:space="preserve">expose the project to </w:t>
      </w:r>
      <w:r>
        <w:t xml:space="preserve">increased risks such as increased </w:t>
      </w:r>
      <w:r w:rsidRPr="006F39E4">
        <w:t>weather delays</w:t>
      </w:r>
      <w:r>
        <w:t>, environmental mitigations</w:t>
      </w:r>
      <w:r w:rsidRPr="006F39E4">
        <w:t xml:space="preserve">, </w:t>
      </w:r>
      <w:r>
        <w:t>contracting strategy</w:t>
      </w:r>
      <w:r w:rsidRPr="006F39E4">
        <w:t xml:space="preserve"> and HSE risks</w:t>
      </w:r>
      <w:r>
        <w:t>.</w:t>
      </w:r>
      <w:r w:rsidRPr="008964C9">
        <w:t xml:space="preserve"> </w:t>
      </w:r>
    </w:p>
    <w:p w14:paraId="4D3DCBF4" w14:textId="77777777" w:rsidR="0071761B" w:rsidRPr="0071761B" w:rsidRDefault="0071761B" w:rsidP="0071761B">
      <w:pPr>
        <w:pStyle w:val="Heading2"/>
      </w:pPr>
      <w:bookmarkStart w:id="109" w:name="_Toc195804673"/>
      <w:bookmarkStart w:id="110" w:name="_Toc228356443"/>
      <w:r>
        <w:t>Ports</w:t>
      </w:r>
      <w:bookmarkEnd w:id="109"/>
      <w:bookmarkEnd w:id="110"/>
    </w:p>
    <w:p w14:paraId="3D5B763F" w14:textId="77777777" w:rsidR="00023414" w:rsidRDefault="002C30F6" w:rsidP="00381CFB">
      <w:pPr>
        <w:pStyle w:val="BodyText"/>
      </w:pPr>
      <w:r w:rsidRPr="002C30F6">
        <w:rPr>
          <w:rStyle w:val="Bold"/>
          <w:b w:val="0"/>
          <w:bCs/>
        </w:rPr>
        <w:t>M</w:t>
      </w:r>
      <w:r w:rsidR="0071761B" w:rsidRPr="002C30F6">
        <w:rPr>
          <w:rStyle w:val="Bold"/>
          <w:b w:val="0"/>
          <w:bCs/>
        </w:rPr>
        <w:t>onopiles</w:t>
      </w:r>
      <w:r w:rsidR="0071761B" w:rsidRPr="002C30F6">
        <w:rPr>
          <w:rStyle w:val="Bold"/>
          <w:b w:val="0"/>
        </w:rPr>
        <w:t xml:space="preserve"> performed more strongly against the </w:t>
      </w:r>
      <w:r w:rsidR="005F6022" w:rsidRPr="002C30F6">
        <w:rPr>
          <w:rStyle w:val="Bold"/>
          <w:b w:val="0"/>
        </w:rPr>
        <w:t>port’s</w:t>
      </w:r>
      <w:r w:rsidR="0071761B" w:rsidRPr="002C30F6">
        <w:rPr>
          <w:rStyle w:val="Bold"/>
          <w:b w:val="0"/>
        </w:rPr>
        <w:t xml:space="preserve"> criterion</w:t>
      </w:r>
      <w:r w:rsidR="0071761B" w:rsidRPr="002C30F6">
        <w:rPr>
          <w:b/>
        </w:rPr>
        <w:t>.</w:t>
      </w:r>
      <w:r w:rsidR="0071761B">
        <w:t xml:space="preserve"> Despite the geometrical differences between monopiles and jackets</w:t>
      </w:r>
      <w:r>
        <w:t>,</w:t>
      </w:r>
      <w:r w:rsidR="0071761B">
        <w:t xml:space="preserve"> the storage and handling requirements </w:t>
      </w:r>
      <w:r w:rsidR="00023414">
        <w:t>are</w:t>
      </w:r>
      <w:r w:rsidR="0071761B">
        <w:t xml:space="preserve"> reasonably similar from a port perspective, with the potential for jackets to require increased crane capacity if no roll on / roll off facility is possible. </w:t>
      </w:r>
    </w:p>
    <w:p w14:paraId="56C63877" w14:textId="084DA17D" w:rsidR="0071761B" w:rsidRPr="008A2687" w:rsidRDefault="00023414" w:rsidP="00381CFB">
      <w:pPr>
        <w:pStyle w:val="BodyText"/>
      </w:pPr>
      <w:r>
        <w:t>However, p</w:t>
      </w:r>
      <w:r w:rsidR="0071761B">
        <w:t xml:space="preserve">in pile and jacket foundations require considerably longer port lease durations which prevents the project from </w:t>
      </w:r>
      <w:r w:rsidR="00C1573D">
        <w:t>u</w:t>
      </w:r>
      <w:r w:rsidR="0071761B">
        <w:t>sing a single port approach, increases port costs for the project and increases project risk</w:t>
      </w:r>
      <w:r w:rsidR="00506175">
        <w:t>s</w:t>
      </w:r>
      <w:r w:rsidR="0071761B">
        <w:t xml:space="preserve"> in the event of delays (i.e. port space is no longer available). There is limited ability to accelerate a combined pin pile and jacket port due to port berths being constrained by the number of transport and installation vessels attempting to access in parallel.</w:t>
      </w:r>
    </w:p>
    <w:p w14:paraId="0D710B7E" w14:textId="77777777" w:rsidR="0071761B" w:rsidRPr="0071761B" w:rsidRDefault="0071761B" w:rsidP="0071761B">
      <w:pPr>
        <w:pStyle w:val="Heading3"/>
      </w:pPr>
      <w:bookmarkStart w:id="111" w:name="_Toc195804674"/>
      <w:bookmarkStart w:id="112" w:name="_Toc228356444"/>
      <w:r>
        <w:t>Storage considerations</w:t>
      </w:r>
      <w:bookmarkEnd w:id="111"/>
      <w:bookmarkEnd w:id="112"/>
    </w:p>
    <w:p w14:paraId="44D2A795" w14:textId="6BDDC6FF" w:rsidR="0071761B" w:rsidRPr="006F39E4" w:rsidRDefault="00506175" w:rsidP="00381CFB">
      <w:pPr>
        <w:pStyle w:val="BodyText"/>
      </w:pPr>
      <w:r>
        <w:t>Star of the South</w:t>
      </w:r>
      <w:r w:rsidR="0071761B" w:rsidRPr="006F39E4">
        <w:t xml:space="preserve"> assumes multiple ports will be required to support </w:t>
      </w:r>
      <w:r>
        <w:t>the project’s</w:t>
      </w:r>
      <w:r w:rsidR="0071761B">
        <w:t xml:space="preserve"> </w:t>
      </w:r>
      <w:r w:rsidR="0071761B" w:rsidRPr="006F39E4">
        <w:t xml:space="preserve">construction and operations. </w:t>
      </w:r>
      <w:r w:rsidR="0071761B">
        <w:t>For the construction phase, the preferred approach is to use</w:t>
      </w:r>
      <w:r w:rsidR="0071761B" w:rsidRPr="006F39E4">
        <w:t xml:space="preserve"> </w:t>
      </w:r>
      <w:r w:rsidR="0071761B">
        <w:t xml:space="preserve">two separate ports for </w:t>
      </w:r>
      <w:r w:rsidR="0071761B" w:rsidRPr="006F39E4">
        <w:t xml:space="preserve">the </w:t>
      </w:r>
      <w:r w:rsidR="0071761B">
        <w:t>foundation</w:t>
      </w:r>
      <w:r w:rsidR="0071761B" w:rsidRPr="006F39E4">
        <w:t xml:space="preserve"> components and the </w:t>
      </w:r>
      <w:r w:rsidR="000D1914">
        <w:t>wind turbine generator</w:t>
      </w:r>
      <w:r w:rsidR="0071761B" w:rsidRPr="006F39E4">
        <w:t xml:space="preserve"> components. </w:t>
      </w:r>
    </w:p>
    <w:p w14:paraId="6073CB8E" w14:textId="651EA929" w:rsidR="0071761B" w:rsidRPr="006F39E4" w:rsidRDefault="0071761B" w:rsidP="00381CFB">
      <w:pPr>
        <w:pStyle w:val="BodyText"/>
      </w:pPr>
      <w:r>
        <w:t xml:space="preserve">Typically, foundation </w:t>
      </w:r>
      <w:r w:rsidRPr="006F39E4">
        <w:t xml:space="preserve">components will be offloaded in the marshalling port, transported to the storage area, stored, preserved, commissioned and pre-assembled where required before being loaded out onto the </w:t>
      </w:r>
      <w:r w:rsidR="000D1914">
        <w:t>offshore installation vessel</w:t>
      </w:r>
      <w:r w:rsidRPr="006F39E4">
        <w:t>. The navigability, quay</w:t>
      </w:r>
      <w:r w:rsidR="000D1914">
        <w:t>side</w:t>
      </w:r>
      <w:r w:rsidRPr="006F39E4">
        <w:t xml:space="preserve">, equipment, ground bearing and general </w:t>
      </w:r>
      <w:r>
        <w:t xml:space="preserve">port </w:t>
      </w:r>
      <w:r w:rsidRPr="006F39E4">
        <w:t xml:space="preserve">requirements are very similar for either </w:t>
      </w:r>
      <w:r>
        <w:t>monopile</w:t>
      </w:r>
      <w:r w:rsidRPr="006F39E4">
        <w:t xml:space="preserve">s or </w:t>
      </w:r>
      <w:r>
        <w:t>jacket</w:t>
      </w:r>
      <w:r w:rsidRPr="006F39E4">
        <w:t xml:space="preserve"> foundation types.  </w:t>
      </w:r>
    </w:p>
    <w:p w14:paraId="5554EAEA" w14:textId="52DBD98C" w:rsidR="0071761B" w:rsidRPr="006F39E4" w:rsidRDefault="0071761B" w:rsidP="00381CFB">
      <w:pPr>
        <w:pStyle w:val="BodyText"/>
      </w:pPr>
      <w:r w:rsidRPr="006F39E4">
        <w:t xml:space="preserve">Due to the </w:t>
      </w:r>
      <w:r>
        <w:t>distance</w:t>
      </w:r>
      <w:r w:rsidRPr="006F39E4">
        <w:t xml:space="preserve"> of the project to </w:t>
      </w:r>
      <w:r w:rsidR="00DB6295">
        <w:t>global</w:t>
      </w:r>
      <w:r w:rsidRPr="006F39E4">
        <w:t xml:space="preserve"> supply chain</w:t>
      </w:r>
      <w:r w:rsidR="00DB6295">
        <w:t>s</w:t>
      </w:r>
      <w:r w:rsidRPr="006F39E4">
        <w:t xml:space="preserve">, the project has high port storage requirements. To ensure a continuous, uninterrupted flow during the installation of </w:t>
      </w:r>
      <w:r>
        <w:t>foundations</w:t>
      </w:r>
      <w:r w:rsidRPr="006F39E4">
        <w:t xml:space="preserve">, </w:t>
      </w:r>
      <w:r w:rsidR="00DB6295">
        <w:t>Star of the South</w:t>
      </w:r>
      <w:r w:rsidRPr="006F39E4">
        <w:t xml:space="preserve"> assumes that storage space requirements for a 2.2</w:t>
      </w:r>
      <w:r w:rsidR="007B2B7D">
        <w:t xml:space="preserve"> </w:t>
      </w:r>
      <w:r w:rsidRPr="006F39E4">
        <w:t>GW project will be approximately 7.5</w:t>
      </w:r>
      <w:r w:rsidR="005F6022">
        <w:t xml:space="preserve"> </w:t>
      </w:r>
      <w:r w:rsidRPr="006F39E4">
        <w:t>h</w:t>
      </w:r>
      <w:r w:rsidR="005F6022">
        <w:t>ectares</w:t>
      </w:r>
      <w:r w:rsidRPr="006F39E4">
        <w:t xml:space="preserve"> for </w:t>
      </w:r>
      <w:r>
        <w:t>monopile</w:t>
      </w:r>
      <w:r w:rsidRPr="006F39E4">
        <w:t xml:space="preserve">s or </w:t>
      </w:r>
      <w:r>
        <w:t>jacket</w:t>
      </w:r>
      <w:r w:rsidRPr="006F39E4">
        <w:t>s. This includes enough storage for components, service corridors and ancillaries.  </w:t>
      </w:r>
    </w:p>
    <w:p w14:paraId="35C4F52A" w14:textId="77777777" w:rsidR="0071761B" w:rsidRDefault="0071761B" w:rsidP="00381CFB">
      <w:pPr>
        <w:pStyle w:val="BodyText"/>
      </w:pPr>
      <w:r>
        <w:lastRenderedPageBreak/>
        <w:t>Component storage is assumed to be:</w:t>
      </w:r>
    </w:p>
    <w:p w14:paraId="5FFE2426" w14:textId="6A382B31" w:rsidR="0071761B" w:rsidRPr="0071761B" w:rsidRDefault="0071761B" w:rsidP="00381CFB">
      <w:pPr>
        <w:pStyle w:val="BodyBullet1"/>
      </w:pPr>
      <w:r>
        <w:t xml:space="preserve">Jackets </w:t>
      </w:r>
      <w:r w:rsidRPr="0071761B">
        <w:t>= 530</w:t>
      </w:r>
      <w:r w:rsidR="007B2B7D">
        <w:t xml:space="preserve"> </w:t>
      </w:r>
      <w:r w:rsidRPr="0071761B">
        <w:t>m2</w:t>
      </w:r>
    </w:p>
    <w:p w14:paraId="33BDA21E" w14:textId="0F2B20DF" w:rsidR="0071761B" w:rsidRPr="0071761B" w:rsidRDefault="00C53782" w:rsidP="00381CFB">
      <w:pPr>
        <w:pStyle w:val="BodyBullet1"/>
      </w:pPr>
      <w:r>
        <w:t>Three</w:t>
      </w:r>
      <w:r w:rsidR="0071761B" w:rsidRPr="006F39E4">
        <w:t xml:space="preserve"> </w:t>
      </w:r>
      <w:r w:rsidR="0009412A">
        <w:t>x</w:t>
      </w:r>
      <w:r w:rsidR="0071761B" w:rsidRPr="0071761B">
        <w:t xml:space="preserve"> pin piles (144</w:t>
      </w:r>
      <w:r w:rsidR="007B2B7D">
        <w:t xml:space="preserve"> </w:t>
      </w:r>
      <w:r w:rsidR="0071761B" w:rsidRPr="0071761B">
        <w:t>m2 each) = 432</w:t>
      </w:r>
      <w:r w:rsidR="007B2B7D">
        <w:t xml:space="preserve"> </w:t>
      </w:r>
      <w:r w:rsidR="0071761B" w:rsidRPr="0071761B">
        <w:t>m2</w:t>
      </w:r>
    </w:p>
    <w:p w14:paraId="0D012A59" w14:textId="77777777" w:rsidR="0071761B" w:rsidRPr="0071761B" w:rsidRDefault="0071761B" w:rsidP="00381CFB">
      <w:pPr>
        <w:pStyle w:val="BodyBullet1"/>
      </w:pPr>
      <w:r>
        <w:t>M</w:t>
      </w:r>
      <w:r w:rsidRPr="0071761B">
        <w:t>onopile horizontal footprint = 1156 m2</w:t>
      </w:r>
    </w:p>
    <w:p w14:paraId="00C25CD2" w14:textId="5D0E17F3" w:rsidR="0071761B" w:rsidRPr="0071761B" w:rsidRDefault="0071761B" w:rsidP="00381CFB">
      <w:pPr>
        <w:pStyle w:val="BodyBullet1"/>
      </w:pPr>
      <w:r w:rsidRPr="006F39E4">
        <w:t xml:space="preserve">Transition piece </w:t>
      </w:r>
      <w:r w:rsidRPr="0071761B">
        <w:t>= 96</w:t>
      </w:r>
      <w:r w:rsidR="007B2B7D">
        <w:t xml:space="preserve"> </w:t>
      </w:r>
      <w:r w:rsidRPr="0071761B">
        <w:t>m2</w:t>
      </w:r>
    </w:p>
    <w:p w14:paraId="3B6F9884" w14:textId="29C6B364" w:rsidR="0071761B" w:rsidRPr="006F39E4" w:rsidRDefault="0071761B" w:rsidP="00381CFB">
      <w:pPr>
        <w:pStyle w:val="BodyText"/>
      </w:pPr>
      <w:r>
        <w:t xml:space="preserve">Jackets have a smaller storage footprint when compared to monopiles which are stored horizontally. However, jackets are heavier </w:t>
      </w:r>
      <w:r w:rsidR="00C53782">
        <w:t>and</w:t>
      </w:r>
      <w:r>
        <w:t xml:space="preserve"> require additional space for pin piles. </w:t>
      </w:r>
      <w:r w:rsidRPr="006F39E4">
        <w:t xml:space="preserve">The height of </w:t>
      </w:r>
      <w:r>
        <w:t>transition pieces are typically around 30</w:t>
      </w:r>
      <w:r w:rsidR="00C53782">
        <w:t xml:space="preserve"> </w:t>
      </w:r>
      <w:r>
        <w:t>m</w:t>
      </w:r>
      <w:r w:rsidR="00C53782">
        <w:t>eters</w:t>
      </w:r>
      <w:r>
        <w:t>, and jacket</w:t>
      </w:r>
      <w:r w:rsidRPr="006F39E4">
        <w:t>s in storage are around 70-90</w:t>
      </w:r>
      <w:r w:rsidR="000D0FA7">
        <w:t xml:space="preserve"> </w:t>
      </w:r>
      <w:r w:rsidRPr="006F39E4">
        <w:t>m</w:t>
      </w:r>
      <w:r>
        <w:t>.</w:t>
      </w:r>
      <w:r w:rsidRPr="006F39E4">
        <w:t xml:space="preserve"> </w:t>
      </w:r>
    </w:p>
    <w:p w14:paraId="433ACA95" w14:textId="7A2DFDE7" w:rsidR="0071761B" w:rsidRDefault="0071761B" w:rsidP="00381CFB">
      <w:pPr>
        <w:pStyle w:val="BodyText"/>
      </w:pPr>
      <w:r>
        <w:t>A ring crane may be needed to lift jacket structures on or off transport vessels but otherwise the</w:t>
      </w:r>
      <w:r w:rsidRPr="006F39E4">
        <w:t xml:space="preserve"> equipment</w:t>
      </w:r>
      <w:r>
        <w:t xml:space="preserve"> requirements</w:t>
      </w:r>
      <w:r w:rsidRPr="006F39E4">
        <w:t xml:space="preserve"> </w:t>
      </w:r>
      <w:r>
        <w:t>are</w:t>
      </w:r>
      <w:r w:rsidRPr="006F39E4">
        <w:t xml:space="preserve"> similar for both foundation </w:t>
      </w:r>
      <w:r w:rsidR="00C53782" w:rsidRPr="006F39E4">
        <w:t>types,</w:t>
      </w:r>
      <w:r w:rsidRPr="006F39E4">
        <w:t xml:space="preserve"> and </w:t>
      </w:r>
      <w:r>
        <w:t>it is expected c</w:t>
      </w:r>
      <w:r w:rsidRPr="006F39E4">
        <w:t>ontractors w</w:t>
      </w:r>
      <w:r>
        <w:t>ould</w:t>
      </w:r>
      <w:r w:rsidRPr="006F39E4">
        <w:t xml:space="preserve"> supply suitable cranes and lifting equipment. </w:t>
      </w:r>
      <w:r>
        <w:t>Suitable ground bearing conditions are similarly required for both monopiles and jackets.</w:t>
      </w:r>
    </w:p>
    <w:p w14:paraId="417A9823" w14:textId="77777777" w:rsidR="0071761B" w:rsidRPr="0071761B" w:rsidRDefault="0071761B" w:rsidP="0071761B">
      <w:pPr>
        <w:pStyle w:val="Heading3"/>
      </w:pPr>
      <w:bookmarkStart w:id="113" w:name="_Toc195804675"/>
      <w:bookmarkStart w:id="114" w:name="_Toc228356445"/>
      <w:r>
        <w:t xml:space="preserve">Port </w:t>
      </w:r>
      <w:r w:rsidRPr="0071761B">
        <w:t>logistics</w:t>
      </w:r>
      <w:bookmarkEnd w:id="113"/>
      <w:bookmarkEnd w:id="114"/>
    </w:p>
    <w:p w14:paraId="172B40AC" w14:textId="77777777" w:rsidR="0071761B" w:rsidRDefault="0071761B" w:rsidP="00381CFB">
      <w:pPr>
        <w:pStyle w:val="BodyText"/>
      </w:pPr>
      <w:r>
        <w:t xml:space="preserve">The largest difference between monopiles and jackets is the logistic flows and the duration of port access. It is expected monopiles would require two-year port access duration for foundation scope. </w:t>
      </w:r>
    </w:p>
    <w:p w14:paraId="715CC4AC" w14:textId="20D6A1B9" w:rsidR="0071761B" w:rsidRDefault="0071761B" w:rsidP="00381CFB">
      <w:pPr>
        <w:pStyle w:val="BodyText"/>
      </w:pPr>
      <w:r>
        <w:t xml:space="preserve">As described in Section </w:t>
      </w:r>
      <w:r w:rsidR="008F0CBE">
        <w:fldChar w:fldCharType="begin"/>
      </w:r>
      <w:r w:rsidR="008F0CBE">
        <w:instrText xml:space="preserve"> REF _Ref199167615 \r \h </w:instrText>
      </w:r>
      <w:r w:rsidR="008F0CBE">
        <w:fldChar w:fldCharType="separate"/>
      </w:r>
      <w:r w:rsidR="001E4755">
        <w:t>2.5.1</w:t>
      </w:r>
      <w:r w:rsidR="008F0CBE">
        <w:fldChar w:fldCharType="end"/>
      </w:r>
      <w:r>
        <w:t>, pin piles and jackets are normally installed in two campaigns. This can be considered in two scenarios:</w:t>
      </w:r>
    </w:p>
    <w:p w14:paraId="0EF1F18C" w14:textId="1052219A" w:rsidR="0071761B" w:rsidRPr="0071761B" w:rsidRDefault="0071761B" w:rsidP="008272E5">
      <w:pPr>
        <w:pStyle w:val="BodyNumbering2"/>
      </w:pPr>
      <w:r>
        <w:t>C</w:t>
      </w:r>
      <w:r w:rsidRPr="0071761B">
        <w:t xml:space="preserve">ompletely separate installation campaigns, with a break between to avoid any overlapping logistics (i.e. jacket deliveries while pin piles are being loaded out). However, under this scenario the required port duration would be significantly extended. For </w:t>
      </w:r>
      <w:r w:rsidR="00340263">
        <w:t>a</w:t>
      </w:r>
      <w:r w:rsidRPr="0071761B">
        <w:t xml:space="preserve"> 2.2.GW project (without any optimisation) this would require over five years of port lease for foundation scope only. </w:t>
      </w:r>
    </w:p>
    <w:p w14:paraId="5177E18D" w14:textId="24F0BA7E" w:rsidR="004E42AB" w:rsidRPr="004E42AB" w:rsidRDefault="0071761B" w:rsidP="004E42AB">
      <w:pPr>
        <w:pStyle w:val="BodyText"/>
      </w:pPr>
      <w:r>
        <w:t xml:space="preserve">Concurrent </w:t>
      </w:r>
      <w:r w:rsidRPr="0071761B">
        <w:t xml:space="preserve">installation of pin piles and jackets so that the two scopes can operate out of a single port. This could significantly reduce the duration of the port lease by around 2.5 years however will require sufficient berths that allow for concurrent vessel operations for pin pile transport, jacket transport, pin pile installation and jacket installation. </w:t>
      </w:r>
    </w:p>
    <w:p w14:paraId="67B8D230" w14:textId="7A8299DB" w:rsidR="0071761B" w:rsidRPr="0071761B" w:rsidRDefault="0071761B" w:rsidP="0071761B">
      <w:pPr>
        <w:pStyle w:val="Heading2"/>
      </w:pPr>
      <w:bookmarkStart w:id="115" w:name="_Toc195804676"/>
      <w:bookmarkStart w:id="116" w:name="_Toc228356446"/>
      <w:r w:rsidRPr="0064199A">
        <w:lastRenderedPageBreak/>
        <w:t>O</w:t>
      </w:r>
      <w:r w:rsidRPr="0071761B">
        <w:t xml:space="preserve">perations </w:t>
      </w:r>
      <w:r w:rsidR="00954E7C">
        <w:t>and</w:t>
      </w:r>
      <w:r w:rsidRPr="0071761B">
        <w:t xml:space="preserve"> </w:t>
      </w:r>
      <w:r w:rsidR="00954E7C">
        <w:t>m</w:t>
      </w:r>
      <w:r w:rsidRPr="0071761B">
        <w:t>aintenance and decommissioning</w:t>
      </w:r>
      <w:bookmarkEnd w:id="115"/>
      <w:bookmarkEnd w:id="116"/>
      <w:r w:rsidRPr="0071761B">
        <w:t>  </w:t>
      </w:r>
    </w:p>
    <w:p w14:paraId="38647592" w14:textId="736942A2" w:rsidR="0071761B" w:rsidRPr="008A2687" w:rsidRDefault="00954E7C" w:rsidP="00381CFB">
      <w:pPr>
        <w:pStyle w:val="BodyText"/>
      </w:pPr>
      <w:r w:rsidRPr="00954E7C">
        <w:rPr>
          <w:rStyle w:val="Bold"/>
          <w:b w:val="0"/>
          <w:bCs/>
        </w:rPr>
        <w:t>M</w:t>
      </w:r>
      <w:r w:rsidR="0071761B" w:rsidRPr="00954E7C">
        <w:rPr>
          <w:rStyle w:val="Bold"/>
          <w:b w:val="0"/>
          <w:bCs/>
        </w:rPr>
        <w:t>onopiles</w:t>
      </w:r>
      <w:r w:rsidR="0071761B" w:rsidRPr="00954E7C">
        <w:rPr>
          <w:rStyle w:val="Bold"/>
          <w:b w:val="0"/>
        </w:rPr>
        <w:t xml:space="preserve"> performed more strongly against the </w:t>
      </w:r>
      <w:r w:rsidRPr="00954E7C">
        <w:rPr>
          <w:rStyle w:val="Bold"/>
          <w:b w:val="0"/>
          <w:bCs/>
        </w:rPr>
        <w:t>operations and maintenance</w:t>
      </w:r>
      <w:r w:rsidR="0071761B" w:rsidRPr="00954E7C">
        <w:rPr>
          <w:rStyle w:val="Bold"/>
          <w:b w:val="0"/>
        </w:rPr>
        <w:t xml:space="preserve"> and decommissioning criterion</w:t>
      </w:r>
      <w:r w:rsidR="0071761B" w:rsidRPr="0071761B">
        <w:t>.</w:t>
      </w:r>
      <w:r w:rsidR="0071761B">
        <w:t xml:space="preserve"> The complexity of the jacket structure increases the </w:t>
      </w:r>
      <w:r>
        <w:t>operations and maintenance</w:t>
      </w:r>
      <w:r w:rsidR="0071761B">
        <w:t xml:space="preserve"> and decommissioning considerations to a greater extent than required for the monopile foundation.</w:t>
      </w:r>
    </w:p>
    <w:p w14:paraId="00FF3EBB" w14:textId="655D7B78" w:rsidR="0071761B" w:rsidRPr="0071761B" w:rsidRDefault="0071761B" w:rsidP="0071761B">
      <w:pPr>
        <w:pStyle w:val="Heading3"/>
      </w:pPr>
      <w:bookmarkStart w:id="117" w:name="_Toc228356447"/>
      <w:bookmarkStart w:id="118" w:name="_Toc195804677"/>
      <w:r>
        <w:t>O</w:t>
      </w:r>
      <w:r w:rsidRPr="0071761B">
        <w:t xml:space="preserve">perations </w:t>
      </w:r>
      <w:r w:rsidR="00EC2ED8">
        <w:t>and</w:t>
      </w:r>
      <w:r w:rsidRPr="0071761B">
        <w:t xml:space="preserve"> </w:t>
      </w:r>
      <w:r w:rsidR="00EC2ED8">
        <w:t>m</w:t>
      </w:r>
      <w:r w:rsidRPr="0071761B">
        <w:t>aintenance</w:t>
      </w:r>
      <w:bookmarkEnd w:id="117"/>
      <w:r w:rsidRPr="0071761B">
        <w:t xml:space="preserve"> </w:t>
      </w:r>
      <w:bookmarkEnd w:id="118"/>
    </w:p>
    <w:p w14:paraId="5B16337F" w14:textId="66E5A5DD" w:rsidR="0071761B" w:rsidRPr="008272E5" w:rsidRDefault="0071761B" w:rsidP="008272E5">
      <w:pPr>
        <w:pStyle w:val="BodyText"/>
      </w:pPr>
      <w:r>
        <w:t xml:space="preserve">While both monopile and jacket foundations require relatively low maintenance compared with the actual </w:t>
      </w:r>
      <w:r w:rsidR="00EC2ED8">
        <w:t>wind turbine generators</w:t>
      </w:r>
      <w:r>
        <w:t>, the simpler design of monopiles involve</w:t>
      </w:r>
      <w:r w:rsidR="001D4A3E">
        <w:t>s</w:t>
      </w:r>
      <w:r>
        <w:t xml:space="preserve"> fewer structural elements, which means fewer components are </w:t>
      </w:r>
      <w:r w:rsidRPr="008272E5">
        <w:t xml:space="preserve">exposed to marine conditions. This results in lower maintenance and inspection requirements, as well as expected corrective maintenance (i.e. repairs) compared </w:t>
      </w:r>
      <w:r w:rsidR="00205D8B">
        <w:t>with</w:t>
      </w:r>
      <w:r w:rsidRPr="008272E5">
        <w:t xml:space="preserve"> the more intricate jacket foundations, which have multiple nodes and joints susceptible to additional corrosion and wear. </w:t>
      </w:r>
    </w:p>
    <w:p w14:paraId="7DC26560" w14:textId="52C799CF" w:rsidR="0071761B" w:rsidRPr="008272E5" w:rsidRDefault="0071761B" w:rsidP="008272E5">
      <w:pPr>
        <w:pStyle w:val="BodyText"/>
      </w:pPr>
      <w:r w:rsidRPr="008272E5">
        <w:t>There is increased inspection complexity for jacket</w:t>
      </w:r>
      <w:r w:rsidR="00205D8B">
        <w:t>s</w:t>
      </w:r>
      <w:r w:rsidRPr="008272E5">
        <w:t xml:space="preserve">, with monopiles having less components that are easier to access (both below and above water). Easier access of components increases repair speed for repainting, marine growth removal etc, as a result. </w:t>
      </w:r>
      <w:r w:rsidR="00EA15DE">
        <w:t>J</w:t>
      </w:r>
      <w:r w:rsidRPr="008272E5">
        <w:t xml:space="preserve">ackets have an overall increased inspection time and rely more heavily on </w:t>
      </w:r>
      <w:r w:rsidR="00EA15DE">
        <w:t>remote operated vessels</w:t>
      </w:r>
      <w:r w:rsidRPr="008272E5">
        <w:t xml:space="preserve"> and drones for inspections. </w:t>
      </w:r>
    </w:p>
    <w:p w14:paraId="68EAF642" w14:textId="77777777" w:rsidR="0093639C" w:rsidRDefault="0071761B" w:rsidP="008272E5">
      <w:pPr>
        <w:pStyle w:val="BodyText"/>
      </w:pPr>
      <w:r w:rsidRPr="008272E5">
        <w:t xml:space="preserve">Anti-corrosion systems are applied to foundations that rely upon </w:t>
      </w:r>
      <w:r w:rsidRPr="008272E5">
        <w:rPr>
          <w:rFonts w:hint="cs"/>
        </w:rPr>
        <w:t>‘</w:t>
      </w:r>
      <w:r w:rsidRPr="008272E5">
        <w:t>sacrificial anodes,</w:t>
      </w:r>
      <w:r w:rsidRPr="008272E5">
        <w:rPr>
          <w:rFonts w:hint="cs"/>
        </w:rPr>
        <w:t>’</w:t>
      </w:r>
      <w:r w:rsidRPr="008272E5">
        <w:t xml:space="preserve"> which are highly active metals </w:t>
      </w:r>
      <w:r w:rsidRPr="00C7764C">
        <w:t xml:space="preserve">included to protect the critical </w:t>
      </w:r>
      <w:r w:rsidRPr="002C2845">
        <w:t xml:space="preserve">structural </w:t>
      </w:r>
      <w:r w:rsidRPr="00C7764C">
        <w:t>steel components</w:t>
      </w:r>
      <w:r w:rsidRPr="002C2845">
        <w:t xml:space="preserve"> in the structure. The sacrificial anodes will corrode instead of the parts of the foundation that are critical to maintaining structural integrity. </w:t>
      </w:r>
    </w:p>
    <w:p w14:paraId="25B8222A" w14:textId="54054312" w:rsidR="0071761B" w:rsidRDefault="0071761B" w:rsidP="008272E5">
      <w:pPr>
        <w:pStyle w:val="BodyText"/>
      </w:pPr>
      <w:r w:rsidRPr="00C7764C">
        <w:t>It is easier to create an even corrosion protection field within a jacket structure, however d</w:t>
      </w:r>
      <w:r w:rsidRPr="002C2845">
        <w:t>ue to the complexity with many critical joints / welds, it is more challenging to design anti-corrosion systems than for a simpler monopile structure</w:t>
      </w:r>
      <w:r w:rsidRPr="00C7764C">
        <w:t xml:space="preserve"> where anodes can typically be attached to secondary members (anode cages or transition piece skirts)</w:t>
      </w:r>
      <w:r w:rsidRPr="002C2845">
        <w:t xml:space="preserve">. Accordingly, associated maintenance regimes are more complex for jackets </w:t>
      </w:r>
      <w:r w:rsidRPr="00C7764C">
        <w:t>than</w:t>
      </w:r>
      <w:r w:rsidRPr="002C2845">
        <w:t xml:space="preserve"> monopiles and inspections will typically take longer and may require more detailed inspections.</w:t>
      </w:r>
    </w:p>
    <w:p w14:paraId="24037CB3" w14:textId="77777777" w:rsidR="0071761B" w:rsidRPr="0071761B" w:rsidRDefault="0071761B" w:rsidP="0071761B">
      <w:pPr>
        <w:pStyle w:val="Heading3"/>
      </w:pPr>
      <w:bookmarkStart w:id="119" w:name="_Toc195804678"/>
      <w:bookmarkStart w:id="120" w:name="_Toc228356448"/>
      <w:r>
        <w:lastRenderedPageBreak/>
        <w:t>Decommissioning</w:t>
      </w:r>
      <w:bookmarkEnd w:id="119"/>
      <w:bookmarkEnd w:id="120"/>
      <w:r>
        <w:t xml:space="preserve"> </w:t>
      </w:r>
    </w:p>
    <w:p w14:paraId="34D3B7E5" w14:textId="2A5F05F2" w:rsidR="0071761B" w:rsidRDefault="0071761B" w:rsidP="008272E5">
      <w:pPr>
        <w:pStyle w:val="BodyText"/>
      </w:pPr>
      <w:r>
        <w:t>When the decommissioning period is reached, commitments made at the permitting stage should be reviewed and updated to ensure the best overall outcome for the natural world. If offshore structures and scour protection have been well colonised by marine flora and fauna, there may be a legitimate argument that the extent of decommissioning and removal of offshore infrastructure is limited.</w:t>
      </w:r>
    </w:p>
    <w:p w14:paraId="39429001" w14:textId="48101846" w:rsidR="0071761B" w:rsidRDefault="0071761B" w:rsidP="008272E5">
      <w:pPr>
        <w:pStyle w:val="BodyText"/>
      </w:pPr>
      <w:r>
        <w:t>Notwithstanding the above, monopiles having one pile compared to multiple piles for jackets mean</w:t>
      </w:r>
      <w:r w:rsidR="00D63037">
        <w:t>s</w:t>
      </w:r>
      <w:r>
        <w:t xml:space="preserve"> any offshore decommissioning is expected to be more straightforward for monopiles, and less impactful to the offshore environment, than for jackets. </w:t>
      </w:r>
    </w:p>
    <w:p w14:paraId="62D7354C" w14:textId="7EF7B12E" w:rsidR="0071761B" w:rsidRDefault="0071761B" w:rsidP="008272E5">
      <w:pPr>
        <w:pStyle w:val="BodyText"/>
      </w:pPr>
      <w:r>
        <w:t>Monopiles may be cut off close to the seabed and removed in a single lift (after the transition piece is removed), or they may be cut down into pieces, so that a smaller vessel can do the removal over a longer time.</w:t>
      </w:r>
      <w:r w:rsidR="008113D1">
        <w:t xml:space="preserve"> </w:t>
      </w:r>
      <w:r>
        <w:t>Jackets may also be cut off close to seabed, and removed as one or in smaller sections.</w:t>
      </w:r>
    </w:p>
    <w:p w14:paraId="75249E24" w14:textId="3DA24642" w:rsidR="0071761B" w:rsidRDefault="0071761B" w:rsidP="008272E5">
      <w:pPr>
        <w:pStyle w:val="BodyText"/>
      </w:pPr>
      <w:r>
        <w:t xml:space="preserve">There is a possibility that total removal of monopiles could be achieved. This would </w:t>
      </w:r>
      <w:r w:rsidR="00F85605">
        <w:t xml:space="preserve">be </w:t>
      </w:r>
      <w:r>
        <w:t>best achieved with flanged monopiles, whereby the transition piece could be unbolted and removed, and the monopile could be pulled from the ground using a large vibro-driving hammer. Jacket pin piles could be theoretically removed in the same way, although their termination level close to seabed, and the grouted connection into the jacket stab-in are complicating factors.</w:t>
      </w:r>
    </w:p>
    <w:p w14:paraId="7BA0144F" w14:textId="7D82EAFD" w:rsidR="004E42AB" w:rsidRDefault="0071761B" w:rsidP="008272E5">
      <w:pPr>
        <w:pStyle w:val="BodyText"/>
      </w:pPr>
      <w:r>
        <w:t xml:space="preserve">In general, jackets will likely require more intensive and complex transport operations given the structure sections (i.e. more segmented scrap metal). </w:t>
      </w:r>
    </w:p>
    <w:p w14:paraId="3291F17D" w14:textId="77777777" w:rsidR="0071761B" w:rsidRPr="0071761B" w:rsidRDefault="0071761B" w:rsidP="0071761B">
      <w:pPr>
        <w:pStyle w:val="Heading2"/>
      </w:pPr>
      <w:bookmarkStart w:id="121" w:name="_Toc195804679"/>
      <w:bookmarkStart w:id="122" w:name="_Toc228356449"/>
      <w:r>
        <w:t>Carbon footprint</w:t>
      </w:r>
      <w:bookmarkEnd w:id="121"/>
      <w:bookmarkEnd w:id="122"/>
      <w:r>
        <w:t xml:space="preserve"> </w:t>
      </w:r>
    </w:p>
    <w:p w14:paraId="23EA1690" w14:textId="407FEBF8" w:rsidR="0071761B" w:rsidRPr="008A2687" w:rsidRDefault="008113D1" w:rsidP="008272E5">
      <w:pPr>
        <w:pStyle w:val="BodyText"/>
      </w:pPr>
      <w:r w:rsidRPr="008113D1">
        <w:rPr>
          <w:rStyle w:val="Bold"/>
          <w:b w:val="0"/>
          <w:bCs/>
        </w:rPr>
        <w:t>M</w:t>
      </w:r>
      <w:r w:rsidR="0071761B" w:rsidRPr="008113D1">
        <w:rPr>
          <w:rStyle w:val="Bold"/>
          <w:b w:val="0"/>
          <w:bCs/>
        </w:rPr>
        <w:t xml:space="preserve">onopiles </w:t>
      </w:r>
      <w:r w:rsidR="0071761B" w:rsidRPr="008113D1">
        <w:rPr>
          <w:rStyle w:val="Bold"/>
          <w:b w:val="0"/>
        </w:rPr>
        <w:t>performed more strongly against the carbon footprint criterion</w:t>
      </w:r>
      <w:r w:rsidR="0071761B" w:rsidRPr="008113D1">
        <w:rPr>
          <w:b/>
        </w:rPr>
        <w:t>.</w:t>
      </w:r>
      <w:r w:rsidR="0071761B">
        <w:t xml:space="preserve"> Monopiles have lower embodied carbon than jacket and pin pile foundations. </w:t>
      </w:r>
    </w:p>
    <w:p w14:paraId="66705718" w14:textId="77777777" w:rsidR="0071761B" w:rsidRPr="0071761B" w:rsidRDefault="0071761B" w:rsidP="0071761B">
      <w:pPr>
        <w:pStyle w:val="Heading3"/>
      </w:pPr>
      <w:bookmarkStart w:id="123" w:name="_Toc195804680"/>
      <w:bookmarkStart w:id="124" w:name="_Toc228356450"/>
      <w:r>
        <w:t>Embodied carbon</w:t>
      </w:r>
      <w:bookmarkEnd w:id="123"/>
      <w:bookmarkEnd w:id="124"/>
    </w:p>
    <w:p w14:paraId="0EE2BC1F" w14:textId="32B753B6" w:rsidR="00FA724B" w:rsidRDefault="0071761B" w:rsidP="008272E5">
      <w:pPr>
        <w:pStyle w:val="BodyText"/>
      </w:pPr>
      <w:r>
        <w:t xml:space="preserve">The evaluation conducted </w:t>
      </w:r>
      <w:r w:rsidR="008C7986">
        <w:t>a lifecycle embodied energy assessment for the manufacturing, installation, operation and decommissioning of</w:t>
      </w:r>
      <w:r>
        <w:t xml:space="preserve"> </w:t>
      </w:r>
      <w:r w:rsidR="00290715">
        <w:t>each component based on a 15 MW wind turbine generator</w:t>
      </w:r>
      <w:r>
        <w:t xml:space="preserve">. </w:t>
      </w:r>
      <w:r w:rsidR="00290715">
        <w:t>The assessment</w:t>
      </w:r>
      <w:r>
        <w:t xml:space="preserve"> can be used as a proxy measurement of carbon footprint to evaluate climate </w:t>
      </w:r>
      <w:r w:rsidR="00FA724B">
        <w:t>impacts</w:t>
      </w:r>
      <w:r>
        <w:t xml:space="preserve"> of the component during its manufacture. </w:t>
      </w:r>
    </w:p>
    <w:p w14:paraId="2CC10738" w14:textId="5585F3B1" w:rsidR="0071761B" w:rsidRDefault="0071761B" w:rsidP="008272E5">
      <w:pPr>
        <w:pStyle w:val="BodyText"/>
      </w:pPr>
      <w:r>
        <w:lastRenderedPageBreak/>
        <w:t xml:space="preserve">It is critical that the offshore wind industry considers embodied energy as a key project input if the industry is to achieve net zero carbon emissions. </w:t>
      </w:r>
    </w:p>
    <w:p w14:paraId="043EC763" w14:textId="37C5A1D3" w:rsidR="0071761B" w:rsidRDefault="00FA724B" w:rsidP="008272E5">
      <w:pPr>
        <w:pStyle w:val="BodyText"/>
      </w:pPr>
      <w:r>
        <w:t>Most of the</w:t>
      </w:r>
      <w:r w:rsidR="0071761B">
        <w:t xml:space="preserve"> embodied energy for offshore wind projects is produced in the initial stages through production of raw materials, transportation of these materials for fabrication of components and finally transportation to site for installation.  </w:t>
      </w:r>
    </w:p>
    <w:p w14:paraId="7773E4D9" w14:textId="69251562" w:rsidR="0071761B" w:rsidRDefault="0071761B" w:rsidP="008272E5">
      <w:pPr>
        <w:pStyle w:val="BodyText"/>
      </w:pPr>
      <w:r>
        <w:t xml:space="preserve">Overall tonnages of steel and concrete are used as proxy indicators of embodied energy when evaluating foundation </w:t>
      </w:r>
      <w:r w:rsidR="005170CA">
        <w:t>option</w:t>
      </w:r>
      <w:r>
        <w:t>s. This is because steel and concrete are the primary materials forming the structure and the largest contributors to embodied energy. It is estimated that between 2.4 and 2.6 tonnes of CO2</w:t>
      </w:r>
      <w:r>
        <w:rPr>
          <w:rStyle w:val="FootnoteReference"/>
        </w:rPr>
        <w:footnoteReference w:id="18"/>
      </w:r>
      <w:r w:rsidDel="00101170">
        <w:t xml:space="preserve"> </w:t>
      </w:r>
      <w:r>
        <w:t xml:space="preserve">are produced per tonne of primary steel (excluding fabrication, transportation and installation) highlighting the potential to reduce embodied energy through efficient design. A generic jacket foundation total weight is approximately 1.8 times the weight of a monopile foundation. </w:t>
      </w:r>
    </w:p>
    <w:p w14:paraId="341F4867" w14:textId="77777777" w:rsidR="0071761B" w:rsidRDefault="0071761B" w:rsidP="008272E5">
      <w:pPr>
        <w:pStyle w:val="BodyText"/>
      </w:pPr>
      <w:r>
        <w:t>An evaluation of embodied energy is carried out, following the principles and methods set out in IStructE’s guidance document on how to calculate embodied carbon.</w:t>
      </w:r>
      <w:r>
        <w:rPr>
          <w:rStyle w:val="FootnoteReference"/>
        </w:rPr>
        <w:footnoteReference w:id="19"/>
      </w:r>
    </w:p>
    <w:p w14:paraId="372B6C21" w14:textId="08DB5AB9" w:rsidR="008272E5" w:rsidRDefault="008272E5" w:rsidP="008272E5">
      <w:pPr>
        <w:pStyle w:val="Caption"/>
      </w:pPr>
      <w:bookmarkStart w:id="125" w:name="_Toc228356467"/>
      <w:r>
        <w:t xml:space="preserve">Table </w:t>
      </w:r>
      <w:r>
        <w:fldChar w:fldCharType="begin"/>
      </w:r>
      <w:r>
        <w:instrText>STYLEREF 1 \s</w:instrText>
      </w:r>
      <w:r>
        <w:fldChar w:fldCharType="separate"/>
      </w:r>
      <w:r w:rsidR="001E4755">
        <w:rPr>
          <w:noProof/>
        </w:rPr>
        <w:t>2</w:t>
      </w:r>
      <w:r>
        <w:fldChar w:fldCharType="end"/>
      </w:r>
      <w:r>
        <w:noBreakHyphen/>
      </w:r>
      <w:r>
        <w:fldChar w:fldCharType="begin"/>
      </w:r>
      <w:r>
        <w:instrText>SEQ Table \* ARABIC \s 1</w:instrText>
      </w:r>
      <w:r>
        <w:fldChar w:fldCharType="separate"/>
      </w:r>
      <w:r w:rsidR="001E4755">
        <w:rPr>
          <w:noProof/>
        </w:rPr>
        <w:t>1</w:t>
      </w:r>
      <w:r>
        <w:fldChar w:fldCharType="end"/>
      </w:r>
      <w:r>
        <w:tab/>
      </w:r>
      <w:r w:rsidRPr="00DE73E9">
        <w:t xml:space="preserve">Embodied energy and carbon for each foundation </w:t>
      </w:r>
      <w:r w:rsidR="00E76633">
        <w:t>option</w:t>
      </w:r>
      <w:bookmarkEnd w:id="125"/>
    </w:p>
    <w:tbl>
      <w:tblPr>
        <w:tblStyle w:val="MainTableStyle"/>
        <w:tblW w:w="5000" w:type="pct"/>
        <w:tblLook w:val="04A0" w:firstRow="1" w:lastRow="0" w:firstColumn="1" w:lastColumn="0" w:noHBand="0" w:noVBand="1"/>
      </w:tblPr>
      <w:tblGrid>
        <w:gridCol w:w="2684"/>
        <w:gridCol w:w="3530"/>
        <w:gridCol w:w="3424"/>
      </w:tblGrid>
      <w:tr w:rsidR="0071761B" w:rsidRPr="0044189F" w14:paraId="0C302A56" w14:textId="77777777" w:rsidTr="008272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2" w:type="pct"/>
            <w:hideMark/>
          </w:tcPr>
          <w:p w14:paraId="2F295CBA" w14:textId="78125104" w:rsidR="0071761B" w:rsidRPr="0071761B" w:rsidRDefault="0071761B" w:rsidP="008272E5">
            <w:pPr>
              <w:pStyle w:val="TableText"/>
            </w:pPr>
            <w:r w:rsidRPr="0044189F">
              <w:t xml:space="preserve">Foundation </w:t>
            </w:r>
            <w:r w:rsidR="00E76633">
              <w:t>t</w:t>
            </w:r>
            <w:r w:rsidRPr="0044189F">
              <w:t>ype </w:t>
            </w:r>
          </w:p>
        </w:tc>
        <w:tc>
          <w:tcPr>
            <w:tcW w:w="1831" w:type="pct"/>
            <w:hideMark/>
          </w:tcPr>
          <w:p w14:paraId="60D72615" w14:textId="63DA4C12" w:rsidR="0071761B" w:rsidRPr="0071761B" w:rsidRDefault="0071761B" w:rsidP="008272E5">
            <w:pPr>
              <w:pStyle w:val="TableText"/>
              <w:cnfStyle w:val="100000000000" w:firstRow="1" w:lastRow="0" w:firstColumn="0" w:lastColumn="0" w:oddVBand="0" w:evenVBand="0" w:oddHBand="0" w:evenHBand="0" w:firstRowFirstColumn="0" w:firstRowLastColumn="0" w:lastRowFirstColumn="0" w:lastRowLastColumn="0"/>
            </w:pPr>
            <w:r w:rsidRPr="0044189F">
              <w:t xml:space="preserve">Embodied </w:t>
            </w:r>
            <w:r w:rsidR="00510381">
              <w:t>e</w:t>
            </w:r>
            <w:r w:rsidRPr="0044189F">
              <w:t xml:space="preserve">nergy (GJ per </w:t>
            </w:r>
            <w:r w:rsidR="00E76633">
              <w:t>wind turbine generator</w:t>
            </w:r>
            <w:r w:rsidRPr="0044189F">
              <w:t>) </w:t>
            </w:r>
          </w:p>
        </w:tc>
        <w:tc>
          <w:tcPr>
            <w:tcW w:w="1776" w:type="pct"/>
            <w:hideMark/>
          </w:tcPr>
          <w:p w14:paraId="38DCDDA7" w14:textId="01E89430" w:rsidR="0071761B" w:rsidRPr="0071761B" w:rsidRDefault="0071761B" w:rsidP="008272E5">
            <w:pPr>
              <w:pStyle w:val="TableText"/>
              <w:cnfStyle w:val="100000000000" w:firstRow="1" w:lastRow="0" w:firstColumn="0" w:lastColumn="0" w:oddVBand="0" w:evenVBand="0" w:oddHBand="0" w:evenHBand="0" w:firstRowFirstColumn="0" w:firstRowLastColumn="0" w:lastRowFirstColumn="0" w:lastRowLastColumn="0"/>
            </w:pPr>
            <w:r w:rsidRPr="0044189F">
              <w:t xml:space="preserve">Embodied carbon (tCO@e per </w:t>
            </w:r>
            <w:r w:rsidR="00E76633">
              <w:t>wind turbine generator</w:t>
            </w:r>
            <w:r w:rsidRPr="0044189F">
              <w:t>) </w:t>
            </w:r>
          </w:p>
        </w:tc>
      </w:tr>
      <w:tr w:rsidR="0071761B" w:rsidRPr="0044189F" w14:paraId="5E82C0E3" w14:textId="77777777" w:rsidTr="008272E5">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14:paraId="2ED4D07A" w14:textId="77777777" w:rsidR="0071761B" w:rsidRPr="0071761B" w:rsidRDefault="0071761B" w:rsidP="008272E5">
            <w:pPr>
              <w:pStyle w:val="TableText"/>
            </w:pPr>
            <w:r>
              <w:t>Monopile</w:t>
            </w:r>
            <w:r w:rsidRPr="0071761B">
              <w:t> </w:t>
            </w:r>
          </w:p>
        </w:tc>
        <w:tc>
          <w:tcPr>
            <w:tcW w:w="1831" w:type="pct"/>
            <w:hideMark/>
          </w:tcPr>
          <w:p w14:paraId="354EAABE" w14:textId="77777777" w:rsidR="0071761B" w:rsidRPr="0071761B" w:rsidRDefault="0071761B" w:rsidP="008272E5">
            <w:pPr>
              <w:pStyle w:val="TableText"/>
              <w:cnfStyle w:val="000000000000" w:firstRow="0" w:lastRow="0" w:firstColumn="0" w:lastColumn="0" w:oddVBand="0" w:evenVBand="0" w:oddHBand="0" w:evenHBand="0" w:firstRowFirstColumn="0" w:firstRowLastColumn="0" w:lastRowFirstColumn="0" w:lastRowLastColumn="0"/>
            </w:pPr>
            <w:r w:rsidRPr="0044189F">
              <w:t>30,000 </w:t>
            </w:r>
          </w:p>
        </w:tc>
        <w:tc>
          <w:tcPr>
            <w:tcW w:w="1776" w:type="pct"/>
            <w:hideMark/>
          </w:tcPr>
          <w:p w14:paraId="25F90D5F" w14:textId="77777777" w:rsidR="0071761B" w:rsidRPr="0071761B" w:rsidRDefault="0071761B" w:rsidP="008272E5">
            <w:pPr>
              <w:pStyle w:val="TableText"/>
              <w:cnfStyle w:val="000000000000" w:firstRow="0" w:lastRow="0" w:firstColumn="0" w:lastColumn="0" w:oddVBand="0" w:evenVBand="0" w:oddHBand="0" w:evenHBand="0" w:firstRowFirstColumn="0" w:firstRowLastColumn="0" w:lastRowFirstColumn="0" w:lastRowLastColumn="0"/>
            </w:pPr>
            <w:r w:rsidRPr="0044189F">
              <w:t>1,900 </w:t>
            </w:r>
          </w:p>
        </w:tc>
      </w:tr>
      <w:tr w:rsidR="0071761B" w:rsidRPr="0044189F" w14:paraId="738A6F08" w14:textId="77777777" w:rsidTr="008272E5">
        <w:trPr>
          <w:trHeight w:val="300"/>
        </w:trPr>
        <w:tc>
          <w:tcPr>
            <w:cnfStyle w:val="001000000000" w:firstRow="0" w:lastRow="0" w:firstColumn="1" w:lastColumn="0" w:oddVBand="0" w:evenVBand="0" w:oddHBand="0" w:evenHBand="0" w:firstRowFirstColumn="0" w:firstRowLastColumn="0" w:lastRowFirstColumn="0" w:lastRowLastColumn="0"/>
            <w:tcW w:w="1392" w:type="pct"/>
            <w:hideMark/>
          </w:tcPr>
          <w:p w14:paraId="592EBA53" w14:textId="77777777" w:rsidR="0071761B" w:rsidRPr="0071761B" w:rsidRDefault="0071761B" w:rsidP="008272E5">
            <w:pPr>
              <w:pStyle w:val="TableText"/>
            </w:pPr>
            <w:r>
              <w:t>Jacket</w:t>
            </w:r>
            <w:r w:rsidRPr="0071761B">
              <w:t xml:space="preserve"> with pin piles </w:t>
            </w:r>
          </w:p>
        </w:tc>
        <w:tc>
          <w:tcPr>
            <w:tcW w:w="1831" w:type="pct"/>
            <w:hideMark/>
          </w:tcPr>
          <w:p w14:paraId="70AEF7A3" w14:textId="77777777" w:rsidR="0071761B" w:rsidRPr="0071761B" w:rsidRDefault="0071761B" w:rsidP="008272E5">
            <w:pPr>
              <w:pStyle w:val="TableText"/>
              <w:cnfStyle w:val="000000000000" w:firstRow="0" w:lastRow="0" w:firstColumn="0" w:lastColumn="0" w:oddVBand="0" w:evenVBand="0" w:oddHBand="0" w:evenHBand="0" w:firstRowFirstColumn="0" w:firstRowLastColumn="0" w:lastRowFirstColumn="0" w:lastRowLastColumn="0"/>
            </w:pPr>
            <w:r w:rsidRPr="0044189F">
              <w:t>36,000 </w:t>
            </w:r>
          </w:p>
        </w:tc>
        <w:tc>
          <w:tcPr>
            <w:tcW w:w="1776" w:type="pct"/>
            <w:hideMark/>
          </w:tcPr>
          <w:p w14:paraId="035F213A" w14:textId="77777777" w:rsidR="0071761B" w:rsidRPr="0071761B" w:rsidRDefault="0071761B" w:rsidP="008272E5">
            <w:pPr>
              <w:pStyle w:val="TableText"/>
              <w:cnfStyle w:val="000000000000" w:firstRow="0" w:lastRow="0" w:firstColumn="0" w:lastColumn="0" w:oddVBand="0" w:evenVBand="0" w:oddHBand="0" w:evenHBand="0" w:firstRowFirstColumn="0" w:firstRowLastColumn="0" w:lastRowFirstColumn="0" w:lastRowLastColumn="0"/>
            </w:pPr>
            <w:r w:rsidRPr="0044189F">
              <w:t>2,400 </w:t>
            </w:r>
          </w:p>
        </w:tc>
      </w:tr>
    </w:tbl>
    <w:p w14:paraId="3BC2BF41" w14:textId="12322251" w:rsidR="0071761B" w:rsidRPr="0071761B" w:rsidRDefault="0071761B" w:rsidP="0071761B">
      <w:pPr>
        <w:pStyle w:val="Heading2"/>
      </w:pPr>
      <w:bookmarkStart w:id="126" w:name="_Toc195804681"/>
      <w:bookmarkStart w:id="127" w:name="_Toc228356451"/>
      <w:r>
        <w:t>Cost and business case</w:t>
      </w:r>
      <w:bookmarkEnd w:id="126"/>
      <w:bookmarkEnd w:id="127"/>
    </w:p>
    <w:p w14:paraId="392FF954" w14:textId="77777777" w:rsidR="0071761B" w:rsidRPr="007F6FEA" w:rsidRDefault="0071761B" w:rsidP="0071761B">
      <w:pPr>
        <w:rPr>
          <w:rStyle w:val="Guidancebold"/>
          <w:color w:val="88440E" w:themeColor="accent5" w:themeShade="80"/>
        </w:rPr>
      </w:pPr>
      <w:r w:rsidRPr="007F6FEA">
        <w:rPr>
          <w:rStyle w:val="Guidancebold"/>
          <w:color w:val="88440E" w:themeColor="accent5" w:themeShade="80"/>
        </w:rPr>
        <w:t>Commercial in Confidence</w:t>
      </w:r>
    </w:p>
    <w:p w14:paraId="007CE7C2" w14:textId="44B5EBBC" w:rsidR="0071761B" w:rsidRDefault="005170CA" w:rsidP="008272E5">
      <w:pPr>
        <w:pStyle w:val="BodyText"/>
      </w:pPr>
      <w:r>
        <w:rPr>
          <w:rStyle w:val="Bold"/>
          <w:b w:val="0"/>
          <w:bCs/>
        </w:rPr>
        <w:t>M</w:t>
      </w:r>
      <w:r w:rsidR="0071761B" w:rsidRPr="005170CA">
        <w:rPr>
          <w:rStyle w:val="Bold"/>
          <w:b w:val="0"/>
          <w:bCs/>
        </w:rPr>
        <w:t>onopiles</w:t>
      </w:r>
      <w:r w:rsidR="0071761B" w:rsidRPr="005170CA">
        <w:rPr>
          <w:rStyle w:val="Bold"/>
          <w:b w:val="0"/>
        </w:rPr>
        <w:t xml:space="preserve"> performed more strongly against the cost and business case criterion</w:t>
      </w:r>
      <w:r w:rsidR="0071761B" w:rsidRPr="005170CA">
        <w:rPr>
          <w:b/>
        </w:rPr>
        <w:t>.</w:t>
      </w:r>
      <w:r w:rsidR="0071761B">
        <w:t xml:space="preserve"> Monopile foundations are the preferred choice in the offshore wind industry, offering distinct </w:t>
      </w:r>
      <w:r w:rsidR="00DF0E96">
        <w:t xml:space="preserve">commercial </w:t>
      </w:r>
      <w:r w:rsidR="0071761B">
        <w:t xml:space="preserve">advantages over jacket foundations where they are technically viable. </w:t>
      </w:r>
    </w:p>
    <w:p w14:paraId="52D3A197" w14:textId="6DE79964" w:rsidR="0071761B" w:rsidRPr="0071761B" w:rsidRDefault="0071761B" w:rsidP="0071761B">
      <w:pPr>
        <w:pStyle w:val="Heading3"/>
      </w:pPr>
      <w:bookmarkStart w:id="128" w:name="_Toc195804682"/>
      <w:bookmarkStart w:id="129" w:name="_Toc228356452"/>
      <w:r w:rsidRPr="008964C9">
        <w:lastRenderedPageBreak/>
        <w:t>Cost-</w:t>
      </w:r>
      <w:r w:rsidR="00F85605">
        <w:t>e</w:t>
      </w:r>
      <w:r w:rsidRPr="008964C9">
        <w:t>ffectiveness</w:t>
      </w:r>
      <w:bookmarkEnd w:id="128"/>
      <w:bookmarkEnd w:id="129"/>
      <w:r w:rsidRPr="008964C9">
        <w:t xml:space="preserve"> </w:t>
      </w:r>
    </w:p>
    <w:p w14:paraId="1BEB0CD4" w14:textId="77777777" w:rsidR="0071761B" w:rsidRDefault="0071761B" w:rsidP="008272E5">
      <w:pPr>
        <w:pStyle w:val="BodyText"/>
      </w:pPr>
      <w:r>
        <w:t xml:space="preserve">Monopiles are recognised for their overall cost efficiency across various stages of design, manufacturing, and deployment. Their simpler structure and streamlined processes contribute significantly to lower expenses compared to jacket foundations. These can be grouped into the following main drivers:  </w:t>
      </w:r>
    </w:p>
    <w:p w14:paraId="2357E055" w14:textId="77777777" w:rsidR="0071761B" w:rsidRPr="00CD0B35" w:rsidRDefault="0071761B" w:rsidP="008272E5">
      <w:pPr>
        <w:pStyle w:val="BodyNumbering1"/>
        <w:rPr>
          <w:b/>
        </w:rPr>
      </w:pPr>
      <w:r w:rsidRPr="00CD0B35">
        <w:rPr>
          <w:b/>
        </w:rPr>
        <w:t xml:space="preserve">Steel weight </w:t>
      </w:r>
    </w:p>
    <w:p w14:paraId="7D45E302" w14:textId="4F11191B" w:rsidR="0071761B" w:rsidRPr="0071761B" w:rsidRDefault="0071761B" w:rsidP="008272E5">
      <w:pPr>
        <w:pStyle w:val="BodyBullet2"/>
      </w:pPr>
      <w:r>
        <w:t>Monopile</w:t>
      </w:r>
      <w:r w:rsidRPr="0071761B">
        <w:t>s require less steel compared to jacket foundations due to their simpler design. This reduction in material</w:t>
      </w:r>
      <w:r w:rsidR="00C87122">
        <w:t>s</w:t>
      </w:r>
      <w:r w:rsidRPr="0071761B">
        <w:t xml:space="preserve"> directly lowers the overall cost. While exact weight is subject to final design that </w:t>
      </w:r>
      <w:r w:rsidR="00C87122">
        <w:t>considers</w:t>
      </w:r>
      <w:r w:rsidRPr="0071761B">
        <w:t xml:space="preserve"> multiple factors, a generic jacket foundation total weight is approximately 1.8 times the weight of a monopile foundation for a 30-metr</w:t>
      </w:r>
      <w:r w:rsidR="00C87122">
        <w:t>e</w:t>
      </w:r>
      <w:r w:rsidRPr="0071761B">
        <w:t xml:space="preserve"> water depth and average soil conditions. </w:t>
      </w:r>
    </w:p>
    <w:p w14:paraId="7D22C486" w14:textId="77777777" w:rsidR="0071761B" w:rsidRPr="0071761B" w:rsidRDefault="0071761B" w:rsidP="008272E5">
      <w:pPr>
        <w:pStyle w:val="BodyBullet2"/>
      </w:pPr>
      <w:r>
        <w:t xml:space="preserve">Monopiles are generally designed specifically for each turbine location, allowing the steel weight to be adjusted based on water depth and ground conditions for each location. </w:t>
      </w:r>
    </w:p>
    <w:p w14:paraId="078F47D1" w14:textId="614F17A1" w:rsidR="0071761B" w:rsidRDefault="0071761B" w:rsidP="008272E5">
      <w:pPr>
        <w:pStyle w:val="BodyBullet2"/>
      </w:pPr>
      <w:r>
        <w:t xml:space="preserve">Jackets are designed as clusters, resulting in many locations having additional steel to the required </w:t>
      </w:r>
      <w:r w:rsidRPr="0071761B">
        <w:t>steel weight due to the complexity of designing and fabricating location specific structures for jackets.</w:t>
      </w:r>
    </w:p>
    <w:p w14:paraId="1EC2CAA2" w14:textId="77777777" w:rsidR="0071761B" w:rsidRPr="00CD0B35" w:rsidRDefault="0071761B" w:rsidP="008272E5">
      <w:pPr>
        <w:pStyle w:val="BodyNumbering1"/>
        <w:rPr>
          <w:b/>
        </w:rPr>
      </w:pPr>
      <w:r w:rsidRPr="00CD0B35">
        <w:rPr>
          <w:b/>
        </w:rPr>
        <w:t xml:space="preserve">Fabrication cost </w:t>
      </w:r>
    </w:p>
    <w:p w14:paraId="31E47B0D" w14:textId="77777777" w:rsidR="0071761B" w:rsidRPr="0071761B" w:rsidRDefault="0071761B" w:rsidP="008272E5">
      <w:pPr>
        <w:pStyle w:val="BodyBullet2"/>
      </w:pPr>
      <w:r>
        <w:t xml:space="preserve">The straightforward design of </w:t>
      </w:r>
      <w:r w:rsidRPr="0071761B">
        <w:t xml:space="preserve">monopiles reduces fabrication complexity, leading to lower production costs. This includes savings on labour and equipment used in manufacturing. </w:t>
      </w:r>
    </w:p>
    <w:p w14:paraId="25515F2A" w14:textId="77777777" w:rsidR="0071761B" w:rsidRPr="0071761B" w:rsidRDefault="0071761B" w:rsidP="008272E5">
      <w:pPr>
        <w:pStyle w:val="BodyBullet2"/>
      </w:pPr>
      <w:r>
        <w:t>Jacket</w:t>
      </w:r>
      <w:r w:rsidRPr="0071761B">
        <w:t xml:space="preserve"> foundations often require multiple fabricators working in parallel due to their complex design and limited supply capability, increasing logistical coordination and overall production expenses.  </w:t>
      </w:r>
    </w:p>
    <w:p w14:paraId="3DBCA600" w14:textId="77777777" w:rsidR="0071761B" w:rsidRPr="0071761B" w:rsidRDefault="0071761B" w:rsidP="008272E5">
      <w:pPr>
        <w:pStyle w:val="BodyBullet2"/>
      </w:pPr>
      <w:r>
        <w:t xml:space="preserve">Due to the complexity of </w:t>
      </w:r>
      <w:r w:rsidRPr="0071761B">
        <w:t xml:space="preserve">jacket fabrication processes, suppliers and contractors typically add-on additional premiums to cover for potential variation orders and cost overruns.    </w:t>
      </w:r>
    </w:p>
    <w:p w14:paraId="6F026890" w14:textId="63C36696" w:rsidR="0071761B" w:rsidRDefault="0071761B" w:rsidP="008272E5">
      <w:pPr>
        <w:pStyle w:val="BodyBullet2"/>
      </w:pPr>
      <w:r w:rsidRPr="0071761B">
        <w:t>For a generic turbine in 30 m</w:t>
      </w:r>
      <w:r w:rsidR="00A46BFD">
        <w:t>etr</w:t>
      </w:r>
      <w:r w:rsidR="008F6CC3">
        <w:t>e</w:t>
      </w:r>
      <w:r w:rsidR="00A46BFD">
        <w:t>s</w:t>
      </w:r>
      <w:r w:rsidRPr="0071761B">
        <w:t xml:space="preserve"> water depth, jacket fabrication costs are double the cost of a monopile.</w:t>
      </w:r>
    </w:p>
    <w:p w14:paraId="4A724669" w14:textId="77777777" w:rsidR="0071761B" w:rsidRPr="008F6CC3" w:rsidRDefault="0071761B" w:rsidP="008272E5">
      <w:pPr>
        <w:pStyle w:val="BodyNumbering1"/>
        <w:rPr>
          <w:b/>
        </w:rPr>
      </w:pPr>
      <w:r w:rsidRPr="008F6CC3">
        <w:rPr>
          <w:b/>
        </w:rPr>
        <w:t xml:space="preserve">Coating and surface treatment costs </w:t>
      </w:r>
    </w:p>
    <w:p w14:paraId="1D040BC7" w14:textId="0F8C9B15" w:rsidR="0071761B" w:rsidRPr="0071761B" w:rsidRDefault="0071761B" w:rsidP="008272E5">
      <w:pPr>
        <w:pStyle w:val="BodyBullet2"/>
      </w:pPr>
      <w:r>
        <w:t>Monopile</w:t>
      </w:r>
      <w:r w:rsidRPr="0071761B">
        <w:t>s have fewer surfaces and joints requiring protective coatings and treatments compared to jacket foundations. This minimi</w:t>
      </w:r>
      <w:r w:rsidR="00E1019B">
        <w:t>s</w:t>
      </w:r>
      <w:r w:rsidRPr="0071761B">
        <w:t xml:space="preserve">es costs associated with corrosion protection and maintenance. </w:t>
      </w:r>
    </w:p>
    <w:p w14:paraId="3F449EC5" w14:textId="77777777" w:rsidR="0071761B" w:rsidRPr="0071761B" w:rsidRDefault="0071761B" w:rsidP="008272E5">
      <w:pPr>
        <w:pStyle w:val="BodyBullet2"/>
      </w:pPr>
      <w:r w:rsidRPr="0071761B">
        <w:t xml:space="preserve">A generic jacket costs 1.3 times a monopile in coating and surface treatment.  </w:t>
      </w:r>
    </w:p>
    <w:p w14:paraId="7A12C49B" w14:textId="49AA163F" w:rsidR="0071761B" w:rsidRPr="0071761B" w:rsidRDefault="0071761B" w:rsidP="004E42AB">
      <w:pPr>
        <w:pStyle w:val="BodyBullet2"/>
      </w:pPr>
      <w:r w:rsidRPr="0071761B">
        <w:lastRenderedPageBreak/>
        <w:t>Overall, total supply cost for a generic jacket foundation is approximately 1.7 times the supply cost of a monopile.</w:t>
      </w:r>
    </w:p>
    <w:p w14:paraId="3D0D71CF" w14:textId="77777777" w:rsidR="0071761B" w:rsidRPr="00E1019B" w:rsidRDefault="0071761B" w:rsidP="008272E5">
      <w:pPr>
        <w:pStyle w:val="BodyNumbering1"/>
        <w:rPr>
          <w:b/>
        </w:rPr>
      </w:pPr>
      <w:r w:rsidRPr="00E1019B">
        <w:rPr>
          <w:b/>
        </w:rPr>
        <w:t>Installation and logistics costs</w:t>
      </w:r>
    </w:p>
    <w:p w14:paraId="47D3E3A5" w14:textId="77777777" w:rsidR="0071761B" w:rsidRPr="0071761B" w:rsidRDefault="0071761B" w:rsidP="008272E5">
      <w:pPr>
        <w:pStyle w:val="BodyBullet2"/>
      </w:pPr>
      <w:r>
        <w:t>Jacket</w:t>
      </w:r>
      <w:r w:rsidRPr="0071761B">
        <w:t xml:space="preserve"> foundations, being larger and heavier, often require specialised vessels and more complex logistics, which can significantly increase transportation expenses and add complexity and cost to the supply chain. </w:t>
      </w:r>
    </w:p>
    <w:p w14:paraId="26D11BCA" w14:textId="052CE228" w:rsidR="0071761B" w:rsidRPr="0071761B" w:rsidRDefault="0071761B" w:rsidP="008272E5">
      <w:pPr>
        <w:pStyle w:val="BodyBullet2"/>
      </w:pPr>
      <w:r>
        <w:t>Monopile</w:t>
      </w:r>
      <w:r w:rsidRPr="0071761B">
        <w:t xml:space="preserve">s are installed using simpler and faster techniques, such as pile driving, which requires less time and specialised equipment compared </w:t>
      </w:r>
      <w:r w:rsidR="00E32121">
        <w:t>with</w:t>
      </w:r>
      <w:r w:rsidRPr="0071761B">
        <w:t xml:space="preserve"> the multi-step process needed for jacket foundations. Jackets often demand additional preparation, including pre-installing anchors and securing multiple legs, which increases costs. </w:t>
      </w:r>
    </w:p>
    <w:p w14:paraId="3F23EEF9" w14:textId="179AE962" w:rsidR="0071761B" w:rsidRPr="0071761B" w:rsidRDefault="0071761B" w:rsidP="008272E5">
      <w:pPr>
        <w:pStyle w:val="BodyBullet2"/>
      </w:pPr>
      <w:r>
        <w:t xml:space="preserve">The installation process for </w:t>
      </w:r>
      <w:r w:rsidRPr="0071761B">
        <w:t xml:space="preserve">monopiles is less weather-dependent, allowing for greater flexibility and fewer delays, further enhancing cost efficiency. This is further amplified in a constrained installation vessel supply chain where projects are competing globally to secure vessels in the most efficient way.  </w:t>
      </w:r>
    </w:p>
    <w:p w14:paraId="60939115" w14:textId="77777777" w:rsidR="0071761B" w:rsidRPr="0071761B" w:rsidRDefault="0071761B" w:rsidP="008272E5">
      <w:pPr>
        <w:pStyle w:val="BodyBullet2"/>
      </w:pPr>
      <w:r>
        <w:t xml:space="preserve">For the same 2.2 GW project with 15 MW turbines, </w:t>
      </w:r>
      <w:r w:rsidRPr="0071761B">
        <w:t xml:space="preserve">a non-optimised schedule for monopile installation could be completed in 2.5 years shorter compared to jackets, resulting in substantial savings. </w:t>
      </w:r>
    </w:p>
    <w:p w14:paraId="49F38CBE" w14:textId="2B4A46C4" w:rsidR="0071761B" w:rsidRDefault="0071761B" w:rsidP="008272E5">
      <w:pPr>
        <w:pStyle w:val="BodyBullet2"/>
      </w:pPr>
      <w:r>
        <w:t xml:space="preserve">Depending on weather conditions, availability and proximity to vessels, </w:t>
      </w:r>
      <w:r w:rsidRPr="0071761B">
        <w:t xml:space="preserve">direct installation costs for jacket foundations can range between </w:t>
      </w:r>
      <w:r w:rsidR="00510381">
        <w:t>two</w:t>
      </w:r>
      <w:r w:rsidRPr="0071761B">
        <w:t xml:space="preserve"> to 2.5 times those for monopiles. This is due to longer installation timeline, additional campaigns (pin pile and jacket vs monopile), and longer exposure to high vessel day rates.</w:t>
      </w:r>
    </w:p>
    <w:p w14:paraId="1F6B23ED" w14:textId="313743A0" w:rsidR="0071761B" w:rsidRPr="00027579" w:rsidRDefault="0071761B" w:rsidP="008272E5">
      <w:pPr>
        <w:pStyle w:val="BodyNumbering1"/>
        <w:rPr>
          <w:b/>
        </w:rPr>
      </w:pPr>
      <w:r w:rsidRPr="00027579">
        <w:rPr>
          <w:b/>
          <w:bCs/>
        </w:rPr>
        <w:t xml:space="preserve">Reduced </w:t>
      </w:r>
      <w:r w:rsidR="00027579" w:rsidRPr="00027579">
        <w:rPr>
          <w:b/>
          <w:bCs/>
        </w:rPr>
        <w:t>m</w:t>
      </w:r>
      <w:r w:rsidRPr="00027579">
        <w:rPr>
          <w:b/>
          <w:bCs/>
        </w:rPr>
        <w:t xml:space="preserve">aintenance </w:t>
      </w:r>
      <w:r w:rsidR="00027579" w:rsidRPr="00027579">
        <w:rPr>
          <w:b/>
          <w:bCs/>
        </w:rPr>
        <w:t>r</w:t>
      </w:r>
      <w:r w:rsidRPr="00027579">
        <w:rPr>
          <w:b/>
          <w:bCs/>
        </w:rPr>
        <w:t xml:space="preserve">equirements </w:t>
      </w:r>
    </w:p>
    <w:p w14:paraId="06501D5C" w14:textId="387D5160" w:rsidR="0071761B" w:rsidRDefault="0071761B" w:rsidP="008272E5">
      <w:pPr>
        <w:pStyle w:val="BodyBullet2"/>
      </w:pPr>
      <w:r>
        <w:t xml:space="preserve">While both </w:t>
      </w:r>
      <w:r w:rsidRPr="0071761B">
        <w:t xml:space="preserve">monopile and jacket foundations require relatively low maintenance, the simpler design of monopiles involves fewer structural elements, </w:t>
      </w:r>
      <w:r w:rsidR="00AD2179">
        <w:t>so</w:t>
      </w:r>
      <w:r w:rsidRPr="0071761B">
        <w:t xml:space="preserve"> fewer components are exposed to marine conditions. This results in lower maintenance and inspection requirements a</w:t>
      </w:r>
      <w:r w:rsidR="00AD2179">
        <w:t>nd</w:t>
      </w:r>
      <w:r w:rsidRPr="0071761B">
        <w:t xml:space="preserve"> expected repair</w:t>
      </w:r>
      <w:r w:rsidR="002D76AF">
        <w:t>s</w:t>
      </w:r>
      <w:r w:rsidRPr="0071761B">
        <w:t xml:space="preserve"> compared </w:t>
      </w:r>
      <w:r w:rsidR="00AD2179">
        <w:t>with</w:t>
      </w:r>
      <w:r w:rsidRPr="0071761B">
        <w:t xml:space="preserve"> more intricate jacket foundations, which have multiple nodes and joints susceptible to additional corrosion and wear. </w:t>
      </w:r>
    </w:p>
    <w:p w14:paraId="4A831063" w14:textId="77777777" w:rsidR="0071761B" w:rsidRPr="00027579" w:rsidRDefault="0071761B" w:rsidP="008272E5">
      <w:pPr>
        <w:pStyle w:val="BodyNumbering1"/>
        <w:rPr>
          <w:b/>
        </w:rPr>
      </w:pPr>
      <w:r w:rsidRPr="00027579">
        <w:rPr>
          <w:b/>
        </w:rPr>
        <w:t xml:space="preserve">Proven track record </w:t>
      </w:r>
    </w:p>
    <w:p w14:paraId="21188820" w14:textId="230214DC" w:rsidR="0071761B" w:rsidRPr="0071761B" w:rsidRDefault="0071761B" w:rsidP="008272E5">
      <w:pPr>
        <w:pStyle w:val="BodyBullet2"/>
      </w:pPr>
      <w:r>
        <w:t>Monopile</w:t>
      </w:r>
      <w:r w:rsidRPr="0071761B">
        <w:t>s have been successfully deployed in numerous offshore wind projects worldwide, demonstrating their reliability and performance. This proven track record builds confidence among developers and investors, making monopiles a safer and more predictable choice. Additionally, the reduced logistical complexity and improved reliability lower</w:t>
      </w:r>
      <w:r w:rsidR="0093376D">
        <w:t>s</w:t>
      </w:r>
      <w:r w:rsidRPr="0071761B">
        <w:t xml:space="preserve"> insurance costs and enhance</w:t>
      </w:r>
      <w:r w:rsidR="0093376D">
        <w:t>s</w:t>
      </w:r>
      <w:r w:rsidRPr="0071761B">
        <w:t xml:space="preserve"> the bankability of projects, making them more attractive to financiers. </w:t>
      </w:r>
    </w:p>
    <w:p w14:paraId="452AE527" w14:textId="77777777" w:rsidR="0071761B" w:rsidRPr="0071761B" w:rsidRDefault="0071761B" w:rsidP="008272E5">
      <w:pPr>
        <w:pStyle w:val="Heading5NoNumber"/>
      </w:pPr>
      <w:r w:rsidRPr="0071761B">
        <w:lastRenderedPageBreak/>
        <w:t xml:space="preserve">Overall </w:t>
      </w:r>
    </w:p>
    <w:p w14:paraId="19A5E57B" w14:textId="0E51E573" w:rsidR="0071761B" w:rsidRDefault="0071761B" w:rsidP="002131BC">
      <w:pPr>
        <w:pStyle w:val="BodyText"/>
      </w:pPr>
      <w:r w:rsidRPr="00C15FB4">
        <w:t xml:space="preserve">The overall cost differential for the supply and installation of </w:t>
      </w:r>
      <w:r>
        <w:t>jacket</w:t>
      </w:r>
      <w:r w:rsidRPr="00C15FB4">
        <w:t xml:space="preserve"> foundations compar</w:t>
      </w:r>
      <w:r>
        <w:t>ed</w:t>
      </w:r>
      <w:r w:rsidRPr="00C15FB4">
        <w:t xml:space="preserve"> </w:t>
      </w:r>
      <w:r w:rsidR="0093376D">
        <w:t>with</w:t>
      </w:r>
      <w:r w:rsidRPr="00C15FB4">
        <w:t xml:space="preserve"> </w:t>
      </w:r>
      <w:r>
        <w:t>monopile</w:t>
      </w:r>
      <w:r w:rsidRPr="00C15FB4">
        <w:t xml:space="preserve"> foundations is over $500</w:t>
      </w:r>
      <w:r>
        <w:t xml:space="preserve"> </w:t>
      </w:r>
      <w:r w:rsidRPr="00C15FB4">
        <w:t xml:space="preserve">million per GW. For Victoria to meet its </w:t>
      </w:r>
      <w:r w:rsidR="00050431">
        <w:t>offshore wind</w:t>
      </w:r>
      <w:r w:rsidRPr="00C15FB4">
        <w:t xml:space="preserve"> target of 9</w:t>
      </w:r>
      <w:r w:rsidR="00050431">
        <w:t xml:space="preserve"> </w:t>
      </w:r>
      <w:r w:rsidRPr="00C15FB4">
        <w:t>GW by 2040, this would mean an additional cost of approximately $4.7</w:t>
      </w:r>
      <w:r>
        <w:t xml:space="preserve"> </w:t>
      </w:r>
      <w:r w:rsidRPr="00C15FB4">
        <w:t xml:space="preserve">billion to the end consumers / taxpayers. Furthermore, the lengthier timeline for fabrication and installation of </w:t>
      </w:r>
      <w:r>
        <w:t>jacket</w:t>
      </w:r>
      <w:r w:rsidRPr="00C15FB4">
        <w:t xml:space="preserve"> foundations would result in significant risk of not meeting the Victorian </w:t>
      </w:r>
      <w:r w:rsidR="00B770D9">
        <w:t>G</w:t>
      </w:r>
      <w:r w:rsidRPr="00C15FB4">
        <w:t xml:space="preserve">overnment’s </w:t>
      </w:r>
      <w:r w:rsidR="00050431">
        <w:t>offshore wind</w:t>
      </w:r>
      <w:r w:rsidRPr="00C15FB4">
        <w:t xml:space="preserve"> target of 2</w:t>
      </w:r>
      <w:r w:rsidR="00050431">
        <w:t xml:space="preserve"> </w:t>
      </w:r>
      <w:r w:rsidRPr="00C15FB4">
        <w:t xml:space="preserve">GW by 2032.  </w:t>
      </w:r>
    </w:p>
    <w:p w14:paraId="113DE9D7" w14:textId="77777777" w:rsidR="0071761B" w:rsidRPr="0071761B" w:rsidRDefault="0071761B" w:rsidP="002131BC">
      <w:pPr>
        <w:pStyle w:val="Heading5NoNumber"/>
      </w:pPr>
      <w:r w:rsidRPr="0071761B">
        <w:t xml:space="preserve">Conclusion </w:t>
      </w:r>
    </w:p>
    <w:p w14:paraId="3B143482" w14:textId="272630FA" w:rsidR="0071761B" w:rsidRDefault="0071761B" w:rsidP="002131BC">
      <w:pPr>
        <w:pStyle w:val="BodyText"/>
      </w:pPr>
      <w:r>
        <w:t>This technical report provides further details and empirical data in relation to the evaluation of monopiles and jacket foundations</w:t>
      </w:r>
      <w:r w:rsidR="0024091D">
        <w:t>. It</w:t>
      </w:r>
      <w:r>
        <w:t xml:space="preserve"> demonstrates how and why the monopile was selected as the preferred foundation option for the project</w:t>
      </w:r>
      <w:r w:rsidR="0024091D">
        <w:t xml:space="preserve"> against a range</w:t>
      </w:r>
      <w:r>
        <w:t xml:space="preserve"> of criteria </w:t>
      </w:r>
      <w:r w:rsidR="0024091D">
        <w:t>including health and safety</w:t>
      </w:r>
      <w:r>
        <w:t xml:space="preserve"> requirements, technical suitability, fabrication, transport and logistics, installation, schedule, ports, operation and maintenance, decommissioning, carbon footprint and commercial</w:t>
      </w:r>
      <w:r w:rsidR="000378CD">
        <w:t xml:space="preserve"> </w:t>
      </w:r>
      <w:r>
        <w:t>/</w:t>
      </w:r>
      <w:r w:rsidR="000378CD">
        <w:t xml:space="preserve"> </w:t>
      </w:r>
      <w:r>
        <w:t>cost. The monopile performed more highly for all criteria than jackets.</w:t>
      </w:r>
    </w:p>
    <w:p w14:paraId="26F5DDC8" w14:textId="77777777" w:rsidR="00854EE6" w:rsidRDefault="00854EE6" w:rsidP="002131BC">
      <w:pPr>
        <w:pStyle w:val="BodyText"/>
      </w:pPr>
    </w:p>
    <w:p w14:paraId="5089C5C7" w14:textId="77777777" w:rsidR="00854EE6" w:rsidRDefault="00854EE6" w:rsidP="002131BC">
      <w:pPr>
        <w:pStyle w:val="BodyText"/>
      </w:pPr>
    </w:p>
    <w:p w14:paraId="44033F45" w14:textId="77777777" w:rsidR="00854EE6" w:rsidRDefault="00854EE6" w:rsidP="002131BC">
      <w:pPr>
        <w:pStyle w:val="BodyText"/>
      </w:pPr>
    </w:p>
    <w:p w14:paraId="015AA8F9" w14:textId="77777777" w:rsidR="00854EE6" w:rsidRDefault="00854EE6" w:rsidP="002131BC">
      <w:pPr>
        <w:pStyle w:val="BodyText"/>
      </w:pPr>
    </w:p>
    <w:p w14:paraId="0541AD01" w14:textId="77777777" w:rsidR="00854EE6" w:rsidRDefault="00854EE6" w:rsidP="002131BC">
      <w:pPr>
        <w:pStyle w:val="BodyText"/>
      </w:pPr>
    </w:p>
    <w:p w14:paraId="04FCFF95" w14:textId="77777777" w:rsidR="00854EE6" w:rsidRDefault="00854EE6" w:rsidP="002131BC">
      <w:pPr>
        <w:pStyle w:val="BodyText"/>
      </w:pPr>
    </w:p>
    <w:p w14:paraId="0C56811A" w14:textId="77777777" w:rsidR="00854EE6" w:rsidRDefault="00854EE6" w:rsidP="002131BC">
      <w:pPr>
        <w:pStyle w:val="BodyText"/>
      </w:pPr>
    </w:p>
    <w:p w14:paraId="1933D263" w14:textId="77777777" w:rsidR="00854EE6" w:rsidRDefault="00854EE6" w:rsidP="002131BC">
      <w:pPr>
        <w:pStyle w:val="BodyText"/>
      </w:pPr>
    </w:p>
    <w:p w14:paraId="2A92E326" w14:textId="77777777" w:rsidR="00854EE6" w:rsidRDefault="00854EE6" w:rsidP="002131BC">
      <w:pPr>
        <w:pStyle w:val="BodyText"/>
      </w:pPr>
    </w:p>
    <w:p w14:paraId="3D2C5C49" w14:textId="77777777" w:rsidR="00854EE6" w:rsidRDefault="00854EE6" w:rsidP="002131BC">
      <w:pPr>
        <w:pStyle w:val="BodyText"/>
      </w:pPr>
    </w:p>
    <w:p w14:paraId="112F35C6" w14:textId="77777777" w:rsidR="0071761B" w:rsidRPr="0071761B" w:rsidRDefault="0071761B" w:rsidP="0071761B">
      <w:pPr>
        <w:pStyle w:val="Heading1"/>
      </w:pPr>
      <w:bookmarkStart w:id="130" w:name="_Toc195804683"/>
      <w:bookmarkStart w:id="131" w:name="_Toc228356453"/>
      <w:r>
        <w:lastRenderedPageBreak/>
        <w:t>References</w:t>
      </w:r>
      <w:bookmarkEnd w:id="130"/>
      <w:bookmarkEnd w:id="131"/>
      <w:r w:rsidRPr="0071761B">
        <w:t xml:space="preserve"> </w:t>
      </w:r>
    </w:p>
    <w:p w14:paraId="5B2E9889" w14:textId="77777777" w:rsidR="0071761B" w:rsidRDefault="0071761B" w:rsidP="002131BC">
      <w:pPr>
        <w:pStyle w:val="BodyText"/>
      </w:pPr>
      <w:r w:rsidRPr="00DE2C0C">
        <w:t>ERM, Global Supply Chain Study</w:t>
      </w:r>
      <w:r>
        <w:t xml:space="preserve">, </w:t>
      </w:r>
      <w:r w:rsidRPr="00DE2C0C">
        <w:t>2024</w:t>
      </w:r>
      <w:r>
        <w:t>.</w:t>
      </w:r>
      <w:r w:rsidRPr="00DE2C0C">
        <w:t xml:space="preserve">  </w:t>
      </w:r>
    </w:p>
    <w:p w14:paraId="259EB509" w14:textId="7D50A553" w:rsidR="0071761B" w:rsidRDefault="0071761B" w:rsidP="002131BC">
      <w:pPr>
        <w:pStyle w:val="BodyText"/>
      </w:pPr>
      <w:r>
        <w:t xml:space="preserve">Global Offshore Wind Health and Safety Organisation, Steel Fabrication in the Offshore Wind Industry- A good practice guidance for Developers, December 2024, </w:t>
      </w:r>
      <w:hyperlink r:id="rId40" w:history="1">
        <w:r w:rsidRPr="00922734">
          <w:rPr>
            <w:rStyle w:val="Hyperlink"/>
          </w:rPr>
          <w:t>https://www.gplusoffshorewind.com/__data/assets/pdf_file/0003/1604136/G-Steel-fabrication-in-the-offshore-wind-industry.pdf</w:t>
        </w:r>
      </w:hyperlink>
      <w:r>
        <w:t xml:space="preserve">  </w:t>
      </w:r>
    </w:p>
    <w:p w14:paraId="5493D802" w14:textId="452B9A02" w:rsidR="0071761B" w:rsidRDefault="0071761B" w:rsidP="002131BC">
      <w:pPr>
        <w:pStyle w:val="BodyText"/>
      </w:pPr>
      <w:r>
        <w:t xml:space="preserve">Global Offshore Wind Health and Safety Organisation, G+ White paper Steel fabrication for the offshore wind industry – safety, practices, and opportunities, March 2024, </w:t>
      </w:r>
      <w:hyperlink r:id="rId41" w:history="1">
        <w:r w:rsidRPr="00922734">
          <w:rPr>
            <w:rStyle w:val="Hyperlink"/>
          </w:rPr>
          <w:t>https://www.gplusoffshorewind.com/__data/assets/pdf_file/0012/1497648/414608a0a8ab44c75cda06286bb34204ad09137d.pdf</w:t>
        </w:r>
      </w:hyperlink>
      <w:r>
        <w:t xml:space="preserve">  </w:t>
      </w:r>
    </w:p>
    <w:p w14:paraId="1CF6C5DD" w14:textId="5B2337C8" w:rsidR="0071761B" w:rsidRDefault="0071761B" w:rsidP="002131BC">
      <w:pPr>
        <w:pStyle w:val="BodyText"/>
      </w:pPr>
      <w:r w:rsidRPr="006D0907">
        <w:t>Global Wind Energy Council, Mission Critical: Building The Global Wind Energy Supply Chain For A 1.5°C World</w:t>
      </w:r>
      <w:r>
        <w:t xml:space="preserve">, 2023, </w:t>
      </w:r>
      <w:hyperlink r:id="rId42" w:history="1">
        <w:r w:rsidRPr="00922734">
          <w:rPr>
            <w:rStyle w:val="Hyperlink"/>
          </w:rPr>
          <w:t>https://gwec.net/supplychainreport2023/</w:t>
        </w:r>
      </w:hyperlink>
      <w:r>
        <w:t xml:space="preserve"> </w:t>
      </w:r>
    </w:p>
    <w:p w14:paraId="4211641C" w14:textId="2756D868" w:rsidR="0071761B" w:rsidRPr="0071761B" w:rsidRDefault="0071761B" w:rsidP="002131BC">
      <w:pPr>
        <w:pStyle w:val="BodyText"/>
      </w:pPr>
      <w:r w:rsidRPr="006931E9">
        <w:t xml:space="preserve">Institute of Civil </w:t>
      </w:r>
      <w:r w:rsidRPr="0071761B">
        <w:t xml:space="preserve">Engineers, ICE Database V3.0. 10 November 2019,  </w:t>
      </w:r>
      <w:hyperlink r:id="rId43" w:history="1">
        <w:r w:rsidRPr="0071761B">
          <w:rPr>
            <w:rStyle w:val="Hyperlink"/>
          </w:rPr>
          <w:t>https://circularecology.com/embodied-carbon-footprint-database.html</w:t>
        </w:r>
      </w:hyperlink>
      <w:r w:rsidRPr="0071761B">
        <w:t xml:space="preserve"> </w:t>
      </w:r>
    </w:p>
    <w:p w14:paraId="303A622F" w14:textId="77777777" w:rsidR="0071761B" w:rsidRPr="0071761B" w:rsidRDefault="0071761B" w:rsidP="002131BC">
      <w:pPr>
        <w:pStyle w:val="BodyText"/>
      </w:pPr>
      <w:r w:rsidRPr="006931E9">
        <w:t>Institution of Structural Engineers, How to calculate embodied carbon, Version 1.0</w:t>
      </w:r>
      <w:r w:rsidRPr="0071761B">
        <w:t>, 2020. </w:t>
      </w:r>
    </w:p>
    <w:p w14:paraId="7BC3250E" w14:textId="7B828320" w:rsidR="0071761B" w:rsidRPr="0071761B" w:rsidRDefault="0071761B" w:rsidP="002131BC">
      <w:pPr>
        <w:pStyle w:val="BodyText"/>
      </w:pPr>
      <w:r>
        <w:t xml:space="preserve">Sea Impact, Foundation </w:t>
      </w:r>
      <w:r w:rsidRPr="00EC63D9">
        <w:t>Market Insights Foundation Data: Insights on Foundation Usages &amp; Installation Durations</w:t>
      </w:r>
      <w:r>
        <w:t>, 2024,</w:t>
      </w:r>
      <w:r w:rsidR="00505AA1">
        <w:t xml:space="preserve"> </w:t>
      </w:r>
      <w:hyperlink r:id="rId44" w:history="1">
        <w:r w:rsidRPr="0071761B">
          <w:rPr>
            <w:rStyle w:val="Hyperlink"/>
          </w:rPr>
          <w:t>https://sea-impact.com/market-intelligence-platform/</w:t>
        </w:r>
      </w:hyperlink>
      <w:r w:rsidRPr="0071761B">
        <w:tab/>
      </w:r>
    </w:p>
    <w:p w14:paraId="09CEE16F" w14:textId="77777777" w:rsidR="005E37AC" w:rsidRPr="00CC643A" w:rsidRDefault="005E37AC" w:rsidP="00863482">
      <w:pPr>
        <w:pStyle w:val="BodyText"/>
      </w:pPr>
    </w:p>
    <w:sectPr w:rsidR="005E37AC" w:rsidRPr="00CC643A" w:rsidSect="009020DB">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0602" w14:textId="77777777" w:rsidR="00AE05A9" w:rsidRDefault="00AE05A9" w:rsidP="00A02FC6">
      <w:r>
        <w:separator/>
      </w:r>
    </w:p>
  </w:endnote>
  <w:endnote w:type="continuationSeparator" w:id="0">
    <w:p w14:paraId="49FA9C22" w14:textId="77777777" w:rsidR="00AE05A9" w:rsidRDefault="00AE05A9"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BD5AC41C-CA02-46F4-9588-2A29A19BAB76}"/>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38711964"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966234">
      <w:t>Attachment 1 – Technical information document</w:t>
    </w:r>
    <w:r w:rsidR="00966234" w:rsidRPr="00204A6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0BD41234" w:rsidR="002878AA" w:rsidRPr="005B5A3E" w:rsidRDefault="00BD7E02" w:rsidP="005B5A3E">
    <w:pPr>
      <w:pStyle w:val="Footer"/>
    </w:pPr>
    <w:r>
      <w:t xml:space="preserve">Attachment 1 – Technical </w:t>
    </w:r>
    <w:r w:rsidR="00966234">
      <w:t>i</w:t>
    </w:r>
    <w:r>
      <w:t xml:space="preserve">nformation </w:t>
    </w:r>
    <w:r w:rsidR="00966234">
      <w:t>d</w:t>
    </w:r>
    <w:r>
      <w:t>ocument</w:t>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17C9" w14:textId="77777777" w:rsidR="00AE05A9" w:rsidRDefault="00AE05A9" w:rsidP="0036083B">
      <w:pPr>
        <w:spacing w:before="360"/>
      </w:pPr>
      <w:r>
        <w:separator/>
      </w:r>
    </w:p>
  </w:footnote>
  <w:footnote w:type="continuationSeparator" w:id="0">
    <w:p w14:paraId="3666FC08" w14:textId="77777777" w:rsidR="00AE05A9" w:rsidRDefault="00AE05A9" w:rsidP="0036083B">
      <w:pPr>
        <w:spacing w:before="360"/>
      </w:pPr>
      <w:r>
        <w:continuationSeparator/>
      </w:r>
    </w:p>
  </w:footnote>
  <w:footnote w:type="continuationNotice" w:id="1">
    <w:p w14:paraId="476F6F02" w14:textId="77777777" w:rsidR="00AE05A9" w:rsidRDefault="00AE05A9" w:rsidP="00A02FC6"/>
  </w:footnote>
  <w:footnote w:id="2">
    <w:p w14:paraId="45913E00" w14:textId="77777777" w:rsidR="0071761B" w:rsidRPr="001664FD" w:rsidRDefault="0071761B" w:rsidP="0071761B">
      <w:pPr>
        <w:pStyle w:val="FootnoteText"/>
        <w:rPr>
          <w:sz w:val="16"/>
          <w:szCs w:val="16"/>
        </w:rPr>
      </w:pPr>
      <w:r w:rsidRPr="001664FD">
        <w:rPr>
          <w:rStyle w:val="FootnoteReference"/>
          <w:sz w:val="16"/>
          <w:szCs w:val="16"/>
        </w:rPr>
        <w:footnoteRef/>
      </w:r>
      <w:r w:rsidRPr="001664FD">
        <w:rPr>
          <w:sz w:val="16"/>
          <w:szCs w:val="16"/>
        </w:rPr>
        <w:t xml:space="preserve"> Smulders, Offshore Wind Foundations  </w:t>
      </w:r>
    </w:p>
  </w:footnote>
  <w:footnote w:id="3">
    <w:p w14:paraId="70046DB3" w14:textId="77777777" w:rsidR="0071761B" w:rsidRPr="001664FD" w:rsidRDefault="0071761B" w:rsidP="0071761B">
      <w:pPr>
        <w:pStyle w:val="FootnoteText"/>
        <w:rPr>
          <w:sz w:val="16"/>
          <w:szCs w:val="16"/>
        </w:rPr>
      </w:pPr>
      <w:r w:rsidRPr="001664FD">
        <w:rPr>
          <w:rStyle w:val="FootnoteReference"/>
          <w:sz w:val="16"/>
          <w:szCs w:val="16"/>
        </w:rPr>
        <w:footnoteRef/>
      </w:r>
      <w:r w:rsidRPr="001664FD">
        <w:rPr>
          <w:sz w:val="16"/>
          <w:szCs w:val="16"/>
        </w:rPr>
        <w:t xml:space="preserve"> Sif Offshore Foundations, </w:t>
      </w:r>
      <w:r>
        <w:rPr>
          <w:sz w:val="16"/>
          <w:szCs w:val="16"/>
        </w:rPr>
        <w:t>Monopile</w:t>
      </w:r>
      <w:r w:rsidRPr="001664FD">
        <w:rPr>
          <w:sz w:val="16"/>
          <w:szCs w:val="16"/>
        </w:rPr>
        <w:t>s and Transition Pieces </w:t>
      </w:r>
    </w:p>
  </w:footnote>
  <w:footnote w:id="4">
    <w:p w14:paraId="66765DEF" w14:textId="3BC42DA3" w:rsidR="009245F5" w:rsidRDefault="009245F5" w:rsidP="009245F5">
      <w:pPr>
        <w:pStyle w:val="FootnoteText"/>
      </w:pPr>
      <w:r>
        <w:rPr>
          <w:rStyle w:val="FootnoteReference"/>
        </w:rPr>
        <w:footnoteRef/>
      </w:r>
      <w:r>
        <w:t xml:space="preserve"> </w:t>
      </w:r>
      <w:r w:rsidRPr="00C1451D">
        <w:rPr>
          <w:sz w:val="16"/>
          <w:szCs w:val="16"/>
        </w:rPr>
        <w:t>Taiwan jacket assembl</w:t>
      </w:r>
      <w:r w:rsidR="005F099D">
        <w:t>y at Samkang</w:t>
      </w:r>
      <w:r w:rsidRPr="00C1451D">
        <w:rPr>
          <w:sz w:val="16"/>
          <w:szCs w:val="16"/>
        </w:rPr>
        <w:t xml:space="preserve">, </w:t>
      </w:r>
      <w:hyperlink r:id="rId1" w:history="1">
        <w:r w:rsidRPr="00E276C3">
          <w:rPr>
            <w:rStyle w:val="Hyperlink"/>
            <w:sz w:val="16"/>
            <w:szCs w:val="16"/>
          </w:rPr>
          <w:t>Jan De Nul nears completion of fabrication of foundations for Taiwan’s Changhua Offshore Wind Farm | Jan De Nul</w:t>
        </w:r>
      </w:hyperlink>
    </w:p>
  </w:footnote>
  <w:footnote w:id="5">
    <w:p w14:paraId="6B7EB07B" w14:textId="62826B8F" w:rsidR="00BC7A00" w:rsidRDefault="00BC7A00">
      <w:pPr>
        <w:pStyle w:val="FootnoteText"/>
      </w:pPr>
      <w:r>
        <w:rPr>
          <w:rStyle w:val="FootnoteReference"/>
        </w:rPr>
        <w:footnoteRef/>
      </w:r>
      <w:r>
        <w:t xml:space="preserve"> Image </w:t>
      </w:r>
      <w:r w:rsidR="0090383E">
        <w:t>supplied by</w:t>
      </w:r>
      <w:r>
        <w:t xml:space="preserve"> CWHI</w:t>
      </w:r>
    </w:p>
  </w:footnote>
  <w:footnote w:id="6">
    <w:p w14:paraId="7D0C4238" w14:textId="6755D2BC" w:rsidR="00BC7A00" w:rsidRDefault="00BC7A00">
      <w:pPr>
        <w:pStyle w:val="FootnoteText"/>
      </w:pPr>
      <w:r>
        <w:rPr>
          <w:rStyle w:val="FootnoteReference"/>
        </w:rPr>
        <w:footnoteRef/>
      </w:r>
      <w:r>
        <w:t xml:space="preserve"> </w:t>
      </w:r>
      <w:r w:rsidR="0090383E">
        <w:t>Image supplied by CWHI</w:t>
      </w:r>
    </w:p>
  </w:footnote>
  <w:footnote w:id="7">
    <w:p w14:paraId="44BE1863" w14:textId="77777777" w:rsidR="0071761B" w:rsidRPr="00A034D0" w:rsidRDefault="0071761B" w:rsidP="0068579F">
      <w:pPr>
        <w:pStyle w:val="FootnoteText"/>
        <w:rPr>
          <w:sz w:val="16"/>
          <w:szCs w:val="16"/>
        </w:rPr>
      </w:pPr>
      <w:r>
        <w:rPr>
          <w:rStyle w:val="FootnoteReference"/>
        </w:rPr>
        <w:footnoteRef/>
      </w:r>
      <w:r>
        <w:t xml:space="preserve"> </w:t>
      </w:r>
      <w:r w:rsidRPr="00A034D0">
        <w:rPr>
          <w:sz w:val="16"/>
          <w:szCs w:val="16"/>
        </w:rPr>
        <w:t xml:space="preserve">RenewableUK, 2025, </w:t>
      </w:r>
      <w:hyperlink r:id="rId2" w:history="1">
        <w:r w:rsidRPr="00A034D0">
          <w:rPr>
            <w:rStyle w:val="Hyperlink"/>
            <w:sz w:val="16"/>
            <w:szCs w:val="16"/>
          </w:rPr>
          <w:t>Global operational offshore wind capacity grows by 15% in 12 months to 80 gigawatts</w:t>
        </w:r>
      </w:hyperlink>
    </w:p>
  </w:footnote>
  <w:footnote w:id="8">
    <w:p w14:paraId="4BBA7417" w14:textId="77777777" w:rsidR="0071761B" w:rsidRPr="001664FD" w:rsidRDefault="0071761B" w:rsidP="0068579F">
      <w:pPr>
        <w:pStyle w:val="FootnoteText"/>
        <w:rPr>
          <w:sz w:val="16"/>
          <w:szCs w:val="16"/>
        </w:rPr>
      </w:pPr>
      <w:r w:rsidRPr="001664FD">
        <w:rPr>
          <w:rStyle w:val="FootnoteReference"/>
          <w:sz w:val="16"/>
          <w:szCs w:val="16"/>
        </w:rPr>
        <w:footnoteRef/>
      </w:r>
      <w:r w:rsidRPr="001664FD">
        <w:rPr>
          <w:sz w:val="16"/>
          <w:szCs w:val="16"/>
        </w:rPr>
        <w:t xml:space="preserve"> ERM, Global Supply Chain Study. Dated 2024.  </w:t>
      </w:r>
    </w:p>
  </w:footnote>
  <w:footnote w:id="9">
    <w:p w14:paraId="4B04864C" w14:textId="77777777" w:rsidR="0071761B" w:rsidRDefault="0071761B" w:rsidP="0068579F">
      <w:pPr>
        <w:pStyle w:val="FootnoteText"/>
      </w:pPr>
      <w:r w:rsidRPr="001664FD">
        <w:rPr>
          <w:rStyle w:val="FootnoteReference"/>
          <w:sz w:val="16"/>
          <w:szCs w:val="16"/>
        </w:rPr>
        <w:footnoteRef/>
      </w:r>
      <w:r w:rsidRPr="001664FD">
        <w:rPr>
          <w:sz w:val="16"/>
          <w:szCs w:val="16"/>
        </w:rPr>
        <w:t xml:space="preserve">  Based on projects which have publicly announced foundation choices - 16% of global pipeline capacity.</w:t>
      </w:r>
      <w:r w:rsidRPr="0024563C">
        <w:t> </w:t>
      </w:r>
    </w:p>
  </w:footnote>
  <w:footnote w:id="10">
    <w:p w14:paraId="07A0F9B0" w14:textId="77777777" w:rsidR="0071761B" w:rsidRPr="001134BD" w:rsidRDefault="0071761B" w:rsidP="0071761B">
      <w:pPr>
        <w:pStyle w:val="FootnoteText"/>
        <w:rPr>
          <w:sz w:val="16"/>
          <w:szCs w:val="16"/>
        </w:rPr>
      </w:pPr>
      <w:r w:rsidRPr="001134BD">
        <w:rPr>
          <w:rStyle w:val="FootnoteReference"/>
          <w:sz w:val="16"/>
          <w:szCs w:val="16"/>
        </w:rPr>
        <w:footnoteRef/>
      </w:r>
      <w:r w:rsidRPr="001134BD">
        <w:rPr>
          <w:sz w:val="16"/>
          <w:szCs w:val="16"/>
        </w:rPr>
        <w:t xml:space="preserve"> Parkwind 45m water depth, 2022 </w:t>
      </w:r>
      <w:hyperlink r:id="rId3" w:history="1">
        <w:r w:rsidRPr="001134BD">
          <w:rPr>
            <w:rStyle w:val="Hyperlink"/>
            <w:sz w:val="16"/>
            <w:szCs w:val="16"/>
          </w:rPr>
          <w:t>Parkwind | Monopile installation completed at Arcadis Ost 1 offshore…</w:t>
        </w:r>
      </w:hyperlink>
    </w:p>
  </w:footnote>
  <w:footnote w:id="11">
    <w:p w14:paraId="459793E1" w14:textId="77777777" w:rsidR="0071761B" w:rsidRDefault="0071761B" w:rsidP="0071761B">
      <w:pPr>
        <w:pStyle w:val="FootnoteText"/>
      </w:pPr>
      <w:r w:rsidRPr="00C17B65">
        <w:rPr>
          <w:rStyle w:val="FootnoteReference"/>
          <w:sz w:val="16"/>
          <w:szCs w:val="16"/>
        </w:rPr>
        <w:footnoteRef/>
      </w:r>
      <w:r w:rsidRPr="00C17B65">
        <w:rPr>
          <w:sz w:val="16"/>
          <w:szCs w:val="16"/>
        </w:rPr>
        <w:t xml:space="preserve"> SIF expansion plans for 60m water depth, 2023 </w:t>
      </w:r>
      <w:hyperlink r:id="rId4" w:history="1">
        <w:r w:rsidRPr="00C17B65">
          <w:rPr>
            <w:rStyle w:val="Hyperlink"/>
            <w:sz w:val="16"/>
            <w:szCs w:val="16"/>
          </w:rPr>
          <w:t>Sif-group | Expansion</w:t>
        </w:r>
      </w:hyperlink>
    </w:p>
  </w:footnote>
  <w:footnote w:id="12">
    <w:p w14:paraId="30A86570" w14:textId="46B944BE" w:rsidR="00A72C3F" w:rsidRPr="00D3730D" w:rsidRDefault="00A72C3F" w:rsidP="00A72C3F">
      <w:pPr>
        <w:rPr>
          <w:sz w:val="16"/>
          <w:szCs w:val="16"/>
        </w:rPr>
      </w:pPr>
      <w:r>
        <w:rPr>
          <w:rStyle w:val="FootnoteReference"/>
        </w:rPr>
        <w:footnoteRef/>
      </w:r>
      <w:r>
        <w:t xml:space="preserve"> </w:t>
      </w:r>
      <w:r w:rsidRPr="00D3730D">
        <w:rPr>
          <w:sz w:val="16"/>
          <w:szCs w:val="16"/>
        </w:rPr>
        <w:t xml:space="preserve">Sea Impact, Foundation Market Insights Foundation Data: Insights on Foundation Usages &amp; Installation Durations. Dated 2024. [Available online] </w:t>
      </w:r>
      <w:hyperlink r:id="rId5" w:history="1">
        <w:r w:rsidRPr="00D3730D">
          <w:rPr>
            <w:rStyle w:val="Hyperlink"/>
            <w:sz w:val="16"/>
            <w:szCs w:val="16"/>
          </w:rPr>
          <w:t>https://sea-impact.com/market-intelligence-platform/</w:t>
        </w:r>
      </w:hyperlink>
      <w:r w:rsidRPr="00D3730D">
        <w:rPr>
          <w:sz w:val="16"/>
          <w:szCs w:val="16"/>
        </w:rPr>
        <w:tab/>
      </w:r>
    </w:p>
    <w:p w14:paraId="7AE7DF0D" w14:textId="47484F7B" w:rsidR="00A72C3F" w:rsidRDefault="00A72C3F">
      <w:pPr>
        <w:pStyle w:val="FootnoteText"/>
      </w:pPr>
    </w:p>
  </w:footnote>
  <w:footnote w:id="13">
    <w:p w14:paraId="6310E864" w14:textId="77777777" w:rsidR="0071761B" w:rsidRPr="001664FD" w:rsidRDefault="0071761B" w:rsidP="0071761B">
      <w:pPr>
        <w:pStyle w:val="FootnoteText"/>
        <w:rPr>
          <w:sz w:val="16"/>
          <w:szCs w:val="16"/>
        </w:rPr>
      </w:pPr>
      <w:r w:rsidRPr="001664FD">
        <w:rPr>
          <w:rStyle w:val="FootnoteReference"/>
          <w:sz w:val="16"/>
          <w:szCs w:val="16"/>
        </w:rPr>
        <w:footnoteRef/>
      </w:r>
      <w:r w:rsidRPr="001664FD">
        <w:rPr>
          <w:sz w:val="16"/>
          <w:szCs w:val="16"/>
        </w:rPr>
        <w:t xml:space="preserve"> Smulders, Offshore Wind Foundations  </w:t>
      </w:r>
    </w:p>
  </w:footnote>
  <w:footnote w:id="14">
    <w:p w14:paraId="1AB03360" w14:textId="77777777" w:rsidR="0071761B" w:rsidRPr="001664FD" w:rsidRDefault="0071761B" w:rsidP="0071761B">
      <w:pPr>
        <w:pStyle w:val="FootnoteText"/>
        <w:rPr>
          <w:sz w:val="16"/>
          <w:szCs w:val="16"/>
        </w:rPr>
      </w:pPr>
      <w:r w:rsidRPr="001664FD">
        <w:rPr>
          <w:rStyle w:val="FootnoteReference"/>
          <w:sz w:val="16"/>
          <w:szCs w:val="16"/>
        </w:rPr>
        <w:footnoteRef/>
      </w:r>
      <w:r w:rsidRPr="001664FD">
        <w:rPr>
          <w:sz w:val="16"/>
          <w:szCs w:val="16"/>
        </w:rPr>
        <w:t xml:space="preserve"> Sif Offshore Foundations, </w:t>
      </w:r>
      <w:r>
        <w:rPr>
          <w:sz w:val="16"/>
          <w:szCs w:val="16"/>
        </w:rPr>
        <w:t>Monopile</w:t>
      </w:r>
      <w:r w:rsidRPr="001664FD">
        <w:rPr>
          <w:sz w:val="16"/>
          <w:szCs w:val="16"/>
        </w:rPr>
        <w:t>s and Transition Pieces </w:t>
      </w:r>
    </w:p>
  </w:footnote>
  <w:footnote w:id="15">
    <w:p w14:paraId="74AFA4B1" w14:textId="77777777" w:rsidR="0071761B" w:rsidRPr="001664FD" w:rsidRDefault="0071761B" w:rsidP="0071761B">
      <w:pPr>
        <w:rPr>
          <w:sz w:val="16"/>
          <w:szCs w:val="16"/>
        </w:rPr>
      </w:pPr>
      <w:r w:rsidRPr="001664FD">
        <w:rPr>
          <w:rStyle w:val="FootnoteReference"/>
          <w:sz w:val="16"/>
          <w:szCs w:val="16"/>
        </w:rPr>
        <w:footnoteRef/>
      </w:r>
      <w:r w:rsidRPr="001664FD">
        <w:rPr>
          <w:sz w:val="16"/>
          <w:szCs w:val="16"/>
        </w:rPr>
        <w:t xml:space="preserve"> Global Wind Energy Council, Mission Critical: Building The Global Wind Energy Supply Chain For A 1.5°C World. Dated 2023. [Available online] </w:t>
      </w:r>
      <w:hyperlink r:id="rId6" w:history="1">
        <w:r w:rsidRPr="001664FD">
          <w:rPr>
            <w:rStyle w:val="Hyperlink"/>
            <w:sz w:val="16"/>
            <w:szCs w:val="16"/>
          </w:rPr>
          <w:t>https://gwec.net/supplychainreport2023/</w:t>
        </w:r>
      </w:hyperlink>
      <w:r w:rsidRPr="001664FD">
        <w:rPr>
          <w:sz w:val="16"/>
          <w:szCs w:val="16"/>
        </w:rPr>
        <w:t xml:space="preserve"> </w:t>
      </w:r>
    </w:p>
    <w:p w14:paraId="114E0AB2" w14:textId="77777777" w:rsidR="0071761B" w:rsidRDefault="0071761B" w:rsidP="0071761B">
      <w:pPr>
        <w:pStyle w:val="FootnoteText"/>
      </w:pPr>
    </w:p>
  </w:footnote>
  <w:footnote w:id="16">
    <w:p w14:paraId="7A054C7E" w14:textId="77777777" w:rsidR="00814661" w:rsidRPr="00C0723B" w:rsidRDefault="00814661" w:rsidP="00814661">
      <w:pPr>
        <w:pStyle w:val="FootnoteText"/>
        <w:rPr>
          <w:sz w:val="16"/>
          <w:szCs w:val="16"/>
        </w:rPr>
      </w:pPr>
      <w:r w:rsidRPr="00C0723B">
        <w:rPr>
          <w:rStyle w:val="FootnoteReference"/>
          <w:sz w:val="16"/>
          <w:szCs w:val="16"/>
        </w:rPr>
        <w:footnoteRef/>
      </w:r>
      <w:r w:rsidRPr="00C0723B">
        <w:rPr>
          <w:sz w:val="16"/>
          <w:szCs w:val="16"/>
        </w:rPr>
        <w:t xml:space="preserve"> Ring crane for the Seagreen project 2023, </w:t>
      </w:r>
      <w:hyperlink r:id="rId7" w:history="1">
        <w:r w:rsidRPr="00C0723B">
          <w:rPr>
            <w:rStyle w:val="Hyperlink"/>
            <w:sz w:val="16"/>
            <w:szCs w:val="16"/>
          </w:rPr>
          <w:t>Offshore wind jacket lift via ring crane | Mammoet case study</w:t>
        </w:r>
      </w:hyperlink>
    </w:p>
  </w:footnote>
  <w:footnote w:id="17">
    <w:p w14:paraId="476105AA" w14:textId="77777777" w:rsidR="00305C87" w:rsidRPr="00D3730D" w:rsidRDefault="00305C87" w:rsidP="00305C87">
      <w:pPr>
        <w:rPr>
          <w:sz w:val="16"/>
          <w:szCs w:val="16"/>
        </w:rPr>
      </w:pPr>
      <w:r w:rsidRPr="00D3730D">
        <w:rPr>
          <w:rStyle w:val="FootnoteReference"/>
          <w:sz w:val="16"/>
          <w:szCs w:val="16"/>
        </w:rPr>
        <w:footnoteRef/>
      </w:r>
      <w:r w:rsidRPr="00D3730D">
        <w:rPr>
          <w:sz w:val="16"/>
          <w:szCs w:val="16"/>
        </w:rPr>
        <w:t xml:space="preserve"> Sea Impact, Foundation Market Insights Foundation Data: Insights on Foundation Usages &amp; Installation Durations. Dated 2024. [Available online] </w:t>
      </w:r>
      <w:hyperlink r:id="rId8" w:history="1">
        <w:r w:rsidRPr="00D3730D">
          <w:rPr>
            <w:rStyle w:val="Hyperlink"/>
            <w:sz w:val="16"/>
            <w:szCs w:val="16"/>
          </w:rPr>
          <w:t>https://sea-impact.com/market-intelligence-platform/</w:t>
        </w:r>
      </w:hyperlink>
      <w:r w:rsidRPr="00D3730D">
        <w:rPr>
          <w:sz w:val="16"/>
          <w:szCs w:val="16"/>
        </w:rPr>
        <w:tab/>
      </w:r>
    </w:p>
    <w:p w14:paraId="7023148F" w14:textId="77777777" w:rsidR="00305C87" w:rsidRDefault="00305C87" w:rsidP="00305C87">
      <w:pPr>
        <w:pStyle w:val="FootnoteText"/>
      </w:pPr>
    </w:p>
  </w:footnote>
  <w:footnote w:id="18">
    <w:p w14:paraId="3315C8D3" w14:textId="77777777" w:rsidR="0071761B" w:rsidRPr="008A7BC3" w:rsidRDefault="0071761B" w:rsidP="0071761B">
      <w:pPr>
        <w:tabs>
          <w:tab w:val="center" w:pos="5386"/>
        </w:tabs>
        <w:rPr>
          <w:sz w:val="16"/>
          <w:szCs w:val="16"/>
        </w:rPr>
      </w:pPr>
      <w:r w:rsidRPr="00B71DA1">
        <w:rPr>
          <w:rStyle w:val="FootnoteReference"/>
          <w:sz w:val="16"/>
          <w:szCs w:val="16"/>
        </w:rPr>
        <w:footnoteRef/>
      </w:r>
      <w:r w:rsidRPr="00B71DA1">
        <w:rPr>
          <w:sz w:val="16"/>
          <w:szCs w:val="16"/>
        </w:rPr>
        <w:t xml:space="preserve"> Institute of Civil Engineers, ICE Database V3.0. Dated 10 November 2019. [Available online] </w:t>
      </w:r>
      <w:hyperlink r:id="rId9" w:history="1">
        <w:r w:rsidRPr="00B71DA1">
          <w:rPr>
            <w:rStyle w:val="Hyperlink"/>
            <w:sz w:val="16"/>
            <w:szCs w:val="16"/>
          </w:rPr>
          <w:t>https://circularecology.com/embodied-carbon-footprint-database.html</w:t>
        </w:r>
      </w:hyperlink>
      <w:r w:rsidRPr="00B71DA1">
        <w:rPr>
          <w:sz w:val="16"/>
          <w:szCs w:val="16"/>
        </w:rPr>
        <w:t xml:space="preserve"> </w:t>
      </w:r>
    </w:p>
  </w:footnote>
  <w:footnote w:id="19">
    <w:p w14:paraId="65C6188C" w14:textId="77777777" w:rsidR="0071761B" w:rsidRPr="006931E9" w:rsidRDefault="0071761B" w:rsidP="0071761B">
      <w:pPr>
        <w:tabs>
          <w:tab w:val="center" w:pos="5386"/>
        </w:tabs>
      </w:pPr>
      <w:r w:rsidRPr="008A7BC3">
        <w:rPr>
          <w:rStyle w:val="FootnoteReference"/>
          <w:sz w:val="16"/>
          <w:szCs w:val="16"/>
        </w:rPr>
        <w:footnoteRef/>
      </w:r>
      <w:r w:rsidRPr="008A7BC3">
        <w:rPr>
          <w:sz w:val="16"/>
          <w:szCs w:val="16"/>
        </w:rPr>
        <w:t xml:space="preserve"> Institution of Structural Engineers, How to calculate embodied carbon, Version 1.0. Dated 2020. </w:t>
      </w:r>
    </w:p>
    <w:p w14:paraId="7BA8A127" w14:textId="77777777" w:rsidR="0071761B" w:rsidRDefault="0071761B" w:rsidP="007176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34978BF0" w:rsidR="00FB0659" w:rsidRPr="000D0FA7" w:rsidRDefault="002D39F5" w:rsidP="000D0FA7">
    <w:pPr>
      <w:pStyle w:val="Header"/>
    </w:pPr>
    <w:r>
      <w:t xml:space="preserve">Commonwealth Environmental Impact </w:t>
    </w:r>
    <w:r w:rsidR="00854EE6">
      <w:t>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376B7234">
          <wp:extent cx="1229850" cy="324000"/>
          <wp:effectExtent l="0" t="0" r="8890" b="0"/>
          <wp:docPr id="203374576"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192717ED"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3918BC">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B20939"/>
    <w:multiLevelType w:val="hybridMultilevel"/>
    <w:tmpl w:val="1E3EAF78"/>
    <w:lvl w:ilvl="0" w:tplc="4B9AE5BE">
      <w:start w:val="20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5CF5E10"/>
    <w:multiLevelType w:val="multilevel"/>
    <w:tmpl w:val="204C6550"/>
    <w:lvl w:ilvl="0">
      <w:start w:val="1"/>
      <w:numFmt w:val="decimal"/>
      <w:pStyle w:val="Heading1"/>
      <w:lvlText w:val="%1"/>
      <w:lvlJc w:val="left"/>
      <w:pPr>
        <w:ind w:left="1134" w:hanging="1134"/>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0"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8"/>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2086297398">
    <w:abstractNumId w:val="10"/>
  </w:num>
  <w:num w:numId="7" w16cid:durableId="651182702">
    <w:abstractNumId w:val="3"/>
  </w:num>
  <w:num w:numId="8" w16cid:durableId="1991058769">
    <w:abstractNumId w:val="6"/>
  </w:num>
  <w:num w:numId="9" w16cid:durableId="1504973998">
    <w:abstractNumId w:val="7"/>
  </w:num>
  <w:num w:numId="10" w16cid:durableId="1243223472">
    <w:abstractNumId w:val="9"/>
  </w:num>
  <w:num w:numId="11" w16cid:durableId="10434077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25CA"/>
    <w:rsid w:val="00002B5C"/>
    <w:rsid w:val="000031B0"/>
    <w:rsid w:val="00003622"/>
    <w:rsid w:val="00003AAE"/>
    <w:rsid w:val="00003C7B"/>
    <w:rsid w:val="00013C24"/>
    <w:rsid w:val="00014A01"/>
    <w:rsid w:val="00016F19"/>
    <w:rsid w:val="00017047"/>
    <w:rsid w:val="000207CF"/>
    <w:rsid w:val="00021CEC"/>
    <w:rsid w:val="00021E0E"/>
    <w:rsid w:val="000220E1"/>
    <w:rsid w:val="00022EDE"/>
    <w:rsid w:val="00023414"/>
    <w:rsid w:val="00023787"/>
    <w:rsid w:val="00025963"/>
    <w:rsid w:val="000267FC"/>
    <w:rsid w:val="00027291"/>
    <w:rsid w:val="00027579"/>
    <w:rsid w:val="00027A10"/>
    <w:rsid w:val="00027AFC"/>
    <w:rsid w:val="00030198"/>
    <w:rsid w:val="000303C6"/>
    <w:rsid w:val="0003047D"/>
    <w:rsid w:val="00030BE3"/>
    <w:rsid w:val="00035088"/>
    <w:rsid w:val="00036074"/>
    <w:rsid w:val="00036C14"/>
    <w:rsid w:val="000378CD"/>
    <w:rsid w:val="00037D07"/>
    <w:rsid w:val="00040013"/>
    <w:rsid w:val="0004094D"/>
    <w:rsid w:val="00044695"/>
    <w:rsid w:val="000457EE"/>
    <w:rsid w:val="00045C28"/>
    <w:rsid w:val="0004776D"/>
    <w:rsid w:val="00047F4F"/>
    <w:rsid w:val="00050431"/>
    <w:rsid w:val="00050A90"/>
    <w:rsid w:val="00050AF0"/>
    <w:rsid w:val="00053816"/>
    <w:rsid w:val="00053ED4"/>
    <w:rsid w:val="00054790"/>
    <w:rsid w:val="00060706"/>
    <w:rsid w:val="000612F1"/>
    <w:rsid w:val="000639E5"/>
    <w:rsid w:val="00063EED"/>
    <w:rsid w:val="000642B0"/>
    <w:rsid w:val="0006459A"/>
    <w:rsid w:val="00064639"/>
    <w:rsid w:val="000653C7"/>
    <w:rsid w:val="00065452"/>
    <w:rsid w:val="00070A2B"/>
    <w:rsid w:val="00071A9A"/>
    <w:rsid w:val="000742F7"/>
    <w:rsid w:val="00074974"/>
    <w:rsid w:val="00075157"/>
    <w:rsid w:val="0007561D"/>
    <w:rsid w:val="0007669C"/>
    <w:rsid w:val="00080123"/>
    <w:rsid w:val="000801AC"/>
    <w:rsid w:val="00081694"/>
    <w:rsid w:val="00081ED6"/>
    <w:rsid w:val="00082D9F"/>
    <w:rsid w:val="00083077"/>
    <w:rsid w:val="00083FF8"/>
    <w:rsid w:val="00086156"/>
    <w:rsid w:val="00086335"/>
    <w:rsid w:val="00087408"/>
    <w:rsid w:val="00087E2C"/>
    <w:rsid w:val="000905CE"/>
    <w:rsid w:val="00090AA3"/>
    <w:rsid w:val="0009122E"/>
    <w:rsid w:val="00092C0D"/>
    <w:rsid w:val="00093082"/>
    <w:rsid w:val="000934F7"/>
    <w:rsid w:val="0009412A"/>
    <w:rsid w:val="00095203"/>
    <w:rsid w:val="00095E7F"/>
    <w:rsid w:val="000966F7"/>
    <w:rsid w:val="000A0485"/>
    <w:rsid w:val="000A1150"/>
    <w:rsid w:val="000A1F6E"/>
    <w:rsid w:val="000A247E"/>
    <w:rsid w:val="000A2DFD"/>
    <w:rsid w:val="000A3290"/>
    <w:rsid w:val="000A4DFB"/>
    <w:rsid w:val="000A509E"/>
    <w:rsid w:val="000A554C"/>
    <w:rsid w:val="000A5911"/>
    <w:rsid w:val="000A5951"/>
    <w:rsid w:val="000A5B9F"/>
    <w:rsid w:val="000A661C"/>
    <w:rsid w:val="000B09AF"/>
    <w:rsid w:val="000B391D"/>
    <w:rsid w:val="000B4ACB"/>
    <w:rsid w:val="000B54C5"/>
    <w:rsid w:val="000B585C"/>
    <w:rsid w:val="000B5B9F"/>
    <w:rsid w:val="000B5D48"/>
    <w:rsid w:val="000B639A"/>
    <w:rsid w:val="000B7555"/>
    <w:rsid w:val="000C0031"/>
    <w:rsid w:val="000C13E4"/>
    <w:rsid w:val="000C161F"/>
    <w:rsid w:val="000C16FE"/>
    <w:rsid w:val="000C2020"/>
    <w:rsid w:val="000C2DBD"/>
    <w:rsid w:val="000C3E7B"/>
    <w:rsid w:val="000C3EA7"/>
    <w:rsid w:val="000C4409"/>
    <w:rsid w:val="000C59DE"/>
    <w:rsid w:val="000C5AB3"/>
    <w:rsid w:val="000C6688"/>
    <w:rsid w:val="000C72D3"/>
    <w:rsid w:val="000C739C"/>
    <w:rsid w:val="000C7A90"/>
    <w:rsid w:val="000C7DEF"/>
    <w:rsid w:val="000D0471"/>
    <w:rsid w:val="000D0FA7"/>
    <w:rsid w:val="000D16A5"/>
    <w:rsid w:val="000D1914"/>
    <w:rsid w:val="000D255B"/>
    <w:rsid w:val="000D2A39"/>
    <w:rsid w:val="000D3A6C"/>
    <w:rsid w:val="000D4CE8"/>
    <w:rsid w:val="000D6FA1"/>
    <w:rsid w:val="000D785E"/>
    <w:rsid w:val="000D7A29"/>
    <w:rsid w:val="000D7CAF"/>
    <w:rsid w:val="000E0829"/>
    <w:rsid w:val="000E0B71"/>
    <w:rsid w:val="000E0D55"/>
    <w:rsid w:val="000E0DC4"/>
    <w:rsid w:val="000E1DAB"/>
    <w:rsid w:val="000E1F0E"/>
    <w:rsid w:val="000E238B"/>
    <w:rsid w:val="000E245E"/>
    <w:rsid w:val="000E27CA"/>
    <w:rsid w:val="000E3926"/>
    <w:rsid w:val="000E5D64"/>
    <w:rsid w:val="000F060A"/>
    <w:rsid w:val="000F0A26"/>
    <w:rsid w:val="000F0CDA"/>
    <w:rsid w:val="000F1088"/>
    <w:rsid w:val="000F2147"/>
    <w:rsid w:val="000F2552"/>
    <w:rsid w:val="000F27CC"/>
    <w:rsid w:val="000F2A6C"/>
    <w:rsid w:val="000F3515"/>
    <w:rsid w:val="000F3E55"/>
    <w:rsid w:val="000F42C0"/>
    <w:rsid w:val="000F43BE"/>
    <w:rsid w:val="000F5477"/>
    <w:rsid w:val="000F58AD"/>
    <w:rsid w:val="000F5CD8"/>
    <w:rsid w:val="000F6123"/>
    <w:rsid w:val="000F65AF"/>
    <w:rsid w:val="000F7F88"/>
    <w:rsid w:val="0010107D"/>
    <w:rsid w:val="001028DC"/>
    <w:rsid w:val="00103580"/>
    <w:rsid w:val="00103A4A"/>
    <w:rsid w:val="00103AB2"/>
    <w:rsid w:val="001060C4"/>
    <w:rsid w:val="001078E8"/>
    <w:rsid w:val="00111EAA"/>
    <w:rsid w:val="00112E23"/>
    <w:rsid w:val="001130DB"/>
    <w:rsid w:val="00114DD9"/>
    <w:rsid w:val="001152EA"/>
    <w:rsid w:val="0011570F"/>
    <w:rsid w:val="00115C72"/>
    <w:rsid w:val="00116D73"/>
    <w:rsid w:val="00116DDF"/>
    <w:rsid w:val="00117B0A"/>
    <w:rsid w:val="00120813"/>
    <w:rsid w:val="00120B43"/>
    <w:rsid w:val="00120DF1"/>
    <w:rsid w:val="00122215"/>
    <w:rsid w:val="00122AC0"/>
    <w:rsid w:val="00122FCC"/>
    <w:rsid w:val="00123162"/>
    <w:rsid w:val="001234E9"/>
    <w:rsid w:val="0012374E"/>
    <w:rsid w:val="00124029"/>
    <w:rsid w:val="00124A1C"/>
    <w:rsid w:val="00124D3A"/>
    <w:rsid w:val="0012791D"/>
    <w:rsid w:val="001320D7"/>
    <w:rsid w:val="0013218F"/>
    <w:rsid w:val="001331C9"/>
    <w:rsid w:val="00134AA9"/>
    <w:rsid w:val="00136BC6"/>
    <w:rsid w:val="001403B8"/>
    <w:rsid w:val="00140990"/>
    <w:rsid w:val="00141296"/>
    <w:rsid w:val="00142291"/>
    <w:rsid w:val="00142674"/>
    <w:rsid w:val="001432E2"/>
    <w:rsid w:val="00144B2B"/>
    <w:rsid w:val="00144BBA"/>
    <w:rsid w:val="00145593"/>
    <w:rsid w:val="00146F9E"/>
    <w:rsid w:val="001472CB"/>
    <w:rsid w:val="00147B96"/>
    <w:rsid w:val="00147E56"/>
    <w:rsid w:val="00150F46"/>
    <w:rsid w:val="00151D73"/>
    <w:rsid w:val="00153351"/>
    <w:rsid w:val="00153CF5"/>
    <w:rsid w:val="00154D7C"/>
    <w:rsid w:val="001562F5"/>
    <w:rsid w:val="00157068"/>
    <w:rsid w:val="001574D4"/>
    <w:rsid w:val="00157BEA"/>
    <w:rsid w:val="00157EA7"/>
    <w:rsid w:val="00157ECB"/>
    <w:rsid w:val="001618C4"/>
    <w:rsid w:val="0016224B"/>
    <w:rsid w:val="00163CED"/>
    <w:rsid w:val="001668AB"/>
    <w:rsid w:val="0017011A"/>
    <w:rsid w:val="00172168"/>
    <w:rsid w:val="00172886"/>
    <w:rsid w:val="00173811"/>
    <w:rsid w:val="00173BFA"/>
    <w:rsid w:val="00173ED7"/>
    <w:rsid w:val="00174C76"/>
    <w:rsid w:val="00174E12"/>
    <w:rsid w:val="00175B24"/>
    <w:rsid w:val="00176B6C"/>
    <w:rsid w:val="001775A3"/>
    <w:rsid w:val="00177BB8"/>
    <w:rsid w:val="001808DC"/>
    <w:rsid w:val="00181925"/>
    <w:rsid w:val="00181A7E"/>
    <w:rsid w:val="00183149"/>
    <w:rsid w:val="001837B5"/>
    <w:rsid w:val="00183892"/>
    <w:rsid w:val="001839A1"/>
    <w:rsid w:val="001840A0"/>
    <w:rsid w:val="0018690B"/>
    <w:rsid w:val="00186FB1"/>
    <w:rsid w:val="0019079D"/>
    <w:rsid w:val="00191329"/>
    <w:rsid w:val="00192972"/>
    <w:rsid w:val="00192F51"/>
    <w:rsid w:val="0019472B"/>
    <w:rsid w:val="001949BC"/>
    <w:rsid w:val="0019593B"/>
    <w:rsid w:val="00196EC8"/>
    <w:rsid w:val="00196FF5"/>
    <w:rsid w:val="001976D2"/>
    <w:rsid w:val="00197EFB"/>
    <w:rsid w:val="001A0628"/>
    <w:rsid w:val="001A181E"/>
    <w:rsid w:val="001A1CB9"/>
    <w:rsid w:val="001A284A"/>
    <w:rsid w:val="001A3181"/>
    <w:rsid w:val="001A4339"/>
    <w:rsid w:val="001A4CC3"/>
    <w:rsid w:val="001A75E1"/>
    <w:rsid w:val="001A76AF"/>
    <w:rsid w:val="001B0DE6"/>
    <w:rsid w:val="001B2E62"/>
    <w:rsid w:val="001B30F7"/>
    <w:rsid w:val="001B4565"/>
    <w:rsid w:val="001B515C"/>
    <w:rsid w:val="001B64D0"/>
    <w:rsid w:val="001B64F5"/>
    <w:rsid w:val="001B67B6"/>
    <w:rsid w:val="001B7703"/>
    <w:rsid w:val="001C1A26"/>
    <w:rsid w:val="001C1E5B"/>
    <w:rsid w:val="001C31E6"/>
    <w:rsid w:val="001C3B45"/>
    <w:rsid w:val="001C45FF"/>
    <w:rsid w:val="001C5EC2"/>
    <w:rsid w:val="001C6171"/>
    <w:rsid w:val="001C6555"/>
    <w:rsid w:val="001C6981"/>
    <w:rsid w:val="001C69F7"/>
    <w:rsid w:val="001C7CF7"/>
    <w:rsid w:val="001D0131"/>
    <w:rsid w:val="001D0873"/>
    <w:rsid w:val="001D15FC"/>
    <w:rsid w:val="001D25DA"/>
    <w:rsid w:val="001D3B17"/>
    <w:rsid w:val="001D49FD"/>
    <w:rsid w:val="001D4A3E"/>
    <w:rsid w:val="001D5299"/>
    <w:rsid w:val="001D5F37"/>
    <w:rsid w:val="001D5F5D"/>
    <w:rsid w:val="001D6464"/>
    <w:rsid w:val="001D6F2D"/>
    <w:rsid w:val="001E013A"/>
    <w:rsid w:val="001E11E4"/>
    <w:rsid w:val="001E2899"/>
    <w:rsid w:val="001E2ADE"/>
    <w:rsid w:val="001E4755"/>
    <w:rsid w:val="001E4DEF"/>
    <w:rsid w:val="001E5626"/>
    <w:rsid w:val="001E58C8"/>
    <w:rsid w:val="001E704C"/>
    <w:rsid w:val="001E73D4"/>
    <w:rsid w:val="001E7FC7"/>
    <w:rsid w:val="001F08AB"/>
    <w:rsid w:val="001F1302"/>
    <w:rsid w:val="001F1383"/>
    <w:rsid w:val="001F1C5C"/>
    <w:rsid w:val="001F2771"/>
    <w:rsid w:val="001F38E8"/>
    <w:rsid w:val="001F3D3D"/>
    <w:rsid w:val="001F3EDA"/>
    <w:rsid w:val="001F3F88"/>
    <w:rsid w:val="001F571B"/>
    <w:rsid w:val="001F574C"/>
    <w:rsid w:val="001F64AB"/>
    <w:rsid w:val="001F6DF9"/>
    <w:rsid w:val="001F76EB"/>
    <w:rsid w:val="00200056"/>
    <w:rsid w:val="002021BF"/>
    <w:rsid w:val="002023C4"/>
    <w:rsid w:val="002036B2"/>
    <w:rsid w:val="00204A6F"/>
    <w:rsid w:val="00204EE2"/>
    <w:rsid w:val="00205D8B"/>
    <w:rsid w:val="00207206"/>
    <w:rsid w:val="00207458"/>
    <w:rsid w:val="0020772C"/>
    <w:rsid w:val="00207FB7"/>
    <w:rsid w:val="002103B3"/>
    <w:rsid w:val="00210C8C"/>
    <w:rsid w:val="0021123E"/>
    <w:rsid w:val="00211642"/>
    <w:rsid w:val="00212827"/>
    <w:rsid w:val="00212BA8"/>
    <w:rsid w:val="002131BC"/>
    <w:rsid w:val="00213233"/>
    <w:rsid w:val="00213EDF"/>
    <w:rsid w:val="00214292"/>
    <w:rsid w:val="002153BB"/>
    <w:rsid w:val="00215F5F"/>
    <w:rsid w:val="00217987"/>
    <w:rsid w:val="00220940"/>
    <w:rsid w:val="00220CDD"/>
    <w:rsid w:val="00221606"/>
    <w:rsid w:val="00222DEB"/>
    <w:rsid w:val="00223222"/>
    <w:rsid w:val="00224DD0"/>
    <w:rsid w:val="00224E65"/>
    <w:rsid w:val="00230CF8"/>
    <w:rsid w:val="00231721"/>
    <w:rsid w:val="002324B0"/>
    <w:rsid w:val="002331E5"/>
    <w:rsid w:val="00236DE0"/>
    <w:rsid w:val="00237A77"/>
    <w:rsid w:val="0024091D"/>
    <w:rsid w:val="0024199C"/>
    <w:rsid w:val="0024419D"/>
    <w:rsid w:val="0024669A"/>
    <w:rsid w:val="00247065"/>
    <w:rsid w:val="002479C2"/>
    <w:rsid w:val="002500AE"/>
    <w:rsid w:val="0025023D"/>
    <w:rsid w:val="00253B4A"/>
    <w:rsid w:val="0025421E"/>
    <w:rsid w:val="0025542C"/>
    <w:rsid w:val="00255CE4"/>
    <w:rsid w:val="002561AD"/>
    <w:rsid w:val="00257606"/>
    <w:rsid w:val="0025787E"/>
    <w:rsid w:val="00257B97"/>
    <w:rsid w:val="002609FD"/>
    <w:rsid w:val="00261597"/>
    <w:rsid w:val="00261F88"/>
    <w:rsid w:val="0026373E"/>
    <w:rsid w:val="00263DDD"/>
    <w:rsid w:val="00264A17"/>
    <w:rsid w:val="00265073"/>
    <w:rsid w:val="00267445"/>
    <w:rsid w:val="0026757E"/>
    <w:rsid w:val="00267801"/>
    <w:rsid w:val="00267A00"/>
    <w:rsid w:val="00270371"/>
    <w:rsid w:val="0027245C"/>
    <w:rsid w:val="00272B65"/>
    <w:rsid w:val="002736D4"/>
    <w:rsid w:val="0027760E"/>
    <w:rsid w:val="00277ABE"/>
    <w:rsid w:val="00277AF5"/>
    <w:rsid w:val="00281025"/>
    <w:rsid w:val="002811F9"/>
    <w:rsid w:val="00281BBF"/>
    <w:rsid w:val="00282292"/>
    <w:rsid w:val="00282B57"/>
    <w:rsid w:val="00283B87"/>
    <w:rsid w:val="002850BB"/>
    <w:rsid w:val="002867A7"/>
    <w:rsid w:val="002878AA"/>
    <w:rsid w:val="002900EA"/>
    <w:rsid w:val="00290715"/>
    <w:rsid w:val="0029093A"/>
    <w:rsid w:val="00290A4E"/>
    <w:rsid w:val="00291A8F"/>
    <w:rsid w:val="00292D2A"/>
    <w:rsid w:val="0029345C"/>
    <w:rsid w:val="00294420"/>
    <w:rsid w:val="00294914"/>
    <w:rsid w:val="0029614E"/>
    <w:rsid w:val="00297D9D"/>
    <w:rsid w:val="002A007D"/>
    <w:rsid w:val="002A05B1"/>
    <w:rsid w:val="002A1C09"/>
    <w:rsid w:val="002A3E3B"/>
    <w:rsid w:val="002A3EC9"/>
    <w:rsid w:val="002A4AF1"/>
    <w:rsid w:val="002B282F"/>
    <w:rsid w:val="002B2AFC"/>
    <w:rsid w:val="002B3681"/>
    <w:rsid w:val="002B3B12"/>
    <w:rsid w:val="002B488F"/>
    <w:rsid w:val="002B4B77"/>
    <w:rsid w:val="002B623F"/>
    <w:rsid w:val="002B65E9"/>
    <w:rsid w:val="002B6CDB"/>
    <w:rsid w:val="002B6EF0"/>
    <w:rsid w:val="002B78BB"/>
    <w:rsid w:val="002B7C4E"/>
    <w:rsid w:val="002B7DEC"/>
    <w:rsid w:val="002C06FE"/>
    <w:rsid w:val="002C108B"/>
    <w:rsid w:val="002C1713"/>
    <w:rsid w:val="002C2990"/>
    <w:rsid w:val="002C30F6"/>
    <w:rsid w:val="002C555F"/>
    <w:rsid w:val="002C57BC"/>
    <w:rsid w:val="002C77E6"/>
    <w:rsid w:val="002D04F0"/>
    <w:rsid w:val="002D1CB1"/>
    <w:rsid w:val="002D2130"/>
    <w:rsid w:val="002D22B9"/>
    <w:rsid w:val="002D310F"/>
    <w:rsid w:val="002D39F5"/>
    <w:rsid w:val="002D3A61"/>
    <w:rsid w:val="002D3B4A"/>
    <w:rsid w:val="002D4089"/>
    <w:rsid w:val="002D49EB"/>
    <w:rsid w:val="002D6BA2"/>
    <w:rsid w:val="002D76AF"/>
    <w:rsid w:val="002E0392"/>
    <w:rsid w:val="002E04CB"/>
    <w:rsid w:val="002E0987"/>
    <w:rsid w:val="002E2BC7"/>
    <w:rsid w:val="002E2BF8"/>
    <w:rsid w:val="002E2FC9"/>
    <w:rsid w:val="002E314D"/>
    <w:rsid w:val="002E3267"/>
    <w:rsid w:val="002E32D1"/>
    <w:rsid w:val="002E3E20"/>
    <w:rsid w:val="002E47F4"/>
    <w:rsid w:val="002E4C32"/>
    <w:rsid w:val="002E6F57"/>
    <w:rsid w:val="002E6FF5"/>
    <w:rsid w:val="002F098F"/>
    <w:rsid w:val="002F12AE"/>
    <w:rsid w:val="002F160A"/>
    <w:rsid w:val="002F1FFE"/>
    <w:rsid w:val="002F2808"/>
    <w:rsid w:val="002F30E8"/>
    <w:rsid w:val="002F4504"/>
    <w:rsid w:val="002F4656"/>
    <w:rsid w:val="002F4826"/>
    <w:rsid w:val="002F48B5"/>
    <w:rsid w:val="002F4B0C"/>
    <w:rsid w:val="003002CC"/>
    <w:rsid w:val="0030036E"/>
    <w:rsid w:val="00300C80"/>
    <w:rsid w:val="00302352"/>
    <w:rsid w:val="00302B94"/>
    <w:rsid w:val="00302F49"/>
    <w:rsid w:val="00304486"/>
    <w:rsid w:val="00304AAB"/>
    <w:rsid w:val="00304ADE"/>
    <w:rsid w:val="00305B07"/>
    <w:rsid w:val="00305C87"/>
    <w:rsid w:val="003103FD"/>
    <w:rsid w:val="003108F5"/>
    <w:rsid w:val="003109B3"/>
    <w:rsid w:val="00312040"/>
    <w:rsid w:val="0031364F"/>
    <w:rsid w:val="00313C80"/>
    <w:rsid w:val="00315FBA"/>
    <w:rsid w:val="00316749"/>
    <w:rsid w:val="00316C16"/>
    <w:rsid w:val="00320991"/>
    <w:rsid w:val="00320D25"/>
    <w:rsid w:val="00321034"/>
    <w:rsid w:val="00321B47"/>
    <w:rsid w:val="00323E9D"/>
    <w:rsid w:val="0032592C"/>
    <w:rsid w:val="00325A57"/>
    <w:rsid w:val="00327A11"/>
    <w:rsid w:val="00330165"/>
    <w:rsid w:val="00333151"/>
    <w:rsid w:val="0033435B"/>
    <w:rsid w:val="00335809"/>
    <w:rsid w:val="003365C1"/>
    <w:rsid w:val="00336B41"/>
    <w:rsid w:val="0033751A"/>
    <w:rsid w:val="0034014A"/>
    <w:rsid w:val="00340263"/>
    <w:rsid w:val="00340835"/>
    <w:rsid w:val="00341E0F"/>
    <w:rsid w:val="00344BFD"/>
    <w:rsid w:val="003461B7"/>
    <w:rsid w:val="003462F3"/>
    <w:rsid w:val="00346CDA"/>
    <w:rsid w:val="00346D8A"/>
    <w:rsid w:val="00347565"/>
    <w:rsid w:val="003476C0"/>
    <w:rsid w:val="003504E7"/>
    <w:rsid w:val="00350CE3"/>
    <w:rsid w:val="0035167D"/>
    <w:rsid w:val="003524A6"/>
    <w:rsid w:val="00352AA4"/>
    <w:rsid w:val="00353BBB"/>
    <w:rsid w:val="003547C0"/>
    <w:rsid w:val="00355BCD"/>
    <w:rsid w:val="00355C0C"/>
    <w:rsid w:val="00355C68"/>
    <w:rsid w:val="00355FA4"/>
    <w:rsid w:val="003565B0"/>
    <w:rsid w:val="00356F63"/>
    <w:rsid w:val="0035781F"/>
    <w:rsid w:val="003602D7"/>
    <w:rsid w:val="0036083B"/>
    <w:rsid w:val="00360B53"/>
    <w:rsid w:val="00361DC2"/>
    <w:rsid w:val="003628B8"/>
    <w:rsid w:val="003634E5"/>
    <w:rsid w:val="00363B71"/>
    <w:rsid w:val="00365154"/>
    <w:rsid w:val="0036633D"/>
    <w:rsid w:val="00367668"/>
    <w:rsid w:val="00367B9F"/>
    <w:rsid w:val="0037099B"/>
    <w:rsid w:val="00370C55"/>
    <w:rsid w:val="003727C6"/>
    <w:rsid w:val="00372CE0"/>
    <w:rsid w:val="00373947"/>
    <w:rsid w:val="003757D4"/>
    <w:rsid w:val="003759DA"/>
    <w:rsid w:val="00376061"/>
    <w:rsid w:val="0037677C"/>
    <w:rsid w:val="00377F14"/>
    <w:rsid w:val="00380F3F"/>
    <w:rsid w:val="00381CFB"/>
    <w:rsid w:val="003822F8"/>
    <w:rsid w:val="00383BEB"/>
    <w:rsid w:val="003854A2"/>
    <w:rsid w:val="003858CF"/>
    <w:rsid w:val="00385CCE"/>
    <w:rsid w:val="003865EB"/>
    <w:rsid w:val="00386FC1"/>
    <w:rsid w:val="00390A09"/>
    <w:rsid w:val="00390E2D"/>
    <w:rsid w:val="00391401"/>
    <w:rsid w:val="003918BC"/>
    <w:rsid w:val="00393047"/>
    <w:rsid w:val="00393D50"/>
    <w:rsid w:val="00395032"/>
    <w:rsid w:val="0039754E"/>
    <w:rsid w:val="003975FE"/>
    <w:rsid w:val="003A004E"/>
    <w:rsid w:val="003A145D"/>
    <w:rsid w:val="003A2596"/>
    <w:rsid w:val="003A2F62"/>
    <w:rsid w:val="003A3039"/>
    <w:rsid w:val="003A3A68"/>
    <w:rsid w:val="003A3B34"/>
    <w:rsid w:val="003A44F2"/>
    <w:rsid w:val="003A590F"/>
    <w:rsid w:val="003A5B3B"/>
    <w:rsid w:val="003A7825"/>
    <w:rsid w:val="003B1121"/>
    <w:rsid w:val="003B21EE"/>
    <w:rsid w:val="003B2660"/>
    <w:rsid w:val="003B34B4"/>
    <w:rsid w:val="003B6648"/>
    <w:rsid w:val="003C1A84"/>
    <w:rsid w:val="003C21BD"/>
    <w:rsid w:val="003C299F"/>
    <w:rsid w:val="003C3E00"/>
    <w:rsid w:val="003C4A62"/>
    <w:rsid w:val="003C5558"/>
    <w:rsid w:val="003C69CA"/>
    <w:rsid w:val="003C7558"/>
    <w:rsid w:val="003D10B7"/>
    <w:rsid w:val="003D2437"/>
    <w:rsid w:val="003D266F"/>
    <w:rsid w:val="003D303F"/>
    <w:rsid w:val="003D3D49"/>
    <w:rsid w:val="003D5163"/>
    <w:rsid w:val="003D58A0"/>
    <w:rsid w:val="003D62BA"/>
    <w:rsid w:val="003D71C8"/>
    <w:rsid w:val="003D7E5A"/>
    <w:rsid w:val="003D7F9A"/>
    <w:rsid w:val="003E1380"/>
    <w:rsid w:val="003E15AE"/>
    <w:rsid w:val="003E1CBD"/>
    <w:rsid w:val="003E27DE"/>
    <w:rsid w:val="003E53E4"/>
    <w:rsid w:val="003E78E8"/>
    <w:rsid w:val="003F1084"/>
    <w:rsid w:val="003F1650"/>
    <w:rsid w:val="003F19CD"/>
    <w:rsid w:val="003F1CA7"/>
    <w:rsid w:val="003F420F"/>
    <w:rsid w:val="003F47AB"/>
    <w:rsid w:val="003F6841"/>
    <w:rsid w:val="003F6A1C"/>
    <w:rsid w:val="003F6C84"/>
    <w:rsid w:val="003F7E5E"/>
    <w:rsid w:val="004011A0"/>
    <w:rsid w:val="00402624"/>
    <w:rsid w:val="00402D0A"/>
    <w:rsid w:val="00402D84"/>
    <w:rsid w:val="00403DC8"/>
    <w:rsid w:val="0040469E"/>
    <w:rsid w:val="00405331"/>
    <w:rsid w:val="00406BB4"/>
    <w:rsid w:val="00406CA3"/>
    <w:rsid w:val="00406CDC"/>
    <w:rsid w:val="00411774"/>
    <w:rsid w:val="00411BAC"/>
    <w:rsid w:val="00412538"/>
    <w:rsid w:val="00412A01"/>
    <w:rsid w:val="00412EEC"/>
    <w:rsid w:val="004152F1"/>
    <w:rsid w:val="00415B5C"/>
    <w:rsid w:val="004167C2"/>
    <w:rsid w:val="00417616"/>
    <w:rsid w:val="00417B34"/>
    <w:rsid w:val="0042028C"/>
    <w:rsid w:val="0042310B"/>
    <w:rsid w:val="0042337D"/>
    <w:rsid w:val="004242AE"/>
    <w:rsid w:val="00424A7C"/>
    <w:rsid w:val="004257FC"/>
    <w:rsid w:val="0042647C"/>
    <w:rsid w:val="00426875"/>
    <w:rsid w:val="00426DFE"/>
    <w:rsid w:val="00431206"/>
    <w:rsid w:val="00432957"/>
    <w:rsid w:val="00437A70"/>
    <w:rsid w:val="00443EA8"/>
    <w:rsid w:val="0044425B"/>
    <w:rsid w:val="00444EF7"/>
    <w:rsid w:val="00445489"/>
    <w:rsid w:val="004456F0"/>
    <w:rsid w:val="004466F3"/>
    <w:rsid w:val="00446849"/>
    <w:rsid w:val="00446F27"/>
    <w:rsid w:val="00446F35"/>
    <w:rsid w:val="0044779F"/>
    <w:rsid w:val="00447E7C"/>
    <w:rsid w:val="00452575"/>
    <w:rsid w:val="00455B50"/>
    <w:rsid w:val="00455F4F"/>
    <w:rsid w:val="00456204"/>
    <w:rsid w:val="00457474"/>
    <w:rsid w:val="00457498"/>
    <w:rsid w:val="00457CD2"/>
    <w:rsid w:val="004611C4"/>
    <w:rsid w:val="00462014"/>
    <w:rsid w:val="00462270"/>
    <w:rsid w:val="00462BE7"/>
    <w:rsid w:val="00463094"/>
    <w:rsid w:val="00463608"/>
    <w:rsid w:val="00463E1E"/>
    <w:rsid w:val="00464C87"/>
    <w:rsid w:val="004655E6"/>
    <w:rsid w:val="0046681A"/>
    <w:rsid w:val="004700A2"/>
    <w:rsid w:val="004725B5"/>
    <w:rsid w:val="004733D1"/>
    <w:rsid w:val="0047403B"/>
    <w:rsid w:val="00474B1A"/>
    <w:rsid w:val="00477850"/>
    <w:rsid w:val="00477E3F"/>
    <w:rsid w:val="004823AD"/>
    <w:rsid w:val="00483363"/>
    <w:rsid w:val="004837F4"/>
    <w:rsid w:val="00483C20"/>
    <w:rsid w:val="00485503"/>
    <w:rsid w:val="0048580D"/>
    <w:rsid w:val="00485C9D"/>
    <w:rsid w:val="00486F0E"/>
    <w:rsid w:val="00487846"/>
    <w:rsid w:val="004901B7"/>
    <w:rsid w:val="00490892"/>
    <w:rsid w:val="00490A44"/>
    <w:rsid w:val="004934E3"/>
    <w:rsid w:val="00493504"/>
    <w:rsid w:val="00495B17"/>
    <w:rsid w:val="00497637"/>
    <w:rsid w:val="00497842"/>
    <w:rsid w:val="004A05E0"/>
    <w:rsid w:val="004A1537"/>
    <w:rsid w:val="004A1755"/>
    <w:rsid w:val="004A1A93"/>
    <w:rsid w:val="004A25A9"/>
    <w:rsid w:val="004A32BF"/>
    <w:rsid w:val="004A37B0"/>
    <w:rsid w:val="004A505C"/>
    <w:rsid w:val="004A55F8"/>
    <w:rsid w:val="004A6172"/>
    <w:rsid w:val="004A71F6"/>
    <w:rsid w:val="004A7AF8"/>
    <w:rsid w:val="004A7EF9"/>
    <w:rsid w:val="004B02C2"/>
    <w:rsid w:val="004B0565"/>
    <w:rsid w:val="004B2F77"/>
    <w:rsid w:val="004B3357"/>
    <w:rsid w:val="004B4494"/>
    <w:rsid w:val="004B5969"/>
    <w:rsid w:val="004B6535"/>
    <w:rsid w:val="004B6B4E"/>
    <w:rsid w:val="004B6B78"/>
    <w:rsid w:val="004B6C06"/>
    <w:rsid w:val="004B7B74"/>
    <w:rsid w:val="004C02F1"/>
    <w:rsid w:val="004C1CD1"/>
    <w:rsid w:val="004C3157"/>
    <w:rsid w:val="004C3C0E"/>
    <w:rsid w:val="004C5028"/>
    <w:rsid w:val="004C57B0"/>
    <w:rsid w:val="004C678D"/>
    <w:rsid w:val="004C6EBF"/>
    <w:rsid w:val="004C72D8"/>
    <w:rsid w:val="004C7931"/>
    <w:rsid w:val="004D1857"/>
    <w:rsid w:val="004D1AF5"/>
    <w:rsid w:val="004D49E7"/>
    <w:rsid w:val="004D5078"/>
    <w:rsid w:val="004D51DA"/>
    <w:rsid w:val="004D56AE"/>
    <w:rsid w:val="004D5DF5"/>
    <w:rsid w:val="004D681D"/>
    <w:rsid w:val="004D7600"/>
    <w:rsid w:val="004E3650"/>
    <w:rsid w:val="004E3A1F"/>
    <w:rsid w:val="004E42AB"/>
    <w:rsid w:val="004E593B"/>
    <w:rsid w:val="004E7E60"/>
    <w:rsid w:val="004F015D"/>
    <w:rsid w:val="004F513E"/>
    <w:rsid w:val="004F6FF0"/>
    <w:rsid w:val="004F752A"/>
    <w:rsid w:val="004F7D42"/>
    <w:rsid w:val="005008FB"/>
    <w:rsid w:val="00501622"/>
    <w:rsid w:val="005023BD"/>
    <w:rsid w:val="0050448D"/>
    <w:rsid w:val="005046BC"/>
    <w:rsid w:val="00504BC3"/>
    <w:rsid w:val="00504C3C"/>
    <w:rsid w:val="00505AA1"/>
    <w:rsid w:val="00505DE8"/>
    <w:rsid w:val="00506175"/>
    <w:rsid w:val="00506AF3"/>
    <w:rsid w:val="00507661"/>
    <w:rsid w:val="00510381"/>
    <w:rsid w:val="00511089"/>
    <w:rsid w:val="00512E76"/>
    <w:rsid w:val="00514AD3"/>
    <w:rsid w:val="00514F08"/>
    <w:rsid w:val="005151D9"/>
    <w:rsid w:val="0051542F"/>
    <w:rsid w:val="00516D29"/>
    <w:rsid w:val="005170CA"/>
    <w:rsid w:val="00517673"/>
    <w:rsid w:val="00517C2A"/>
    <w:rsid w:val="005210AD"/>
    <w:rsid w:val="00521453"/>
    <w:rsid w:val="005217F5"/>
    <w:rsid w:val="00522A16"/>
    <w:rsid w:val="00522BF0"/>
    <w:rsid w:val="00523E7A"/>
    <w:rsid w:val="005248A1"/>
    <w:rsid w:val="005248AE"/>
    <w:rsid w:val="00524BE9"/>
    <w:rsid w:val="005269CC"/>
    <w:rsid w:val="00526B45"/>
    <w:rsid w:val="00526CCC"/>
    <w:rsid w:val="00530CE8"/>
    <w:rsid w:val="00532B5A"/>
    <w:rsid w:val="00532B6B"/>
    <w:rsid w:val="00533A6E"/>
    <w:rsid w:val="00537D80"/>
    <w:rsid w:val="00540A26"/>
    <w:rsid w:val="00541C86"/>
    <w:rsid w:val="00541CA7"/>
    <w:rsid w:val="00542351"/>
    <w:rsid w:val="00542FE6"/>
    <w:rsid w:val="005437A0"/>
    <w:rsid w:val="005445C3"/>
    <w:rsid w:val="0054639F"/>
    <w:rsid w:val="005469E6"/>
    <w:rsid w:val="00546B28"/>
    <w:rsid w:val="00546C0D"/>
    <w:rsid w:val="005471C0"/>
    <w:rsid w:val="005479BA"/>
    <w:rsid w:val="00550132"/>
    <w:rsid w:val="005502DF"/>
    <w:rsid w:val="0055118E"/>
    <w:rsid w:val="00551DB1"/>
    <w:rsid w:val="00553022"/>
    <w:rsid w:val="00554FEE"/>
    <w:rsid w:val="00555470"/>
    <w:rsid w:val="00560C70"/>
    <w:rsid w:val="0056128E"/>
    <w:rsid w:val="00561EE9"/>
    <w:rsid w:val="00562578"/>
    <w:rsid w:val="00564ED5"/>
    <w:rsid w:val="00564ED7"/>
    <w:rsid w:val="0056595B"/>
    <w:rsid w:val="005667A7"/>
    <w:rsid w:val="00567908"/>
    <w:rsid w:val="005726F5"/>
    <w:rsid w:val="00572839"/>
    <w:rsid w:val="00572E10"/>
    <w:rsid w:val="00574769"/>
    <w:rsid w:val="00574AB1"/>
    <w:rsid w:val="005769EB"/>
    <w:rsid w:val="00576C1E"/>
    <w:rsid w:val="00576DB7"/>
    <w:rsid w:val="00577E17"/>
    <w:rsid w:val="00580399"/>
    <w:rsid w:val="005804B5"/>
    <w:rsid w:val="005816A0"/>
    <w:rsid w:val="0058235E"/>
    <w:rsid w:val="00582882"/>
    <w:rsid w:val="00582A42"/>
    <w:rsid w:val="0058367C"/>
    <w:rsid w:val="00584114"/>
    <w:rsid w:val="0058559E"/>
    <w:rsid w:val="00586DC3"/>
    <w:rsid w:val="00587D03"/>
    <w:rsid w:val="0059004B"/>
    <w:rsid w:val="00591C81"/>
    <w:rsid w:val="005934F2"/>
    <w:rsid w:val="00593B97"/>
    <w:rsid w:val="0059442A"/>
    <w:rsid w:val="0059670F"/>
    <w:rsid w:val="0059789D"/>
    <w:rsid w:val="00597F60"/>
    <w:rsid w:val="005A14CE"/>
    <w:rsid w:val="005A1556"/>
    <w:rsid w:val="005A1F81"/>
    <w:rsid w:val="005A252A"/>
    <w:rsid w:val="005A2C56"/>
    <w:rsid w:val="005A3C3A"/>
    <w:rsid w:val="005A3E8C"/>
    <w:rsid w:val="005A4ABD"/>
    <w:rsid w:val="005A4F3A"/>
    <w:rsid w:val="005A52E2"/>
    <w:rsid w:val="005A69A0"/>
    <w:rsid w:val="005A70AD"/>
    <w:rsid w:val="005A7932"/>
    <w:rsid w:val="005B0F2A"/>
    <w:rsid w:val="005B17F6"/>
    <w:rsid w:val="005B1AB0"/>
    <w:rsid w:val="005B22FB"/>
    <w:rsid w:val="005B4698"/>
    <w:rsid w:val="005B47BD"/>
    <w:rsid w:val="005B4A00"/>
    <w:rsid w:val="005B5A3E"/>
    <w:rsid w:val="005B766C"/>
    <w:rsid w:val="005B7F74"/>
    <w:rsid w:val="005C0108"/>
    <w:rsid w:val="005C0ABF"/>
    <w:rsid w:val="005C1726"/>
    <w:rsid w:val="005C1DB1"/>
    <w:rsid w:val="005C2074"/>
    <w:rsid w:val="005C28BF"/>
    <w:rsid w:val="005C2F2C"/>
    <w:rsid w:val="005C3AB9"/>
    <w:rsid w:val="005C40D6"/>
    <w:rsid w:val="005C44B4"/>
    <w:rsid w:val="005C50AF"/>
    <w:rsid w:val="005C6479"/>
    <w:rsid w:val="005C65BD"/>
    <w:rsid w:val="005D0C80"/>
    <w:rsid w:val="005D0F2D"/>
    <w:rsid w:val="005D1374"/>
    <w:rsid w:val="005D1392"/>
    <w:rsid w:val="005D2394"/>
    <w:rsid w:val="005D2A85"/>
    <w:rsid w:val="005D4B62"/>
    <w:rsid w:val="005D57B1"/>
    <w:rsid w:val="005D58B2"/>
    <w:rsid w:val="005D65CB"/>
    <w:rsid w:val="005D6F64"/>
    <w:rsid w:val="005D7269"/>
    <w:rsid w:val="005E037B"/>
    <w:rsid w:val="005E1010"/>
    <w:rsid w:val="005E317B"/>
    <w:rsid w:val="005E37AC"/>
    <w:rsid w:val="005E3F1B"/>
    <w:rsid w:val="005E4091"/>
    <w:rsid w:val="005E4B51"/>
    <w:rsid w:val="005E68F4"/>
    <w:rsid w:val="005E6EAA"/>
    <w:rsid w:val="005F0552"/>
    <w:rsid w:val="005F06E7"/>
    <w:rsid w:val="005F0873"/>
    <w:rsid w:val="005F099D"/>
    <w:rsid w:val="005F21D1"/>
    <w:rsid w:val="005F4654"/>
    <w:rsid w:val="005F4F6C"/>
    <w:rsid w:val="005F52CE"/>
    <w:rsid w:val="005F6022"/>
    <w:rsid w:val="0060166E"/>
    <w:rsid w:val="00602630"/>
    <w:rsid w:val="00602D49"/>
    <w:rsid w:val="00602FAA"/>
    <w:rsid w:val="006032EB"/>
    <w:rsid w:val="006035A7"/>
    <w:rsid w:val="006036B2"/>
    <w:rsid w:val="00603A97"/>
    <w:rsid w:val="006041BF"/>
    <w:rsid w:val="0060421B"/>
    <w:rsid w:val="00606B19"/>
    <w:rsid w:val="006110CD"/>
    <w:rsid w:val="00612D42"/>
    <w:rsid w:val="00615C9A"/>
    <w:rsid w:val="006162DA"/>
    <w:rsid w:val="00616446"/>
    <w:rsid w:val="006165E2"/>
    <w:rsid w:val="006174CB"/>
    <w:rsid w:val="00617D69"/>
    <w:rsid w:val="00620023"/>
    <w:rsid w:val="006210DA"/>
    <w:rsid w:val="00622B87"/>
    <w:rsid w:val="006234D0"/>
    <w:rsid w:val="00623BED"/>
    <w:rsid w:val="00624D00"/>
    <w:rsid w:val="006274A2"/>
    <w:rsid w:val="00630138"/>
    <w:rsid w:val="00632948"/>
    <w:rsid w:val="00634391"/>
    <w:rsid w:val="00634A6C"/>
    <w:rsid w:val="00635B50"/>
    <w:rsid w:val="00635CCF"/>
    <w:rsid w:val="00637CBC"/>
    <w:rsid w:val="00641308"/>
    <w:rsid w:val="0064197D"/>
    <w:rsid w:val="00642D14"/>
    <w:rsid w:val="00643679"/>
    <w:rsid w:val="00644C54"/>
    <w:rsid w:val="00644D15"/>
    <w:rsid w:val="006463E5"/>
    <w:rsid w:val="00646BE7"/>
    <w:rsid w:val="00646ECA"/>
    <w:rsid w:val="00650349"/>
    <w:rsid w:val="006515EA"/>
    <w:rsid w:val="006524A6"/>
    <w:rsid w:val="00653BA3"/>
    <w:rsid w:val="00653D67"/>
    <w:rsid w:val="00654459"/>
    <w:rsid w:val="00655CD5"/>
    <w:rsid w:val="0065700B"/>
    <w:rsid w:val="006607AB"/>
    <w:rsid w:val="006631EA"/>
    <w:rsid w:val="00663DFD"/>
    <w:rsid w:val="00663F1B"/>
    <w:rsid w:val="0066494C"/>
    <w:rsid w:val="00664BB6"/>
    <w:rsid w:val="00665069"/>
    <w:rsid w:val="006655C5"/>
    <w:rsid w:val="0066659B"/>
    <w:rsid w:val="00667E68"/>
    <w:rsid w:val="006706F1"/>
    <w:rsid w:val="00671047"/>
    <w:rsid w:val="0067178E"/>
    <w:rsid w:val="00671DB8"/>
    <w:rsid w:val="0067369E"/>
    <w:rsid w:val="00675516"/>
    <w:rsid w:val="006765F2"/>
    <w:rsid w:val="00676B74"/>
    <w:rsid w:val="00681821"/>
    <w:rsid w:val="0068311F"/>
    <w:rsid w:val="00683B47"/>
    <w:rsid w:val="006851F9"/>
    <w:rsid w:val="00685655"/>
    <w:rsid w:val="0068579F"/>
    <w:rsid w:val="006873EF"/>
    <w:rsid w:val="006874E3"/>
    <w:rsid w:val="006905D3"/>
    <w:rsid w:val="0069118A"/>
    <w:rsid w:val="00691286"/>
    <w:rsid w:val="00691E3B"/>
    <w:rsid w:val="006920C8"/>
    <w:rsid w:val="006922AA"/>
    <w:rsid w:val="0069298D"/>
    <w:rsid w:val="006953AF"/>
    <w:rsid w:val="006A000F"/>
    <w:rsid w:val="006A2037"/>
    <w:rsid w:val="006A39BE"/>
    <w:rsid w:val="006A3F34"/>
    <w:rsid w:val="006A4D83"/>
    <w:rsid w:val="006A55C0"/>
    <w:rsid w:val="006A5BC5"/>
    <w:rsid w:val="006A616C"/>
    <w:rsid w:val="006A72F5"/>
    <w:rsid w:val="006A76CA"/>
    <w:rsid w:val="006A7B6C"/>
    <w:rsid w:val="006B113C"/>
    <w:rsid w:val="006B1242"/>
    <w:rsid w:val="006B310A"/>
    <w:rsid w:val="006B3813"/>
    <w:rsid w:val="006B475B"/>
    <w:rsid w:val="006B4EBB"/>
    <w:rsid w:val="006B5506"/>
    <w:rsid w:val="006B5C72"/>
    <w:rsid w:val="006C0F69"/>
    <w:rsid w:val="006C3C2E"/>
    <w:rsid w:val="006C5421"/>
    <w:rsid w:val="006C6A18"/>
    <w:rsid w:val="006C6A97"/>
    <w:rsid w:val="006D0816"/>
    <w:rsid w:val="006D1070"/>
    <w:rsid w:val="006D1AD8"/>
    <w:rsid w:val="006D28B3"/>
    <w:rsid w:val="006D2A06"/>
    <w:rsid w:val="006D4677"/>
    <w:rsid w:val="006D4E71"/>
    <w:rsid w:val="006D5A1A"/>
    <w:rsid w:val="006D745A"/>
    <w:rsid w:val="006E0F50"/>
    <w:rsid w:val="006E1AA6"/>
    <w:rsid w:val="006E2003"/>
    <w:rsid w:val="006E2B12"/>
    <w:rsid w:val="006E3512"/>
    <w:rsid w:val="006E6CB0"/>
    <w:rsid w:val="006E6FF6"/>
    <w:rsid w:val="006E72F5"/>
    <w:rsid w:val="006E7C63"/>
    <w:rsid w:val="006F0536"/>
    <w:rsid w:val="006F0C26"/>
    <w:rsid w:val="006F1AA2"/>
    <w:rsid w:val="006F55A7"/>
    <w:rsid w:val="006F5803"/>
    <w:rsid w:val="006F609D"/>
    <w:rsid w:val="006F7903"/>
    <w:rsid w:val="006F7967"/>
    <w:rsid w:val="00700B42"/>
    <w:rsid w:val="00702EE7"/>
    <w:rsid w:val="00702F7E"/>
    <w:rsid w:val="007048C4"/>
    <w:rsid w:val="0070496E"/>
    <w:rsid w:val="00710C1B"/>
    <w:rsid w:val="00710DFB"/>
    <w:rsid w:val="00711873"/>
    <w:rsid w:val="00711895"/>
    <w:rsid w:val="00711DA5"/>
    <w:rsid w:val="00712878"/>
    <w:rsid w:val="00712F2A"/>
    <w:rsid w:val="00715BAA"/>
    <w:rsid w:val="00715D87"/>
    <w:rsid w:val="0071728A"/>
    <w:rsid w:val="0071761B"/>
    <w:rsid w:val="0072195F"/>
    <w:rsid w:val="00721A8F"/>
    <w:rsid w:val="007220A5"/>
    <w:rsid w:val="007234F3"/>
    <w:rsid w:val="00723795"/>
    <w:rsid w:val="007240DC"/>
    <w:rsid w:val="00725095"/>
    <w:rsid w:val="00725229"/>
    <w:rsid w:val="007257D6"/>
    <w:rsid w:val="00725997"/>
    <w:rsid w:val="00725BD3"/>
    <w:rsid w:val="00730678"/>
    <w:rsid w:val="007310BC"/>
    <w:rsid w:val="0073174E"/>
    <w:rsid w:val="007337C3"/>
    <w:rsid w:val="0073451B"/>
    <w:rsid w:val="0073505A"/>
    <w:rsid w:val="0073536E"/>
    <w:rsid w:val="007355DF"/>
    <w:rsid w:val="007379B6"/>
    <w:rsid w:val="00737B99"/>
    <w:rsid w:val="00737CD5"/>
    <w:rsid w:val="00741815"/>
    <w:rsid w:val="00741C47"/>
    <w:rsid w:val="0074211C"/>
    <w:rsid w:val="00742B50"/>
    <w:rsid w:val="00742CD1"/>
    <w:rsid w:val="00743499"/>
    <w:rsid w:val="00743987"/>
    <w:rsid w:val="00744EC3"/>
    <w:rsid w:val="00745BB3"/>
    <w:rsid w:val="00746949"/>
    <w:rsid w:val="007475A2"/>
    <w:rsid w:val="00750425"/>
    <w:rsid w:val="00752941"/>
    <w:rsid w:val="00755626"/>
    <w:rsid w:val="00756AC8"/>
    <w:rsid w:val="00757A55"/>
    <w:rsid w:val="00757B0C"/>
    <w:rsid w:val="00757D65"/>
    <w:rsid w:val="007606DC"/>
    <w:rsid w:val="00760A90"/>
    <w:rsid w:val="007614FB"/>
    <w:rsid w:val="00761A4B"/>
    <w:rsid w:val="00761C69"/>
    <w:rsid w:val="00762276"/>
    <w:rsid w:val="007623E1"/>
    <w:rsid w:val="007638DA"/>
    <w:rsid w:val="00763BE2"/>
    <w:rsid w:val="00764C55"/>
    <w:rsid w:val="00765C6B"/>
    <w:rsid w:val="00765CB3"/>
    <w:rsid w:val="0076637A"/>
    <w:rsid w:val="00766DD9"/>
    <w:rsid w:val="00767A76"/>
    <w:rsid w:val="007704B8"/>
    <w:rsid w:val="00770981"/>
    <w:rsid w:val="007711A1"/>
    <w:rsid w:val="00771CFA"/>
    <w:rsid w:val="00771FF4"/>
    <w:rsid w:val="00773BAC"/>
    <w:rsid w:val="007749BB"/>
    <w:rsid w:val="007763F1"/>
    <w:rsid w:val="007767A6"/>
    <w:rsid w:val="00780259"/>
    <w:rsid w:val="00780C3F"/>
    <w:rsid w:val="00780E00"/>
    <w:rsid w:val="007823ED"/>
    <w:rsid w:val="007830DB"/>
    <w:rsid w:val="007838AF"/>
    <w:rsid w:val="007902AF"/>
    <w:rsid w:val="0079057C"/>
    <w:rsid w:val="007913F5"/>
    <w:rsid w:val="007919A5"/>
    <w:rsid w:val="007931FE"/>
    <w:rsid w:val="007935CB"/>
    <w:rsid w:val="00793760"/>
    <w:rsid w:val="00793BE0"/>
    <w:rsid w:val="00795240"/>
    <w:rsid w:val="00796C56"/>
    <w:rsid w:val="007A0505"/>
    <w:rsid w:val="007A1D42"/>
    <w:rsid w:val="007A22FA"/>
    <w:rsid w:val="007A4768"/>
    <w:rsid w:val="007A4B3B"/>
    <w:rsid w:val="007A63FE"/>
    <w:rsid w:val="007A6909"/>
    <w:rsid w:val="007A708E"/>
    <w:rsid w:val="007B1042"/>
    <w:rsid w:val="007B1248"/>
    <w:rsid w:val="007B127D"/>
    <w:rsid w:val="007B1C66"/>
    <w:rsid w:val="007B2903"/>
    <w:rsid w:val="007B2B7D"/>
    <w:rsid w:val="007B35DB"/>
    <w:rsid w:val="007B40F8"/>
    <w:rsid w:val="007B5DF6"/>
    <w:rsid w:val="007B6652"/>
    <w:rsid w:val="007B74A4"/>
    <w:rsid w:val="007B76AD"/>
    <w:rsid w:val="007C1E29"/>
    <w:rsid w:val="007C20B1"/>
    <w:rsid w:val="007C45F9"/>
    <w:rsid w:val="007C4D71"/>
    <w:rsid w:val="007C64B1"/>
    <w:rsid w:val="007C6764"/>
    <w:rsid w:val="007D0CAA"/>
    <w:rsid w:val="007D167B"/>
    <w:rsid w:val="007D3052"/>
    <w:rsid w:val="007D409C"/>
    <w:rsid w:val="007D5498"/>
    <w:rsid w:val="007D70C6"/>
    <w:rsid w:val="007E1530"/>
    <w:rsid w:val="007E157D"/>
    <w:rsid w:val="007E1B02"/>
    <w:rsid w:val="007E27D9"/>
    <w:rsid w:val="007E2E9D"/>
    <w:rsid w:val="007E312F"/>
    <w:rsid w:val="007E343E"/>
    <w:rsid w:val="007E406A"/>
    <w:rsid w:val="007E6CAC"/>
    <w:rsid w:val="007E7440"/>
    <w:rsid w:val="007F008C"/>
    <w:rsid w:val="007F13D0"/>
    <w:rsid w:val="007F2668"/>
    <w:rsid w:val="007F5380"/>
    <w:rsid w:val="007F5D14"/>
    <w:rsid w:val="007F6FEA"/>
    <w:rsid w:val="007F7872"/>
    <w:rsid w:val="00800505"/>
    <w:rsid w:val="0080058C"/>
    <w:rsid w:val="00801F81"/>
    <w:rsid w:val="00802DD8"/>
    <w:rsid w:val="00804DC5"/>
    <w:rsid w:val="00804FCF"/>
    <w:rsid w:val="00805068"/>
    <w:rsid w:val="00805A32"/>
    <w:rsid w:val="008067F1"/>
    <w:rsid w:val="00807365"/>
    <w:rsid w:val="0081033E"/>
    <w:rsid w:val="008111F3"/>
    <w:rsid w:val="008113D1"/>
    <w:rsid w:val="00811EEF"/>
    <w:rsid w:val="0081374A"/>
    <w:rsid w:val="0081443C"/>
    <w:rsid w:val="0081448F"/>
    <w:rsid w:val="00814661"/>
    <w:rsid w:val="008150C4"/>
    <w:rsid w:val="00815364"/>
    <w:rsid w:val="00815685"/>
    <w:rsid w:val="00815F41"/>
    <w:rsid w:val="00815FCD"/>
    <w:rsid w:val="008170C3"/>
    <w:rsid w:val="00817212"/>
    <w:rsid w:val="008173F9"/>
    <w:rsid w:val="008174AE"/>
    <w:rsid w:val="008205F9"/>
    <w:rsid w:val="008206F9"/>
    <w:rsid w:val="008207E8"/>
    <w:rsid w:val="008213EB"/>
    <w:rsid w:val="00821F0A"/>
    <w:rsid w:val="00824E4B"/>
    <w:rsid w:val="00825B8D"/>
    <w:rsid w:val="008272E5"/>
    <w:rsid w:val="008277B6"/>
    <w:rsid w:val="00830076"/>
    <w:rsid w:val="008300D1"/>
    <w:rsid w:val="008308B9"/>
    <w:rsid w:val="008321E8"/>
    <w:rsid w:val="0083374D"/>
    <w:rsid w:val="00833E91"/>
    <w:rsid w:val="00834333"/>
    <w:rsid w:val="008343E9"/>
    <w:rsid w:val="00835370"/>
    <w:rsid w:val="0083670B"/>
    <w:rsid w:val="00836EA3"/>
    <w:rsid w:val="00837B57"/>
    <w:rsid w:val="00837DF8"/>
    <w:rsid w:val="00841317"/>
    <w:rsid w:val="0084174D"/>
    <w:rsid w:val="00841E3D"/>
    <w:rsid w:val="0084205A"/>
    <w:rsid w:val="0084307D"/>
    <w:rsid w:val="0084484A"/>
    <w:rsid w:val="00845449"/>
    <w:rsid w:val="00845E49"/>
    <w:rsid w:val="008463A1"/>
    <w:rsid w:val="0084698F"/>
    <w:rsid w:val="0084715C"/>
    <w:rsid w:val="00851BB7"/>
    <w:rsid w:val="00851E4F"/>
    <w:rsid w:val="0085261C"/>
    <w:rsid w:val="00853623"/>
    <w:rsid w:val="00853679"/>
    <w:rsid w:val="00853807"/>
    <w:rsid w:val="00854861"/>
    <w:rsid w:val="00854A89"/>
    <w:rsid w:val="00854EE6"/>
    <w:rsid w:val="00855449"/>
    <w:rsid w:val="00856FDE"/>
    <w:rsid w:val="008632CB"/>
    <w:rsid w:val="00863482"/>
    <w:rsid w:val="00864B28"/>
    <w:rsid w:val="00864C2A"/>
    <w:rsid w:val="00864FF8"/>
    <w:rsid w:val="0086523A"/>
    <w:rsid w:val="00866A7E"/>
    <w:rsid w:val="00866EAC"/>
    <w:rsid w:val="00867B63"/>
    <w:rsid w:val="00867FB6"/>
    <w:rsid w:val="0087106F"/>
    <w:rsid w:val="00872159"/>
    <w:rsid w:val="008760B2"/>
    <w:rsid w:val="0087697F"/>
    <w:rsid w:val="008804C7"/>
    <w:rsid w:val="008811DE"/>
    <w:rsid w:val="00881AB8"/>
    <w:rsid w:val="00882133"/>
    <w:rsid w:val="008821C2"/>
    <w:rsid w:val="008831C4"/>
    <w:rsid w:val="00883421"/>
    <w:rsid w:val="00883FC8"/>
    <w:rsid w:val="00885971"/>
    <w:rsid w:val="00885D27"/>
    <w:rsid w:val="0088661B"/>
    <w:rsid w:val="00886A4A"/>
    <w:rsid w:val="00886A97"/>
    <w:rsid w:val="0088751D"/>
    <w:rsid w:val="0089091D"/>
    <w:rsid w:val="008912F0"/>
    <w:rsid w:val="0089172A"/>
    <w:rsid w:val="00891B2A"/>
    <w:rsid w:val="00892BBD"/>
    <w:rsid w:val="00893314"/>
    <w:rsid w:val="008951EF"/>
    <w:rsid w:val="0089757B"/>
    <w:rsid w:val="00897835"/>
    <w:rsid w:val="0089785B"/>
    <w:rsid w:val="008978E0"/>
    <w:rsid w:val="008A0793"/>
    <w:rsid w:val="008A1A6A"/>
    <w:rsid w:val="008A2F9F"/>
    <w:rsid w:val="008A337F"/>
    <w:rsid w:val="008A353B"/>
    <w:rsid w:val="008A5829"/>
    <w:rsid w:val="008A6602"/>
    <w:rsid w:val="008A6729"/>
    <w:rsid w:val="008A7450"/>
    <w:rsid w:val="008A7A62"/>
    <w:rsid w:val="008B0140"/>
    <w:rsid w:val="008B1385"/>
    <w:rsid w:val="008B14FC"/>
    <w:rsid w:val="008B15B0"/>
    <w:rsid w:val="008B2733"/>
    <w:rsid w:val="008B305A"/>
    <w:rsid w:val="008B4E36"/>
    <w:rsid w:val="008B57D5"/>
    <w:rsid w:val="008B6681"/>
    <w:rsid w:val="008B764C"/>
    <w:rsid w:val="008B7C2E"/>
    <w:rsid w:val="008C0A43"/>
    <w:rsid w:val="008C22A7"/>
    <w:rsid w:val="008C2357"/>
    <w:rsid w:val="008C2524"/>
    <w:rsid w:val="008C277F"/>
    <w:rsid w:val="008C306C"/>
    <w:rsid w:val="008C4729"/>
    <w:rsid w:val="008C6E77"/>
    <w:rsid w:val="008C7986"/>
    <w:rsid w:val="008D1196"/>
    <w:rsid w:val="008D14E7"/>
    <w:rsid w:val="008D1A44"/>
    <w:rsid w:val="008D1A7B"/>
    <w:rsid w:val="008D1A94"/>
    <w:rsid w:val="008D1B5A"/>
    <w:rsid w:val="008D2977"/>
    <w:rsid w:val="008D2CD5"/>
    <w:rsid w:val="008D2F19"/>
    <w:rsid w:val="008D34A5"/>
    <w:rsid w:val="008E06CD"/>
    <w:rsid w:val="008E1A10"/>
    <w:rsid w:val="008E2E23"/>
    <w:rsid w:val="008E3694"/>
    <w:rsid w:val="008E394C"/>
    <w:rsid w:val="008E5606"/>
    <w:rsid w:val="008E70EE"/>
    <w:rsid w:val="008E746F"/>
    <w:rsid w:val="008F0161"/>
    <w:rsid w:val="008F0CBE"/>
    <w:rsid w:val="008F192C"/>
    <w:rsid w:val="008F3EDC"/>
    <w:rsid w:val="008F6AD5"/>
    <w:rsid w:val="008F6B2A"/>
    <w:rsid w:val="008F6C75"/>
    <w:rsid w:val="008F6CC3"/>
    <w:rsid w:val="008F6FF7"/>
    <w:rsid w:val="008F705C"/>
    <w:rsid w:val="008F766B"/>
    <w:rsid w:val="009020DB"/>
    <w:rsid w:val="00902339"/>
    <w:rsid w:val="0090288B"/>
    <w:rsid w:val="00902DB7"/>
    <w:rsid w:val="0090383E"/>
    <w:rsid w:val="00903886"/>
    <w:rsid w:val="00903C40"/>
    <w:rsid w:val="00903D66"/>
    <w:rsid w:val="0090405B"/>
    <w:rsid w:val="009049B4"/>
    <w:rsid w:val="009061AD"/>
    <w:rsid w:val="009069BC"/>
    <w:rsid w:val="009073BC"/>
    <w:rsid w:val="0090765B"/>
    <w:rsid w:val="009105B7"/>
    <w:rsid w:val="009111E2"/>
    <w:rsid w:val="009120B3"/>
    <w:rsid w:val="00912409"/>
    <w:rsid w:val="00913058"/>
    <w:rsid w:val="0091346B"/>
    <w:rsid w:val="00913657"/>
    <w:rsid w:val="0091417F"/>
    <w:rsid w:val="0092023E"/>
    <w:rsid w:val="00922654"/>
    <w:rsid w:val="009232BA"/>
    <w:rsid w:val="00923BC0"/>
    <w:rsid w:val="00923EEC"/>
    <w:rsid w:val="009245F5"/>
    <w:rsid w:val="009255E3"/>
    <w:rsid w:val="00925D88"/>
    <w:rsid w:val="009260C9"/>
    <w:rsid w:val="00927857"/>
    <w:rsid w:val="00930539"/>
    <w:rsid w:val="00930E18"/>
    <w:rsid w:val="009311BB"/>
    <w:rsid w:val="00931C71"/>
    <w:rsid w:val="00932073"/>
    <w:rsid w:val="00932854"/>
    <w:rsid w:val="0093376D"/>
    <w:rsid w:val="00933D53"/>
    <w:rsid w:val="00935367"/>
    <w:rsid w:val="0093639C"/>
    <w:rsid w:val="009372CC"/>
    <w:rsid w:val="009375E3"/>
    <w:rsid w:val="00937D17"/>
    <w:rsid w:val="00943408"/>
    <w:rsid w:val="00943FAB"/>
    <w:rsid w:val="00944625"/>
    <w:rsid w:val="00945112"/>
    <w:rsid w:val="009468A1"/>
    <w:rsid w:val="00946D02"/>
    <w:rsid w:val="00946FDA"/>
    <w:rsid w:val="00950C6B"/>
    <w:rsid w:val="009510C5"/>
    <w:rsid w:val="00951E62"/>
    <w:rsid w:val="0095270A"/>
    <w:rsid w:val="00952DDC"/>
    <w:rsid w:val="00953329"/>
    <w:rsid w:val="00953922"/>
    <w:rsid w:val="00953ED9"/>
    <w:rsid w:val="00954E7C"/>
    <w:rsid w:val="0095520B"/>
    <w:rsid w:val="009553D7"/>
    <w:rsid w:val="00957E7A"/>
    <w:rsid w:val="0096036F"/>
    <w:rsid w:val="00960633"/>
    <w:rsid w:val="00962732"/>
    <w:rsid w:val="00963767"/>
    <w:rsid w:val="00963A61"/>
    <w:rsid w:val="00963E90"/>
    <w:rsid w:val="00964915"/>
    <w:rsid w:val="00964939"/>
    <w:rsid w:val="0096561B"/>
    <w:rsid w:val="00965C20"/>
    <w:rsid w:val="00966234"/>
    <w:rsid w:val="0096644F"/>
    <w:rsid w:val="00967A72"/>
    <w:rsid w:val="00967DA2"/>
    <w:rsid w:val="00967ED8"/>
    <w:rsid w:val="0097006C"/>
    <w:rsid w:val="00970A72"/>
    <w:rsid w:val="00970E3C"/>
    <w:rsid w:val="00971920"/>
    <w:rsid w:val="00971A34"/>
    <w:rsid w:val="00971D9E"/>
    <w:rsid w:val="00972A80"/>
    <w:rsid w:val="009731D8"/>
    <w:rsid w:val="00974281"/>
    <w:rsid w:val="00974944"/>
    <w:rsid w:val="009754A5"/>
    <w:rsid w:val="009757B0"/>
    <w:rsid w:val="009758B3"/>
    <w:rsid w:val="00975971"/>
    <w:rsid w:val="00975F6A"/>
    <w:rsid w:val="00976E4B"/>
    <w:rsid w:val="009775A5"/>
    <w:rsid w:val="00977FF7"/>
    <w:rsid w:val="009811DF"/>
    <w:rsid w:val="00982F42"/>
    <w:rsid w:val="009831DE"/>
    <w:rsid w:val="009834A0"/>
    <w:rsid w:val="00984905"/>
    <w:rsid w:val="00985213"/>
    <w:rsid w:val="00990209"/>
    <w:rsid w:val="00990F02"/>
    <w:rsid w:val="00991215"/>
    <w:rsid w:val="00991230"/>
    <w:rsid w:val="00991382"/>
    <w:rsid w:val="00991BA7"/>
    <w:rsid w:val="00992776"/>
    <w:rsid w:val="00992B6C"/>
    <w:rsid w:val="00995017"/>
    <w:rsid w:val="0099615A"/>
    <w:rsid w:val="009A0854"/>
    <w:rsid w:val="009A16DC"/>
    <w:rsid w:val="009A2890"/>
    <w:rsid w:val="009A2E91"/>
    <w:rsid w:val="009A3A36"/>
    <w:rsid w:val="009A44C4"/>
    <w:rsid w:val="009A76C6"/>
    <w:rsid w:val="009A7A3A"/>
    <w:rsid w:val="009B1C58"/>
    <w:rsid w:val="009B2163"/>
    <w:rsid w:val="009B282F"/>
    <w:rsid w:val="009B368A"/>
    <w:rsid w:val="009B3BCD"/>
    <w:rsid w:val="009B4B26"/>
    <w:rsid w:val="009B5232"/>
    <w:rsid w:val="009B588C"/>
    <w:rsid w:val="009B745B"/>
    <w:rsid w:val="009C0DE0"/>
    <w:rsid w:val="009C1260"/>
    <w:rsid w:val="009C1824"/>
    <w:rsid w:val="009C29AE"/>
    <w:rsid w:val="009C380C"/>
    <w:rsid w:val="009C4061"/>
    <w:rsid w:val="009C4301"/>
    <w:rsid w:val="009C5BC7"/>
    <w:rsid w:val="009C6221"/>
    <w:rsid w:val="009C6EDE"/>
    <w:rsid w:val="009C7188"/>
    <w:rsid w:val="009C71B9"/>
    <w:rsid w:val="009C739D"/>
    <w:rsid w:val="009C7B60"/>
    <w:rsid w:val="009D27A0"/>
    <w:rsid w:val="009D27EE"/>
    <w:rsid w:val="009D283F"/>
    <w:rsid w:val="009D2BC7"/>
    <w:rsid w:val="009D34FC"/>
    <w:rsid w:val="009D4306"/>
    <w:rsid w:val="009D6F1F"/>
    <w:rsid w:val="009D7331"/>
    <w:rsid w:val="009D7868"/>
    <w:rsid w:val="009E0BE6"/>
    <w:rsid w:val="009E215D"/>
    <w:rsid w:val="009E2A87"/>
    <w:rsid w:val="009E3121"/>
    <w:rsid w:val="009E34A7"/>
    <w:rsid w:val="009E604F"/>
    <w:rsid w:val="009E7EA5"/>
    <w:rsid w:val="009F183C"/>
    <w:rsid w:val="009F1D4F"/>
    <w:rsid w:val="009F28D9"/>
    <w:rsid w:val="009F2E9A"/>
    <w:rsid w:val="009F3B06"/>
    <w:rsid w:val="009F472C"/>
    <w:rsid w:val="009F4CF6"/>
    <w:rsid w:val="009F59A0"/>
    <w:rsid w:val="009F5A57"/>
    <w:rsid w:val="009F69AD"/>
    <w:rsid w:val="009F72C5"/>
    <w:rsid w:val="009F7692"/>
    <w:rsid w:val="009F78CB"/>
    <w:rsid w:val="00A00706"/>
    <w:rsid w:val="00A00F62"/>
    <w:rsid w:val="00A0110B"/>
    <w:rsid w:val="00A02194"/>
    <w:rsid w:val="00A024A2"/>
    <w:rsid w:val="00A02FC6"/>
    <w:rsid w:val="00A03607"/>
    <w:rsid w:val="00A058C4"/>
    <w:rsid w:val="00A05C6A"/>
    <w:rsid w:val="00A063F9"/>
    <w:rsid w:val="00A06F68"/>
    <w:rsid w:val="00A11055"/>
    <w:rsid w:val="00A11179"/>
    <w:rsid w:val="00A12285"/>
    <w:rsid w:val="00A12388"/>
    <w:rsid w:val="00A12627"/>
    <w:rsid w:val="00A127E2"/>
    <w:rsid w:val="00A128C5"/>
    <w:rsid w:val="00A13FEE"/>
    <w:rsid w:val="00A145AF"/>
    <w:rsid w:val="00A145EE"/>
    <w:rsid w:val="00A15D84"/>
    <w:rsid w:val="00A17747"/>
    <w:rsid w:val="00A17D8E"/>
    <w:rsid w:val="00A224A4"/>
    <w:rsid w:val="00A22B98"/>
    <w:rsid w:val="00A25A03"/>
    <w:rsid w:val="00A2685D"/>
    <w:rsid w:val="00A27E9B"/>
    <w:rsid w:val="00A30B20"/>
    <w:rsid w:val="00A30BE6"/>
    <w:rsid w:val="00A31D20"/>
    <w:rsid w:val="00A33D36"/>
    <w:rsid w:val="00A3469A"/>
    <w:rsid w:val="00A349B2"/>
    <w:rsid w:val="00A373C6"/>
    <w:rsid w:val="00A37985"/>
    <w:rsid w:val="00A40693"/>
    <w:rsid w:val="00A41067"/>
    <w:rsid w:val="00A41AE3"/>
    <w:rsid w:val="00A420B4"/>
    <w:rsid w:val="00A42E84"/>
    <w:rsid w:val="00A43503"/>
    <w:rsid w:val="00A4391C"/>
    <w:rsid w:val="00A43F61"/>
    <w:rsid w:val="00A45887"/>
    <w:rsid w:val="00A46BFD"/>
    <w:rsid w:val="00A46E51"/>
    <w:rsid w:val="00A47194"/>
    <w:rsid w:val="00A505D6"/>
    <w:rsid w:val="00A506DC"/>
    <w:rsid w:val="00A51467"/>
    <w:rsid w:val="00A527A9"/>
    <w:rsid w:val="00A54AE0"/>
    <w:rsid w:val="00A54DB2"/>
    <w:rsid w:val="00A605B6"/>
    <w:rsid w:val="00A60AE1"/>
    <w:rsid w:val="00A612ED"/>
    <w:rsid w:val="00A61567"/>
    <w:rsid w:val="00A61E9C"/>
    <w:rsid w:val="00A62608"/>
    <w:rsid w:val="00A642EE"/>
    <w:rsid w:val="00A6476C"/>
    <w:rsid w:val="00A64D0D"/>
    <w:rsid w:val="00A653D2"/>
    <w:rsid w:val="00A658DC"/>
    <w:rsid w:val="00A65917"/>
    <w:rsid w:val="00A718B8"/>
    <w:rsid w:val="00A71BD0"/>
    <w:rsid w:val="00A72141"/>
    <w:rsid w:val="00A72C3F"/>
    <w:rsid w:val="00A732BA"/>
    <w:rsid w:val="00A73555"/>
    <w:rsid w:val="00A75177"/>
    <w:rsid w:val="00A81785"/>
    <w:rsid w:val="00A81947"/>
    <w:rsid w:val="00A81F3E"/>
    <w:rsid w:val="00A821E5"/>
    <w:rsid w:val="00A825FD"/>
    <w:rsid w:val="00A82CC6"/>
    <w:rsid w:val="00A83884"/>
    <w:rsid w:val="00A8572F"/>
    <w:rsid w:val="00A857B1"/>
    <w:rsid w:val="00A86B9C"/>
    <w:rsid w:val="00A86C5A"/>
    <w:rsid w:val="00A87385"/>
    <w:rsid w:val="00A91CB1"/>
    <w:rsid w:val="00A92156"/>
    <w:rsid w:val="00A92D70"/>
    <w:rsid w:val="00A930EC"/>
    <w:rsid w:val="00A93576"/>
    <w:rsid w:val="00A93C5B"/>
    <w:rsid w:val="00A93E8B"/>
    <w:rsid w:val="00A94885"/>
    <w:rsid w:val="00A956C3"/>
    <w:rsid w:val="00AA0467"/>
    <w:rsid w:val="00AA1358"/>
    <w:rsid w:val="00AA19B7"/>
    <w:rsid w:val="00AA2126"/>
    <w:rsid w:val="00AA2C45"/>
    <w:rsid w:val="00AA3AFE"/>
    <w:rsid w:val="00AA4AF0"/>
    <w:rsid w:val="00AA544D"/>
    <w:rsid w:val="00AA59D2"/>
    <w:rsid w:val="00AA6F07"/>
    <w:rsid w:val="00AA7CAF"/>
    <w:rsid w:val="00AB0080"/>
    <w:rsid w:val="00AB1AC8"/>
    <w:rsid w:val="00AB2133"/>
    <w:rsid w:val="00AB2FAF"/>
    <w:rsid w:val="00AB4742"/>
    <w:rsid w:val="00AB673B"/>
    <w:rsid w:val="00AB7CED"/>
    <w:rsid w:val="00AC177A"/>
    <w:rsid w:val="00AC1D86"/>
    <w:rsid w:val="00AC1F13"/>
    <w:rsid w:val="00AC2835"/>
    <w:rsid w:val="00AC2BA8"/>
    <w:rsid w:val="00AC3112"/>
    <w:rsid w:val="00AC36AC"/>
    <w:rsid w:val="00AC3C70"/>
    <w:rsid w:val="00AC3E66"/>
    <w:rsid w:val="00AC6DDB"/>
    <w:rsid w:val="00AD01CD"/>
    <w:rsid w:val="00AD032E"/>
    <w:rsid w:val="00AD1D4C"/>
    <w:rsid w:val="00AD1FD3"/>
    <w:rsid w:val="00AD2179"/>
    <w:rsid w:val="00AD2646"/>
    <w:rsid w:val="00AD2928"/>
    <w:rsid w:val="00AD2B64"/>
    <w:rsid w:val="00AD3139"/>
    <w:rsid w:val="00AD3A28"/>
    <w:rsid w:val="00AD3E8C"/>
    <w:rsid w:val="00AD58C1"/>
    <w:rsid w:val="00AE0562"/>
    <w:rsid w:val="00AE05A9"/>
    <w:rsid w:val="00AE1F6B"/>
    <w:rsid w:val="00AE356F"/>
    <w:rsid w:val="00AE3C47"/>
    <w:rsid w:val="00AE4D13"/>
    <w:rsid w:val="00AE5454"/>
    <w:rsid w:val="00AE54E7"/>
    <w:rsid w:val="00AE57FC"/>
    <w:rsid w:val="00AE5928"/>
    <w:rsid w:val="00AE5F6E"/>
    <w:rsid w:val="00AE60DC"/>
    <w:rsid w:val="00AE6B01"/>
    <w:rsid w:val="00AE6E88"/>
    <w:rsid w:val="00AE7158"/>
    <w:rsid w:val="00AE71BD"/>
    <w:rsid w:val="00AE7C9A"/>
    <w:rsid w:val="00AF07E0"/>
    <w:rsid w:val="00AF186F"/>
    <w:rsid w:val="00AF2B25"/>
    <w:rsid w:val="00AF2F72"/>
    <w:rsid w:val="00AF3B8F"/>
    <w:rsid w:val="00AF513B"/>
    <w:rsid w:val="00AF5505"/>
    <w:rsid w:val="00AF6F27"/>
    <w:rsid w:val="00AF6FF1"/>
    <w:rsid w:val="00AF7EB5"/>
    <w:rsid w:val="00B01362"/>
    <w:rsid w:val="00B02E61"/>
    <w:rsid w:val="00B0327D"/>
    <w:rsid w:val="00B0331B"/>
    <w:rsid w:val="00B03B71"/>
    <w:rsid w:val="00B0606B"/>
    <w:rsid w:val="00B07C0E"/>
    <w:rsid w:val="00B11BFA"/>
    <w:rsid w:val="00B12FD2"/>
    <w:rsid w:val="00B146BA"/>
    <w:rsid w:val="00B14D3B"/>
    <w:rsid w:val="00B15A6C"/>
    <w:rsid w:val="00B161DC"/>
    <w:rsid w:val="00B16E1D"/>
    <w:rsid w:val="00B170BB"/>
    <w:rsid w:val="00B20B0F"/>
    <w:rsid w:val="00B20DA9"/>
    <w:rsid w:val="00B22249"/>
    <w:rsid w:val="00B2255F"/>
    <w:rsid w:val="00B22626"/>
    <w:rsid w:val="00B22782"/>
    <w:rsid w:val="00B23CE2"/>
    <w:rsid w:val="00B2417C"/>
    <w:rsid w:val="00B25BE9"/>
    <w:rsid w:val="00B269C8"/>
    <w:rsid w:val="00B279D4"/>
    <w:rsid w:val="00B27B52"/>
    <w:rsid w:val="00B30404"/>
    <w:rsid w:val="00B30B6D"/>
    <w:rsid w:val="00B31084"/>
    <w:rsid w:val="00B31244"/>
    <w:rsid w:val="00B31931"/>
    <w:rsid w:val="00B31985"/>
    <w:rsid w:val="00B34641"/>
    <w:rsid w:val="00B34C55"/>
    <w:rsid w:val="00B3784F"/>
    <w:rsid w:val="00B3796B"/>
    <w:rsid w:val="00B402FF"/>
    <w:rsid w:val="00B414DB"/>
    <w:rsid w:val="00B42594"/>
    <w:rsid w:val="00B428C6"/>
    <w:rsid w:val="00B4291F"/>
    <w:rsid w:val="00B43692"/>
    <w:rsid w:val="00B44102"/>
    <w:rsid w:val="00B442E8"/>
    <w:rsid w:val="00B464A5"/>
    <w:rsid w:val="00B4691A"/>
    <w:rsid w:val="00B46926"/>
    <w:rsid w:val="00B50A07"/>
    <w:rsid w:val="00B50F40"/>
    <w:rsid w:val="00B55003"/>
    <w:rsid w:val="00B5552C"/>
    <w:rsid w:val="00B558CD"/>
    <w:rsid w:val="00B55A42"/>
    <w:rsid w:val="00B55B2F"/>
    <w:rsid w:val="00B55DE3"/>
    <w:rsid w:val="00B56231"/>
    <w:rsid w:val="00B57904"/>
    <w:rsid w:val="00B60147"/>
    <w:rsid w:val="00B603A5"/>
    <w:rsid w:val="00B60614"/>
    <w:rsid w:val="00B6077F"/>
    <w:rsid w:val="00B62C5A"/>
    <w:rsid w:val="00B6608D"/>
    <w:rsid w:val="00B660DC"/>
    <w:rsid w:val="00B66BAE"/>
    <w:rsid w:val="00B71618"/>
    <w:rsid w:val="00B71C7C"/>
    <w:rsid w:val="00B72102"/>
    <w:rsid w:val="00B74694"/>
    <w:rsid w:val="00B74739"/>
    <w:rsid w:val="00B756B7"/>
    <w:rsid w:val="00B770D9"/>
    <w:rsid w:val="00B77254"/>
    <w:rsid w:val="00B826DD"/>
    <w:rsid w:val="00B82AD7"/>
    <w:rsid w:val="00B84FCF"/>
    <w:rsid w:val="00B868BC"/>
    <w:rsid w:val="00B86CAB"/>
    <w:rsid w:val="00B86E9C"/>
    <w:rsid w:val="00B8704E"/>
    <w:rsid w:val="00B90D33"/>
    <w:rsid w:val="00B958F6"/>
    <w:rsid w:val="00B95DE9"/>
    <w:rsid w:val="00B968DA"/>
    <w:rsid w:val="00B970AE"/>
    <w:rsid w:val="00B976EE"/>
    <w:rsid w:val="00BA10E3"/>
    <w:rsid w:val="00BA1DAD"/>
    <w:rsid w:val="00BA2CC4"/>
    <w:rsid w:val="00BA3CB2"/>
    <w:rsid w:val="00BA4D1A"/>
    <w:rsid w:val="00BA576B"/>
    <w:rsid w:val="00BA5D79"/>
    <w:rsid w:val="00BA60DD"/>
    <w:rsid w:val="00BA63E0"/>
    <w:rsid w:val="00BA7B4F"/>
    <w:rsid w:val="00BA7E17"/>
    <w:rsid w:val="00BA7E58"/>
    <w:rsid w:val="00BB001C"/>
    <w:rsid w:val="00BB1130"/>
    <w:rsid w:val="00BB1B4D"/>
    <w:rsid w:val="00BB23F4"/>
    <w:rsid w:val="00BB2646"/>
    <w:rsid w:val="00BB3247"/>
    <w:rsid w:val="00BB35C0"/>
    <w:rsid w:val="00BB476A"/>
    <w:rsid w:val="00BB4E66"/>
    <w:rsid w:val="00BB5CE8"/>
    <w:rsid w:val="00BB69A8"/>
    <w:rsid w:val="00BB7411"/>
    <w:rsid w:val="00BC0C3A"/>
    <w:rsid w:val="00BC11DE"/>
    <w:rsid w:val="00BC1690"/>
    <w:rsid w:val="00BC2648"/>
    <w:rsid w:val="00BC3A66"/>
    <w:rsid w:val="00BC3B4B"/>
    <w:rsid w:val="00BC44FF"/>
    <w:rsid w:val="00BC4C43"/>
    <w:rsid w:val="00BC59F3"/>
    <w:rsid w:val="00BC6A1B"/>
    <w:rsid w:val="00BC7179"/>
    <w:rsid w:val="00BC786F"/>
    <w:rsid w:val="00BC7A00"/>
    <w:rsid w:val="00BD01DC"/>
    <w:rsid w:val="00BD04E8"/>
    <w:rsid w:val="00BD126F"/>
    <w:rsid w:val="00BD1284"/>
    <w:rsid w:val="00BD1EB4"/>
    <w:rsid w:val="00BD2F12"/>
    <w:rsid w:val="00BD446B"/>
    <w:rsid w:val="00BD4684"/>
    <w:rsid w:val="00BD530F"/>
    <w:rsid w:val="00BD5C44"/>
    <w:rsid w:val="00BD7E02"/>
    <w:rsid w:val="00BE00B4"/>
    <w:rsid w:val="00BE3857"/>
    <w:rsid w:val="00BE4B76"/>
    <w:rsid w:val="00BE4ED4"/>
    <w:rsid w:val="00BF1463"/>
    <w:rsid w:val="00BF4334"/>
    <w:rsid w:val="00BF4740"/>
    <w:rsid w:val="00BF5470"/>
    <w:rsid w:val="00BF76FE"/>
    <w:rsid w:val="00BF7FA4"/>
    <w:rsid w:val="00C00D16"/>
    <w:rsid w:val="00C017E3"/>
    <w:rsid w:val="00C01951"/>
    <w:rsid w:val="00C01A8B"/>
    <w:rsid w:val="00C028C6"/>
    <w:rsid w:val="00C02937"/>
    <w:rsid w:val="00C02E6E"/>
    <w:rsid w:val="00C0373F"/>
    <w:rsid w:val="00C03FBD"/>
    <w:rsid w:val="00C0430C"/>
    <w:rsid w:val="00C06E78"/>
    <w:rsid w:val="00C10799"/>
    <w:rsid w:val="00C10E5A"/>
    <w:rsid w:val="00C11449"/>
    <w:rsid w:val="00C11613"/>
    <w:rsid w:val="00C1573D"/>
    <w:rsid w:val="00C15EFF"/>
    <w:rsid w:val="00C219C7"/>
    <w:rsid w:val="00C234C7"/>
    <w:rsid w:val="00C24412"/>
    <w:rsid w:val="00C24586"/>
    <w:rsid w:val="00C25737"/>
    <w:rsid w:val="00C26C2F"/>
    <w:rsid w:val="00C26D10"/>
    <w:rsid w:val="00C27536"/>
    <w:rsid w:val="00C31356"/>
    <w:rsid w:val="00C315EE"/>
    <w:rsid w:val="00C32536"/>
    <w:rsid w:val="00C3328F"/>
    <w:rsid w:val="00C333A4"/>
    <w:rsid w:val="00C33647"/>
    <w:rsid w:val="00C34749"/>
    <w:rsid w:val="00C35606"/>
    <w:rsid w:val="00C36D84"/>
    <w:rsid w:val="00C372F1"/>
    <w:rsid w:val="00C37580"/>
    <w:rsid w:val="00C37E96"/>
    <w:rsid w:val="00C403D3"/>
    <w:rsid w:val="00C40738"/>
    <w:rsid w:val="00C40841"/>
    <w:rsid w:val="00C4123D"/>
    <w:rsid w:val="00C425A9"/>
    <w:rsid w:val="00C42B66"/>
    <w:rsid w:val="00C4335D"/>
    <w:rsid w:val="00C43A51"/>
    <w:rsid w:val="00C44A77"/>
    <w:rsid w:val="00C45B9F"/>
    <w:rsid w:val="00C46D77"/>
    <w:rsid w:val="00C47080"/>
    <w:rsid w:val="00C47107"/>
    <w:rsid w:val="00C472F3"/>
    <w:rsid w:val="00C518D7"/>
    <w:rsid w:val="00C51C8F"/>
    <w:rsid w:val="00C52836"/>
    <w:rsid w:val="00C53782"/>
    <w:rsid w:val="00C5422A"/>
    <w:rsid w:val="00C55C67"/>
    <w:rsid w:val="00C5682A"/>
    <w:rsid w:val="00C57C3A"/>
    <w:rsid w:val="00C60326"/>
    <w:rsid w:val="00C6162E"/>
    <w:rsid w:val="00C6187C"/>
    <w:rsid w:val="00C62B71"/>
    <w:rsid w:val="00C62EA3"/>
    <w:rsid w:val="00C65184"/>
    <w:rsid w:val="00C65497"/>
    <w:rsid w:val="00C67AFA"/>
    <w:rsid w:val="00C7038A"/>
    <w:rsid w:val="00C71EBE"/>
    <w:rsid w:val="00C71F85"/>
    <w:rsid w:val="00C7246A"/>
    <w:rsid w:val="00C72B3A"/>
    <w:rsid w:val="00C73082"/>
    <w:rsid w:val="00C737D7"/>
    <w:rsid w:val="00C75ACA"/>
    <w:rsid w:val="00C75F96"/>
    <w:rsid w:val="00C76305"/>
    <w:rsid w:val="00C772A1"/>
    <w:rsid w:val="00C825A0"/>
    <w:rsid w:val="00C83CC9"/>
    <w:rsid w:val="00C85043"/>
    <w:rsid w:val="00C85590"/>
    <w:rsid w:val="00C85C9E"/>
    <w:rsid w:val="00C85E67"/>
    <w:rsid w:val="00C87122"/>
    <w:rsid w:val="00C90AC3"/>
    <w:rsid w:val="00C91921"/>
    <w:rsid w:val="00C936C6"/>
    <w:rsid w:val="00C94463"/>
    <w:rsid w:val="00C9477E"/>
    <w:rsid w:val="00C94B8F"/>
    <w:rsid w:val="00C95375"/>
    <w:rsid w:val="00C95F0A"/>
    <w:rsid w:val="00CA121F"/>
    <w:rsid w:val="00CA30E9"/>
    <w:rsid w:val="00CA5201"/>
    <w:rsid w:val="00CA541C"/>
    <w:rsid w:val="00CA6307"/>
    <w:rsid w:val="00CA70CC"/>
    <w:rsid w:val="00CA7148"/>
    <w:rsid w:val="00CA7A96"/>
    <w:rsid w:val="00CB03DD"/>
    <w:rsid w:val="00CB1EE3"/>
    <w:rsid w:val="00CB25FA"/>
    <w:rsid w:val="00CB4CA9"/>
    <w:rsid w:val="00CB5811"/>
    <w:rsid w:val="00CB6CBE"/>
    <w:rsid w:val="00CB74ED"/>
    <w:rsid w:val="00CB7804"/>
    <w:rsid w:val="00CC0064"/>
    <w:rsid w:val="00CC1587"/>
    <w:rsid w:val="00CC2F28"/>
    <w:rsid w:val="00CC34A3"/>
    <w:rsid w:val="00CC4B6C"/>
    <w:rsid w:val="00CC5D11"/>
    <w:rsid w:val="00CC643A"/>
    <w:rsid w:val="00CD0B35"/>
    <w:rsid w:val="00CD120F"/>
    <w:rsid w:val="00CD15BB"/>
    <w:rsid w:val="00CD32E3"/>
    <w:rsid w:val="00CD3C6D"/>
    <w:rsid w:val="00CD444B"/>
    <w:rsid w:val="00CD6EDD"/>
    <w:rsid w:val="00CD717E"/>
    <w:rsid w:val="00CD7F47"/>
    <w:rsid w:val="00CE1D04"/>
    <w:rsid w:val="00CE2600"/>
    <w:rsid w:val="00CE3DCE"/>
    <w:rsid w:val="00CE57F9"/>
    <w:rsid w:val="00CE647B"/>
    <w:rsid w:val="00CE665A"/>
    <w:rsid w:val="00CE6DE8"/>
    <w:rsid w:val="00CE724B"/>
    <w:rsid w:val="00CE7905"/>
    <w:rsid w:val="00CE7B18"/>
    <w:rsid w:val="00CE7DC5"/>
    <w:rsid w:val="00CF0B51"/>
    <w:rsid w:val="00CF0ED3"/>
    <w:rsid w:val="00CF2FBA"/>
    <w:rsid w:val="00CF3589"/>
    <w:rsid w:val="00CF3716"/>
    <w:rsid w:val="00CF3C0D"/>
    <w:rsid w:val="00CF4E1A"/>
    <w:rsid w:val="00CF5F56"/>
    <w:rsid w:val="00CF6B2A"/>
    <w:rsid w:val="00CF7D0F"/>
    <w:rsid w:val="00CF7E5C"/>
    <w:rsid w:val="00D0045F"/>
    <w:rsid w:val="00D01359"/>
    <w:rsid w:val="00D01CA1"/>
    <w:rsid w:val="00D02B32"/>
    <w:rsid w:val="00D031F2"/>
    <w:rsid w:val="00D035F4"/>
    <w:rsid w:val="00D038CF"/>
    <w:rsid w:val="00D0599B"/>
    <w:rsid w:val="00D05E04"/>
    <w:rsid w:val="00D13FC1"/>
    <w:rsid w:val="00D155EC"/>
    <w:rsid w:val="00D16013"/>
    <w:rsid w:val="00D16178"/>
    <w:rsid w:val="00D171C1"/>
    <w:rsid w:val="00D1748A"/>
    <w:rsid w:val="00D17D99"/>
    <w:rsid w:val="00D20581"/>
    <w:rsid w:val="00D2072B"/>
    <w:rsid w:val="00D208C0"/>
    <w:rsid w:val="00D214A0"/>
    <w:rsid w:val="00D244D3"/>
    <w:rsid w:val="00D2450D"/>
    <w:rsid w:val="00D30DFF"/>
    <w:rsid w:val="00D3233E"/>
    <w:rsid w:val="00D32B9E"/>
    <w:rsid w:val="00D356F0"/>
    <w:rsid w:val="00D35F46"/>
    <w:rsid w:val="00D36A22"/>
    <w:rsid w:val="00D37708"/>
    <w:rsid w:val="00D41B83"/>
    <w:rsid w:val="00D420A3"/>
    <w:rsid w:val="00D447D7"/>
    <w:rsid w:val="00D44AF8"/>
    <w:rsid w:val="00D46F9B"/>
    <w:rsid w:val="00D47176"/>
    <w:rsid w:val="00D51252"/>
    <w:rsid w:val="00D514CE"/>
    <w:rsid w:val="00D51805"/>
    <w:rsid w:val="00D53835"/>
    <w:rsid w:val="00D5438B"/>
    <w:rsid w:val="00D551C3"/>
    <w:rsid w:val="00D552DD"/>
    <w:rsid w:val="00D5572A"/>
    <w:rsid w:val="00D5597D"/>
    <w:rsid w:val="00D55AD6"/>
    <w:rsid w:val="00D55ED4"/>
    <w:rsid w:val="00D56698"/>
    <w:rsid w:val="00D57D15"/>
    <w:rsid w:val="00D57DCB"/>
    <w:rsid w:val="00D6003A"/>
    <w:rsid w:val="00D6069A"/>
    <w:rsid w:val="00D606B9"/>
    <w:rsid w:val="00D62D67"/>
    <w:rsid w:val="00D63037"/>
    <w:rsid w:val="00D63B9D"/>
    <w:rsid w:val="00D63E2C"/>
    <w:rsid w:val="00D6404A"/>
    <w:rsid w:val="00D65832"/>
    <w:rsid w:val="00D65CE4"/>
    <w:rsid w:val="00D674DB"/>
    <w:rsid w:val="00D67A35"/>
    <w:rsid w:val="00D67BCF"/>
    <w:rsid w:val="00D704CF"/>
    <w:rsid w:val="00D71719"/>
    <w:rsid w:val="00D71882"/>
    <w:rsid w:val="00D72347"/>
    <w:rsid w:val="00D72A62"/>
    <w:rsid w:val="00D72C5F"/>
    <w:rsid w:val="00D750FD"/>
    <w:rsid w:val="00D765E3"/>
    <w:rsid w:val="00D76B11"/>
    <w:rsid w:val="00D76DD5"/>
    <w:rsid w:val="00D77C17"/>
    <w:rsid w:val="00D77E74"/>
    <w:rsid w:val="00D80000"/>
    <w:rsid w:val="00D80906"/>
    <w:rsid w:val="00D8176E"/>
    <w:rsid w:val="00D82178"/>
    <w:rsid w:val="00D82679"/>
    <w:rsid w:val="00D83300"/>
    <w:rsid w:val="00D83FB6"/>
    <w:rsid w:val="00D85815"/>
    <w:rsid w:val="00D85F45"/>
    <w:rsid w:val="00D86307"/>
    <w:rsid w:val="00D86A87"/>
    <w:rsid w:val="00D86C93"/>
    <w:rsid w:val="00D8735A"/>
    <w:rsid w:val="00D87450"/>
    <w:rsid w:val="00D9002B"/>
    <w:rsid w:val="00D90118"/>
    <w:rsid w:val="00D912B4"/>
    <w:rsid w:val="00D9174B"/>
    <w:rsid w:val="00D93296"/>
    <w:rsid w:val="00D9689F"/>
    <w:rsid w:val="00DA004D"/>
    <w:rsid w:val="00DA10CC"/>
    <w:rsid w:val="00DA41C9"/>
    <w:rsid w:val="00DA48B1"/>
    <w:rsid w:val="00DA499F"/>
    <w:rsid w:val="00DA5177"/>
    <w:rsid w:val="00DA582B"/>
    <w:rsid w:val="00DA5A04"/>
    <w:rsid w:val="00DA791C"/>
    <w:rsid w:val="00DB010A"/>
    <w:rsid w:val="00DB139C"/>
    <w:rsid w:val="00DB2B16"/>
    <w:rsid w:val="00DB3437"/>
    <w:rsid w:val="00DB53B5"/>
    <w:rsid w:val="00DB5454"/>
    <w:rsid w:val="00DB59F1"/>
    <w:rsid w:val="00DB6045"/>
    <w:rsid w:val="00DB6295"/>
    <w:rsid w:val="00DB71E4"/>
    <w:rsid w:val="00DB743C"/>
    <w:rsid w:val="00DB7F1B"/>
    <w:rsid w:val="00DC05A4"/>
    <w:rsid w:val="00DC082C"/>
    <w:rsid w:val="00DC2BD8"/>
    <w:rsid w:val="00DC3CA4"/>
    <w:rsid w:val="00DC4BF0"/>
    <w:rsid w:val="00DC6C94"/>
    <w:rsid w:val="00DD0C03"/>
    <w:rsid w:val="00DD2479"/>
    <w:rsid w:val="00DD6F08"/>
    <w:rsid w:val="00DD7808"/>
    <w:rsid w:val="00DD7F29"/>
    <w:rsid w:val="00DE0B43"/>
    <w:rsid w:val="00DE2205"/>
    <w:rsid w:val="00DE25DD"/>
    <w:rsid w:val="00DE3A99"/>
    <w:rsid w:val="00DE47E0"/>
    <w:rsid w:val="00DE4F55"/>
    <w:rsid w:val="00DE5836"/>
    <w:rsid w:val="00DE5B08"/>
    <w:rsid w:val="00DE7485"/>
    <w:rsid w:val="00DE7F76"/>
    <w:rsid w:val="00DF0E96"/>
    <w:rsid w:val="00DF14BF"/>
    <w:rsid w:val="00DF1967"/>
    <w:rsid w:val="00DF307B"/>
    <w:rsid w:val="00DF4E42"/>
    <w:rsid w:val="00DF5690"/>
    <w:rsid w:val="00DF7376"/>
    <w:rsid w:val="00DF7D0D"/>
    <w:rsid w:val="00E007F2"/>
    <w:rsid w:val="00E00BC3"/>
    <w:rsid w:val="00E01A5B"/>
    <w:rsid w:val="00E01B62"/>
    <w:rsid w:val="00E030CB"/>
    <w:rsid w:val="00E04805"/>
    <w:rsid w:val="00E0550F"/>
    <w:rsid w:val="00E06546"/>
    <w:rsid w:val="00E1019B"/>
    <w:rsid w:val="00E102E1"/>
    <w:rsid w:val="00E13C03"/>
    <w:rsid w:val="00E1418C"/>
    <w:rsid w:val="00E154F9"/>
    <w:rsid w:val="00E16027"/>
    <w:rsid w:val="00E166B8"/>
    <w:rsid w:val="00E170F8"/>
    <w:rsid w:val="00E171FE"/>
    <w:rsid w:val="00E1733E"/>
    <w:rsid w:val="00E17A80"/>
    <w:rsid w:val="00E21BC5"/>
    <w:rsid w:val="00E21E1D"/>
    <w:rsid w:val="00E22BF0"/>
    <w:rsid w:val="00E2409B"/>
    <w:rsid w:val="00E24F7B"/>
    <w:rsid w:val="00E2632C"/>
    <w:rsid w:val="00E266F9"/>
    <w:rsid w:val="00E266FA"/>
    <w:rsid w:val="00E30143"/>
    <w:rsid w:val="00E30CD7"/>
    <w:rsid w:val="00E31433"/>
    <w:rsid w:val="00E3187B"/>
    <w:rsid w:val="00E31A95"/>
    <w:rsid w:val="00E32121"/>
    <w:rsid w:val="00E33C4A"/>
    <w:rsid w:val="00E34258"/>
    <w:rsid w:val="00E34353"/>
    <w:rsid w:val="00E343C3"/>
    <w:rsid w:val="00E35BDA"/>
    <w:rsid w:val="00E3664A"/>
    <w:rsid w:val="00E36E26"/>
    <w:rsid w:val="00E36FA5"/>
    <w:rsid w:val="00E36FDA"/>
    <w:rsid w:val="00E3757C"/>
    <w:rsid w:val="00E41A19"/>
    <w:rsid w:val="00E41D1C"/>
    <w:rsid w:val="00E423B4"/>
    <w:rsid w:val="00E42F92"/>
    <w:rsid w:val="00E4320F"/>
    <w:rsid w:val="00E43A9F"/>
    <w:rsid w:val="00E44B5D"/>
    <w:rsid w:val="00E465C7"/>
    <w:rsid w:val="00E47297"/>
    <w:rsid w:val="00E476E6"/>
    <w:rsid w:val="00E47B07"/>
    <w:rsid w:val="00E47DFA"/>
    <w:rsid w:val="00E50221"/>
    <w:rsid w:val="00E509EA"/>
    <w:rsid w:val="00E50D72"/>
    <w:rsid w:val="00E514F3"/>
    <w:rsid w:val="00E516C0"/>
    <w:rsid w:val="00E521D8"/>
    <w:rsid w:val="00E52808"/>
    <w:rsid w:val="00E54238"/>
    <w:rsid w:val="00E551D8"/>
    <w:rsid w:val="00E557A9"/>
    <w:rsid w:val="00E56975"/>
    <w:rsid w:val="00E600F8"/>
    <w:rsid w:val="00E6021A"/>
    <w:rsid w:val="00E60FA7"/>
    <w:rsid w:val="00E623E5"/>
    <w:rsid w:val="00E636D7"/>
    <w:rsid w:val="00E63D65"/>
    <w:rsid w:val="00E6411A"/>
    <w:rsid w:val="00E64918"/>
    <w:rsid w:val="00E64CD7"/>
    <w:rsid w:val="00E65232"/>
    <w:rsid w:val="00E65AB8"/>
    <w:rsid w:val="00E661CA"/>
    <w:rsid w:val="00E66F58"/>
    <w:rsid w:val="00E67B55"/>
    <w:rsid w:val="00E701BE"/>
    <w:rsid w:val="00E7340A"/>
    <w:rsid w:val="00E73B5A"/>
    <w:rsid w:val="00E74146"/>
    <w:rsid w:val="00E76633"/>
    <w:rsid w:val="00E7752F"/>
    <w:rsid w:val="00E778D8"/>
    <w:rsid w:val="00E8016A"/>
    <w:rsid w:val="00E8274F"/>
    <w:rsid w:val="00E834A5"/>
    <w:rsid w:val="00E83A35"/>
    <w:rsid w:val="00E845A2"/>
    <w:rsid w:val="00E8589D"/>
    <w:rsid w:val="00E85CBE"/>
    <w:rsid w:val="00E86196"/>
    <w:rsid w:val="00E8655D"/>
    <w:rsid w:val="00E86E6A"/>
    <w:rsid w:val="00E8791B"/>
    <w:rsid w:val="00E90A97"/>
    <w:rsid w:val="00E90FB4"/>
    <w:rsid w:val="00E911F2"/>
    <w:rsid w:val="00E9140F"/>
    <w:rsid w:val="00E92463"/>
    <w:rsid w:val="00E93570"/>
    <w:rsid w:val="00E94DBB"/>
    <w:rsid w:val="00E9526C"/>
    <w:rsid w:val="00E96AF4"/>
    <w:rsid w:val="00E9788A"/>
    <w:rsid w:val="00EA112B"/>
    <w:rsid w:val="00EA15DE"/>
    <w:rsid w:val="00EA209C"/>
    <w:rsid w:val="00EA3503"/>
    <w:rsid w:val="00EA3D6B"/>
    <w:rsid w:val="00EA5826"/>
    <w:rsid w:val="00EA695F"/>
    <w:rsid w:val="00EA6CE1"/>
    <w:rsid w:val="00EA78EE"/>
    <w:rsid w:val="00EA7CBF"/>
    <w:rsid w:val="00EB0DA0"/>
    <w:rsid w:val="00EB0EFC"/>
    <w:rsid w:val="00EB15DC"/>
    <w:rsid w:val="00EB30FF"/>
    <w:rsid w:val="00EB43A9"/>
    <w:rsid w:val="00EB4513"/>
    <w:rsid w:val="00EC0BA5"/>
    <w:rsid w:val="00EC1F16"/>
    <w:rsid w:val="00EC2ED8"/>
    <w:rsid w:val="00EC377A"/>
    <w:rsid w:val="00EC3F5C"/>
    <w:rsid w:val="00EC41C4"/>
    <w:rsid w:val="00EC44A3"/>
    <w:rsid w:val="00EC51A2"/>
    <w:rsid w:val="00EC5695"/>
    <w:rsid w:val="00EC77F8"/>
    <w:rsid w:val="00EC7CD5"/>
    <w:rsid w:val="00ED1245"/>
    <w:rsid w:val="00ED342B"/>
    <w:rsid w:val="00ED3CF1"/>
    <w:rsid w:val="00ED454D"/>
    <w:rsid w:val="00ED49F2"/>
    <w:rsid w:val="00ED55CF"/>
    <w:rsid w:val="00ED71C5"/>
    <w:rsid w:val="00EE0090"/>
    <w:rsid w:val="00EE3096"/>
    <w:rsid w:val="00EE3896"/>
    <w:rsid w:val="00EE3DE1"/>
    <w:rsid w:val="00EE41A9"/>
    <w:rsid w:val="00EE44F3"/>
    <w:rsid w:val="00EE49AF"/>
    <w:rsid w:val="00EE6105"/>
    <w:rsid w:val="00EE6FCA"/>
    <w:rsid w:val="00EE7128"/>
    <w:rsid w:val="00EE7CFF"/>
    <w:rsid w:val="00EF0A5F"/>
    <w:rsid w:val="00EF1286"/>
    <w:rsid w:val="00EF14BD"/>
    <w:rsid w:val="00EF1E4A"/>
    <w:rsid w:val="00EF35ED"/>
    <w:rsid w:val="00EF725D"/>
    <w:rsid w:val="00EF7851"/>
    <w:rsid w:val="00EF7A3C"/>
    <w:rsid w:val="00EF7BDE"/>
    <w:rsid w:val="00F000CC"/>
    <w:rsid w:val="00F00969"/>
    <w:rsid w:val="00F018A9"/>
    <w:rsid w:val="00F01A68"/>
    <w:rsid w:val="00F01E1E"/>
    <w:rsid w:val="00F0229E"/>
    <w:rsid w:val="00F040D7"/>
    <w:rsid w:val="00F04956"/>
    <w:rsid w:val="00F04BCE"/>
    <w:rsid w:val="00F04F6D"/>
    <w:rsid w:val="00F053BA"/>
    <w:rsid w:val="00F05CDD"/>
    <w:rsid w:val="00F06100"/>
    <w:rsid w:val="00F06FFB"/>
    <w:rsid w:val="00F07098"/>
    <w:rsid w:val="00F070A0"/>
    <w:rsid w:val="00F0745E"/>
    <w:rsid w:val="00F07A50"/>
    <w:rsid w:val="00F10EB5"/>
    <w:rsid w:val="00F11BA0"/>
    <w:rsid w:val="00F1235B"/>
    <w:rsid w:val="00F1272C"/>
    <w:rsid w:val="00F14A08"/>
    <w:rsid w:val="00F14CBB"/>
    <w:rsid w:val="00F14CC6"/>
    <w:rsid w:val="00F152AB"/>
    <w:rsid w:val="00F15586"/>
    <w:rsid w:val="00F166B0"/>
    <w:rsid w:val="00F20BA4"/>
    <w:rsid w:val="00F232BA"/>
    <w:rsid w:val="00F25384"/>
    <w:rsid w:val="00F2620E"/>
    <w:rsid w:val="00F2733E"/>
    <w:rsid w:val="00F27645"/>
    <w:rsid w:val="00F27836"/>
    <w:rsid w:val="00F3005C"/>
    <w:rsid w:val="00F319FC"/>
    <w:rsid w:val="00F32D28"/>
    <w:rsid w:val="00F335D9"/>
    <w:rsid w:val="00F35D9F"/>
    <w:rsid w:val="00F3643C"/>
    <w:rsid w:val="00F41845"/>
    <w:rsid w:val="00F41A2D"/>
    <w:rsid w:val="00F428BE"/>
    <w:rsid w:val="00F43FE8"/>
    <w:rsid w:val="00F4467A"/>
    <w:rsid w:val="00F449E9"/>
    <w:rsid w:val="00F449EC"/>
    <w:rsid w:val="00F4550D"/>
    <w:rsid w:val="00F460F8"/>
    <w:rsid w:val="00F47B99"/>
    <w:rsid w:val="00F47F1C"/>
    <w:rsid w:val="00F503CA"/>
    <w:rsid w:val="00F52172"/>
    <w:rsid w:val="00F53939"/>
    <w:rsid w:val="00F53DD8"/>
    <w:rsid w:val="00F54158"/>
    <w:rsid w:val="00F56B64"/>
    <w:rsid w:val="00F56DB8"/>
    <w:rsid w:val="00F57790"/>
    <w:rsid w:val="00F601E8"/>
    <w:rsid w:val="00F602A7"/>
    <w:rsid w:val="00F6094E"/>
    <w:rsid w:val="00F61252"/>
    <w:rsid w:val="00F622AD"/>
    <w:rsid w:val="00F627A5"/>
    <w:rsid w:val="00F636A4"/>
    <w:rsid w:val="00F63F4E"/>
    <w:rsid w:val="00F64C80"/>
    <w:rsid w:val="00F64FBB"/>
    <w:rsid w:val="00F65937"/>
    <w:rsid w:val="00F664CC"/>
    <w:rsid w:val="00F66927"/>
    <w:rsid w:val="00F66D7C"/>
    <w:rsid w:val="00F67188"/>
    <w:rsid w:val="00F70D1C"/>
    <w:rsid w:val="00F70DE4"/>
    <w:rsid w:val="00F71786"/>
    <w:rsid w:val="00F717A9"/>
    <w:rsid w:val="00F71901"/>
    <w:rsid w:val="00F71C99"/>
    <w:rsid w:val="00F71F41"/>
    <w:rsid w:val="00F726B8"/>
    <w:rsid w:val="00F72B4D"/>
    <w:rsid w:val="00F73573"/>
    <w:rsid w:val="00F73B05"/>
    <w:rsid w:val="00F74D70"/>
    <w:rsid w:val="00F75DD5"/>
    <w:rsid w:val="00F764FA"/>
    <w:rsid w:val="00F77296"/>
    <w:rsid w:val="00F772A0"/>
    <w:rsid w:val="00F772AA"/>
    <w:rsid w:val="00F77697"/>
    <w:rsid w:val="00F776F9"/>
    <w:rsid w:val="00F80A47"/>
    <w:rsid w:val="00F80F89"/>
    <w:rsid w:val="00F81F87"/>
    <w:rsid w:val="00F81F8A"/>
    <w:rsid w:val="00F8238B"/>
    <w:rsid w:val="00F82746"/>
    <w:rsid w:val="00F82EEF"/>
    <w:rsid w:val="00F833ED"/>
    <w:rsid w:val="00F83BD1"/>
    <w:rsid w:val="00F8484A"/>
    <w:rsid w:val="00F85605"/>
    <w:rsid w:val="00F856EC"/>
    <w:rsid w:val="00F864E8"/>
    <w:rsid w:val="00F908BB"/>
    <w:rsid w:val="00F90D67"/>
    <w:rsid w:val="00F92394"/>
    <w:rsid w:val="00F92F0B"/>
    <w:rsid w:val="00F955B8"/>
    <w:rsid w:val="00F95622"/>
    <w:rsid w:val="00F95FF6"/>
    <w:rsid w:val="00F96BC3"/>
    <w:rsid w:val="00F96E53"/>
    <w:rsid w:val="00F97413"/>
    <w:rsid w:val="00F9754C"/>
    <w:rsid w:val="00F976FC"/>
    <w:rsid w:val="00FA3000"/>
    <w:rsid w:val="00FA3721"/>
    <w:rsid w:val="00FA6E7C"/>
    <w:rsid w:val="00FA724B"/>
    <w:rsid w:val="00FA7C0A"/>
    <w:rsid w:val="00FB0659"/>
    <w:rsid w:val="00FB0BBC"/>
    <w:rsid w:val="00FB1D04"/>
    <w:rsid w:val="00FB2B9D"/>
    <w:rsid w:val="00FB3B27"/>
    <w:rsid w:val="00FB48E9"/>
    <w:rsid w:val="00FB5089"/>
    <w:rsid w:val="00FB5AC1"/>
    <w:rsid w:val="00FB6202"/>
    <w:rsid w:val="00FC015B"/>
    <w:rsid w:val="00FC0743"/>
    <w:rsid w:val="00FC0C16"/>
    <w:rsid w:val="00FC1382"/>
    <w:rsid w:val="00FC3FC4"/>
    <w:rsid w:val="00FC412E"/>
    <w:rsid w:val="00FC4237"/>
    <w:rsid w:val="00FC4C33"/>
    <w:rsid w:val="00FC50DE"/>
    <w:rsid w:val="00FC565D"/>
    <w:rsid w:val="00FC5F5E"/>
    <w:rsid w:val="00FC6C67"/>
    <w:rsid w:val="00FC7288"/>
    <w:rsid w:val="00FC78D9"/>
    <w:rsid w:val="00FC7D6C"/>
    <w:rsid w:val="00FD04F5"/>
    <w:rsid w:val="00FD0E91"/>
    <w:rsid w:val="00FD1762"/>
    <w:rsid w:val="00FD3805"/>
    <w:rsid w:val="00FD445C"/>
    <w:rsid w:val="00FD537E"/>
    <w:rsid w:val="00FD6446"/>
    <w:rsid w:val="00FD6EE1"/>
    <w:rsid w:val="00FE1015"/>
    <w:rsid w:val="00FE2608"/>
    <w:rsid w:val="00FE442E"/>
    <w:rsid w:val="00FE44EC"/>
    <w:rsid w:val="00FE5491"/>
    <w:rsid w:val="00FE55A1"/>
    <w:rsid w:val="00FE6536"/>
    <w:rsid w:val="00FE67A4"/>
    <w:rsid w:val="00FE7AA5"/>
    <w:rsid w:val="00FF0A56"/>
    <w:rsid w:val="00FF18A8"/>
    <w:rsid w:val="00FF1B49"/>
    <w:rsid w:val="00FF3A9A"/>
    <w:rsid w:val="00FF3CB6"/>
    <w:rsid w:val="00FF3D21"/>
    <w:rsid w:val="00FF4D41"/>
    <w:rsid w:val="00FF4D98"/>
    <w:rsid w:val="00FF545D"/>
    <w:rsid w:val="00FF6EF3"/>
    <w:rsid w:val="00FF7832"/>
    <w:rsid w:val="00FF7D7E"/>
    <w:rsid w:val="0C2F887C"/>
    <w:rsid w:val="2DC5E2E9"/>
    <w:rsid w:val="356EABA5"/>
    <w:rsid w:val="446E2569"/>
    <w:rsid w:val="4BEF58EE"/>
    <w:rsid w:val="563B899D"/>
    <w:rsid w:val="66E2B778"/>
    <w:rsid w:val="6C94DBC5"/>
    <w:rsid w:val="738B1737"/>
    <w:rsid w:val="790D69CF"/>
    <w:rsid w:val="7BB8AF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966234"/>
    <w:pPr>
      <w:keepNext/>
      <w:keepLines/>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3E27DE"/>
    <w:pPr>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3E27DE"/>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CD3C6D"/>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CD3C6D"/>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66234"/>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3E27DE"/>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3E27DE"/>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CD3C6D"/>
    <w:pPr>
      <w:keepNext/>
      <w:spacing w:before="480" w:after="240" w:line="240" w:lineRule="auto"/>
      <w:ind w:left="1418" w:hanging="1418"/>
    </w:pPr>
    <w:rPr>
      <w:bCs/>
      <w:color w:val="006E50" w:themeColor="accent1"/>
      <w:szCs w:val="20"/>
    </w:rPr>
  </w:style>
  <w:style w:type="paragraph" w:styleId="BodyText">
    <w:name w:val="Body Text"/>
    <w:link w:val="BodyTextChar"/>
    <w:qFormat/>
    <w:rsid w:val="00863482"/>
    <w:pPr>
      <w:keepLines/>
      <w:spacing w:before="240" w:after="120" w:line="360" w:lineRule="auto"/>
    </w:pPr>
  </w:style>
  <w:style w:type="character" w:customStyle="1" w:styleId="BodyTextChar">
    <w:name w:val="Body Text Char"/>
    <w:basedOn w:val="DefaultParagraphFont"/>
    <w:link w:val="BodyText"/>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447E7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autoRedefine/>
    <w:uiPriority w:val="9"/>
    <w:qFormat/>
    <w:rsid w:val="00083FF8"/>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1C6555"/>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974281"/>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AF513B"/>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10107D"/>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Title">
    <w:name w:val="Title"/>
    <w:basedOn w:val="Normal"/>
    <w:next w:val="Normal"/>
    <w:link w:val="TitleChar"/>
    <w:uiPriority w:val="10"/>
    <w:qFormat/>
    <w:rsid w:val="0071761B"/>
    <w:pPr>
      <w:spacing w:line="470" w:lineRule="exact"/>
    </w:pPr>
    <w:rPr>
      <w:caps/>
      <w:spacing w:val="-5"/>
      <w:sz w:val="50"/>
      <w:szCs w:val="50"/>
    </w:rPr>
  </w:style>
  <w:style w:type="character" w:customStyle="1" w:styleId="TitleChar">
    <w:name w:val="Title Char"/>
    <w:basedOn w:val="DefaultParagraphFont"/>
    <w:link w:val="Title"/>
    <w:uiPriority w:val="10"/>
    <w:rsid w:val="0071761B"/>
    <w:rPr>
      <w:caps/>
      <w:color w:val="0D382B" w:themeColor="text2"/>
      <w:spacing w:val="-5"/>
      <w:sz w:val="50"/>
      <w:szCs w:val="50"/>
    </w:rPr>
  </w:style>
  <w:style w:type="paragraph" w:styleId="Subtitle">
    <w:name w:val="Subtitle"/>
    <w:basedOn w:val="Normal"/>
    <w:next w:val="Normal"/>
    <w:link w:val="SubtitleChar"/>
    <w:uiPriority w:val="11"/>
    <w:qFormat/>
    <w:rsid w:val="0071761B"/>
  </w:style>
  <w:style w:type="character" w:customStyle="1" w:styleId="SubtitleChar">
    <w:name w:val="Subtitle Char"/>
    <w:basedOn w:val="DefaultParagraphFont"/>
    <w:link w:val="Subtitle"/>
    <w:uiPriority w:val="11"/>
    <w:rsid w:val="0071761B"/>
    <w:rPr>
      <w:color w:val="0D382B" w:themeColor="text2"/>
    </w:rPr>
  </w:style>
  <w:style w:type="paragraph" w:styleId="ListParagraph">
    <w:name w:val="List Paragraph"/>
    <w:basedOn w:val="Normal"/>
    <w:uiPriority w:val="34"/>
    <w:qFormat/>
    <w:rsid w:val="0071761B"/>
    <w:pPr>
      <w:ind w:left="720"/>
      <w:contextualSpacing/>
    </w:pPr>
  </w:style>
  <w:style w:type="character" w:styleId="IntenseEmphasis">
    <w:name w:val="Intense Emphasis"/>
    <w:basedOn w:val="DefaultParagraphFont"/>
    <w:uiPriority w:val="21"/>
    <w:qFormat/>
    <w:rsid w:val="0071761B"/>
    <w:rPr>
      <w:i/>
      <w:iCs/>
      <w:color w:val="00523B" w:themeColor="accent1" w:themeShade="BF"/>
    </w:rPr>
  </w:style>
  <w:style w:type="paragraph" w:styleId="IntenseQuote">
    <w:name w:val="Intense Quote"/>
    <w:basedOn w:val="Normal"/>
    <w:next w:val="Normal"/>
    <w:link w:val="IntenseQuoteChar"/>
    <w:uiPriority w:val="30"/>
    <w:qFormat/>
    <w:rsid w:val="0071761B"/>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71761B"/>
    <w:rPr>
      <w:i/>
      <w:iCs/>
      <w:color w:val="00523B" w:themeColor="accent1" w:themeShade="BF"/>
    </w:rPr>
  </w:style>
  <w:style w:type="character" w:styleId="IntenseReference">
    <w:name w:val="Intense Reference"/>
    <w:basedOn w:val="DefaultParagraphFont"/>
    <w:uiPriority w:val="32"/>
    <w:qFormat/>
    <w:rsid w:val="0071761B"/>
    <w:rPr>
      <w:b/>
      <w:bCs/>
      <w:smallCaps/>
      <w:color w:val="00523B" w:themeColor="accent1" w:themeShade="BF"/>
      <w:spacing w:val="5"/>
    </w:rPr>
  </w:style>
  <w:style w:type="character" w:styleId="CommentReference">
    <w:name w:val="annotation reference"/>
    <w:basedOn w:val="DefaultParagraphFont"/>
    <w:uiPriority w:val="99"/>
    <w:semiHidden/>
    <w:unhideWhenUsed/>
    <w:rsid w:val="0071761B"/>
    <w:rPr>
      <w:sz w:val="16"/>
      <w:szCs w:val="16"/>
    </w:rPr>
  </w:style>
  <w:style w:type="paragraph" w:styleId="CommentText">
    <w:name w:val="annotation text"/>
    <w:basedOn w:val="Normal"/>
    <w:link w:val="CommentTextChar"/>
    <w:uiPriority w:val="99"/>
    <w:unhideWhenUsed/>
    <w:rsid w:val="0071761B"/>
    <w:pPr>
      <w:spacing w:line="240" w:lineRule="auto"/>
    </w:pPr>
  </w:style>
  <w:style w:type="character" w:customStyle="1" w:styleId="CommentTextChar">
    <w:name w:val="Comment Text Char"/>
    <w:basedOn w:val="DefaultParagraphFont"/>
    <w:link w:val="CommentText"/>
    <w:uiPriority w:val="99"/>
    <w:rsid w:val="0071761B"/>
    <w:rPr>
      <w:color w:val="0D382B" w:themeColor="text2"/>
    </w:rPr>
  </w:style>
  <w:style w:type="paragraph" w:styleId="CommentSubject">
    <w:name w:val="annotation subject"/>
    <w:basedOn w:val="CommentText"/>
    <w:next w:val="CommentText"/>
    <w:link w:val="CommentSubjectChar"/>
    <w:uiPriority w:val="99"/>
    <w:semiHidden/>
    <w:unhideWhenUsed/>
    <w:rsid w:val="0071761B"/>
    <w:rPr>
      <w:b/>
      <w:bCs/>
    </w:rPr>
  </w:style>
  <w:style w:type="character" w:customStyle="1" w:styleId="CommentSubjectChar">
    <w:name w:val="Comment Subject Char"/>
    <w:basedOn w:val="CommentTextChar"/>
    <w:link w:val="CommentSubject"/>
    <w:uiPriority w:val="99"/>
    <w:semiHidden/>
    <w:rsid w:val="0071761B"/>
    <w:rPr>
      <w:b/>
      <w:bCs/>
      <w:color w:val="0D382B" w:themeColor="text2"/>
    </w:rPr>
  </w:style>
  <w:style w:type="character" w:styleId="SubtleEmphasis">
    <w:name w:val="Subtle Emphasis"/>
    <w:basedOn w:val="DefaultParagraphFont"/>
    <w:uiPriority w:val="19"/>
    <w:qFormat/>
    <w:rsid w:val="0071761B"/>
    <w:rPr>
      <w:i/>
      <w:iCs/>
      <w:color w:val="404040" w:themeColor="text1" w:themeTint="BF"/>
    </w:rPr>
  </w:style>
  <w:style w:type="table" w:styleId="GridTable1Light-Accent1">
    <w:name w:val="Grid Table 1 Light Accent 1"/>
    <w:basedOn w:val="TableNormal"/>
    <w:uiPriority w:val="46"/>
    <w:rsid w:val="0071761B"/>
    <w:pPr>
      <w:spacing w:after="0" w:line="240" w:lineRule="auto"/>
    </w:pPr>
    <w:rPr>
      <w:color w:val="006E50" w:themeColor="accent1"/>
      <w:kern w:val="2"/>
      <w:sz w:val="20"/>
      <w:szCs w:val="20"/>
      <w:lang w:val="en-US"/>
      <w14:ligatures w14:val="standardContextual"/>
    </w:rPr>
    <w:tblPr>
      <w:tblStyleRowBandSize w:val="1"/>
      <w:tblStyleColBandSize w:val="1"/>
      <w:tblBorders>
        <w:top w:val="single" w:sz="4" w:space="0" w:color="5FFFD3" w:themeColor="accent1" w:themeTint="66"/>
        <w:left w:val="single" w:sz="4" w:space="0" w:color="5FFFD3" w:themeColor="accent1" w:themeTint="66"/>
        <w:bottom w:val="single" w:sz="4" w:space="0" w:color="5FFFD3" w:themeColor="accent1" w:themeTint="66"/>
        <w:right w:val="single" w:sz="4" w:space="0" w:color="5FFFD3" w:themeColor="accent1" w:themeTint="66"/>
        <w:insideH w:val="single" w:sz="4" w:space="0" w:color="5FFFD3" w:themeColor="accent1" w:themeTint="66"/>
        <w:insideV w:val="single" w:sz="4" w:space="0" w:color="5FFFD3" w:themeColor="accent1" w:themeTint="66"/>
      </w:tblBorders>
    </w:tblPr>
    <w:tblStylePr w:type="firstRow">
      <w:rPr>
        <w:b/>
        <w:bCs/>
      </w:rPr>
      <w:tblPr/>
      <w:tcPr>
        <w:tcBorders>
          <w:bottom w:val="single" w:sz="12" w:space="0" w:color="0FFFBD" w:themeColor="accent1" w:themeTint="99"/>
        </w:tcBorders>
      </w:tcPr>
    </w:tblStylePr>
    <w:tblStylePr w:type="lastRow">
      <w:rPr>
        <w:b/>
        <w:bCs/>
      </w:rPr>
      <w:tblPr/>
      <w:tcPr>
        <w:tcBorders>
          <w:top w:val="double" w:sz="2" w:space="0" w:color="0FFFBD"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1761B"/>
    <w:pPr>
      <w:spacing w:after="0" w:line="240" w:lineRule="auto"/>
    </w:pPr>
    <w:rPr>
      <w:color w:val="006E50" w:themeColor="accent1"/>
      <w:spacing w:val="-1"/>
      <w:kern w:val="2"/>
      <w:sz w:val="20"/>
      <w:szCs w:val="20"/>
      <w14:ligatures w14:val="standardContextual"/>
    </w:rPr>
  </w:style>
  <w:style w:type="paragraph" w:styleId="NormalWeb">
    <w:name w:val="Normal (Web)"/>
    <w:basedOn w:val="Normal"/>
    <w:uiPriority w:val="99"/>
    <w:unhideWhenUsed/>
    <w:rsid w:val="0071761B"/>
    <w:pPr>
      <w:spacing w:after="160" w:line="278" w:lineRule="auto"/>
    </w:pPr>
    <w:rPr>
      <w:rFonts w:ascii="Times New Roman" w:hAnsi="Times New Roman" w:cs="Times New Roman"/>
      <w:color w:val="auto"/>
      <w:sz w:val="24"/>
      <w:szCs w:val="24"/>
    </w:rPr>
  </w:style>
  <w:style w:type="character" w:styleId="Mention">
    <w:name w:val="Mention"/>
    <w:basedOn w:val="DefaultParagraphFont"/>
    <w:uiPriority w:val="99"/>
    <w:unhideWhenUsed/>
    <w:rsid w:val="0071761B"/>
    <w:rPr>
      <w:color w:val="2B579A"/>
      <w:shd w:val="clear" w:color="auto" w:fill="E1DFDD"/>
    </w:rPr>
  </w:style>
  <w:style w:type="character" w:styleId="SubtleReference">
    <w:name w:val="Subtle Reference"/>
    <w:basedOn w:val="DefaultParagraphFont"/>
    <w:uiPriority w:val="31"/>
    <w:qFormat/>
    <w:rsid w:val="0071761B"/>
    <w:rPr>
      <w:smallCaps/>
      <w:color w:val="5A5A5A" w:themeColor="text1" w:themeTint="A5"/>
    </w:rPr>
  </w:style>
  <w:style w:type="table" w:styleId="ListTable3-Accent2">
    <w:name w:val="List Table 3 Accent 2"/>
    <w:aliases w:val="STANDARD TABLE"/>
    <w:basedOn w:val="TableNormal"/>
    <w:uiPriority w:val="48"/>
    <w:rsid w:val="00457474"/>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3308">
      <w:bodyDiv w:val="1"/>
      <w:marLeft w:val="0"/>
      <w:marRight w:val="0"/>
      <w:marTop w:val="0"/>
      <w:marBottom w:val="0"/>
      <w:divBdr>
        <w:top w:val="none" w:sz="0" w:space="0" w:color="auto"/>
        <w:left w:val="none" w:sz="0" w:space="0" w:color="auto"/>
        <w:bottom w:val="none" w:sz="0" w:space="0" w:color="auto"/>
        <w:right w:val="none" w:sz="0" w:space="0" w:color="auto"/>
      </w:divBdr>
    </w:div>
    <w:div w:id="226260762">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hyperlink" Target="https://gwec.net/supplychainreport2023/"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gplusoffshorewind.com/__data/assets/pdf_file/0003/1604136/G-Steel-fabrication-in-the-offshore-wind-industry.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sv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hyperlink" Target="https://sea-impact.com/market-intelligence-platfor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hyperlink" Target="https://circularecology.com/embodied-carbon-footprint-database.html"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hyperlink" Target="https://www.gplusoffshorewind.com/__data/assets/pdf_file/0012/1497648/414608a0a8ab44c75cda06286bb34204ad09137d.pdf"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sea-impact.com/market-intelligence-platform/" TargetMode="External"/><Relationship Id="rId3" Type="http://schemas.openxmlformats.org/officeDocument/2006/relationships/hyperlink" Target="https://parkwind.eu/news/ao1-monopile-installation-completed" TargetMode="External"/><Relationship Id="rId7" Type="http://schemas.openxmlformats.org/officeDocument/2006/relationships/hyperlink" Target="https://www.mammoet.com/cases/offshore-wind-jacket-lifts-via-ring-crane-keep-work-going-whatever-the-tide/" TargetMode="External"/><Relationship Id="rId2" Type="http://schemas.openxmlformats.org/officeDocument/2006/relationships/hyperlink" Target="https://www.renewableuk.com/news-and-resources/press-releases/global-operational-offshore-wind-capacity-grows-by-15-in-12-months-to-80-gigawatts/" TargetMode="External"/><Relationship Id="rId1" Type="http://schemas.openxmlformats.org/officeDocument/2006/relationships/hyperlink" Target="https://www.jandenul.com/news/jan-de-nul-nears-completion-fabrication-foundations-taiwans-changhua-offshore-wind-farm" TargetMode="External"/><Relationship Id="rId6" Type="http://schemas.openxmlformats.org/officeDocument/2006/relationships/hyperlink" Target="https://gwec.net/supplychainreport2023/" TargetMode="External"/><Relationship Id="rId5" Type="http://schemas.openxmlformats.org/officeDocument/2006/relationships/hyperlink" Target="https://sea-impact.com/market-intelligence-platform/" TargetMode="External"/><Relationship Id="rId4" Type="http://schemas.openxmlformats.org/officeDocument/2006/relationships/hyperlink" Target="https://sif-group.com/en/expansion/" TargetMode="External"/><Relationship Id="rId9" Type="http://schemas.openxmlformats.org/officeDocument/2006/relationships/hyperlink" Target="https://circularecology.com/embodied-carbon-footprint-databas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6F2AB69BC54B85994DF2318D0FC98D"/>
        <w:category>
          <w:name w:val="General"/>
          <w:gallery w:val="placeholder"/>
        </w:category>
        <w:types>
          <w:type w:val="bbPlcHdr"/>
        </w:types>
        <w:behaviors>
          <w:behavior w:val="content"/>
        </w:behaviors>
        <w:guid w:val="{C1D4DF40-444E-46A2-BFDC-C17065296CB5}"/>
      </w:docPartPr>
      <w:docPartBody>
        <w:p w:rsidR="009C3D8A" w:rsidRDefault="003A44F2">
          <w:pPr>
            <w:pStyle w:val="9A6F2AB69BC54B85994DF2318D0FC98D"/>
          </w:pPr>
          <w:r>
            <w:rPr>
              <w:rStyle w:val="PlaceholderText"/>
            </w:rPr>
            <w:t>[Enter title]</w:t>
          </w:r>
        </w:p>
      </w:docPartBody>
    </w:docPart>
    <w:docPart>
      <w:docPartPr>
        <w:name w:val="1A121868FBF84ED88ACD498DFA58E710"/>
        <w:category>
          <w:name w:val="General"/>
          <w:gallery w:val="placeholder"/>
        </w:category>
        <w:types>
          <w:type w:val="bbPlcHdr"/>
        </w:types>
        <w:behaviors>
          <w:behavior w:val="content"/>
        </w:behaviors>
        <w:guid w:val="{73A7FD21-A501-4E1E-824D-E249ACC722FE}"/>
      </w:docPartPr>
      <w:docPartBody>
        <w:p w:rsidR="00B45389" w:rsidRDefault="003A44F2">
          <w:pPr>
            <w:pStyle w:val="1A121868FBF84ED88ACD498DFA58E710"/>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A408D"/>
    <w:rsid w:val="000A5B9F"/>
    <w:rsid w:val="000C7DEF"/>
    <w:rsid w:val="000D0471"/>
    <w:rsid w:val="00126DD8"/>
    <w:rsid w:val="00134AA9"/>
    <w:rsid w:val="001E201D"/>
    <w:rsid w:val="002C06FE"/>
    <w:rsid w:val="002E248C"/>
    <w:rsid w:val="0034746C"/>
    <w:rsid w:val="003A44F2"/>
    <w:rsid w:val="00411BAC"/>
    <w:rsid w:val="00441072"/>
    <w:rsid w:val="004B6B4E"/>
    <w:rsid w:val="004D1AF5"/>
    <w:rsid w:val="00524BE9"/>
    <w:rsid w:val="00533C08"/>
    <w:rsid w:val="00575ADC"/>
    <w:rsid w:val="005A6816"/>
    <w:rsid w:val="005B07E1"/>
    <w:rsid w:val="00767E3E"/>
    <w:rsid w:val="00787EE0"/>
    <w:rsid w:val="007D5B9A"/>
    <w:rsid w:val="00805248"/>
    <w:rsid w:val="008225CC"/>
    <w:rsid w:val="0083374D"/>
    <w:rsid w:val="00856802"/>
    <w:rsid w:val="008A2F9F"/>
    <w:rsid w:val="008E5606"/>
    <w:rsid w:val="00910365"/>
    <w:rsid w:val="00930B11"/>
    <w:rsid w:val="00991BA7"/>
    <w:rsid w:val="009C3D8A"/>
    <w:rsid w:val="00B146BA"/>
    <w:rsid w:val="00B45389"/>
    <w:rsid w:val="00BB2646"/>
    <w:rsid w:val="00BC3A66"/>
    <w:rsid w:val="00C01951"/>
    <w:rsid w:val="00C01A8B"/>
    <w:rsid w:val="00C425A9"/>
    <w:rsid w:val="00C94B8F"/>
    <w:rsid w:val="00D86C93"/>
    <w:rsid w:val="00E03B10"/>
    <w:rsid w:val="00E22BF0"/>
    <w:rsid w:val="00E47DFA"/>
    <w:rsid w:val="00E623E5"/>
    <w:rsid w:val="00E8655D"/>
    <w:rsid w:val="00EF4B02"/>
    <w:rsid w:val="00F96773"/>
    <w:rsid w:val="00FC4C33"/>
    <w:rsid w:val="00FE6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4B8F"/>
    <w:rPr>
      <w:vanish w:val="0"/>
      <w:color w:val="BFBFBF" w:themeColor="background1" w:themeShade="BF"/>
    </w:rPr>
  </w:style>
  <w:style w:type="paragraph" w:customStyle="1" w:styleId="9A6F2AB69BC54B85994DF2318D0FC98D">
    <w:name w:val="9A6F2AB69BC54B85994DF2318D0FC98D"/>
  </w:style>
  <w:style w:type="paragraph" w:customStyle="1" w:styleId="1A121868FBF84ED88ACD498DFA58E710">
    <w:name w:val="1A121868FBF84ED88ACD498DFA58E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A92AF5CD-B33F-47BF-B5A0-8F284088C134}"/>
</file>

<file path=customXml/itemProps4.xml><?xml version="1.0" encoding="utf-8"?>
<ds:datastoreItem xmlns:ds="http://schemas.openxmlformats.org/officeDocument/2006/customXml" ds:itemID="{E3847A76-415C-41BE-B78A-B7E30F2BE4C5}"/>
</file>

<file path=customXml/itemProps5.xml><?xml version="1.0" encoding="utf-8"?>
<ds:datastoreItem xmlns:ds="http://schemas.openxmlformats.org/officeDocument/2006/customXml" ds:itemID="{C4119B51-5EE6-418D-86D1-F901098D62C4}"/>
</file>

<file path=docProps/app.xml><?xml version="1.0" encoding="utf-8"?>
<Properties xmlns="http://schemas.openxmlformats.org/officeDocument/2006/extended-properties" xmlns:vt="http://schemas.openxmlformats.org/officeDocument/2006/docPropsVTypes">
  <Template>Normal</Template>
  <TotalTime>0</TotalTime>
  <Pages>35</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6:00Z</dcterms:created>
  <dcterms:modified xsi:type="dcterms:W3CDTF">2026-05-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